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13EAB" w14:textId="67CCF69F" w:rsidR="009C5978" w:rsidRPr="00C01A3E" w:rsidRDefault="009C5978" w:rsidP="009C5978">
      <w:pPr>
        <w:spacing w:after="0" w:line="240" w:lineRule="auto"/>
        <w:rPr>
          <w:rFonts w:ascii="Times New Roman" w:eastAsia="Times New Roman" w:hAnsi="Times New Roman" w:cs="Times New Roman"/>
          <w:b/>
          <w:bCs/>
          <w:sz w:val="28"/>
          <w:szCs w:val="28"/>
        </w:rPr>
      </w:pPr>
      <w:r w:rsidRPr="00C01A3E">
        <w:rPr>
          <w:rFonts w:ascii="Times New Roman" w:hAnsi="Times New Roman"/>
          <w:b/>
          <w:bCs/>
          <w:sz w:val="28"/>
          <w:szCs w:val="28"/>
        </w:rPr>
        <w:t xml:space="preserve">«Алматы марафоны» 2022 </w:t>
      </w:r>
      <w:r w:rsidR="008449A6" w:rsidRPr="00C01A3E">
        <w:rPr>
          <w:rFonts w:ascii="Times New Roman" w:hAnsi="Times New Roman"/>
          <w:b/>
          <w:bCs/>
          <w:sz w:val="28"/>
          <w:szCs w:val="28"/>
        </w:rPr>
        <w:t>ж</w:t>
      </w:r>
      <w:r w:rsidRPr="00C01A3E">
        <w:rPr>
          <w:rFonts w:ascii="Times New Roman" w:hAnsi="Times New Roman"/>
          <w:b/>
          <w:bCs/>
          <w:sz w:val="28"/>
          <w:szCs w:val="28"/>
        </w:rPr>
        <w:t>арысын өткізу туралы</w:t>
      </w:r>
      <w:r w:rsidRPr="00C01A3E">
        <w:rPr>
          <w:rFonts w:ascii="Times New Roman" w:hAnsi="Times New Roman"/>
          <w:b/>
          <w:bCs/>
          <w:sz w:val="32"/>
          <w:szCs w:val="32"/>
        </w:rPr>
        <w:t xml:space="preserve"> ЕРЕЖЕ</w:t>
      </w:r>
    </w:p>
    <w:p w14:paraId="79CE0D5E" w14:textId="77777777" w:rsidR="009C5978" w:rsidRPr="00C01A3E" w:rsidRDefault="009C5978" w:rsidP="009C5978">
      <w:pPr>
        <w:spacing w:after="0" w:line="240" w:lineRule="auto"/>
        <w:jc w:val="both"/>
        <w:rPr>
          <w:rFonts w:ascii="Times New Roman" w:eastAsia="Times New Roman" w:hAnsi="Times New Roman" w:cs="Times New Roman"/>
          <w:b/>
          <w:bCs/>
          <w:sz w:val="24"/>
          <w:szCs w:val="24"/>
          <w:lang w:eastAsia="ru-RU"/>
        </w:rPr>
      </w:pPr>
      <w:bookmarkStart w:id="0" w:name="_GoBack"/>
      <w:bookmarkEnd w:id="0"/>
    </w:p>
    <w:p w14:paraId="70E3DB09" w14:textId="77777777" w:rsidR="000826D0" w:rsidRPr="00C01A3E" w:rsidRDefault="000826D0" w:rsidP="00366D39">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bCs/>
          <w:color w:val="000000" w:themeColor="text1"/>
          <w:sz w:val="24"/>
          <w:szCs w:val="24"/>
        </w:rPr>
        <w:t xml:space="preserve">1. </w:t>
      </w:r>
      <w:r w:rsidRPr="00C01A3E">
        <w:rPr>
          <w:rStyle w:val="10"/>
          <w:rFonts w:ascii="Times New Roman" w:hAnsi="Times New Roman"/>
          <w:b/>
          <w:color w:val="000000" w:themeColor="text1"/>
          <w:sz w:val="24"/>
          <w:szCs w:val="24"/>
        </w:rPr>
        <w:t>ЖАРЫСТЫ ӨТКІЗУ МАҚСАТТАРЫ</w:t>
      </w:r>
    </w:p>
    <w:p w14:paraId="7056ED44" w14:textId="77777777" w:rsidR="0084687D" w:rsidRPr="00C01A3E" w:rsidRDefault="0084687D" w:rsidP="00366D39">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bCs/>
          <w:color w:val="000000" w:themeColor="text1"/>
          <w:sz w:val="24"/>
          <w:szCs w:val="24"/>
        </w:rPr>
        <w:t>Алматы марафоны (бұдан әрі – «Жарыс») – </w:t>
      </w:r>
      <w:r w:rsidRPr="00C01A3E">
        <w:rPr>
          <w:rFonts w:ascii="Times New Roman" w:hAnsi="Times New Roman"/>
          <w:color w:val="000000" w:themeColor="text1"/>
          <w:sz w:val="24"/>
          <w:szCs w:val="24"/>
        </w:rPr>
        <w:t>42 км 195 м негізгі қашықтығы, сондай-ақ 21 км 97,5 м жартылай марафоны және 10 км, 10 км скандинавиялық жүріс, 42 км 195 м экиден эстафетасы қосалқы қашықтықтары бар жыл сайынғы жүгіру жарысы. Алматы қаласының әрбір тұрғыны мен қонағы қатыса алатын қалалық жүгіру және спорт әуесқойларының мерекесі.</w:t>
      </w:r>
    </w:p>
    <w:p w14:paraId="51D9336D" w14:textId="77777777" w:rsidR="00DC4D10" w:rsidRPr="00C01A3E" w:rsidRDefault="00DC4D10" w:rsidP="00366D39">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color w:val="000000" w:themeColor="text1"/>
          <w:sz w:val="24"/>
          <w:szCs w:val="24"/>
        </w:rPr>
        <w:t xml:space="preserve">«Алматы марафоны» аясында марафон (42,2 км) және 10 км-ге жүгіру бойынша Қазақстан Республикасының Чемпионаты өтеді. </w:t>
      </w:r>
    </w:p>
    <w:p w14:paraId="1496C1D4" w14:textId="77777777" w:rsidR="0084687D" w:rsidRPr="00C01A3E" w:rsidRDefault="0084687D" w:rsidP="00366D39">
      <w:pPr>
        <w:spacing w:after="0" w:line="240" w:lineRule="auto"/>
        <w:jc w:val="both"/>
        <w:rPr>
          <w:rFonts w:ascii="Times New Roman" w:eastAsia="Times New Roman" w:hAnsi="Times New Roman" w:cs="Times New Roman"/>
          <w:b/>
          <w:color w:val="000000" w:themeColor="text1"/>
          <w:sz w:val="24"/>
          <w:szCs w:val="24"/>
        </w:rPr>
      </w:pPr>
      <w:r w:rsidRPr="00C01A3E">
        <w:rPr>
          <w:rFonts w:ascii="Times New Roman" w:hAnsi="Times New Roman"/>
          <w:b/>
          <w:color w:val="000000" w:themeColor="text1"/>
          <w:sz w:val="24"/>
          <w:szCs w:val="24"/>
          <w:u w:val="single"/>
        </w:rPr>
        <w:t>Жарысты өткізу мақсаттары:</w:t>
      </w:r>
    </w:p>
    <w:p w14:paraId="7696A4B3" w14:textId="77777777" w:rsidR="00047311" w:rsidRPr="00C01A3E" w:rsidRDefault="00047311" w:rsidP="00366D39">
      <w:pPr>
        <w:spacing w:after="0" w:line="240" w:lineRule="auto"/>
        <w:jc w:val="both"/>
        <w:rPr>
          <w:rFonts w:ascii="Times New Roman" w:hAnsi="Times New Roman" w:cs="Times New Roman"/>
          <w:color w:val="000000" w:themeColor="text1"/>
          <w:sz w:val="24"/>
          <w:szCs w:val="24"/>
        </w:rPr>
      </w:pPr>
      <w:r w:rsidRPr="00C01A3E">
        <w:rPr>
          <w:rFonts w:ascii="Times New Roman" w:hAnsi="Times New Roman"/>
          <w:color w:val="000000" w:themeColor="text1"/>
          <w:sz w:val="24"/>
          <w:szCs w:val="24"/>
        </w:rPr>
        <w:t xml:space="preserve">- жүгіру мен скандинавиялық жүрісті насихаттау; </w:t>
      </w:r>
    </w:p>
    <w:p w14:paraId="0C395A32" w14:textId="77777777" w:rsidR="00047311" w:rsidRPr="00C01A3E" w:rsidRDefault="00047311" w:rsidP="00366D39">
      <w:pPr>
        <w:spacing w:after="0" w:line="240" w:lineRule="auto"/>
        <w:jc w:val="both"/>
        <w:rPr>
          <w:rFonts w:ascii="Times New Roman" w:hAnsi="Times New Roman" w:cs="Times New Roman"/>
          <w:color w:val="000000" w:themeColor="text1"/>
          <w:sz w:val="24"/>
          <w:szCs w:val="24"/>
        </w:rPr>
      </w:pPr>
      <w:r w:rsidRPr="00C01A3E">
        <w:rPr>
          <w:rFonts w:ascii="Times New Roman" w:hAnsi="Times New Roman"/>
          <w:color w:val="000000" w:themeColor="text1"/>
          <w:sz w:val="24"/>
          <w:szCs w:val="24"/>
        </w:rPr>
        <w:t>- жүгірушілерді халықаралық марафон жарыстарына дайындау;</w:t>
      </w:r>
    </w:p>
    <w:p w14:paraId="0F45EAB0" w14:textId="77777777" w:rsidR="00047311" w:rsidRPr="00C01A3E" w:rsidRDefault="00047311" w:rsidP="00366D39">
      <w:pPr>
        <w:spacing w:after="0" w:line="240" w:lineRule="auto"/>
        <w:jc w:val="both"/>
        <w:rPr>
          <w:rFonts w:ascii="Times New Roman" w:hAnsi="Times New Roman" w:cs="Times New Roman"/>
          <w:color w:val="000000" w:themeColor="text1"/>
          <w:sz w:val="24"/>
          <w:szCs w:val="24"/>
        </w:rPr>
      </w:pPr>
      <w:r w:rsidRPr="00C01A3E">
        <w:rPr>
          <w:rFonts w:ascii="Times New Roman" w:hAnsi="Times New Roman"/>
          <w:color w:val="000000" w:themeColor="text1"/>
          <w:sz w:val="24"/>
          <w:szCs w:val="24"/>
        </w:rPr>
        <w:t>- дені сау ұлт қалыптастыру;</w:t>
      </w:r>
    </w:p>
    <w:p w14:paraId="08491019" w14:textId="77777777" w:rsidR="00047311" w:rsidRPr="00C01A3E" w:rsidRDefault="00047311" w:rsidP="00366D39">
      <w:pPr>
        <w:spacing w:after="0" w:line="240" w:lineRule="auto"/>
        <w:jc w:val="both"/>
        <w:rPr>
          <w:rFonts w:ascii="Times New Roman" w:hAnsi="Times New Roman" w:cs="Times New Roman"/>
          <w:color w:val="000000" w:themeColor="text1"/>
          <w:sz w:val="24"/>
          <w:szCs w:val="24"/>
        </w:rPr>
      </w:pPr>
      <w:r w:rsidRPr="00C01A3E">
        <w:rPr>
          <w:rFonts w:ascii="Times New Roman" w:hAnsi="Times New Roman"/>
          <w:color w:val="000000" w:themeColor="text1"/>
          <w:sz w:val="24"/>
          <w:szCs w:val="24"/>
        </w:rPr>
        <w:t>- бұқаралық спортты дамыту;</w:t>
      </w:r>
    </w:p>
    <w:p w14:paraId="75FB3E5C" w14:textId="77777777" w:rsidR="00047311" w:rsidRPr="00C01A3E" w:rsidRDefault="00047311" w:rsidP="00366D39">
      <w:pPr>
        <w:spacing w:after="0" w:line="240" w:lineRule="auto"/>
        <w:jc w:val="both"/>
        <w:rPr>
          <w:rFonts w:ascii="Times New Roman" w:hAnsi="Times New Roman" w:cs="Times New Roman"/>
          <w:color w:val="000000" w:themeColor="text1"/>
          <w:sz w:val="24"/>
          <w:szCs w:val="24"/>
        </w:rPr>
      </w:pPr>
      <w:r w:rsidRPr="00C01A3E">
        <w:rPr>
          <w:rFonts w:ascii="Times New Roman" w:hAnsi="Times New Roman"/>
          <w:color w:val="000000" w:themeColor="text1"/>
          <w:sz w:val="24"/>
          <w:szCs w:val="24"/>
        </w:rPr>
        <w:t>- Алматы қаласы тұрғындарының арасында салауатты өмір салтын насихаттау;</w:t>
      </w:r>
    </w:p>
    <w:p w14:paraId="429440DD" w14:textId="77777777" w:rsidR="0013068F" w:rsidRPr="00C01A3E" w:rsidRDefault="0084687D" w:rsidP="00366D39">
      <w:pPr>
        <w:spacing w:after="0" w:line="240" w:lineRule="auto"/>
        <w:jc w:val="both"/>
        <w:rPr>
          <w:rFonts w:ascii="Times New Roman" w:hAnsi="Times New Roman" w:cs="Times New Roman"/>
          <w:color w:val="000000" w:themeColor="text1"/>
          <w:sz w:val="24"/>
          <w:szCs w:val="24"/>
        </w:rPr>
      </w:pPr>
      <w:r w:rsidRPr="00C01A3E">
        <w:rPr>
          <w:rFonts w:ascii="Times New Roman" w:hAnsi="Times New Roman"/>
          <w:color w:val="000000" w:themeColor="text1"/>
          <w:sz w:val="24"/>
          <w:szCs w:val="24"/>
        </w:rPr>
        <w:t>- зиянды әдеттерден (темекі шегуден) бас тарту;</w:t>
      </w:r>
    </w:p>
    <w:p w14:paraId="4C89386C" w14:textId="523B5441" w:rsidR="0084687D" w:rsidRPr="00C01A3E" w:rsidRDefault="0013068F" w:rsidP="0013068F">
      <w:pPr>
        <w:spacing w:after="0" w:line="276" w:lineRule="auto"/>
        <w:rPr>
          <w:rFonts w:ascii="Times New Roman" w:hAnsi="Times New Roman" w:cs="Times New Roman"/>
          <w:sz w:val="24"/>
          <w:szCs w:val="24"/>
        </w:rPr>
      </w:pPr>
      <w:r w:rsidRPr="00C01A3E">
        <w:rPr>
          <w:rFonts w:ascii="Times New Roman" w:hAnsi="Times New Roman"/>
          <w:sz w:val="24"/>
          <w:szCs w:val="24"/>
        </w:rPr>
        <w:t>- ерекше қажеттіліктері бар балалар арасында спортты қолдау және дамыту.</w:t>
      </w:r>
      <w:r w:rsidR="00D212EF" w:rsidRPr="00C01A3E">
        <w:rPr>
          <w:rFonts w:ascii="Times New Roman" w:hAnsi="Times New Roman"/>
          <w:sz w:val="24"/>
          <w:szCs w:val="24"/>
        </w:rPr>
        <w:t xml:space="preserve"> </w:t>
      </w:r>
      <w:r w:rsidRPr="00C01A3E">
        <w:rPr>
          <w:rFonts w:ascii="Times New Roman" w:hAnsi="Times New Roman"/>
          <w:sz w:val="24"/>
          <w:szCs w:val="24"/>
        </w:rPr>
        <w:t>Қайырымдылық мақсаттарын жүзеге асыру</w:t>
      </w:r>
      <w:r w:rsidRPr="00C01A3E">
        <w:rPr>
          <w:rFonts w:ascii="Times New Roman" w:hAnsi="Times New Roman"/>
          <w:color w:val="000000" w:themeColor="text1"/>
          <w:sz w:val="24"/>
          <w:szCs w:val="24"/>
        </w:rPr>
        <w:t>.</w:t>
      </w:r>
    </w:p>
    <w:p w14:paraId="474674C8" w14:textId="77777777" w:rsidR="00D174D6" w:rsidRPr="00C01A3E" w:rsidRDefault="00D174D6" w:rsidP="00366D39">
      <w:pPr>
        <w:spacing w:after="0" w:line="240" w:lineRule="auto"/>
        <w:jc w:val="both"/>
        <w:rPr>
          <w:rFonts w:ascii="Times New Roman" w:eastAsia="Times New Roman" w:hAnsi="Times New Roman" w:cs="Times New Roman"/>
          <w:b/>
          <w:bCs/>
          <w:color w:val="000000" w:themeColor="text1"/>
          <w:sz w:val="24"/>
          <w:szCs w:val="24"/>
          <w:lang w:eastAsia="ru-RU"/>
        </w:rPr>
      </w:pPr>
    </w:p>
    <w:p w14:paraId="74FAE58F" w14:textId="77777777" w:rsidR="000826D0" w:rsidRPr="00C01A3E" w:rsidRDefault="000826D0" w:rsidP="00366D39">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bCs/>
          <w:color w:val="000000" w:themeColor="text1"/>
          <w:sz w:val="24"/>
          <w:szCs w:val="24"/>
        </w:rPr>
        <w:t>2. ЖАРЫСТЫ БАСҚАРУШЫ ҰЙЫМ</w:t>
      </w:r>
    </w:p>
    <w:p w14:paraId="58459509" w14:textId="77777777" w:rsidR="000826D0" w:rsidRPr="00C01A3E" w:rsidRDefault="000826D0" w:rsidP="00366D39">
      <w:pPr>
        <w:spacing w:after="0" w:line="240" w:lineRule="auto"/>
        <w:jc w:val="both"/>
        <w:rPr>
          <w:rFonts w:ascii="Times New Roman" w:eastAsia="Times New Roman" w:hAnsi="Times New Roman" w:cs="Times New Roman"/>
          <w:b/>
          <w:color w:val="000000" w:themeColor="text1"/>
          <w:sz w:val="24"/>
          <w:szCs w:val="24"/>
        </w:rPr>
      </w:pPr>
      <w:r w:rsidRPr="00C01A3E">
        <w:rPr>
          <w:rFonts w:ascii="Times New Roman" w:hAnsi="Times New Roman"/>
          <w:b/>
          <w:bCs/>
          <w:color w:val="000000" w:themeColor="text1"/>
          <w:sz w:val="24"/>
          <w:szCs w:val="24"/>
        </w:rPr>
        <w:t>2.1.</w:t>
      </w:r>
      <w:r w:rsidRPr="00C01A3E">
        <w:rPr>
          <w:rFonts w:ascii="Times New Roman" w:hAnsi="Times New Roman"/>
          <w:color w:val="000000" w:themeColor="text1"/>
          <w:sz w:val="24"/>
          <w:szCs w:val="24"/>
        </w:rPr>
        <w:t xml:space="preserve"> Жарысты өткізу кезінде жалпы басшылықты </w:t>
      </w:r>
      <w:r w:rsidRPr="00C01A3E">
        <w:rPr>
          <w:rFonts w:ascii="Times New Roman" w:hAnsi="Times New Roman"/>
          <w:b/>
          <w:color w:val="000000" w:themeColor="text1"/>
          <w:sz w:val="24"/>
          <w:szCs w:val="24"/>
        </w:rPr>
        <w:t>«Бірінші болу – батылдық» корпоративтік қоры</w:t>
      </w:r>
      <w:r w:rsidRPr="00C01A3E">
        <w:rPr>
          <w:rFonts w:ascii="Times New Roman" w:hAnsi="Times New Roman"/>
          <w:color w:val="000000" w:themeColor="text1"/>
          <w:sz w:val="24"/>
          <w:szCs w:val="24"/>
        </w:rPr>
        <w:t xml:space="preserve"> жүзеге асырады.</w:t>
      </w:r>
    </w:p>
    <w:p w14:paraId="00735E4E" w14:textId="77777777" w:rsidR="000826D0" w:rsidRPr="00C01A3E" w:rsidRDefault="000826D0" w:rsidP="00366D39">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bCs/>
          <w:color w:val="000000" w:themeColor="text1"/>
          <w:sz w:val="24"/>
          <w:szCs w:val="24"/>
        </w:rPr>
        <w:t>2.2.</w:t>
      </w:r>
      <w:r w:rsidRPr="00C01A3E">
        <w:rPr>
          <w:rFonts w:ascii="Times New Roman" w:hAnsi="Times New Roman"/>
          <w:color w:val="000000" w:themeColor="text1"/>
          <w:sz w:val="24"/>
          <w:szCs w:val="24"/>
        </w:rPr>
        <w:t> Жарысты дайындау мен өткізуді ұйымдастыру «Бірінші болу – батылдық» корпоративтік қорының Ұйымдастыру комитетіне (бұдан әрі – «Ұйымдастыру комитеті») жүктеледі.</w:t>
      </w:r>
    </w:p>
    <w:p w14:paraId="64F57641" w14:textId="77777777" w:rsidR="00D174D6" w:rsidRPr="00C01A3E" w:rsidRDefault="00D174D6" w:rsidP="00366D39">
      <w:pPr>
        <w:spacing w:after="0" w:line="240" w:lineRule="auto"/>
        <w:jc w:val="both"/>
        <w:rPr>
          <w:rFonts w:ascii="Times New Roman" w:eastAsia="Times New Roman" w:hAnsi="Times New Roman" w:cs="Times New Roman"/>
          <w:color w:val="000000" w:themeColor="text1"/>
          <w:sz w:val="24"/>
          <w:szCs w:val="24"/>
          <w:lang w:eastAsia="ru-RU"/>
        </w:rPr>
      </w:pPr>
    </w:p>
    <w:p w14:paraId="37C683FE" w14:textId="77777777" w:rsidR="000826D0" w:rsidRPr="00C01A3E" w:rsidRDefault="000826D0" w:rsidP="00366D39">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bCs/>
          <w:color w:val="000000" w:themeColor="text1"/>
          <w:sz w:val="24"/>
          <w:szCs w:val="24"/>
        </w:rPr>
        <w:t>3. ЖАРЫСТЫҢ ӨТЕТІН ОРНЫ МЕН УАҚЫТЫ:</w:t>
      </w:r>
    </w:p>
    <w:p w14:paraId="55C26730" w14:textId="77777777" w:rsidR="000826D0" w:rsidRPr="00C01A3E" w:rsidRDefault="000826D0" w:rsidP="00366D39">
      <w:pPr>
        <w:spacing w:after="0" w:line="240" w:lineRule="auto"/>
        <w:jc w:val="both"/>
        <w:rPr>
          <w:rFonts w:ascii="Times New Roman" w:eastAsia="Times New Roman" w:hAnsi="Times New Roman" w:cs="Times New Roman"/>
          <w:b/>
          <w:color w:val="000000" w:themeColor="text1"/>
          <w:sz w:val="24"/>
          <w:szCs w:val="24"/>
          <w:u w:val="single"/>
        </w:rPr>
      </w:pPr>
      <w:r w:rsidRPr="00C01A3E">
        <w:rPr>
          <w:rFonts w:ascii="Times New Roman" w:hAnsi="Times New Roman"/>
          <w:b/>
          <w:bCs/>
          <w:color w:val="000000" w:themeColor="text1"/>
          <w:sz w:val="24"/>
          <w:szCs w:val="24"/>
        </w:rPr>
        <w:t>3.1.</w:t>
      </w:r>
      <w:r w:rsidRPr="00C01A3E">
        <w:rPr>
          <w:rFonts w:ascii="Times New Roman" w:hAnsi="Times New Roman"/>
          <w:color w:val="000000" w:themeColor="text1"/>
          <w:sz w:val="24"/>
          <w:szCs w:val="24"/>
        </w:rPr>
        <w:t> </w:t>
      </w:r>
      <w:r w:rsidRPr="00C01A3E">
        <w:rPr>
          <w:rFonts w:ascii="Times New Roman" w:hAnsi="Times New Roman"/>
          <w:b/>
          <w:bCs/>
          <w:color w:val="000000" w:themeColor="text1"/>
          <w:sz w:val="24"/>
          <w:szCs w:val="24"/>
        </w:rPr>
        <w:t>Жарыстың өтетін күні мен уақыты:</w:t>
      </w:r>
      <w:r w:rsidRPr="00C01A3E">
        <w:rPr>
          <w:rFonts w:ascii="Times New Roman" w:hAnsi="Times New Roman"/>
          <w:color w:val="000000" w:themeColor="text1"/>
          <w:sz w:val="24"/>
          <w:szCs w:val="24"/>
        </w:rPr>
        <w:t xml:space="preserve"> </w:t>
      </w:r>
      <w:r w:rsidRPr="00C01A3E">
        <w:rPr>
          <w:rFonts w:ascii="Times New Roman" w:hAnsi="Times New Roman"/>
          <w:b/>
          <w:color w:val="000000" w:themeColor="text1"/>
          <w:sz w:val="24"/>
          <w:szCs w:val="24"/>
          <w:u w:val="single"/>
        </w:rPr>
        <w:t>2022 жылғы «25» қыркүйек, сағ. 05:30-дан 13:00-ге дейін.</w:t>
      </w:r>
    </w:p>
    <w:p w14:paraId="1DFD73F5" w14:textId="77777777" w:rsidR="0084687D" w:rsidRPr="00C01A3E" w:rsidRDefault="0084687D" w:rsidP="00366D39">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bCs/>
          <w:color w:val="000000" w:themeColor="text1"/>
          <w:sz w:val="24"/>
          <w:szCs w:val="24"/>
        </w:rPr>
        <w:t>3.2.</w:t>
      </w:r>
      <w:r w:rsidRPr="00C01A3E">
        <w:rPr>
          <w:rFonts w:ascii="Times New Roman" w:hAnsi="Times New Roman"/>
          <w:color w:val="000000" w:themeColor="text1"/>
          <w:sz w:val="24"/>
          <w:szCs w:val="24"/>
        </w:rPr>
        <w:t> </w:t>
      </w:r>
      <w:r w:rsidRPr="00C01A3E">
        <w:rPr>
          <w:rFonts w:ascii="Times New Roman" w:hAnsi="Times New Roman"/>
          <w:b/>
          <w:bCs/>
          <w:color w:val="000000" w:themeColor="text1"/>
          <w:sz w:val="24"/>
          <w:szCs w:val="24"/>
        </w:rPr>
        <w:t>Жарыстың өтетін орны:</w:t>
      </w:r>
      <w:r w:rsidRPr="00C01A3E">
        <w:rPr>
          <w:rFonts w:ascii="Times New Roman" w:hAnsi="Times New Roman"/>
          <w:color w:val="000000" w:themeColor="text1"/>
          <w:sz w:val="24"/>
          <w:szCs w:val="24"/>
        </w:rPr>
        <w:t> </w:t>
      </w:r>
      <w:r w:rsidRPr="00C01A3E">
        <w:rPr>
          <w:rFonts w:ascii="Times New Roman" w:hAnsi="Times New Roman"/>
          <w:b/>
          <w:color w:val="000000" w:themeColor="text1"/>
          <w:sz w:val="24"/>
          <w:szCs w:val="24"/>
        </w:rPr>
        <w:t xml:space="preserve">Алматы қаласы. </w:t>
      </w:r>
    </w:p>
    <w:p w14:paraId="1F56377A" w14:textId="77777777" w:rsidR="0084687D" w:rsidRPr="00C01A3E" w:rsidRDefault="0084687D" w:rsidP="0013068F">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color w:val="000000" w:themeColor="text1"/>
          <w:sz w:val="24"/>
          <w:szCs w:val="24"/>
        </w:rPr>
        <w:t>Барлық қашықтықтардың сөресі: Республика алаңы, Сәтбаев көшесі.</w:t>
      </w:r>
    </w:p>
    <w:p w14:paraId="499B0302" w14:textId="77777777" w:rsidR="006E0A2C" w:rsidRPr="00C01A3E" w:rsidRDefault="006E0A2C" w:rsidP="0076536B">
      <w:pPr>
        <w:spacing w:after="0" w:line="240" w:lineRule="auto"/>
        <w:jc w:val="both"/>
        <w:rPr>
          <w:rFonts w:ascii="Times New Roman" w:eastAsia="Times New Roman" w:hAnsi="Times New Roman" w:cs="Times New Roman"/>
          <w:b/>
          <w:bCs/>
          <w:color w:val="000000" w:themeColor="text1"/>
          <w:sz w:val="24"/>
          <w:szCs w:val="24"/>
          <w:lang w:eastAsia="ru-RU"/>
        </w:rPr>
      </w:pPr>
    </w:p>
    <w:p w14:paraId="5ACF4CB3" w14:textId="77777777" w:rsidR="000826D0" w:rsidRPr="00C01A3E" w:rsidRDefault="000826D0" w:rsidP="00366D39">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bCs/>
          <w:color w:val="000000" w:themeColor="text1"/>
          <w:sz w:val="24"/>
          <w:szCs w:val="24"/>
        </w:rPr>
        <w:t>4. ЖАРЫС ҚАШЫҚТЫҚТАРЫ ЖӘНЕ ЖАС САНАТТАРЫ</w:t>
      </w:r>
    </w:p>
    <w:p w14:paraId="5DBE5B39" w14:textId="77777777" w:rsidR="000826D0" w:rsidRPr="00C01A3E" w:rsidRDefault="000826D0" w:rsidP="00366D39">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bCs/>
          <w:color w:val="000000" w:themeColor="text1"/>
          <w:sz w:val="24"/>
          <w:szCs w:val="24"/>
        </w:rPr>
        <w:t>4.1.</w:t>
      </w:r>
      <w:r w:rsidRPr="00C01A3E">
        <w:rPr>
          <w:rFonts w:ascii="Times New Roman" w:hAnsi="Times New Roman"/>
          <w:color w:val="000000" w:themeColor="text1"/>
          <w:sz w:val="24"/>
          <w:szCs w:val="24"/>
        </w:rPr>
        <w:t> </w:t>
      </w:r>
      <w:r w:rsidRPr="00C01A3E">
        <w:rPr>
          <w:rFonts w:ascii="Times New Roman" w:hAnsi="Times New Roman"/>
          <w:b/>
          <w:color w:val="000000" w:themeColor="text1"/>
          <w:sz w:val="24"/>
          <w:szCs w:val="24"/>
        </w:rPr>
        <w:t>Жарыс бағдарламасына мына қашықтықтар енгізілді:</w:t>
      </w:r>
    </w:p>
    <w:p w14:paraId="6ABE7EA2" w14:textId="77777777" w:rsidR="0013068F" w:rsidRPr="00C01A3E" w:rsidRDefault="0013068F" w:rsidP="00366D39">
      <w:pPr>
        <w:pStyle w:val="af0"/>
        <w:numPr>
          <w:ilvl w:val="0"/>
          <w:numId w:val="11"/>
        </w:numPr>
        <w:jc w:val="both"/>
        <w:rPr>
          <w:color w:val="000000" w:themeColor="text1"/>
          <w:szCs w:val="24"/>
        </w:rPr>
      </w:pPr>
      <w:r w:rsidRPr="00C01A3E">
        <w:rPr>
          <w:color w:val="000000" w:themeColor="text1"/>
          <w:szCs w:val="24"/>
        </w:rPr>
        <w:t>42 км 195 м марафоны;</w:t>
      </w:r>
    </w:p>
    <w:p w14:paraId="290D0065" w14:textId="77777777" w:rsidR="0026537F" w:rsidRPr="00C01A3E" w:rsidRDefault="0026537F" w:rsidP="00366D39">
      <w:pPr>
        <w:pStyle w:val="af0"/>
        <w:numPr>
          <w:ilvl w:val="0"/>
          <w:numId w:val="11"/>
        </w:numPr>
        <w:jc w:val="both"/>
        <w:rPr>
          <w:color w:val="000000" w:themeColor="text1"/>
          <w:szCs w:val="24"/>
        </w:rPr>
      </w:pPr>
      <w:r w:rsidRPr="00C01A3E">
        <w:rPr>
          <w:color w:val="000000" w:themeColor="text1"/>
          <w:szCs w:val="24"/>
        </w:rPr>
        <w:t>21 км 97,5 м жартылай марафоны;</w:t>
      </w:r>
    </w:p>
    <w:p w14:paraId="72D4D99C" w14:textId="1EDA8438" w:rsidR="00310CBE" w:rsidRPr="00C01A3E" w:rsidRDefault="00310CBE" w:rsidP="00366D39">
      <w:pPr>
        <w:pStyle w:val="af0"/>
        <w:numPr>
          <w:ilvl w:val="0"/>
          <w:numId w:val="11"/>
        </w:numPr>
        <w:jc w:val="both"/>
        <w:rPr>
          <w:color w:val="000000" w:themeColor="text1"/>
          <w:szCs w:val="24"/>
        </w:rPr>
      </w:pPr>
      <w:r w:rsidRPr="00C01A3E">
        <w:rPr>
          <w:color w:val="000000" w:themeColor="text1"/>
          <w:szCs w:val="24"/>
        </w:rPr>
        <w:t>10 км</w:t>
      </w:r>
      <w:r w:rsidRPr="00C01A3E">
        <w:rPr>
          <w:rStyle w:val="apple-converted-space"/>
          <w:color w:val="000000" w:themeColor="text1"/>
          <w:szCs w:val="24"/>
        </w:rPr>
        <w:t> </w:t>
      </w:r>
      <w:r w:rsidRPr="00C01A3E">
        <w:rPr>
          <w:color w:val="000000" w:themeColor="text1"/>
          <w:szCs w:val="24"/>
        </w:rPr>
        <w:t>қашықтығы</w:t>
      </w:r>
      <w:r w:rsidR="009B353D" w:rsidRPr="00C01A3E">
        <w:rPr>
          <w:color w:val="000000" w:themeColor="text1"/>
          <w:szCs w:val="24"/>
        </w:rPr>
        <w:t>;</w:t>
      </w:r>
    </w:p>
    <w:p w14:paraId="6AAD3B57" w14:textId="77777777" w:rsidR="00D174D6" w:rsidRPr="00C01A3E" w:rsidRDefault="0026537F" w:rsidP="00366D39">
      <w:pPr>
        <w:pStyle w:val="af0"/>
        <w:numPr>
          <w:ilvl w:val="0"/>
          <w:numId w:val="11"/>
        </w:numPr>
        <w:jc w:val="both"/>
        <w:rPr>
          <w:color w:val="000000" w:themeColor="text1"/>
          <w:szCs w:val="24"/>
        </w:rPr>
      </w:pPr>
      <w:r w:rsidRPr="00C01A3E">
        <w:rPr>
          <w:color w:val="000000" w:themeColor="text1"/>
          <w:szCs w:val="24"/>
        </w:rPr>
        <w:t>10 км скандинавиялық жүріс;</w:t>
      </w:r>
    </w:p>
    <w:p w14:paraId="12CA7A9C" w14:textId="1FD75FD6" w:rsidR="00CF76DF" w:rsidRPr="00C01A3E" w:rsidRDefault="009B353D" w:rsidP="00366D39">
      <w:pPr>
        <w:pStyle w:val="af0"/>
        <w:numPr>
          <w:ilvl w:val="0"/>
          <w:numId w:val="11"/>
        </w:numPr>
        <w:jc w:val="both"/>
        <w:rPr>
          <w:color w:val="000000" w:themeColor="text1"/>
          <w:szCs w:val="24"/>
        </w:rPr>
      </w:pPr>
      <w:r w:rsidRPr="00C01A3E">
        <w:rPr>
          <w:color w:val="000000" w:themeColor="text1"/>
          <w:szCs w:val="24"/>
        </w:rPr>
        <w:t>42</w:t>
      </w:r>
      <w:r w:rsidR="00374C4F" w:rsidRPr="00C01A3E">
        <w:rPr>
          <w:color w:val="000000" w:themeColor="text1"/>
          <w:szCs w:val="24"/>
        </w:rPr>
        <w:t xml:space="preserve"> км 195 м-ге экиден (командалық эстафета);</w:t>
      </w:r>
    </w:p>
    <w:p w14:paraId="7CCE6BC4" w14:textId="77777777" w:rsidR="0013068F" w:rsidRPr="00C01A3E" w:rsidRDefault="0013068F" w:rsidP="0013068F">
      <w:pPr>
        <w:pStyle w:val="af0"/>
        <w:numPr>
          <w:ilvl w:val="0"/>
          <w:numId w:val="11"/>
        </w:numPr>
        <w:jc w:val="both"/>
        <w:rPr>
          <w:color w:val="000000" w:themeColor="text1"/>
          <w:szCs w:val="24"/>
        </w:rPr>
      </w:pPr>
      <w:r w:rsidRPr="00C01A3E">
        <w:rPr>
          <w:color w:val="000000" w:themeColor="text1"/>
          <w:szCs w:val="24"/>
        </w:rPr>
        <w:t>42 км 195 м марафоны (онлайн);</w:t>
      </w:r>
    </w:p>
    <w:p w14:paraId="160927C8" w14:textId="77777777" w:rsidR="00CF76DF" w:rsidRPr="00C01A3E" w:rsidRDefault="00CF76DF" w:rsidP="00CF76DF">
      <w:pPr>
        <w:pStyle w:val="af0"/>
        <w:numPr>
          <w:ilvl w:val="0"/>
          <w:numId w:val="11"/>
        </w:numPr>
        <w:jc w:val="both"/>
        <w:rPr>
          <w:color w:val="000000" w:themeColor="text1"/>
          <w:szCs w:val="24"/>
        </w:rPr>
      </w:pPr>
      <w:r w:rsidRPr="00C01A3E">
        <w:rPr>
          <w:color w:val="000000" w:themeColor="text1"/>
          <w:szCs w:val="24"/>
        </w:rPr>
        <w:t>21 км 97,5 м жартылай марафоны (онлайн);</w:t>
      </w:r>
    </w:p>
    <w:p w14:paraId="7847D495" w14:textId="77777777" w:rsidR="0034756F" w:rsidRPr="00C01A3E" w:rsidRDefault="00CF76DF" w:rsidP="00CF76DF">
      <w:pPr>
        <w:pStyle w:val="af0"/>
        <w:numPr>
          <w:ilvl w:val="0"/>
          <w:numId w:val="11"/>
        </w:numPr>
        <w:jc w:val="both"/>
        <w:rPr>
          <w:color w:val="000000" w:themeColor="text1"/>
          <w:szCs w:val="24"/>
        </w:rPr>
      </w:pPr>
      <w:r w:rsidRPr="00C01A3E">
        <w:rPr>
          <w:color w:val="000000" w:themeColor="text1"/>
          <w:szCs w:val="24"/>
        </w:rPr>
        <w:t>10 км</w:t>
      </w:r>
      <w:r w:rsidRPr="00C01A3E">
        <w:rPr>
          <w:rStyle w:val="apple-converted-space"/>
          <w:color w:val="000000" w:themeColor="text1"/>
          <w:szCs w:val="24"/>
        </w:rPr>
        <w:t> </w:t>
      </w:r>
      <w:r w:rsidRPr="00C01A3E">
        <w:rPr>
          <w:color w:val="000000" w:themeColor="text1"/>
          <w:szCs w:val="24"/>
        </w:rPr>
        <w:t>қашықтығы (онлайн).</w:t>
      </w:r>
    </w:p>
    <w:p w14:paraId="76B3496B" w14:textId="77777777" w:rsidR="00043BB1" w:rsidRPr="00C01A3E" w:rsidRDefault="00043BB1" w:rsidP="00366D39">
      <w:pPr>
        <w:pStyle w:val="af0"/>
        <w:jc w:val="both"/>
        <w:rPr>
          <w:color w:val="000000" w:themeColor="text1"/>
          <w:szCs w:val="24"/>
        </w:rPr>
      </w:pPr>
    </w:p>
    <w:p w14:paraId="57148049" w14:textId="77777777" w:rsidR="000826D0" w:rsidRPr="00C01A3E" w:rsidRDefault="000826D0" w:rsidP="00366D39">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bCs/>
          <w:color w:val="000000" w:themeColor="text1"/>
          <w:sz w:val="24"/>
          <w:szCs w:val="24"/>
        </w:rPr>
        <w:t>4.2.</w:t>
      </w:r>
      <w:r w:rsidRPr="00C01A3E">
        <w:rPr>
          <w:rFonts w:ascii="Times New Roman" w:hAnsi="Times New Roman"/>
          <w:color w:val="000000" w:themeColor="text1"/>
          <w:sz w:val="24"/>
          <w:szCs w:val="24"/>
        </w:rPr>
        <w:t> </w:t>
      </w:r>
      <w:r w:rsidRPr="00C01A3E">
        <w:rPr>
          <w:rFonts w:ascii="Times New Roman" w:hAnsi="Times New Roman"/>
          <w:b/>
          <w:color w:val="000000" w:themeColor="text1"/>
          <w:sz w:val="24"/>
          <w:szCs w:val="24"/>
        </w:rPr>
        <w:t>Жарыстың жас санаттары:</w:t>
      </w:r>
    </w:p>
    <w:p w14:paraId="488A5872" w14:textId="77777777" w:rsidR="0013068F" w:rsidRPr="00C01A3E" w:rsidRDefault="0084687D" w:rsidP="0013068F">
      <w:pPr>
        <w:spacing w:after="0" w:line="240" w:lineRule="auto"/>
        <w:jc w:val="both"/>
        <w:rPr>
          <w:rFonts w:ascii="Times New Roman" w:eastAsia="Times New Roman" w:hAnsi="Times New Roman" w:cs="Times New Roman"/>
          <w:color w:val="000000" w:themeColor="text1"/>
          <w:sz w:val="24"/>
          <w:szCs w:val="24"/>
          <w:u w:val="single"/>
        </w:rPr>
      </w:pPr>
      <w:r w:rsidRPr="00C01A3E">
        <w:rPr>
          <w:rFonts w:ascii="Times New Roman" w:hAnsi="Times New Roman"/>
          <w:b/>
          <w:bCs/>
          <w:color w:val="000000" w:themeColor="text1"/>
          <w:sz w:val="24"/>
          <w:szCs w:val="24"/>
        </w:rPr>
        <w:t>4.2.1</w:t>
      </w:r>
      <w:r w:rsidRPr="00C01A3E">
        <w:rPr>
          <w:rFonts w:ascii="Times New Roman" w:hAnsi="Times New Roman"/>
          <w:b/>
          <w:bCs/>
          <w:color w:val="000000" w:themeColor="text1"/>
          <w:sz w:val="24"/>
          <w:szCs w:val="24"/>
          <w:u w:val="single"/>
        </w:rPr>
        <w:t>.</w:t>
      </w:r>
      <w:r w:rsidRPr="00C01A3E">
        <w:rPr>
          <w:rFonts w:ascii="Times New Roman" w:hAnsi="Times New Roman"/>
          <w:color w:val="000000" w:themeColor="text1"/>
          <w:sz w:val="24"/>
          <w:szCs w:val="24"/>
          <w:u w:val="single"/>
        </w:rPr>
        <w:t> Марафонның (42 км 195 м) жас санаттары:</w:t>
      </w:r>
    </w:p>
    <w:p w14:paraId="7E6FE4C7" w14:textId="77777777" w:rsidR="0013068F" w:rsidRPr="00C01A3E" w:rsidRDefault="0013068F" w:rsidP="0013068F">
      <w:pPr>
        <w:pStyle w:val="af1"/>
        <w:numPr>
          <w:ilvl w:val="0"/>
          <w:numId w:val="4"/>
        </w:numPr>
        <w:spacing w:after="0" w:line="276" w:lineRule="auto"/>
        <w:rPr>
          <w:color w:val="auto"/>
          <w:szCs w:val="24"/>
        </w:rPr>
      </w:pPr>
      <w:r w:rsidRPr="00C01A3E">
        <w:rPr>
          <w:color w:val="auto"/>
          <w:szCs w:val="24"/>
        </w:rPr>
        <w:t>18-24 жас;</w:t>
      </w:r>
    </w:p>
    <w:p w14:paraId="25A89E8E" w14:textId="77777777" w:rsidR="0013068F" w:rsidRPr="00C01A3E" w:rsidRDefault="0013068F" w:rsidP="0013068F">
      <w:pPr>
        <w:pStyle w:val="af1"/>
        <w:numPr>
          <w:ilvl w:val="0"/>
          <w:numId w:val="4"/>
        </w:numPr>
        <w:spacing w:after="0" w:line="276" w:lineRule="auto"/>
        <w:rPr>
          <w:color w:val="auto"/>
          <w:szCs w:val="24"/>
        </w:rPr>
      </w:pPr>
      <w:r w:rsidRPr="00C01A3E">
        <w:rPr>
          <w:color w:val="auto"/>
          <w:szCs w:val="24"/>
        </w:rPr>
        <w:t>25-29 жас;</w:t>
      </w:r>
    </w:p>
    <w:p w14:paraId="50D77597" w14:textId="77777777" w:rsidR="0013068F" w:rsidRPr="00C01A3E" w:rsidRDefault="0013068F" w:rsidP="0013068F">
      <w:pPr>
        <w:pStyle w:val="af1"/>
        <w:numPr>
          <w:ilvl w:val="0"/>
          <w:numId w:val="4"/>
        </w:numPr>
        <w:spacing w:after="0" w:line="276" w:lineRule="auto"/>
        <w:rPr>
          <w:color w:val="auto"/>
          <w:szCs w:val="24"/>
        </w:rPr>
      </w:pPr>
      <w:r w:rsidRPr="00C01A3E">
        <w:rPr>
          <w:color w:val="auto"/>
          <w:szCs w:val="24"/>
        </w:rPr>
        <w:t>30-39 жас;</w:t>
      </w:r>
    </w:p>
    <w:p w14:paraId="74C7110C" w14:textId="77777777" w:rsidR="0013068F" w:rsidRPr="00C01A3E" w:rsidRDefault="0013068F" w:rsidP="0013068F">
      <w:pPr>
        <w:pStyle w:val="af1"/>
        <w:numPr>
          <w:ilvl w:val="0"/>
          <w:numId w:val="4"/>
        </w:numPr>
        <w:spacing w:after="0" w:line="276" w:lineRule="auto"/>
        <w:rPr>
          <w:color w:val="auto"/>
          <w:szCs w:val="24"/>
        </w:rPr>
      </w:pPr>
      <w:r w:rsidRPr="00C01A3E">
        <w:rPr>
          <w:color w:val="auto"/>
          <w:szCs w:val="24"/>
        </w:rPr>
        <w:t>40-49 жас;</w:t>
      </w:r>
    </w:p>
    <w:p w14:paraId="13E5E87B" w14:textId="77777777" w:rsidR="0013068F" w:rsidRPr="00C01A3E" w:rsidRDefault="0013068F" w:rsidP="0013068F">
      <w:pPr>
        <w:pStyle w:val="af1"/>
        <w:numPr>
          <w:ilvl w:val="0"/>
          <w:numId w:val="4"/>
        </w:numPr>
        <w:spacing w:after="0" w:line="276" w:lineRule="auto"/>
        <w:rPr>
          <w:color w:val="auto"/>
          <w:szCs w:val="24"/>
        </w:rPr>
      </w:pPr>
      <w:r w:rsidRPr="00C01A3E">
        <w:rPr>
          <w:color w:val="auto"/>
          <w:szCs w:val="24"/>
        </w:rPr>
        <w:lastRenderedPageBreak/>
        <w:t>50-59 жас;</w:t>
      </w:r>
    </w:p>
    <w:p w14:paraId="7614788B" w14:textId="77777777" w:rsidR="0013068F" w:rsidRPr="00C01A3E" w:rsidRDefault="0013068F" w:rsidP="0013068F">
      <w:pPr>
        <w:pStyle w:val="af1"/>
        <w:numPr>
          <w:ilvl w:val="0"/>
          <w:numId w:val="4"/>
        </w:numPr>
        <w:spacing w:after="0" w:line="276" w:lineRule="auto"/>
        <w:rPr>
          <w:b/>
          <w:color w:val="auto"/>
          <w:szCs w:val="24"/>
        </w:rPr>
      </w:pPr>
      <w:r w:rsidRPr="00C01A3E">
        <w:rPr>
          <w:color w:val="auto"/>
          <w:szCs w:val="24"/>
        </w:rPr>
        <w:t>60 жастан жоғары.</w:t>
      </w:r>
    </w:p>
    <w:p w14:paraId="0A615FBD" w14:textId="77777777" w:rsidR="0013068F" w:rsidRPr="00C01A3E" w:rsidRDefault="0013068F" w:rsidP="0013068F">
      <w:pPr>
        <w:pStyle w:val="af0"/>
        <w:rPr>
          <w:color w:val="auto"/>
          <w:szCs w:val="24"/>
          <w:u w:val="single"/>
        </w:rPr>
      </w:pPr>
      <w:r w:rsidRPr="00C01A3E">
        <w:rPr>
          <w:b/>
          <w:color w:val="auto"/>
          <w:szCs w:val="24"/>
        </w:rPr>
        <w:t>4.2.2</w:t>
      </w:r>
      <w:r w:rsidRPr="00C01A3E">
        <w:rPr>
          <w:b/>
          <w:color w:val="auto"/>
          <w:szCs w:val="24"/>
          <w:u w:val="single"/>
        </w:rPr>
        <w:t>.</w:t>
      </w:r>
      <w:r w:rsidRPr="00C01A3E">
        <w:rPr>
          <w:color w:val="auto"/>
          <w:szCs w:val="24"/>
          <w:u w:val="single"/>
        </w:rPr>
        <w:t xml:space="preserve"> 21 км 97,5 м жартылай марафонының жас санаттары: </w:t>
      </w:r>
    </w:p>
    <w:p w14:paraId="54A29739" w14:textId="77777777" w:rsidR="0013068F" w:rsidRPr="00C01A3E" w:rsidRDefault="0013068F" w:rsidP="0013068F">
      <w:pPr>
        <w:pStyle w:val="af1"/>
        <w:numPr>
          <w:ilvl w:val="0"/>
          <w:numId w:val="4"/>
        </w:numPr>
        <w:spacing w:after="0" w:line="276" w:lineRule="auto"/>
        <w:rPr>
          <w:color w:val="auto"/>
          <w:szCs w:val="24"/>
        </w:rPr>
      </w:pPr>
      <w:r w:rsidRPr="00C01A3E">
        <w:rPr>
          <w:color w:val="auto"/>
          <w:szCs w:val="24"/>
        </w:rPr>
        <w:t>18 жастан жоғары.</w:t>
      </w:r>
    </w:p>
    <w:p w14:paraId="7C903D12" w14:textId="77777777" w:rsidR="0013068F" w:rsidRPr="00C01A3E" w:rsidRDefault="0013068F" w:rsidP="0013068F">
      <w:pPr>
        <w:pStyle w:val="af0"/>
        <w:rPr>
          <w:color w:val="auto"/>
          <w:szCs w:val="24"/>
        </w:rPr>
      </w:pPr>
      <w:r w:rsidRPr="00C01A3E">
        <w:rPr>
          <w:b/>
          <w:color w:val="auto"/>
          <w:szCs w:val="24"/>
        </w:rPr>
        <w:t>4.2.3</w:t>
      </w:r>
      <w:r w:rsidRPr="00C01A3E">
        <w:rPr>
          <w:b/>
          <w:color w:val="auto"/>
          <w:szCs w:val="24"/>
          <w:u w:val="single"/>
        </w:rPr>
        <w:t xml:space="preserve">. </w:t>
      </w:r>
      <w:r w:rsidRPr="00C01A3E">
        <w:rPr>
          <w:color w:val="auto"/>
          <w:szCs w:val="24"/>
          <w:u w:val="single"/>
        </w:rPr>
        <w:t>10 км</w:t>
      </w:r>
      <w:r w:rsidRPr="00C01A3E">
        <w:rPr>
          <w:rStyle w:val="apple-converted-space"/>
          <w:color w:val="auto"/>
          <w:szCs w:val="24"/>
          <w:u w:val="single"/>
        </w:rPr>
        <w:t> </w:t>
      </w:r>
      <w:r w:rsidRPr="00C01A3E">
        <w:rPr>
          <w:color w:val="auto"/>
          <w:szCs w:val="24"/>
          <w:u w:val="single"/>
        </w:rPr>
        <w:t>қашықтығының жас санаттары:</w:t>
      </w:r>
    </w:p>
    <w:p w14:paraId="4483D3CD" w14:textId="77777777" w:rsidR="0013068F" w:rsidRPr="00C01A3E" w:rsidRDefault="0013068F" w:rsidP="0013068F">
      <w:pPr>
        <w:pStyle w:val="af1"/>
        <w:numPr>
          <w:ilvl w:val="0"/>
          <w:numId w:val="5"/>
        </w:numPr>
        <w:spacing w:after="0" w:line="276" w:lineRule="auto"/>
        <w:rPr>
          <w:color w:val="auto"/>
          <w:szCs w:val="24"/>
        </w:rPr>
      </w:pPr>
      <w:r w:rsidRPr="00C01A3E">
        <w:rPr>
          <w:color w:val="auto"/>
          <w:szCs w:val="24"/>
        </w:rPr>
        <w:t>15-17 жас;</w:t>
      </w:r>
    </w:p>
    <w:p w14:paraId="1061277B" w14:textId="77777777" w:rsidR="0013068F" w:rsidRPr="00C01A3E" w:rsidRDefault="0013068F" w:rsidP="0013068F">
      <w:pPr>
        <w:pStyle w:val="af1"/>
        <w:numPr>
          <w:ilvl w:val="0"/>
          <w:numId w:val="5"/>
        </w:numPr>
        <w:spacing w:after="0" w:line="276" w:lineRule="auto"/>
        <w:rPr>
          <w:b/>
          <w:color w:val="auto"/>
          <w:szCs w:val="24"/>
        </w:rPr>
      </w:pPr>
      <w:r w:rsidRPr="00C01A3E">
        <w:rPr>
          <w:color w:val="auto"/>
          <w:szCs w:val="24"/>
        </w:rPr>
        <w:t>18 жастан жоғары.</w:t>
      </w:r>
    </w:p>
    <w:p w14:paraId="7A346283" w14:textId="77777777" w:rsidR="00116DB7" w:rsidRPr="00C01A3E" w:rsidRDefault="00116DB7" w:rsidP="00366D39">
      <w:pPr>
        <w:pStyle w:val="af1"/>
        <w:spacing w:after="0" w:line="240" w:lineRule="auto"/>
        <w:ind w:firstLine="0"/>
        <w:jc w:val="both"/>
        <w:rPr>
          <w:color w:val="000000" w:themeColor="text1"/>
          <w:szCs w:val="24"/>
        </w:rPr>
      </w:pPr>
    </w:p>
    <w:p w14:paraId="46B42AB5" w14:textId="77777777" w:rsidR="000826D0" w:rsidRPr="00C01A3E" w:rsidRDefault="00F44301" w:rsidP="00366D39">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bCs/>
          <w:color w:val="000000" w:themeColor="text1"/>
          <w:sz w:val="24"/>
          <w:szCs w:val="24"/>
        </w:rPr>
        <w:t>5. ЖАРЫС ҚАТЫСУШЫЛАРЫ</w:t>
      </w:r>
    </w:p>
    <w:p w14:paraId="08D749FC" w14:textId="77777777" w:rsidR="000826D0" w:rsidRPr="00C01A3E" w:rsidRDefault="000826D0" w:rsidP="00366D39">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bCs/>
          <w:color w:val="000000" w:themeColor="text1"/>
          <w:sz w:val="24"/>
          <w:szCs w:val="24"/>
        </w:rPr>
        <w:t>5.1.</w:t>
      </w:r>
      <w:r w:rsidRPr="00C01A3E">
        <w:rPr>
          <w:rFonts w:ascii="Times New Roman" w:hAnsi="Times New Roman"/>
          <w:color w:val="000000" w:themeColor="text1"/>
          <w:sz w:val="24"/>
          <w:szCs w:val="24"/>
        </w:rPr>
        <w:t> </w:t>
      </w:r>
      <w:r w:rsidRPr="00C01A3E">
        <w:rPr>
          <w:rFonts w:ascii="Times New Roman" w:hAnsi="Times New Roman"/>
          <w:b/>
          <w:color w:val="000000" w:themeColor="text1"/>
          <w:sz w:val="24"/>
          <w:szCs w:val="24"/>
        </w:rPr>
        <w:t>Жарысқа қатысуға мына жас санаттарындағы адамдар жіберіледі:</w:t>
      </w:r>
    </w:p>
    <w:p w14:paraId="463DEF0F" w14:textId="77777777" w:rsidR="00951016" w:rsidRPr="00C01A3E" w:rsidRDefault="00951016" w:rsidP="00951016">
      <w:pPr>
        <w:pStyle w:val="a3"/>
        <w:numPr>
          <w:ilvl w:val="0"/>
          <w:numId w:val="9"/>
        </w:numPr>
        <w:spacing w:before="0" w:beforeAutospacing="0" w:after="0" w:afterAutospacing="0"/>
        <w:ind w:left="284" w:hanging="284"/>
        <w:jc w:val="both"/>
        <w:rPr>
          <w:color w:val="000000" w:themeColor="text1"/>
        </w:rPr>
      </w:pPr>
      <w:r w:rsidRPr="00C01A3E">
        <w:rPr>
          <w:color w:val="000000" w:themeColor="text1"/>
        </w:rPr>
        <w:t>42 км 195 м марафоны (соның ішінде онлайн)  – 18 жастан асқан қатысушылар;</w:t>
      </w:r>
    </w:p>
    <w:p w14:paraId="5108FA39" w14:textId="77777777" w:rsidR="00043BB1" w:rsidRPr="00C01A3E" w:rsidRDefault="00043BB1" w:rsidP="00366D39">
      <w:pPr>
        <w:pStyle w:val="a3"/>
        <w:numPr>
          <w:ilvl w:val="0"/>
          <w:numId w:val="9"/>
        </w:numPr>
        <w:spacing w:before="0" w:beforeAutospacing="0" w:after="0" w:afterAutospacing="0"/>
        <w:ind w:left="284" w:hanging="284"/>
        <w:jc w:val="both"/>
        <w:rPr>
          <w:color w:val="000000" w:themeColor="text1"/>
        </w:rPr>
      </w:pPr>
      <w:r w:rsidRPr="00C01A3E">
        <w:rPr>
          <w:color w:val="000000" w:themeColor="text1"/>
        </w:rPr>
        <w:t>21 км 97,5 м</w:t>
      </w:r>
      <w:r w:rsidRPr="00C01A3E">
        <w:rPr>
          <w:rStyle w:val="apple-converted-space"/>
          <w:color w:val="000000" w:themeColor="text1"/>
        </w:rPr>
        <w:t> </w:t>
      </w:r>
      <w:r w:rsidRPr="00C01A3E">
        <w:rPr>
          <w:color w:val="000000" w:themeColor="text1"/>
        </w:rPr>
        <w:t xml:space="preserve">жартылай марафоны (соның ішінде онлайн)  – 18 жастан асқан қатысушылар; </w:t>
      </w:r>
    </w:p>
    <w:p w14:paraId="60744C80" w14:textId="77777777" w:rsidR="00043BB1" w:rsidRPr="00C01A3E" w:rsidRDefault="00043BB1" w:rsidP="00366D39">
      <w:pPr>
        <w:pStyle w:val="a3"/>
        <w:numPr>
          <w:ilvl w:val="0"/>
          <w:numId w:val="9"/>
        </w:numPr>
        <w:spacing w:before="0" w:beforeAutospacing="0" w:after="0" w:afterAutospacing="0"/>
        <w:ind w:left="284" w:hanging="284"/>
        <w:jc w:val="both"/>
        <w:rPr>
          <w:color w:val="000000" w:themeColor="text1"/>
        </w:rPr>
      </w:pPr>
      <w:r w:rsidRPr="00C01A3E">
        <w:rPr>
          <w:color w:val="000000" w:themeColor="text1"/>
        </w:rPr>
        <w:t>10 км</w:t>
      </w:r>
      <w:r w:rsidRPr="00C01A3E">
        <w:rPr>
          <w:rStyle w:val="apple-converted-space"/>
          <w:color w:val="000000" w:themeColor="text1"/>
        </w:rPr>
        <w:t> </w:t>
      </w:r>
      <w:r w:rsidRPr="00C01A3E">
        <w:rPr>
          <w:color w:val="000000" w:themeColor="text1"/>
        </w:rPr>
        <w:t>қашықтығы (соның ішінде онлайн)  – 15 жастан асқан қатысушылар;</w:t>
      </w:r>
    </w:p>
    <w:p w14:paraId="68A7A4A3" w14:textId="77777777" w:rsidR="00043BB1" w:rsidRPr="00C01A3E" w:rsidRDefault="00043BB1" w:rsidP="00366D39">
      <w:pPr>
        <w:pStyle w:val="a3"/>
        <w:numPr>
          <w:ilvl w:val="0"/>
          <w:numId w:val="9"/>
        </w:numPr>
        <w:spacing w:before="0" w:beforeAutospacing="0" w:after="0" w:afterAutospacing="0"/>
        <w:ind w:left="284" w:hanging="284"/>
        <w:jc w:val="both"/>
        <w:rPr>
          <w:color w:val="000000" w:themeColor="text1"/>
        </w:rPr>
      </w:pPr>
      <w:r w:rsidRPr="00C01A3E">
        <w:rPr>
          <w:color w:val="000000" w:themeColor="text1"/>
        </w:rPr>
        <w:t>10 км скандинавиялық</w:t>
      </w:r>
      <w:r w:rsidRPr="00C01A3E">
        <w:rPr>
          <w:rStyle w:val="a4"/>
          <w:color w:val="000000" w:themeColor="text1"/>
        </w:rPr>
        <w:t xml:space="preserve"> </w:t>
      </w:r>
      <w:r w:rsidRPr="00C01A3E">
        <w:rPr>
          <w:rStyle w:val="a4"/>
          <w:b w:val="0"/>
          <w:color w:val="000000" w:themeColor="text1"/>
        </w:rPr>
        <w:t>жүріс</w:t>
      </w:r>
      <w:r w:rsidRPr="00C01A3E">
        <w:rPr>
          <w:rStyle w:val="apple-converted-space"/>
          <w:color w:val="000000" w:themeColor="text1"/>
        </w:rPr>
        <w:t> </w:t>
      </w:r>
      <w:r w:rsidRPr="00C01A3E">
        <w:rPr>
          <w:color w:val="000000" w:themeColor="text1"/>
        </w:rPr>
        <w:t>– 15 жастан асқан қатысушылар;</w:t>
      </w:r>
    </w:p>
    <w:p w14:paraId="0263EEC4" w14:textId="77777777" w:rsidR="00E91AD8" w:rsidRPr="00C01A3E" w:rsidRDefault="00374C4F" w:rsidP="00366D39">
      <w:pPr>
        <w:pStyle w:val="a3"/>
        <w:numPr>
          <w:ilvl w:val="0"/>
          <w:numId w:val="9"/>
        </w:numPr>
        <w:spacing w:before="0" w:beforeAutospacing="0" w:after="0" w:afterAutospacing="0"/>
        <w:ind w:left="284" w:hanging="284"/>
        <w:jc w:val="both"/>
        <w:rPr>
          <w:color w:val="000000" w:themeColor="text1"/>
        </w:rPr>
      </w:pPr>
      <w:r w:rsidRPr="00C01A3E">
        <w:rPr>
          <w:color w:val="000000" w:themeColor="text1"/>
        </w:rPr>
        <w:t>42 км 195 м-ге экиден (командалық</w:t>
      </w:r>
      <w:r w:rsidRPr="00C01A3E">
        <w:rPr>
          <w:rStyle w:val="a4"/>
          <w:color w:val="000000" w:themeColor="text1"/>
        </w:rPr>
        <w:t xml:space="preserve"> </w:t>
      </w:r>
      <w:r w:rsidRPr="00C01A3E">
        <w:rPr>
          <w:rStyle w:val="a4"/>
          <w:b w:val="0"/>
          <w:color w:val="000000" w:themeColor="text1"/>
        </w:rPr>
        <w:t xml:space="preserve">эстафета) </w:t>
      </w:r>
      <w:r w:rsidRPr="00C01A3E">
        <w:rPr>
          <w:color w:val="000000" w:themeColor="text1"/>
        </w:rPr>
        <w:t xml:space="preserve"> – 16 жастан асқан 6 (алты) адамнан тұратын командалар.</w:t>
      </w:r>
    </w:p>
    <w:p w14:paraId="4ECB77BF" w14:textId="77777777" w:rsidR="000826D0" w:rsidRPr="00C01A3E" w:rsidRDefault="000826D0" w:rsidP="00366D39">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bCs/>
          <w:color w:val="000000" w:themeColor="text1"/>
          <w:sz w:val="24"/>
          <w:szCs w:val="24"/>
        </w:rPr>
        <w:t>5.2.</w:t>
      </w:r>
      <w:r w:rsidRPr="00C01A3E">
        <w:rPr>
          <w:rFonts w:ascii="Times New Roman" w:hAnsi="Times New Roman"/>
          <w:color w:val="000000" w:themeColor="text1"/>
          <w:sz w:val="24"/>
          <w:szCs w:val="24"/>
        </w:rPr>
        <w:t> Жарыста бір мезгілде бірнеше қашықтыққа және Экиден командаларына қатысуға қатаң түрде тыйым салынады.</w:t>
      </w:r>
    </w:p>
    <w:p w14:paraId="6EBDAA1C" w14:textId="77777777" w:rsidR="00043BB1" w:rsidRPr="00C01A3E" w:rsidRDefault="00043BB1" w:rsidP="00366D39">
      <w:pPr>
        <w:pStyle w:val="a3"/>
        <w:spacing w:before="0" w:beforeAutospacing="0" w:after="0" w:afterAutospacing="0"/>
        <w:jc w:val="both"/>
        <w:rPr>
          <w:color w:val="000000" w:themeColor="text1"/>
        </w:rPr>
      </w:pPr>
      <w:r w:rsidRPr="00C01A3E">
        <w:rPr>
          <w:b/>
          <w:color w:val="000000" w:themeColor="text1"/>
        </w:rPr>
        <w:t>5.3.</w:t>
      </w:r>
      <w:r w:rsidRPr="00C01A3E">
        <w:rPr>
          <w:color w:val="000000" w:themeColor="text1"/>
        </w:rPr>
        <w:t xml:space="preserve"> Жарысқа тіркеу кезінде Жарыс өтетін кездегі толық жас мөлшері есепке алынады.</w:t>
      </w:r>
    </w:p>
    <w:p w14:paraId="7D33EF33" w14:textId="77777777" w:rsidR="00005B76" w:rsidRPr="00C01A3E" w:rsidRDefault="00005B76" w:rsidP="00366D39">
      <w:pPr>
        <w:pStyle w:val="a3"/>
        <w:spacing w:before="0" w:beforeAutospacing="0" w:after="0" w:afterAutospacing="0"/>
        <w:jc w:val="both"/>
        <w:rPr>
          <w:color w:val="000000" w:themeColor="text1"/>
        </w:rPr>
      </w:pPr>
    </w:p>
    <w:p w14:paraId="4C6C819F" w14:textId="77777777" w:rsidR="000826D0" w:rsidRPr="00C01A3E" w:rsidRDefault="00DE67B1" w:rsidP="00366D39">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bCs/>
          <w:color w:val="000000" w:themeColor="text1"/>
          <w:sz w:val="24"/>
          <w:szCs w:val="24"/>
        </w:rPr>
        <w:t>6. ЖАРЫСТЫ ҰЙЫМДАСТЫРУ ЖӘНЕ ӨТКІЗУ ШЫҒЫНДАРЫ</w:t>
      </w:r>
    </w:p>
    <w:p w14:paraId="79B5819B" w14:textId="77777777" w:rsidR="000826D0" w:rsidRPr="00C01A3E" w:rsidRDefault="00DE67B1" w:rsidP="00366D39">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bCs/>
          <w:color w:val="000000" w:themeColor="text1"/>
          <w:sz w:val="24"/>
          <w:szCs w:val="24"/>
        </w:rPr>
        <w:t>6.1.</w:t>
      </w:r>
      <w:r w:rsidRPr="00C01A3E">
        <w:rPr>
          <w:rFonts w:ascii="Times New Roman" w:hAnsi="Times New Roman"/>
          <w:color w:val="000000" w:themeColor="text1"/>
          <w:sz w:val="24"/>
          <w:szCs w:val="24"/>
        </w:rPr>
        <w:t> Жарысты ұйымдастыру және өткізу шығындарын Ұйымдастыру комитеті көтереді.</w:t>
      </w:r>
    </w:p>
    <w:p w14:paraId="433A1723" w14:textId="77777777" w:rsidR="000826D0" w:rsidRPr="00C01A3E" w:rsidRDefault="00DE67B1" w:rsidP="00366D39">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bCs/>
          <w:color w:val="000000" w:themeColor="text1"/>
          <w:sz w:val="24"/>
          <w:szCs w:val="24"/>
        </w:rPr>
        <w:t>6.2.</w:t>
      </w:r>
      <w:r w:rsidRPr="00C01A3E">
        <w:rPr>
          <w:rFonts w:ascii="Times New Roman" w:hAnsi="Times New Roman"/>
          <w:color w:val="000000" w:themeColor="text1"/>
          <w:sz w:val="24"/>
          <w:szCs w:val="24"/>
        </w:rPr>
        <w:t> Жарыстың жол жүрумен, орналасумен және тамақтанумен байланысты шығындарын қатысушыларды іссапарға жіберген ұйымдар немесе Жарысқа қатысушылардың өздері көтереді.</w:t>
      </w:r>
    </w:p>
    <w:p w14:paraId="26966F0F" w14:textId="77777777" w:rsidR="003E1F51" w:rsidRPr="00C01A3E" w:rsidRDefault="003E1F51" w:rsidP="00366D39">
      <w:pPr>
        <w:spacing w:after="0" w:line="240" w:lineRule="auto"/>
        <w:jc w:val="both"/>
        <w:rPr>
          <w:rFonts w:ascii="Times New Roman" w:eastAsia="Times New Roman" w:hAnsi="Times New Roman" w:cs="Times New Roman"/>
          <w:color w:val="000000" w:themeColor="text1"/>
          <w:sz w:val="24"/>
          <w:szCs w:val="24"/>
          <w:lang w:eastAsia="ru-RU"/>
        </w:rPr>
      </w:pPr>
    </w:p>
    <w:p w14:paraId="742F6804" w14:textId="77777777" w:rsidR="003E1F51" w:rsidRPr="00C01A3E" w:rsidRDefault="00DE67B1" w:rsidP="00366D39">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bCs/>
          <w:color w:val="000000" w:themeColor="text1"/>
          <w:sz w:val="24"/>
          <w:szCs w:val="24"/>
        </w:rPr>
        <w:t>7. ҚАТЫСУШЫЛАРДЫ ТІРКЕУ ЖӘНЕ ЖАРЫСҚА ҚАТЫСУҒА РҰҚСАТ БЕРУ</w:t>
      </w:r>
    </w:p>
    <w:p w14:paraId="59B64BED" w14:textId="61BA68FF" w:rsidR="003E1F51" w:rsidRPr="00C01A3E" w:rsidRDefault="00DE67B1" w:rsidP="00366D39">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bCs/>
          <w:color w:val="000000" w:themeColor="text1"/>
          <w:sz w:val="24"/>
          <w:szCs w:val="24"/>
        </w:rPr>
        <w:t>7.1.</w:t>
      </w:r>
      <w:r w:rsidRPr="00C01A3E">
        <w:rPr>
          <w:rFonts w:ascii="Times New Roman" w:hAnsi="Times New Roman"/>
          <w:color w:val="000000" w:themeColor="text1"/>
          <w:sz w:val="24"/>
          <w:szCs w:val="24"/>
        </w:rPr>
        <w:t xml:space="preserve">  Жарысқа қатысушыларды тіркеу </w:t>
      </w:r>
      <w:hyperlink r:id="rId6" w:history="1">
        <w:r w:rsidRPr="00C01A3E">
          <w:rPr>
            <w:rFonts w:ascii="Times New Roman" w:hAnsi="Times New Roman"/>
            <w:color w:val="000000" w:themeColor="text1"/>
            <w:sz w:val="24"/>
            <w:szCs w:val="24"/>
            <w:u w:val="single"/>
          </w:rPr>
          <w:t>www.almaty-marathon.kz</w:t>
        </w:r>
      </w:hyperlink>
      <w:r w:rsidRPr="00C01A3E">
        <w:rPr>
          <w:rFonts w:ascii="Times New Roman" w:hAnsi="Times New Roman"/>
          <w:color w:val="000000" w:themeColor="text1"/>
          <w:sz w:val="24"/>
          <w:szCs w:val="24"/>
        </w:rPr>
        <w:t xml:space="preserve"> интернет-сайтында </w:t>
      </w:r>
      <w:r w:rsidRPr="00C01A3E">
        <w:rPr>
          <w:rFonts w:ascii="Times New Roman" w:hAnsi="Times New Roman"/>
          <w:b/>
          <w:color w:val="000000" w:themeColor="text1"/>
          <w:sz w:val="24"/>
          <w:szCs w:val="24"/>
        </w:rPr>
        <w:t>2022 жылғы «18» сәуірде</w:t>
      </w:r>
      <w:r w:rsidRPr="00C01A3E">
        <w:rPr>
          <w:rFonts w:ascii="Times New Roman" w:hAnsi="Times New Roman"/>
          <w:color w:val="000000" w:themeColor="text1"/>
          <w:sz w:val="24"/>
          <w:szCs w:val="24"/>
        </w:rPr>
        <w:t xml:space="preserve"> басталып, </w:t>
      </w:r>
      <w:r w:rsidRPr="00C01A3E">
        <w:rPr>
          <w:rFonts w:ascii="Times New Roman" w:hAnsi="Times New Roman"/>
          <w:b/>
          <w:color w:val="000000" w:themeColor="text1"/>
          <w:sz w:val="24"/>
          <w:szCs w:val="24"/>
        </w:rPr>
        <w:t>2022 жылғы «09» қыркүйекте</w:t>
      </w:r>
      <w:r w:rsidRPr="00C01A3E">
        <w:rPr>
          <w:rFonts w:ascii="Times New Roman" w:hAnsi="Times New Roman"/>
          <w:color w:val="000000" w:themeColor="text1"/>
          <w:sz w:val="24"/>
          <w:szCs w:val="24"/>
        </w:rPr>
        <w:t xml:space="preserve"> немесе қатысушылар саны 12 000-ға</w:t>
      </w:r>
      <w:r w:rsidR="00D54A7D" w:rsidRPr="00C01A3E">
        <w:rPr>
          <w:rFonts w:ascii="Times New Roman" w:hAnsi="Times New Roman"/>
          <w:color w:val="000000" w:themeColor="text1"/>
          <w:sz w:val="24"/>
          <w:szCs w:val="24"/>
        </w:rPr>
        <w:t xml:space="preserve"> </w:t>
      </w:r>
      <w:r w:rsidRPr="00C01A3E">
        <w:rPr>
          <w:rFonts w:ascii="Times New Roman" w:hAnsi="Times New Roman"/>
          <w:color w:val="000000" w:themeColor="text1"/>
          <w:sz w:val="24"/>
          <w:szCs w:val="24"/>
        </w:rPr>
        <w:t>(он екі мыңға)</w:t>
      </w:r>
      <w:r w:rsidR="00D54A7D" w:rsidRPr="00C01A3E">
        <w:rPr>
          <w:rFonts w:ascii="Times New Roman" w:hAnsi="Times New Roman"/>
          <w:color w:val="000000" w:themeColor="text1"/>
          <w:sz w:val="24"/>
          <w:szCs w:val="24"/>
        </w:rPr>
        <w:t xml:space="preserve">, соның ішінде </w:t>
      </w:r>
      <w:r w:rsidR="00B72AE8" w:rsidRPr="00C01A3E">
        <w:rPr>
          <w:rFonts w:ascii="Times New Roman" w:hAnsi="Times New Roman"/>
          <w:color w:val="000000" w:themeColor="text1"/>
          <w:sz w:val="24"/>
          <w:szCs w:val="24"/>
        </w:rPr>
        <w:t>Экиден командалар саны</w:t>
      </w:r>
      <w:r w:rsidRPr="00C01A3E">
        <w:rPr>
          <w:rFonts w:ascii="Times New Roman" w:hAnsi="Times New Roman"/>
          <w:color w:val="000000" w:themeColor="text1"/>
          <w:sz w:val="24"/>
          <w:szCs w:val="24"/>
        </w:rPr>
        <w:t xml:space="preserve"> </w:t>
      </w:r>
      <w:r w:rsidR="00B72AE8" w:rsidRPr="00C01A3E">
        <w:rPr>
          <w:rFonts w:ascii="Times New Roman" w:hAnsi="Times New Roman"/>
          <w:color w:val="000000" w:themeColor="text1"/>
          <w:sz w:val="24"/>
          <w:szCs w:val="24"/>
        </w:rPr>
        <w:t xml:space="preserve">90-ға (тоқсанға) </w:t>
      </w:r>
      <w:r w:rsidRPr="00C01A3E">
        <w:rPr>
          <w:rFonts w:ascii="Times New Roman" w:hAnsi="Times New Roman"/>
          <w:color w:val="000000" w:themeColor="text1"/>
          <w:sz w:val="24"/>
          <w:szCs w:val="24"/>
        </w:rPr>
        <w:t>жеткен кезде аяқталады.</w:t>
      </w:r>
    </w:p>
    <w:p w14:paraId="418BA148" w14:textId="2B4952D6" w:rsidR="003E1F51" w:rsidRPr="00C01A3E" w:rsidRDefault="00DE67B1" w:rsidP="00366D39">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color w:val="000000" w:themeColor="text1"/>
          <w:sz w:val="24"/>
          <w:szCs w:val="24"/>
        </w:rPr>
        <w:t xml:space="preserve">7.2. </w:t>
      </w:r>
      <w:r w:rsidRPr="00C01A3E">
        <w:rPr>
          <w:rFonts w:ascii="Times New Roman" w:hAnsi="Times New Roman"/>
          <w:color w:val="000000" w:themeColor="text1"/>
          <w:sz w:val="24"/>
          <w:szCs w:val="24"/>
        </w:rPr>
        <w:t xml:space="preserve">Жарыстың корпоративтік қатысушыларын тіркеу </w:t>
      </w:r>
      <w:hyperlink r:id="rId7" w:history="1">
        <w:r w:rsidRPr="00C01A3E">
          <w:rPr>
            <w:rStyle w:val="a5"/>
            <w:rFonts w:ascii="Times New Roman" w:hAnsi="Times New Roman"/>
            <w:color w:val="000000" w:themeColor="text1"/>
            <w:sz w:val="24"/>
            <w:szCs w:val="24"/>
          </w:rPr>
          <w:t>info@almaty-marathon.kz</w:t>
        </w:r>
      </w:hyperlink>
      <w:r w:rsidRPr="00C01A3E">
        <w:rPr>
          <w:rFonts w:ascii="Times New Roman" w:hAnsi="Times New Roman"/>
          <w:color w:val="000000" w:themeColor="text1"/>
          <w:sz w:val="24"/>
          <w:szCs w:val="24"/>
        </w:rPr>
        <w:t xml:space="preserve"> электронды поштасына сұраным жолдау арқылы жүзеге асырылады. Бір компаниядан Жарысқа қатысушылар саны 30 (отыз) адамнан артық болуы тиіс. Жарысқа қатысушылар саны 30 (отыз) адамға жетпейтін компаниялар </w:t>
      </w:r>
      <w:hyperlink r:id="rId8" w:history="1">
        <w:r w:rsidRPr="00C01A3E">
          <w:rPr>
            <w:rFonts w:ascii="Times New Roman" w:hAnsi="Times New Roman"/>
            <w:color w:val="000000" w:themeColor="text1"/>
            <w:sz w:val="24"/>
            <w:szCs w:val="24"/>
            <w:u w:val="single"/>
          </w:rPr>
          <w:t>www.almaty-marathon.kz</w:t>
        </w:r>
      </w:hyperlink>
      <w:r w:rsidRPr="00C01A3E">
        <w:rPr>
          <w:rFonts w:ascii="Times New Roman" w:hAnsi="Times New Roman"/>
          <w:color w:val="000000" w:themeColor="text1"/>
          <w:sz w:val="24"/>
          <w:szCs w:val="24"/>
        </w:rPr>
        <w:t xml:space="preserve"> интернет-сайтында өз бетінше тіркеледі.</w:t>
      </w:r>
    </w:p>
    <w:p w14:paraId="24B72D5C" w14:textId="77777777" w:rsidR="003E1F51" w:rsidRPr="00C01A3E" w:rsidRDefault="00DE67B1" w:rsidP="00366D39">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bCs/>
          <w:color w:val="000000" w:themeColor="text1"/>
          <w:sz w:val="24"/>
          <w:szCs w:val="24"/>
        </w:rPr>
        <w:t>7.3.</w:t>
      </w:r>
      <w:r w:rsidRPr="00C01A3E">
        <w:rPr>
          <w:rFonts w:ascii="Times New Roman" w:hAnsi="Times New Roman"/>
          <w:color w:val="000000" w:themeColor="text1"/>
          <w:sz w:val="24"/>
          <w:szCs w:val="24"/>
        </w:rPr>
        <w:t> </w:t>
      </w:r>
      <w:hyperlink r:id="rId9" w:history="1">
        <w:r w:rsidRPr="00C01A3E">
          <w:rPr>
            <w:rFonts w:ascii="Times New Roman" w:hAnsi="Times New Roman"/>
            <w:color w:val="000000" w:themeColor="text1"/>
            <w:sz w:val="24"/>
            <w:szCs w:val="24"/>
            <w:u w:val="single"/>
          </w:rPr>
          <w:t>www.almaty-marathon.kz</w:t>
        </w:r>
      </w:hyperlink>
      <w:r w:rsidRPr="00C01A3E">
        <w:rPr>
          <w:rFonts w:ascii="Times New Roman" w:hAnsi="Times New Roman"/>
          <w:color w:val="000000" w:themeColor="text1"/>
          <w:sz w:val="24"/>
          <w:szCs w:val="24"/>
        </w:rPr>
        <w:t xml:space="preserve"> интернет-сайтында онлайн-тіркеу рәсімінен өтіп, Жарыстың нақты бір қашықтығына тіркелу фактісі бойынша берілген ID нөміріне сәйкес сөрелік жарнаны төлеген қатысушы Жарысқа тіркелген болып саналады. Жарысқа қатысушылар тізіміне тек ақысы төленген өтінімдер ғана енгізіледі. </w:t>
      </w:r>
    </w:p>
    <w:p w14:paraId="2253F2F9" w14:textId="77777777" w:rsidR="003E1F51" w:rsidRPr="00C01A3E" w:rsidRDefault="00DE67B1" w:rsidP="00366D39">
      <w:pPr>
        <w:spacing w:after="0" w:line="240" w:lineRule="auto"/>
        <w:jc w:val="both"/>
        <w:rPr>
          <w:rFonts w:ascii="Times New Roman" w:eastAsia="Times New Roman" w:hAnsi="Times New Roman" w:cs="Times New Roman"/>
          <w:b/>
          <w:color w:val="000000" w:themeColor="text1"/>
          <w:sz w:val="24"/>
          <w:szCs w:val="24"/>
        </w:rPr>
      </w:pPr>
      <w:r w:rsidRPr="00C01A3E">
        <w:rPr>
          <w:rFonts w:ascii="Times New Roman" w:hAnsi="Times New Roman"/>
          <w:b/>
          <w:bCs/>
          <w:color w:val="000000" w:themeColor="text1"/>
          <w:sz w:val="24"/>
          <w:szCs w:val="24"/>
        </w:rPr>
        <w:t>7.4.</w:t>
      </w:r>
      <w:r w:rsidRPr="00C01A3E">
        <w:rPr>
          <w:rFonts w:ascii="Times New Roman" w:hAnsi="Times New Roman"/>
          <w:color w:val="000000" w:themeColor="text1"/>
          <w:sz w:val="24"/>
          <w:szCs w:val="24"/>
        </w:rPr>
        <w:t> </w:t>
      </w:r>
      <w:r w:rsidRPr="00C01A3E">
        <w:rPr>
          <w:rFonts w:ascii="Times New Roman" w:hAnsi="Times New Roman"/>
          <w:b/>
          <w:color w:val="000000" w:themeColor="text1"/>
          <w:sz w:val="24"/>
          <w:szCs w:val="24"/>
        </w:rPr>
        <w:t>Жарысқа қатысушы тіркелу және сөрелік жарнаны төлеу арқылы Жарысты өткізу туралы осы Ереженің барлық талаптарымен келіседі.</w:t>
      </w:r>
    </w:p>
    <w:p w14:paraId="099CF80D" w14:textId="77777777" w:rsidR="00322D5A" w:rsidRPr="00C01A3E" w:rsidRDefault="00DE67B1" w:rsidP="00322D5A">
      <w:pPr>
        <w:spacing w:after="6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bCs/>
          <w:color w:val="000000" w:themeColor="text1"/>
          <w:sz w:val="24"/>
          <w:szCs w:val="24"/>
        </w:rPr>
        <w:t>7.5. Жарыс қашықтықтарының сөрелік жарналарының құны:</w:t>
      </w:r>
    </w:p>
    <w:p w14:paraId="65E4CA09" w14:textId="7331DA5B" w:rsidR="00DE67B1" w:rsidRPr="00C01A3E" w:rsidRDefault="00DE67B1" w:rsidP="00322D5A">
      <w:pPr>
        <w:pStyle w:val="af1"/>
        <w:numPr>
          <w:ilvl w:val="0"/>
          <w:numId w:val="14"/>
        </w:numPr>
        <w:spacing w:after="60" w:line="240" w:lineRule="auto"/>
        <w:rPr>
          <w:color w:val="000000" w:themeColor="text1"/>
          <w:szCs w:val="24"/>
        </w:rPr>
      </w:pPr>
      <w:r w:rsidRPr="00C01A3E">
        <w:rPr>
          <w:color w:val="000000" w:themeColor="text1"/>
          <w:szCs w:val="24"/>
        </w:rPr>
        <w:t>42 км 195 м марафоны</w:t>
      </w:r>
      <w:r w:rsidR="0010701E" w:rsidRPr="00C01A3E">
        <w:rPr>
          <w:color w:val="000000" w:themeColor="text1"/>
          <w:szCs w:val="24"/>
        </w:rPr>
        <w:t xml:space="preserve"> </w:t>
      </w:r>
      <w:r w:rsidRPr="00C01A3E">
        <w:rPr>
          <w:color w:val="000000" w:themeColor="text1"/>
          <w:szCs w:val="24"/>
        </w:rPr>
        <w:t xml:space="preserve">(соның ішінде онлайн) – </w:t>
      </w:r>
      <w:r w:rsidRPr="00C01A3E">
        <w:rPr>
          <w:b/>
          <w:color w:val="000000" w:themeColor="text1"/>
          <w:szCs w:val="24"/>
        </w:rPr>
        <w:t>10 000 (он мың) теңге;</w:t>
      </w:r>
    </w:p>
    <w:p w14:paraId="1527A7C5" w14:textId="5A92D51C" w:rsidR="00322D5A" w:rsidRPr="00C01A3E" w:rsidRDefault="00322D5A" w:rsidP="00322D5A">
      <w:pPr>
        <w:pStyle w:val="af1"/>
        <w:numPr>
          <w:ilvl w:val="0"/>
          <w:numId w:val="14"/>
        </w:numPr>
        <w:spacing w:after="60" w:line="240" w:lineRule="auto"/>
        <w:rPr>
          <w:color w:val="000000" w:themeColor="text1"/>
          <w:szCs w:val="24"/>
        </w:rPr>
      </w:pPr>
      <w:r w:rsidRPr="00C01A3E">
        <w:rPr>
          <w:color w:val="000000" w:themeColor="text1"/>
          <w:szCs w:val="24"/>
        </w:rPr>
        <w:t>21 км 97,5 м жартылай марафоны</w:t>
      </w:r>
      <w:r w:rsidR="0010701E" w:rsidRPr="00C01A3E">
        <w:rPr>
          <w:color w:val="000000" w:themeColor="text1"/>
          <w:szCs w:val="24"/>
        </w:rPr>
        <w:t xml:space="preserve"> </w:t>
      </w:r>
      <w:r w:rsidRPr="00C01A3E">
        <w:rPr>
          <w:color w:val="000000" w:themeColor="text1"/>
        </w:rPr>
        <w:t xml:space="preserve">(соның ішінде онлайн) </w:t>
      </w:r>
      <w:r w:rsidRPr="00C01A3E">
        <w:rPr>
          <w:color w:val="000000" w:themeColor="text1"/>
          <w:szCs w:val="24"/>
        </w:rPr>
        <w:t xml:space="preserve">– </w:t>
      </w:r>
      <w:r w:rsidRPr="00C01A3E">
        <w:rPr>
          <w:b/>
          <w:color w:val="000000" w:themeColor="text1"/>
          <w:szCs w:val="24"/>
        </w:rPr>
        <w:t>9 000 (тоғыз мың) теңге</w:t>
      </w:r>
      <w:r w:rsidRPr="00C01A3E">
        <w:rPr>
          <w:color w:val="000000" w:themeColor="text1"/>
          <w:szCs w:val="24"/>
        </w:rPr>
        <w:t>;</w:t>
      </w:r>
    </w:p>
    <w:p w14:paraId="2D5BE4A5" w14:textId="4E067D58" w:rsidR="00322D5A" w:rsidRPr="00C01A3E" w:rsidRDefault="00322D5A" w:rsidP="00322D5A">
      <w:pPr>
        <w:pStyle w:val="af1"/>
        <w:numPr>
          <w:ilvl w:val="0"/>
          <w:numId w:val="14"/>
        </w:numPr>
        <w:spacing w:after="60" w:line="240" w:lineRule="auto"/>
        <w:rPr>
          <w:color w:val="000000" w:themeColor="text1"/>
          <w:szCs w:val="24"/>
        </w:rPr>
      </w:pPr>
      <w:r w:rsidRPr="00C01A3E">
        <w:rPr>
          <w:color w:val="000000" w:themeColor="text1"/>
          <w:szCs w:val="24"/>
        </w:rPr>
        <w:t>10 км қашықтығы</w:t>
      </w:r>
      <w:r w:rsidR="0010701E" w:rsidRPr="00C01A3E">
        <w:rPr>
          <w:color w:val="000000" w:themeColor="text1"/>
          <w:szCs w:val="24"/>
        </w:rPr>
        <w:t xml:space="preserve"> </w:t>
      </w:r>
      <w:r w:rsidRPr="00C01A3E">
        <w:rPr>
          <w:color w:val="000000" w:themeColor="text1"/>
        </w:rPr>
        <w:t xml:space="preserve">(соның ішінде онлайн) </w:t>
      </w:r>
      <w:r w:rsidRPr="00C01A3E">
        <w:rPr>
          <w:color w:val="000000" w:themeColor="text1"/>
          <w:szCs w:val="24"/>
        </w:rPr>
        <w:t xml:space="preserve">– </w:t>
      </w:r>
      <w:r w:rsidRPr="00C01A3E">
        <w:rPr>
          <w:b/>
          <w:color w:val="000000" w:themeColor="text1"/>
          <w:szCs w:val="24"/>
        </w:rPr>
        <w:t>8 000 (сегіз мың) теңге</w:t>
      </w:r>
      <w:r w:rsidRPr="00C01A3E">
        <w:rPr>
          <w:color w:val="000000" w:themeColor="text1"/>
          <w:szCs w:val="24"/>
        </w:rPr>
        <w:t>;</w:t>
      </w:r>
    </w:p>
    <w:p w14:paraId="395F4AA2" w14:textId="77777777" w:rsidR="00322D5A" w:rsidRPr="00C01A3E" w:rsidRDefault="00322D5A" w:rsidP="00322D5A">
      <w:pPr>
        <w:pStyle w:val="af1"/>
        <w:numPr>
          <w:ilvl w:val="0"/>
          <w:numId w:val="14"/>
        </w:numPr>
        <w:spacing w:after="60" w:line="240" w:lineRule="auto"/>
        <w:rPr>
          <w:color w:val="000000" w:themeColor="text1"/>
          <w:szCs w:val="24"/>
        </w:rPr>
      </w:pPr>
      <w:r w:rsidRPr="00C01A3E">
        <w:rPr>
          <w:color w:val="000000" w:themeColor="text1"/>
          <w:szCs w:val="24"/>
        </w:rPr>
        <w:t xml:space="preserve">10 км скандинавиялық жүріс – </w:t>
      </w:r>
      <w:r w:rsidRPr="00C01A3E">
        <w:rPr>
          <w:b/>
          <w:color w:val="000000" w:themeColor="text1"/>
          <w:szCs w:val="24"/>
        </w:rPr>
        <w:t>8 000 (сегіз мың) теңге;</w:t>
      </w:r>
    </w:p>
    <w:p w14:paraId="17BF07A3" w14:textId="77777777" w:rsidR="00322D5A" w:rsidRPr="00C01A3E" w:rsidRDefault="00322D5A" w:rsidP="00322D5A">
      <w:pPr>
        <w:pStyle w:val="af1"/>
        <w:numPr>
          <w:ilvl w:val="0"/>
          <w:numId w:val="14"/>
        </w:numPr>
        <w:spacing w:after="60" w:line="240" w:lineRule="auto"/>
        <w:rPr>
          <w:color w:val="000000" w:themeColor="text1"/>
          <w:szCs w:val="24"/>
        </w:rPr>
      </w:pPr>
      <w:r w:rsidRPr="00C01A3E">
        <w:rPr>
          <w:color w:val="000000" w:themeColor="text1"/>
          <w:szCs w:val="24"/>
        </w:rPr>
        <w:t xml:space="preserve">Экиден – </w:t>
      </w:r>
      <w:r w:rsidRPr="00C01A3E">
        <w:rPr>
          <w:b/>
          <w:color w:val="000000" w:themeColor="text1"/>
          <w:szCs w:val="24"/>
        </w:rPr>
        <w:t xml:space="preserve">150 000 (бір жүз елу мың) теңге. </w:t>
      </w:r>
    </w:p>
    <w:p w14:paraId="1694C971" w14:textId="25B4747C" w:rsidR="00322D5A" w:rsidRPr="00C01A3E" w:rsidRDefault="00DE67B1" w:rsidP="00322D5A">
      <w:pPr>
        <w:spacing w:after="60" w:line="240" w:lineRule="auto"/>
        <w:jc w:val="both"/>
        <w:rPr>
          <w:rFonts w:ascii="Times New Roman" w:eastAsia="Times New Roman" w:hAnsi="Times New Roman" w:cs="Times New Roman"/>
          <w:b/>
          <w:bCs/>
          <w:color w:val="000000" w:themeColor="text1"/>
          <w:sz w:val="24"/>
          <w:szCs w:val="24"/>
        </w:rPr>
      </w:pPr>
      <w:r w:rsidRPr="00C01A3E">
        <w:rPr>
          <w:rFonts w:ascii="Times New Roman" w:hAnsi="Times New Roman"/>
          <w:b/>
          <w:bCs/>
          <w:color w:val="000000" w:themeColor="text1"/>
          <w:sz w:val="24"/>
          <w:szCs w:val="24"/>
        </w:rPr>
        <w:lastRenderedPageBreak/>
        <w:t xml:space="preserve">7.6. Жарыста қашықтықты ауыстыру 2022 жылғы «09» қыркүйекке дейін қоса алған кезеңде ғана мүмкін болады. </w:t>
      </w:r>
      <w:r w:rsidRPr="00C01A3E">
        <w:rPr>
          <w:rFonts w:ascii="Times New Roman" w:hAnsi="Times New Roman"/>
          <w:bCs/>
          <w:color w:val="000000" w:themeColor="text1"/>
          <w:sz w:val="24"/>
          <w:szCs w:val="24"/>
        </w:rPr>
        <w:t>Жарысқа қатысу слоты сатып алынып қойған жағдайда, Ұйымдастыру комитетіне хабарласып, Жарыс қашықтығын ауыстыру үшін 1</w:t>
      </w:r>
      <w:r w:rsidR="00F46E35" w:rsidRPr="00C01A3E">
        <w:rPr>
          <w:rFonts w:ascii="Times New Roman" w:hAnsi="Times New Roman"/>
          <w:bCs/>
          <w:color w:val="000000" w:themeColor="text1"/>
          <w:sz w:val="24"/>
          <w:szCs w:val="24"/>
        </w:rPr>
        <w:t> </w:t>
      </w:r>
      <w:r w:rsidRPr="00C01A3E">
        <w:rPr>
          <w:rFonts w:ascii="Times New Roman" w:hAnsi="Times New Roman"/>
          <w:bCs/>
          <w:color w:val="000000" w:themeColor="text1"/>
          <w:sz w:val="24"/>
          <w:szCs w:val="24"/>
        </w:rPr>
        <w:t>000</w:t>
      </w:r>
      <w:r w:rsidR="00F46E35" w:rsidRPr="00C01A3E">
        <w:rPr>
          <w:rFonts w:ascii="Times New Roman" w:hAnsi="Times New Roman"/>
          <w:bCs/>
          <w:color w:val="000000" w:themeColor="text1"/>
          <w:sz w:val="24"/>
          <w:szCs w:val="24"/>
        </w:rPr>
        <w:t xml:space="preserve"> </w:t>
      </w:r>
      <w:r w:rsidRPr="00C01A3E">
        <w:rPr>
          <w:rFonts w:ascii="Times New Roman" w:hAnsi="Times New Roman"/>
          <w:bCs/>
          <w:color w:val="000000" w:themeColor="text1"/>
          <w:sz w:val="24"/>
          <w:szCs w:val="24"/>
        </w:rPr>
        <w:t xml:space="preserve">(бір мың) теңге төлеу қажет. Жарыс қашықтығы аздан көпке ауыстырылған жағдайда, слоттар құнының айырмасы да қосымша төленеді. Жарыс қашықтығы көптен азға ауыстырылған жағдайда, слоттар құнының айырмасы </w:t>
      </w:r>
      <w:r w:rsidRPr="00C01A3E">
        <w:rPr>
          <w:rFonts w:ascii="Times New Roman" w:hAnsi="Times New Roman"/>
          <w:b/>
          <w:bCs/>
          <w:color w:val="000000" w:themeColor="text1"/>
          <w:sz w:val="24"/>
          <w:szCs w:val="24"/>
          <w:u w:val="single"/>
        </w:rPr>
        <w:t>қайтарылмайды</w:t>
      </w:r>
      <w:r w:rsidRPr="00C01A3E">
        <w:rPr>
          <w:rFonts w:ascii="Times New Roman" w:hAnsi="Times New Roman"/>
          <w:bCs/>
          <w:color w:val="000000" w:themeColor="text1"/>
          <w:sz w:val="24"/>
          <w:szCs w:val="24"/>
        </w:rPr>
        <w:t>! Жарыс қашықтығы таңдалған Жарыс қашықтығында бос слоттар болған жағдайда ғана ауыстырылады. Жарыстың атаулы нөмірі бір қашықтықтан екіншісіне ауыстырылғанда атаулы нөмір сақталмайды.</w:t>
      </w:r>
    </w:p>
    <w:p w14:paraId="6500A3A1" w14:textId="35EC6995" w:rsidR="00322D5A" w:rsidRPr="00C01A3E" w:rsidRDefault="00DE67B1" w:rsidP="00322D5A">
      <w:pPr>
        <w:spacing w:after="60" w:line="240" w:lineRule="auto"/>
        <w:jc w:val="both"/>
        <w:rPr>
          <w:rFonts w:ascii="Times New Roman" w:eastAsia="Times New Roman" w:hAnsi="Times New Roman" w:cs="Times New Roman"/>
          <w:sz w:val="24"/>
          <w:szCs w:val="24"/>
        </w:rPr>
      </w:pPr>
      <w:r w:rsidRPr="00C01A3E">
        <w:rPr>
          <w:rFonts w:ascii="Times New Roman" w:hAnsi="Times New Roman"/>
          <w:b/>
          <w:color w:val="000000" w:themeColor="text1"/>
          <w:sz w:val="24"/>
          <w:szCs w:val="24"/>
        </w:rPr>
        <w:t xml:space="preserve">7.7. </w:t>
      </w:r>
      <w:r w:rsidRPr="00C01A3E">
        <w:rPr>
          <w:rFonts w:ascii="Times New Roman" w:hAnsi="Times New Roman"/>
          <w:b/>
          <w:sz w:val="24"/>
          <w:szCs w:val="24"/>
        </w:rPr>
        <w:t>Атаулы нөмірлер 2022 жылғы 25 тамызға дейін (қоса алғанда) тіркелген және сөрелік нөмірдің ақысын төлеген кезде беріледі.</w:t>
      </w:r>
    </w:p>
    <w:p w14:paraId="64923E70" w14:textId="77777777" w:rsidR="00322D5A" w:rsidRPr="00C01A3E" w:rsidRDefault="00DE67B1" w:rsidP="00322D5A">
      <w:pPr>
        <w:spacing w:after="6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bCs/>
          <w:color w:val="000000" w:themeColor="text1"/>
          <w:sz w:val="24"/>
          <w:szCs w:val="24"/>
        </w:rPr>
        <w:t xml:space="preserve">7.8. Жарысқа қатысу үшін төленген қаражат қайтарылмайды. </w:t>
      </w:r>
      <w:r w:rsidRPr="00C01A3E">
        <w:rPr>
          <w:rFonts w:ascii="Times New Roman" w:hAnsi="Times New Roman"/>
          <w:color w:val="000000" w:themeColor="text1"/>
          <w:sz w:val="24"/>
          <w:szCs w:val="24"/>
        </w:rPr>
        <w:t xml:space="preserve">Дұрыс емес немесе басқа біреудің ID нөміріне жіберілген қаражат </w:t>
      </w:r>
      <w:r w:rsidRPr="00C01A3E">
        <w:rPr>
          <w:rFonts w:ascii="Times New Roman" w:hAnsi="Times New Roman"/>
          <w:b/>
          <w:color w:val="000000" w:themeColor="text1"/>
          <w:sz w:val="24"/>
          <w:szCs w:val="24"/>
          <w:u w:val="single"/>
        </w:rPr>
        <w:t>қайтарылмайды</w:t>
      </w:r>
      <w:r w:rsidRPr="00C01A3E">
        <w:rPr>
          <w:rFonts w:ascii="Times New Roman" w:hAnsi="Times New Roman"/>
          <w:color w:val="000000" w:themeColor="text1"/>
          <w:sz w:val="24"/>
          <w:szCs w:val="24"/>
        </w:rPr>
        <w:t xml:space="preserve"> және Жарыстың басқа қатысушысына, сондай-ақ «Бірінші болу – батылдық» КҚ-ның басқа Жарысына қатысу ақысы ретінде аударылмайды.</w:t>
      </w:r>
    </w:p>
    <w:p w14:paraId="59723E8E" w14:textId="77777777" w:rsidR="00322D5A" w:rsidRPr="00C01A3E" w:rsidRDefault="00DE67B1" w:rsidP="00322D5A">
      <w:pPr>
        <w:spacing w:after="6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bCs/>
          <w:color w:val="000000" w:themeColor="text1"/>
          <w:sz w:val="24"/>
          <w:szCs w:val="24"/>
        </w:rPr>
        <w:t>7.9. Сөрелік нөмірі жоқ қатысушылар Жарысқа жіберілмейді!</w:t>
      </w:r>
    </w:p>
    <w:p w14:paraId="0ED6AEB2" w14:textId="77777777" w:rsidR="00322D5A" w:rsidRPr="00C01A3E" w:rsidRDefault="00DE67B1" w:rsidP="00322D5A">
      <w:pPr>
        <w:spacing w:after="60" w:line="240" w:lineRule="auto"/>
        <w:jc w:val="both"/>
        <w:rPr>
          <w:rFonts w:ascii="Times New Roman" w:hAnsi="Times New Roman" w:cs="Times New Roman"/>
          <w:strike/>
          <w:color w:val="000000" w:themeColor="text1"/>
          <w:sz w:val="24"/>
          <w:szCs w:val="24"/>
        </w:rPr>
      </w:pPr>
      <w:r w:rsidRPr="00C01A3E">
        <w:rPr>
          <w:rFonts w:ascii="Times New Roman" w:hAnsi="Times New Roman"/>
          <w:b/>
          <w:bCs/>
          <w:color w:val="000000" w:themeColor="text1"/>
          <w:sz w:val="24"/>
          <w:szCs w:val="24"/>
        </w:rPr>
        <w:t xml:space="preserve">7.10. </w:t>
      </w:r>
      <w:r w:rsidRPr="00C01A3E">
        <w:rPr>
          <w:rFonts w:ascii="Times New Roman" w:hAnsi="Times New Roman"/>
          <w:color w:val="000000" w:themeColor="text1"/>
          <w:sz w:val="24"/>
          <w:szCs w:val="24"/>
        </w:rPr>
        <w:t>Жарысқа қатысушының сөрелік нөмірі анық көрінуі тиіс. Жарысқа қатысушының сөрелік нөмірі алдыңғы жақтағы кеуде тұсында немесе бел буатын белдікте орналастырылуы тиіс.</w:t>
      </w:r>
      <w:r w:rsidRPr="00C01A3E">
        <w:rPr>
          <w:rFonts w:ascii="Times New Roman" w:hAnsi="Times New Roman"/>
          <w:strike/>
          <w:color w:val="000000" w:themeColor="text1"/>
          <w:sz w:val="24"/>
          <w:szCs w:val="24"/>
        </w:rPr>
        <w:t xml:space="preserve"> </w:t>
      </w:r>
    </w:p>
    <w:p w14:paraId="5CF8A5B9" w14:textId="77777777" w:rsidR="00322D5A" w:rsidRPr="00C01A3E" w:rsidRDefault="00DE67B1" w:rsidP="00322D5A">
      <w:pPr>
        <w:spacing w:after="6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color w:val="000000" w:themeColor="text1"/>
          <w:sz w:val="24"/>
          <w:szCs w:val="24"/>
        </w:rPr>
        <w:t>7.11.</w:t>
      </w:r>
      <w:r w:rsidRPr="00C01A3E">
        <w:rPr>
          <w:rFonts w:ascii="Times New Roman" w:hAnsi="Times New Roman"/>
          <w:color w:val="000000" w:themeColor="text1"/>
          <w:sz w:val="24"/>
          <w:szCs w:val="24"/>
        </w:rPr>
        <w:t xml:space="preserve"> </w:t>
      </w:r>
      <w:r w:rsidRPr="00C01A3E">
        <w:rPr>
          <w:rFonts w:ascii="Times New Roman" w:hAnsi="Times New Roman"/>
          <w:b/>
          <w:bCs/>
          <w:color w:val="000000" w:themeColor="text1"/>
          <w:sz w:val="24"/>
          <w:szCs w:val="24"/>
        </w:rPr>
        <w:t xml:space="preserve">Жарысқа өзге біреудің нөмірімен қатысуға тыйым салынады! </w:t>
      </w:r>
      <w:r w:rsidRPr="00C01A3E">
        <w:rPr>
          <w:rFonts w:ascii="Times New Roman" w:hAnsi="Times New Roman"/>
          <w:color w:val="000000" w:themeColor="text1"/>
          <w:sz w:val="24"/>
          <w:szCs w:val="24"/>
        </w:rPr>
        <w:t>Сөрелік нөмірлерді басқа адамдарға беру фактісі анықталған жағдайда, нөмірді берген Жарыс қатысушысы мен басқа біреудің нөмірін алған Жарыс қатысушысы осы Жарысқа қатысудан шеттетіліп, нәтижесінің күші жойылады. Келесі 3 (үш) Жарысқа да қатысуға рұқсат етілмейді.</w:t>
      </w:r>
    </w:p>
    <w:p w14:paraId="49FA99DA" w14:textId="77777777" w:rsidR="00322D5A" w:rsidRPr="00C01A3E" w:rsidRDefault="00DE67B1" w:rsidP="00322D5A">
      <w:pPr>
        <w:spacing w:after="6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color w:val="000000" w:themeColor="text1"/>
          <w:sz w:val="24"/>
          <w:szCs w:val="24"/>
        </w:rPr>
        <w:t>7.12.</w:t>
      </w:r>
      <w:r w:rsidRPr="00C01A3E">
        <w:rPr>
          <w:rFonts w:ascii="Times New Roman" w:hAnsi="Times New Roman"/>
          <w:color w:val="000000" w:themeColor="text1"/>
          <w:sz w:val="24"/>
          <w:szCs w:val="24"/>
        </w:rPr>
        <w:t xml:space="preserve"> Жарысқа құлаққаппен қатысу ұсынылмайды.</w:t>
      </w:r>
    </w:p>
    <w:p w14:paraId="2DED0C66" w14:textId="77777777" w:rsidR="008B282A" w:rsidRPr="00C01A3E" w:rsidRDefault="00DE67B1" w:rsidP="00322D5A">
      <w:pPr>
        <w:spacing w:after="6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color w:val="000000" w:themeColor="text1"/>
          <w:sz w:val="24"/>
          <w:szCs w:val="24"/>
        </w:rPr>
        <w:t>7.13.</w:t>
      </w:r>
      <w:r w:rsidRPr="00C01A3E">
        <w:rPr>
          <w:rFonts w:ascii="Times New Roman" w:hAnsi="Times New Roman"/>
          <w:color w:val="000000" w:themeColor="text1"/>
          <w:sz w:val="24"/>
          <w:szCs w:val="24"/>
        </w:rPr>
        <w:t xml:space="preserve"> Мүгедектер арбасындағы, қол жетекті велосипедтегі қатысушылар, балаларға арналған арнайы жүгіру арбаларындағы қатысушылар өз қашықтықтарындағы қатысушылардың негізгі легінің алдында арнайы кластерден сөреге шығады. Кластерге кіру үшін 2022 жылғы 22 қыркүйек күнгі сағ. 18:00-ге дейін </w:t>
      </w:r>
      <w:hyperlink r:id="rId10" w:history="1">
        <w:r w:rsidRPr="00C01A3E">
          <w:rPr>
            <w:rStyle w:val="a5"/>
            <w:rFonts w:ascii="Times New Roman" w:hAnsi="Times New Roman"/>
            <w:sz w:val="24"/>
            <w:szCs w:val="24"/>
          </w:rPr>
          <w:t>info@almaty-marathon.kz</w:t>
        </w:r>
      </w:hyperlink>
      <w:r w:rsidRPr="00C01A3E">
        <w:rPr>
          <w:rFonts w:ascii="Times New Roman" w:hAnsi="Times New Roman"/>
          <w:color w:val="000000" w:themeColor="text1"/>
          <w:sz w:val="24"/>
          <w:szCs w:val="24"/>
        </w:rPr>
        <w:t xml:space="preserve"> адресіне алдын ала өтінім жіберу қажет. Арбадағы қатысушыда, сондай-ақ оны алып жүретін адамда 2022 жылғы Алматы жартылай марафонының сөрелік нөмірі болуы міндетті.</w:t>
      </w:r>
    </w:p>
    <w:p w14:paraId="7A01747A" w14:textId="4A9B9DFD" w:rsidR="00F142B9" w:rsidRPr="00C01A3E" w:rsidRDefault="00220FD0" w:rsidP="00322D5A">
      <w:pPr>
        <w:spacing w:after="6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color w:val="000000" w:themeColor="text1"/>
          <w:sz w:val="24"/>
          <w:szCs w:val="24"/>
        </w:rPr>
        <w:t>7.14.</w:t>
      </w:r>
      <w:r w:rsidRPr="00C01A3E">
        <w:rPr>
          <w:rFonts w:ascii="Times New Roman" w:hAnsi="Times New Roman"/>
          <w:color w:val="000000" w:themeColor="text1"/>
          <w:sz w:val="24"/>
          <w:szCs w:val="24"/>
        </w:rPr>
        <w:t xml:space="preserve"> Жүгіру арбасындағы баласы бар спортшылардың қатысуына қойылатын талаптар. Арбада алып жүретін адамның қолына бекітілетін қауіпсіздік белдігі, үрлемелі доңғалақтары болуы тиіс, бала қауіпсіздік белдігімен бекітілуі, алдыңғы доңғалақ</w:t>
      </w:r>
      <w:r w:rsidR="00F46E35" w:rsidRPr="00C01A3E">
        <w:rPr>
          <w:rFonts w:ascii="Times New Roman" w:hAnsi="Times New Roman"/>
          <w:color w:val="000000" w:themeColor="text1"/>
          <w:sz w:val="24"/>
          <w:szCs w:val="24"/>
        </w:rPr>
        <w:t>тары</w:t>
      </w:r>
      <w:r w:rsidRPr="00C01A3E">
        <w:rPr>
          <w:rFonts w:ascii="Times New Roman" w:hAnsi="Times New Roman"/>
          <w:color w:val="000000" w:themeColor="text1"/>
          <w:sz w:val="24"/>
          <w:szCs w:val="24"/>
        </w:rPr>
        <w:t xml:space="preserve"> белгілі бір қалыпта бекітілген болуы тиіс.</w:t>
      </w:r>
    </w:p>
    <w:p w14:paraId="24DE5AD7" w14:textId="5EBE362D" w:rsidR="00322D5A" w:rsidRPr="00C01A3E" w:rsidRDefault="00220FD0" w:rsidP="00F142B9">
      <w:pPr>
        <w:spacing w:after="6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color w:val="000000" w:themeColor="text1"/>
          <w:sz w:val="24"/>
          <w:szCs w:val="24"/>
        </w:rPr>
        <w:t>7.15.</w:t>
      </w:r>
      <w:r w:rsidRPr="00C01A3E">
        <w:rPr>
          <w:rFonts w:ascii="Times New Roman" w:hAnsi="Times New Roman"/>
          <w:color w:val="000000" w:themeColor="text1"/>
          <w:sz w:val="24"/>
          <w:szCs w:val="24"/>
        </w:rPr>
        <w:t xml:space="preserve"> Мүгедектігі бар қатысушылар қатысу слотын тегін ала алады. Бұл үшін 2022 жылғы 09 қыркүйекке дейін </w:t>
      </w:r>
      <w:hyperlink r:id="rId11" w:history="1">
        <w:r w:rsidRPr="00C01A3E">
          <w:rPr>
            <w:rStyle w:val="a5"/>
            <w:rFonts w:ascii="Times New Roman" w:hAnsi="Times New Roman"/>
            <w:sz w:val="24"/>
            <w:szCs w:val="24"/>
          </w:rPr>
          <w:t>info@almaty-marathon.kz</w:t>
        </w:r>
      </w:hyperlink>
      <w:r w:rsidRPr="00C01A3E">
        <w:rPr>
          <w:rFonts w:ascii="Times New Roman" w:hAnsi="Times New Roman"/>
          <w:color w:val="000000" w:themeColor="text1"/>
          <w:sz w:val="24"/>
          <w:szCs w:val="24"/>
        </w:rPr>
        <w:t xml:space="preserve"> адресіне өтінім жіберу қажет. Өтінімде осы шараға тіркелген ID нөмірі, қатысушының аты-жөні, қашықтығы, сондай-ақ мүгедектігін растайтын құжаттары көрсетілуі тиіс. </w:t>
      </w:r>
      <w:r w:rsidR="00F46E35" w:rsidRPr="00C01A3E">
        <w:rPr>
          <w:rFonts w:ascii="Times New Roman" w:hAnsi="Times New Roman"/>
          <w:color w:val="000000" w:themeColor="text1"/>
          <w:sz w:val="24"/>
          <w:szCs w:val="24"/>
        </w:rPr>
        <w:t xml:space="preserve">Алып </w:t>
      </w:r>
      <w:r w:rsidRPr="00C01A3E">
        <w:rPr>
          <w:rFonts w:ascii="Times New Roman" w:hAnsi="Times New Roman"/>
          <w:color w:val="000000" w:themeColor="text1"/>
          <w:sz w:val="24"/>
          <w:szCs w:val="24"/>
        </w:rPr>
        <w:t xml:space="preserve">жүретін адам </w:t>
      </w:r>
      <w:r w:rsidR="00F46E35" w:rsidRPr="00C01A3E">
        <w:rPr>
          <w:rFonts w:ascii="Times New Roman" w:hAnsi="Times New Roman"/>
          <w:color w:val="000000" w:themeColor="text1"/>
          <w:sz w:val="24"/>
          <w:szCs w:val="24"/>
        </w:rPr>
        <w:t xml:space="preserve">қатысу ақысын </w:t>
      </w:r>
      <w:r w:rsidRPr="00C01A3E">
        <w:rPr>
          <w:rFonts w:ascii="Times New Roman" w:hAnsi="Times New Roman"/>
          <w:color w:val="000000" w:themeColor="text1"/>
          <w:sz w:val="24"/>
          <w:szCs w:val="24"/>
        </w:rPr>
        <w:t>өзі төлейді. Мүгедектігі бар қатысушыларға арналған слоттар саны шектеулі. Барлық тегін слоттар алынып қойған жағдайда, Ұйымдастыру комитеті спортшыға тегін қатысу мүмкіндігін бермеу құқығын өзіне қалдырады.</w:t>
      </w:r>
    </w:p>
    <w:p w14:paraId="014FC0F4" w14:textId="77777777" w:rsidR="00F142B9" w:rsidRPr="00C01A3E" w:rsidRDefault="00F142B9" w:rsidP="00F142B9">
      <w:pPr>
        <w:spacing w:after="60" w:line="240" w:lineRule="auto"/>
        <w:jc w:val="both"/>
        <w:rPr>
          <w:rFonts w:ascii="Times New Roman" w:eastAsia="Times New Roman" w:hAnsi="Times New Roman" w:cs="Times New Roman"/>
          <w:color w:val="000000" w:themeColor="text1"/>
          <w:sz w:val="24"/>
          <w:szCs w:val="24"/>
          <w:lang w:eastAsia="ru-RU"/>
        </w:rPr>
      </w:pPr>
    </w:p>
    <w:p w14:paraId="6BA9F1C2" w14:textId="77777777" w:rsidR="00DE67B1" w:rsidRPr="00C01A3E" w:rsidRDefault="00220FD0" w:rsidP="00DE67B1">
      <w:pPr>
        <w:spacing w:after="0" w:line="240" w:lineRule="auto"/>
        <w:jc w:val="both"/>
        <w:rPr>
          <w:rFonts w:ascii="Times New Roman" w:eastAsia="Times New Roman" w:hAnsi="Times New Roman" w:cs="Times New Roman"/>
          <w:b/>
          <w:bCs/>
          <w:color w:val="000000" w:themeColor="text1"/>
          <w:sz w:val="24"/>
          <w:szCs w:val="24"/>
        </w:rPr>
      </w:pPr>
      <w:r w:rsidRPr="00C01A3E">
        <w:rPr>
          <w:rFonts w:ascii="Times New Roman" w:hAnsi="Times New Roman"/>
          <w:b/>
          <w:bCs/>
          <w:color w:val="000000" w:themeColor="text1"/>
          <w:sz w:val="24"/>
          <w:szCs w:val="24"/>
        </w:rPr>
        <w:t xml:space="preserve">8. ELITE КЛАСТЕРІНЕ БІЛІКТІЛІК АЛУ </w:t>
      </w:r>
    </w:p>
    <w:p w14:paraId="71AC8441" w14:textId="77777777" w:rsidR="00DE67B1" w:rsidRPr="00C01A3E" w:rsidRDefault="00220FD0" w:rsidP="00DE67B1">
      <w:pPr>
        <w:pStyle w:val="a3"/>
        <w:spacing w:before="0" w:beforeAutospacing="0" w:after="0" w:afterAutospacing="0"/>
        <w:jc w:val="both"/>
        <w:textAlignment w:val="baseline"/>
        <w:rPr>
          <w:color w:val="000000" w:themeColor="text1"/>
          <w:spacing w:val="2"/>
        </w:rPr>
      </w:pPr>
      <w:r w:rsidRPr="00C01A3E">
        <w:rPr>
          <w:b/>
          <w:color w:val="000000" w:themeColor="text1"/>
        </w:rPr>
        <w:t>8.1. Elite –</w:t>
      </w:r>
      <w:r w:rsidRPr="00C01A3E">
        <w:rPr>
          <w:color w:val="000000" w:themeColor="text1"/>
        </w:rPr>
        <w:t xml:space="preserve"> алдын-ала расталған біліктілік уақыты бар әуесқой спортшыларға арналған жеке сөрелік кластер.</w:t>
      </w:r>
    </w:p>
    <w:p w14:paraId="025AA2D6" w14:textId="77777777" w:rsidR="00DE67B1" w:rsidRPr="00C01A3E" w:rsidRDefault="00220FD0" w:rsidP="00DE67B1">
      <w:pPr>
        <w:pStyle w:val="a3"/>
        <w:spacing w:before="0" w:beforeAutospacing="0" w:after="0" w:afterAutospacing="0"/>
        <w:jc w:val="both"/>
        <w:textAlignment w:val="baseline"/>
        <w:rPr>
          <w:color w:val="000000" w:themeColor="text1"/>
          <w:spacing w:val="2"/>
        </w:rPr>
      </w:pPr>
      <w:r w:rsidRPr="00C01A3E">
        <w:rPr>
          <w:b/>
          <w:color w:val="000000" w:themeColor="text1"/>
        </w:rPr>
        <w:t>8.2.</w:t>
      </w:r>
      <w:r w:rsidRPr="00C01A3E">
        <w:rPr>
          <w:color w:val="000000" w:themeColor="text1"/>
        </w:rPr>
        <w:t xml:space="preserve"> 42,2 км, 21 км 97,5 м, 10 км қашықтықтарында Жарыстың элиталық санатына спортшыларды тіркеу almaty-marathon.kz интернет-сайтында электронды тіркеуден өткеннен кейін жүргізіледі.</w:t>
      </w:r>
    </w:p>
    <w:p w14:paraId="6A258A89" w14:textId="272282A7" w:rsidR="00DE67B1" w:rsidRPr="00C01A3E" w:rsidRDefault="00220FD0" w:rsidP="00DE67B1">
      <w:pPr>
        <w:pStyle w:val="a3"/>
        <w:spacing w:before="0" w:beforeAutospacing="0" w:after="0" w:afterAutospacing="0"/>
        <w:jc w:val="both"/>
        <w:textAlignment w:val="baseline"/>
        <w:rPr>
          <w:color w:val="000000" w:themeColor="text1"/>
          <w:spacing w:val="2"/>
        </w:rPr>
      </w:pPr>
      <w:r w:rsidRPr="00C01A3E">
        <w:rPr>
          <w:b/>
          <w:color w:val="000000" w:themeColor="text1"/>
        </w:rPr>
        <w:lastRenderedPageBreak/>
        <w:t>8.3.</w:t>
      </w:r>
      <w:r w:rsidRPr="00C01A3E">
        <w:rPr>
          <w:color w:val="000000" w:themeColor="text1"/>
        </w:rPr>
        <w:t xml:space="preserve"> Жарыстың элиталық санатына біліктілік алу үшін спортшыға немесе оның ресми өкіліне </w:t>
      </w:r>
      <w:r w:rsidRPr="00C01A3E">
        <w:rPr>
          <w:b/>
          <w:color w:val="000000" w:themeColor="text1"/>
          <w:u w:val="single"/>
        </w:rPr>
        <w:t>2022 жылғы «09» қыркүйекке</w:t>
      </w:r>
      <w:r w:rsidRPr="00C01A3E">
        <w:rPr>
          <w:color w:val="000000" w:themeColor="text1"/>
        </w:rPr>
        <w:t xml:space="preserve"> дейін </w:t>
      </w:r>
      <w:hyperlink r:id="rId12" w:history="1">
        <w:r w:rsidRPr="00C01A3E">
          <w:rPr>
            <w:rStyle w:val="a5"/>
            <w:color w:val="000000" w:themeColor="text1"/>
          </w:rPr>
          <w:t>info@almaty-marathon.kz</w:t>
        </w:r>
      </w:hyperlink>
      <w:r w:rsidRPr="00C01A3E">
        <w:rPr>
          <w:color w:val="000000" w:themeColor="text1"/>
        </w:rPr>
        <w:t xml:space="preserve"> электронды адресіне өтінім жіберу және біліктілік уақытына сәйкес келетін расталған нәтижелерді жіберу қажет. Ұқсас қашықтыққа өтінім бергенге дейінгі соңғы 3 (үш) жыл ішінде өткен жарыстардың нәтижелері ескеріледі.</w:t>
      </w:r>
    </w:p>
    <w:p w14:paraId="3D409CB6" w14:textId="77777777" w:rsidR="00DE67B1" w:rsidRPr="00C01A3E" w:rsidRDefault="00220FD0" w:rsidP="00DE67B1">
      <w:pPr>
        <w:pStyle w:val="a3"/>
        <w:spacing w:before="0" w:beforeAutospacing="0" w:after="0" w:afterAutospacing="0"/>
        <w:jc w:val="both"/>
        <w:textAlignment w:val="baseline"/>
        <w:rPr>
          <w:color w:val="000000" w:themeColor="text1"/>
          <w:spacing w:val="2"/>
        </w:rPr>
      </w:pPr>
      <w:r w:rsidRPr="00C01A3E">
        <w:rPr>
          <w:b/>
          <w:color w:val="000000" w:themeColor="text1"/>
        </w:rPr>
        <w:t>8.4.</w:t>
      </w:r>
      <w:r w:rsidRPr="00C01A3E">
        <w:rPr>
          <w:color w:val="000000" w:themeColor="text1"/>
        </w:rPr>
        <w:t xml:space="preserve"> Жаттығудың мобильді қолданбада жазылуы растау болып табылмайды.</w:t>
      </w:r>
    </w:p>
    <w:p w14:paraId="72C8D505" w14:textId="77777777" w:rsidR="00220FD0" w:rsidRPr="00C01A3E" w:rsidRDefault="00220FD0" w:rsidP="00220FD0">
      <w:pPr>
        <w:pStyle w:val="a3"/>
        <w:spacing w:before="0" w:beforeAutospacing="0" w:afterAutospacing="0"/>
        <w:textAlignment w:val="baseline"/>
        <w:rPr>
          <w:spacing w:val="2"/>
        </w:rPr>
      </w:pPr>
      <w:r w:rsidRPr="00C01A3E">
        <w:rPr>
          <w:b/>
          <w:color w:val="000000" w:themeColor="text1"/>
        </w:rPr>
        <w:t>8.5.</w:t>
      </w:r>
      <w:r w:rsidRPr="00C01A3E">
        <w:rPr>
          <w:color w:val="000000" w:themeColor="text1"/>
        </w:rPr>
        <w:t xml:space="preserve"> </w:t>
      </w:r>
      <w:r w:rsidRPr="00C01A3E">
        <w:t>42 км 195 м қашықтығында элиталық санатқа қосылуға үміткерлер үшін біліктілік уақыты:</w:t>
      </w:r>
      <w:r w:rsidRPr="00C01A3E">
        <w:br/>
        <w:t>• ерлер: марафонда 2:50:00-ге дейін;</w:t>
      </w:r>
      <w:r w:rsidRPr="00C01A3E">
        <w:br/>
        <w:t>• әйелдер: марафонда 3:50:00-ге дейін.</w:t>
      </w:r>
    </w:p>
    <w:p w14:paraId="1DA11808" w14:textId="77777777" w:rsidR="00220FD0" w:rsidRPr="00C01A3E" w:rsidRDefault="00220FD0" w:rsidP="00220FD0">
      <w:pPr>
        <w:pStyle w:val="a3"/>
        <w:spacing w:before="0" w:beforeAutospacing="0" w:afterAutospacing="0"/>
        <w:textAlignment w:val="baseline"/>
        <w:rPr>
          <w:spacing w:val="2"/>
        </w:rPr>
      </w:pPr>
      <w:r w:rsidRPr="00C01A3E">
        <w:rPr>
          <w:b/>
        </w:rPr>
        <w:t>8.6.</w:t>
      </w:r>
      <w:r w:rsidRPr="00C01A3E">
        <w:t xml:space="preserve"> 21 км 97,5 м қашықтығында элиталық санатқа қосылуға үміткерлер үшін біліктілік уақыты:</w:t>
      </w:r>
      <w:r w:rsidRPr="00C01A3E">
        <w:br/>
        <w:t>• ерлер: жартылай марафонда 1:20:00-ге дейін;</w:t>
      </w:r>
      <w:r w:rsidRPr="00C01A3E">
        <w:br/>
        <w:t>• әйелдер: жартылай марафонда 1:45:00-ге дейін.</w:t>
      </w:r>
    </w:p>
    <w:p w14:paraId="48239E15" w14:textId="2A7B3204" w:rsidR="00220FD0" w:rsidRPr="00C01A3E" w:rsidRDefault="00220FD0" w:rsidP="00220FD0">
      <w:pPr>
        <w:pStyle w:val="a3"/>
        <w:spacing w:before="0" w:beforeAutospacing="0" w:afterAutospacing="0"/>
        <w:textAlignment w:val="baseline"/>
        <w:rPr>
          <w:spacing w:val="2"/>
        </w:rPr>
      </w:pPr>
      <w:r w:rsidRPr="00C01A3E">
        <w:rPr>
          <w:b/>
        </w:rPr>
        <w:t>8.7.</w:t>
      </w:r>
      <w:r w:rsidRPr="00C01A3E">
        <w:t xml:space="preserve"> 10 км қашықтығында элиталық санатқа қосылуға үміткерлер үшін біліктілік уақыты:</w:t>
      </w:r>
      <w:r w:rsidR="004C6079" w:rsidRPr="00C01A3E">
        <w:br/>
        <w:t>• ерлер: 10 км қашықтығында 0:4</w:t>
      </w:r>
      <w:r w:rsidRPr="00C01A3E">
        <w:t>0:00-ге дейін;</w:t>
      </w:r>
      <w:r w:rsidRPr="00C01A3E">
        <w:br/>
        <w:t>• әйелдер: 10 км қашықтығында 0:45:00-ге дейін.</w:t>
      </w:r>
    </w:p>
    <w:p w14:paraId="197467CB" w14:textId="77777777" w:rsidR="00DE67B1" w:rsidRPr="00C01A3E" w:rsidRDefault="00DE67B1" w:rsidP="00220FD0">
      <w:pPr>
        <w:pStyle w:val="a3"/>
        <w:spacing w:before="0" w:beforeAutospacing="0" w:after="0" w:afterAutospacing="0"/>
        <w:textAlignment w:val="baseline"/>
        <w:rPr>
          <w:color w:val="000000" w:themeColor="text1"/>
        </w:rPr>
      </w:pPr>
    </w:p>
    <w:p w14:paraId="21BE9A42" w14:textId="77777777" w:rsidR="00322D5A" w:rsidRPr="00C01A3E" w:rsidRDefault="00322D5A" w:rsidP="00366D39">
      <w:pPr>
        <w:spacing w:after="0" w:line="240" w:lineRule="auto"/>
        <w:jc w:val="both"/>
        <w:rPr>
          <w:rFonts w:ascii="Times New Roman" w:eastAsia="Times New Roman" w:hAnsi="Times New Roman" w:cs="Times New Roman"/>
          <w:b/>
          <w:bCs/>
          <w:color w:val="000000" w:themeColor="text1"/>
          <w:sz w:val="24"/>
          <w:szCs w:val="24"/>
        </w:rPr>
      </w:pPr>
      <w:r w:rsidRPr="00C01A3E">
        <w:rPr>
          <w:rFonts w:ascii="Times New Roman" w:hAnsi="Times New Roman"/>
          <w:b/>
          <w:bCs/>
          <w:color w:val="000000" w:themeColor="text1"/>
          <w:sz w:val="24"/>
          <w:szCs w:val="24"/>
        </w:rPr>
        <w:t>9. СӨРЕЛІК ЖИНАҚТАРДЫ БЕРУ</w:t>
      </w:r>
    </w:p>
    <w:p w14:paraId="2830A2B4" w14:textId="77777777" w:rsidR="00BD77A7" w:rsidRPr="00C01A3E" w:rsidRDefault="00322D5A" w:rsidP="00366D39">
      <w:pPr>
        <w:spacing w:after="0" w:line="240" w:lineRule="auto"/>
        <w:jc w:val="both"/>
        <w:rPr>
          <w:rFonts w:ascii="Times New Roman" w:eastAsia="Times New Roman" w:hAnsi="Times New Roman" w:cs="Times New Roman"/>
          <w:b/>
          <w:color w:val="000000" w:themeColor="text1"/>
          <w:sz w:val="24"/>
          <w:szCs w:val="24"/>
        </w:rPr>
      </w:pPr>
      <w:r w:rsidRPr="00C01A3E">
        <w:rPr>
          <w:rFonts w:ascii="Times New Roman" w:hAnsi="Times New Roman"/>
          <w:b/>
          <w:bCs/>
          <w:color w:val="000000" w:themeColor="text1"/>
          <w:sz w:val="24"/>
          <w:szCs w:val="24"/>
        </w:rPr>
        <w:t>9.1.</w:t>
      </w:r>
      <w:r w:rsidRPr="00C01A3E">
        <w:rPr>
          <w:rFonts w:ascii="Times New Roman" w:hAnsi="Times New Roman"/>
          <w:color w:val="000000" w:themeColor="text1"/>
          <w:sz w:val="24"/>
          <w:szCs w:val="24"/>
        </w:rPr>
        <w:t xml:space="preserve"> Жарыс қатысушыларына сөрелік жинақтар </w:t>
      </w:r>
      <w:r w:rsidRPr="00C01A3E">
        <w:rPr>
          <w:rFonts w:ascii="Times New Roman" w:hAnsi="Times New Roman"/>
          <w:b/>
          <w:color w:val="000000" w:themeColor="text1"/>
          <w:sz w:val="24"/>
          <w:szCs w:val="24"/>
        </w:rPr>
        <w:t>Алматы қаласында 2022 жылғы «23» және «24» қыркүйек күндері, сағ. 10:00-ден 21:00-ге дейін</w:t>
      </w:r>
      <w:r w:rsidRPr="00C01A3E">
        <w:rPr>
          <w:rFonts w:ascii="Times New Roman" w:hAnsi="Times New Roman"/>
          <w:color w:val="000000" w:themeColor="text1"/>
          <w:sz w:val="24"/>
          <w:szCs w:val="24"/>
        </w:rPr>
        <w:t xml:space="preserve"> беріледі.</w:t>
      </w:r>
      <w:r w:rsidRPr="00C01A3E">
        <w:rPr>
          <w:rFonts w:ascii="Times New Roman" w:hAnsi="Times New Roman"/>
          <w:b/>
          <w:color w:val="000000" w:themeColor="text1"/>
          <w:sz w:val="24"/>
          <w:szCs w:val="24"/>
        </w:rPr>
        <w:t xml:space="preserve"> Нақты беру орны кейінірек хабарланады. </w:t>
      </w:r>
    </w:p>
    <w:p w14:paraId="6CDEAD3A" w14:textId="77777777" w:rsidR="003E1F51" w:rsidRPr="00C01A3E" w:rsidRDefault="003E1F51" w:rsidP="00366D39">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bCs/>
          <w:color w:val="000000" w:themeColor="text1"/>
          <w:sz w:val="24"/>
          <w:szCs w:val="24"/>
        </w:rPr>
        <w:t>Назар аударыңыздар!</w:t>
      </w:r>
      <w:r w:rsidRPr="00C01A3E">
        <w:rPr>
          <w:rFonts w:ascii="Times New Roman" w:hAnsi="Times New Roman"/>
          <w:color w:val="000000" w:themeColor="text1"/>
          <w:sz w:val="24"/>
          <w:szCs w:val="24"/>
        </w:rPr>
        <w:t> Жарыс қатысушыларына сөрелік жинақтар басқа күндері берілмейді.</w:t>
      </w:r>
    </w:p>
    <w:p w14:paraId="35A8821B" w14:textId="77777777" w:rsidR="00E61FA9" w:rsidRPr="00C01A3E" w:rsidRDefault="00322D5A" w:rsidP="00366D39">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color w:val="000000" w:themeColor="text1"/>
          <w:sz w:val="24"/>
          <w:szCs w:val="24"/>
          <w:u w:val="single"/>
        </w:rPr>
        <w:t>9.2.</w:t>
      </w:r>
      <w:r w:rsidRPr="00C01A3E">
        <w:rPr>
          <w:rFonts w:ascii="Times New Roman" w:hAnsi="Times New Roman"/>
          <w:color w:val="000000" w:themeColor="text1"/>
          <w:sz w:val="24"/>
          <w:szCs w:val="24"/>
          <w:u w:val="single"/>
        </w:rPr>
        <w:t xml:space="preserve"> </w:t>
      </w:r>
      <w:r w:rsidRPr="00C01A3E">
        <w:rPr>
          <w:rFonts w:ascii="Times New Roman" w:hAnsi="Times New Roman"/>
          <w:b/>
          <w:color w:val="000000" w:themeColor="text1"/>
          <w:sz w:val="24"/>
          <w:szCs w:val="24"/>
          <w:u w:val="single"/>
        </w:rPr>
        <w:t>Қатысушының сөрелік жинағына сөрелік нөмір, нәтижені тіркеуге арналған чип,</w:t>
      </w:r>
      <w:r w:rsidRPr="00C01A3E">
        <w:rPr>
          <w:rFonts w:ascii="Times New Roman" w:hAnsi="Times New Roman"/>
          <w:b/>
          <w:color w:val="000000" w:themeColor="text1"/>
          <w:sz w:val="24"/>
          <w:szCs w:val="24"/>
        </w:rPr>
        <w:t xml:space="preserve"> қатысушы жадынамасы, сөмке, түйреуіштер кіреді.</w:t>
      </w:r>
      <w:r w:rsidRPr="00C01A3E">
        <w:rPr>
          <w:rFonts w:ascii="Times New Roman" w:hAnsi="Times New Roman"/>
          <w:color w:val="000000" w:themeColor="text1"/>
          <w:sz w:val="24"/>
          <w:szCs w:val="24"/>
        </w:rPr>
        <w:t xml:space="preserve"> </w:t>
      </w:r>
    </w:p>
    <w:p w14:paraId="1C941F5A" w14:textId="5327D076" w:rsidR="00170A08" w:rsidRPr="00C01A3E" w:rsidRDefault="00170A08" w:rsidP="00170A08">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color w:val="000000" w:themeColor="text1"/>
          <w:sz w:val="24"/>
          <w:szCs w:val="24"/>
        </w:rPr>
        <w:t>9.3.</w:t>
      </w:r>
      <w:r w:rsidRPr="00C01A3E">
        <w:rPr>
          <w:rFonts w:ascii="Times New Roman" w:hAnsi="Times New Roman"/>
          <w:color w:val="000000" w:themeColor="text1"/>
          <w:sz w:val="24"/>
          <w:szCs w:val="24"/>
        </w:rPr>
        <w:t xml:space="preserve"> Жарыстың корпоративтік қатысушылары сөрелік жинақтарын Жарысты өткізу туралы осы Ереженің </w:t>
      </w:r>
      <w:r w:rsidR="00527112" w:rsidRPr="00C01A3E">
        <w:rPr>
          <w:rFonts w:ascii="Times New Roman" w:eastAsia="Times New Roman" w:hAnsi="Times New Roman" w:cs="Times New Roman"/>
          <w:color w:val="000000" w:themeColor="text1"/>
          <w:sz w:val="24"/>
          <w:szCs w:val="24"/>
          <w:lang w:eastAsia="ru-RU"/>
        </w:rPr>
        <w:t>9.1</w:t>
      </w:r>
      <w:r w:rsidRPr="00C01A3E">
        <w:rPr>
          <w:rFonts w:ascii="Times New Roman" w:hAnsi="Times New Roman"/>
          <w:color w:val="000000" w:themeColor="text1"/>
          <w:sz w:val="24"/>
          <w:szCs w:val="24"/>
        </w:rPr>
        <w:t xml:space="preserve">-тармағында көрсетілген сөрелік нөмірлерді беру уақытында </w:t>
      </w:r>
      <w:r w:rsidRPr="00C01A3E">
        <w:rPr>
          <w:rFonts w:ascii="Times New Roman" w:hAnsi="Times New Roman"/>
          <w:b/>
          <w:color w:val="000000" w:themeColor="text1"/>
          <w:sz w:val="24"/>
          <w:szCs w:val="24"/>
        </w:rPr>
        <w:t>2022 жылғы «23» және</w:t>
      </w:r>
      <w:r w:rsidRPr="00C01A3E">
        <w:rPr>
          <w:rFonts w:ascii="Times New Roman" w:hAnsi="Times New Roman"/>
          <w:color w:val="000000" w:themeColor="text1"/>
          <w:sz w:val="24"/>
          <w:szCs w:val="24"/>
        </w:rPr>
        <w:t xml:space="preserve"> </w:t>
      </w:r>
      <w:r w:rsidRPr="00C01A3E">
        <w:rPr>
          <w:rFonts w:ascii="Times New Roman" w:hAnsi="Times New Roman"/>
          <w:b/>
          <w:color w:val="000000" w:themeColor="text1"/>
          <w:sz w:val="24"/>
          <w:szCs w:val="24"/>
        </w:rPr>
        <w:t>«24» қыркүйек күндері</w:t>
      </w:r>
      <w:r w:rsidRPr="00C01A3E">
        <w:rPr>
          <w:rFonts w:ascii="Times New Roman" w:hAnsi="Times New Roman"/>
          <w:color w:val="000000" w:themeColor="text1"/>
          <w:sz w:val="24"/>
          <w:szCs w:val="24"/>
        </w:rPr>
        <w:t xml:space="preserve"> ала алады. Жарысқа қатысушылардың сөрелік жинақтарын алу үшін сөрелік жинақты алатын адам өзінің жеке куәлігінің көшірмесін, сондай-ақ Қатысушылардың жеке куәліктерінің көшірмесін/көшірмелерін және олардың өздері қолдарын қойған денсаулық туралы қолхаттарын ұсынуы қажет.</w:t>
      </w:r>
    </w:p>
    <w:p w14:paraId="7983757E" w14:textId="77777777" w:rsidR="00E70E48" w:rsidRPr="00C01A3E" w:rsidRDefault="00322D5A" w:rsidP="00891A2A">
      <w:pPr>
        <w:spacing w:after="0" w:line="240" w:lineRule="auto"/>
        <w:jc w:val="both"/>
        <w:rPr>
          <w:rFonts w:ascii="Times New Roman" w:eastAsia="Times New Roman" w:hAnsi="Times New Roman" w:cs="Times New Roman"/>
          <w:b/>
          <w:color w:val="000000" w:themeColor="text1"/>
          <w:sz w:val="24"/>
          <w:szCs w:val="24"/>
          <w:u w:val="single"/>
        </w:rPr>
      </w:pPr>
      <w:r w:rsidRPr="00C01A3E">
        <w:rPr>
          <w:rFonts w:ascii="Times New Roman" w:hAnsi="Times New Roman"/>
          <w:b/>
          <w:bCs/>
          <w:color w:val="000000" w:themeColor="text1"/>
          <w:sz w:val="24"/>
          <w:szCs w:val="24"/>
        </w:rPr>
        <w:t>9.4.</w:t>
      </w:r>
      <w:r w:rsidRPr="00C01A3E">
        <w:rPr>
          <w:rFonts w:ascii="Times New Roman" w:hAnsi="Times New Roman"/>
          <w:color w:val="000000" w:themeColor="text1"/>
          <w:sz w:val="24"/>
          <w:szCs w:val="24"/>
        </w:rPr>
        <w:t> </w:t>
      </w:r>
      <w:r w:rsidRPr="00C01A3E">
        <w:rPr>
          <w:rFonts w:ascii="Times New Roman" w:hAnsi="Times New Roman"/>
          <w:b/>
          <w:color w:val="000000" w:themeColor="text1"/>
          <w:sz w:val="24"/>
          <w:szCs w:val="24"/>
          <w:u w:val="single"/>
        </w:rPr>
        <w:t>Жарысқа қатысушылар бір мезгілде мына құжаттары болған жағдайда ғана жарысқа жіберіледі:</w:t>
      </w:r>
    </w:p>
    <w:p w14:paraId="433F4CA6" w14:textId="77777777" w:rsidR="003E1F51" w:rsidRPr="00C01A3E" w:rsidRDefault="003E1F51" w:rsidP="00BD77A7">
      <w:pPr>
        <w:spacing w:after="60" w:line="240" w:lineRule="auto"/>
        <w:ind w:firstLine="567"/>
        <w:rPr>
          <w:rFonts w:ascii="Times New Roman" w:eastAsia="Times New Roman" w:hAnsi="Times New Roman" w:cs="Times New Roman"/>
          <w:color w:val="000000" w:themeColor="text1"/>
          <w:sz w:val="24"/>
          <w:szCs w:val="24"/>
        </w:rPr>
      </w:pPr>
      <w:r w:rsidRPr="00C01A3E">
        <w:rPr>
          <w:rFonts w:ascii="Times New Roman" w:hAnsi="Times New Roman"/>
          <w:b/>
          <w:bCs/>
          <w:color w:val="000000" w:themeColor="text1"/>
          <w:sz w:val="24"/>
          <w:szCs w:val="24"/>
          <w:u w:val="single"/>
        </w:rPr>
        <w:t>18 жасқа толмаған</w:t>
      </w:r>
      <w:r w:rsidRPr="00C01A3E">
        <w:rPr>
          <w:rFonts w:ascii="Times New Roman" w:hAnsi="Times New Roman"/>
          <w:color w:val="000000" w:themeColor="text1"/>
          <w:sz w:val="24"/>
          <w:szCs w:val="24"/>
          <w:u w:val="single"/>
        </w:rPr>
        <w:t xml:space="preserve"> қатысушылар үшін</w:t>
      </w:r>
      <w:r w:rsidRPr="00C01A3E">
        <w:rPr>
          <w:rFonts w:ascii="Times New Roman" w:hAnsi="Times New Roman"/>
          <w:color w:val="000000" w:themeColor="text1"/>
          <w:sz w:val="24"/>
          <w:szCs w:val="24"/>
        </w:rPr>
        <w:t>:</w:t>
      </w:r>
    </w:p>
    <w:p w14:paraId="6E6C491B" w14:textId="77777777" w:rsidR="003E1F51" w:rsidRPr="00C01A3E" w:rsidRDefault="003E1F51" w:rsidP="00BD77A7">
      <w:pPr>
        <w:numPr>
          <w:ilvl w:val="0"/>
          <w:numId w:val="1"/>
        </w:numPr>
        <w:spacing w:after="60" w:line="240" w:lineRule="auto"/>
        <w:ind w:left="0" w:firstLine="567"/>
        <w:rPr>
          <w:rFonts w:ascii="Times New Roman" w:eastAsia="Times New Roman" w:hAnsi="Times New Roman" w:cs="Times New Roman"/>
          <w:color w:val="000000" w:themeColor="text1"/>
          <w:sz w:val="24"/>
          <w:szCs w:val="24"/>
        </w:rPr>
      </w:pPr>
      <w:r w:rsidRPr="00C01A3E">
        <w:rPr>
          <w:rFonts w:ascii="Times New Roman" w:hAnsi="Times New Roman"/>
          <w:color w:val="000000" w:themeColor="text1"/>
          <w:sz w:val="24"/>
          <w:szCs w:val="24"/>
        </w:rPr>
        <w:t>Жеке куәлігінің көшірмесі/туу туралы куәлігінің көшірмесі;</w:t>
      </w:r>
    </w:p>
    <w:p w14:paraId="4B3D719E" w14:textId="77777777" w:rsidR="003E1F51" w:rsidRPr="00C01A3E" w:rsidRDefault="003E1F51" w:rsidP="00BD77A7">
      <w:pPr>
        <w:numPr>
          <w:ilvl w:val="0"/>
          <w:numId w:val="1"/>
        </w:numPr>
        <w:spacing w:after="60" w:line="240" w:lineRule="auto"/>
        <w:ind w:left="0" w:firstLine="567"/>
        <w:rPr>
          <w:rFonts w:ascii="Times New Roman" w:eastAsia="Times New Roman" w:hAnsi="Times New Roman" w:cs="Times New Roman"/>
          <w:color w:val="000000" w:themeColor="text1"/>
          <w:sz w:val="24"/>
          <w:szCs w:val="24"/>
        </w:rPr>
      </w:pPr>
      <w:r w:rsidRPr="00C01A3E">
        <w:rPr>
          <w:rFonts w:ascii="Times New Roman" w:hAnsi="Times New Roman"/>
          <w:color w:val="000000" w:themeColor="text1"/>
          <w:sz w:val="24"/>
          <w:szCs w:val="24"/>
        </w:rPr>
        <w:t>Жарысқа қатысуға рұқсат беретіндігі туралы ата-ананың екеуінің де/қамқоршылардың (қамқоршының) қолхаты;</w:t>
      </w:r>
    </w:p>
    <w:p w14:paraId="0F3C87F4" w14:textId="77777777" w:rsidR="003E1F51" w:rsidRPr="00C01A3E" w:rsidRDefault="003E1F51" w:rsidP="00BD77A7">
      <w:pPr>
        <w:numPr>
          <w:ilvl w:val="0"/>
          <w:numId w:val="1"/>
        </w:numPr>
        <w:spacing w:after="60" w:line="240" w:lineRule="auto"/>
        <w:ind w:left="0" w:firstLine="567"/>
        <w:rPr>
          <w:rFonts w:ascii="Times New Roman" w:eastAsia="Times New Roman" w:hAnsi="Times New Roman" w:cs="Times New Roman"/>
          <w:color w:val="000000" w:themeColor="text1"/>
          <w:sz w:val="24"/>
          <w:szCs w:val="24"/>
        </w:rPr>
      </w:pPr>
      <w:r w:rsidRPr="00C01A3E">
        <w:rPr>
          <w:rFonts w:ascii="Times New Roman" w:hAnsi="Times New Roman"/>
          <w:color w:val="000000" w:themeColor="text1"/>
          <w:sz w:val="24"/>
          <w:szCs w:val="24"/>
        </w:rPr>
        <w:t>Қолхатқа қолдарын қойған ата-ананың екеуінің де/қамқоршылардың (қамқоршының) жеке куәліктерінің көшірмесі.</w:t>
      </w:r>
    </w:p>
    <w:p w14:paraId="20384F0B" w14:textId="77777777" w:rsidR="003E1F51" w:rsidRPr="00C01A3E" w:rsidRDefault="003E1F51" w:rsidP="00BD77A7">
      <w:pPr>
        <w:spacing w:after="60" w:line="240" w:lineRule="auto"/>
        <w:ind w:firstLine="567"/>
        <w:rPr>
          <w:rFonts w:ascii="Times New Roman" w:eastAsia="Times New Roman" w:hAnsi="Times New Roman" w:cs="Times New Roman"/>
          <w:color w:val="000000" w:themeColor="text1"/>
          <w:sz w:val="24"/>
          <w:szCs w:val="24"/>
          <w:u w:val="single"/>
        </w:rPr>
      </w:pPr>
      <w:r w:rsidRPr="00C01A3E">
        <w:rPr>
          <w:rFonts w:ascii="Times New Roman" w:hAnsi="Times New Roman"/>
          <w:color w:val="000000" w:themeColor="text1"/>
          <w:sz w:val="24"/>
          <w:szCs w:val="24"/>
          <w:u w:val="single"/>
        </w:rPr>
        <w:t>18 жастан асқан қатысушылар үшін:</w:t>
      </w:r>
    </w:p>
    <w:p w14:paraId="2B3D23B4" w14:textId="77777777" w:rsidR="00850E7A" w:rsidRPr="00C01A3E" w:rsidRDefault="003E1F51" w:rsidP="00850E7A">
      <w:pPr>
        <w:numPr>
          <w:ilvl w:val="0"/>
          <w:numId w:val="2"/>
        </w:numPr>
        <w:spacing w:after="60" w:line="240" w:lineRule="auto"/>
        <w:ind w:left="0" w:firstLine="567"/>
        <w:rPr>
          <w:rFonts w:ascii="Times New Roman" w:eastAsia="Times New Roman" w:hAnsi="Times New Roman" w:cs="Times New Roman"/>
          <w:color w:val="000000" w:themeColor="text1"/>
          <w:sz w:val="24"/>
          <w:szCs w:val="24"/>
        </w:rPr>
      </w:pPr>
      <w:r w:rsidRPr="00C01A3E">
        <w:rPr>
          <w:rFonts w:ascii="Times New Roman" w:hAnsi="Times New Roman"/>
          <w:color w:val="000000" w:themeColor="text1"/>
          <w:sz w:val="24"/>
          <w:szCs w:val="24"/>
        </w:rPr>
        <w:t xml:space="preserve">Жеке куәліктің көшірмесі; </w:t>
      </w:r>
    </w:p>
    <w:p w14:paraId="638F6789" w14:textId="77777777" w:rsidR="003E1F51" w:rsidRPr="00C01A3E" w:rsidRDefault="003E1F51" w:rsidP="00850E7A">
      <w:pPr>
        <w:numPr>
          <w:ilvl w:val="0"/>
          <w:numId w:val="2"/>
        </w:numPr>
        <w:spacing w:after="60" w:line="240" w:lineRule="auto"/>
        <w:ind w:left="0" w:firstLine="567"/>
        <w:rPr>
          <w:rFonts w:ascii="Times New Roman" w:eastAsia="Times New Roman" w:hAnsi="Times New Roman" w:cs="Times New Roman"/>
          <w:color w:val="000000" w:themeColor="text1"/>
          <w:sz w:val="24"/>
          <w:szCs w:val="24"/>
        </w:rPr>
      </w:pPr>
      <w:r w:rsidRPr="00C01A3E">
        <w:rPr>
          <w:rFonts w:ascii="Times New Roman" w:hAnsi="Times New Roman"/>
          <w:color w:val="000000" w:themeColor="text1"/>
          <w:sz w:val="24"/>
          <w:szCs w:val="24"/>
        </w:rPr>
        <w:t>Денсаулық туралы қолхат.</w:t>
      </w:r>
    </w:p>
    <w:p w14:paraId="0F83E6FD" w14:textId="77777777" w:rsidR="00771B7D" w:rsidRPr="00C01A3E" w:rsidRDefault="00771B7D" w:rsidP="00850E7A">
      <w:pPr>
        <w:spacing w:after="60" w:line="240" w:lineRule="auto"/>
        <w:ind w:firstLine="567"/>
        <w:jc w:val="both"/>
        <w:rPr>
          <w:rFonts w:ascii="Times New Roman" w:eastAsia="Times New Roman" w:hAnsi="Times New Roman" w:cs="Times New Roman"/>
          <w:color w:val="000000" w:themeColor="text1"/>
          <w:sz w:val="24"/>
          <w:szCs w:val="24"/>
        </w:rPr>
      </w:pPr>
      <w:r w:rsidRPr="00C01A3E">
        <w:rPr>
          <w:rFonts w:ascii="Times New Roman" w:hAnsi="Times New Roman"/>
          <w:color w:val="000000" w:themeColor="text1"/>
          <w:sz w:val="24"/>
          <w:szCs w:val="24"/>
        </w:rPr>
        <w:t>Барлық құжаттар қағазға басып шығарылған күйінде ұсынылуы тиіс.</w:t>
      </w:r>
    </w:p>
    <w:p w14:paraId="524120D2" w14:textId="161FE985" w:rsidR="00A017CE" w:rsidRPr="00C01A3E" w:rsidRDefault="00322D5A" w:rsidP="00220FD0">
      <w:pPr>
        <w:spacing w:after="0" w:line="240" w:lineRule="auto"/>
        <w:jc w:val="both"/>
        <w:rPr>
          <w:rFonts w:ascii="Times New Roman" w:eastAsia="Times New Roman" w:hAnsi="Times New Roman" w:cs="Times New Roman"/>
          <w:bCs/>
          <w:color w:val="000000" w:themeColor="text1"/>
          <w:sz w:val="24"/>
          <w:szCs w:val="24"/>
        </w:rPr>
      </w:pPr>
      <w:r w:rsidRPr="00C01A3E">
        <w:rPr>
          <w:rFonts w:ascii="Times New Roman" w:hAnsi="Times New Roman"/>
          <w:b/>
          <w:color w:val="000000" w:themeColor="text1"/>
          <w:sz w:val="24"/>
          <w:szCs w:val="24"/>
        </w:rPr>
        <w:t xml:space="preserve">9.5. </w:t>
      </w:r>
      <w:r w:rsidRPr="00C01A3E">
        <w:rPr>
          <w:rFonts w:ascii="Times New Roman" w:hAnsi="Times New Roman"/>
          <w:b/>
          <w:bCs/>
          <w:color w:val="000000" w:themeColor="text1"/>
          <w:sz w:val="24"/>
          <w:szCs w:val="24"/>
        </w:rPr>
        <w:t xml:space="preserve"> </w:t>
      </w:r>
      <w:r w:rsidRPr="00C01A3E">
        <w:rPr>
          <w:rFonts w:ascii="Times New Roman" w:hAnsi="Times New Roman"/>
          <w:bCs/>
          <w:color w:val="000000" w:themeColor="text1"/>
          <w:sz w:val="24"/>
          <w:szCs w:val="24"/>
        </w:rPr>
        <w:t xml:space="preserve">Жарыс Қатысушысы сөрелік </w:t>
      </w:r>
      <w:r w:rsidR="00527112" w:rsidRPr="00C01A3E">
        <w:rPr>
          <w:rFonts w:ascii="Times New Roman" w:hAnsi="Times New Roman"/>
          <w:bCs/>
          <w:color w:val="000000" w:themeColor="text1"/>
          <w:sz w:val="24"/>
          <w:szCs w:val="24"/>
        </w:rPr>
        <w:t>жинағын</w:t>
      </w:r>
      <w:r w:rsidRPr="00C01A3E">
        <w:rPr>
          <w:rFonts w:ascii="Times New Roman" w:hAnsi="Times New Roman"/>
          <w:bCs/>
          <w:color w:val="000000" w:themeColor="text1"/>
          <w:sz w:val="24"/>
          <w:szCs w:val="24"/>
        </w:rPr>
        <w:t xml:space="preserve"> өзі алып кете алмайтын жағдайда, оны сөрелік </w:t>
      </w:r>
      <w:r w:rsidR="00527112" w:rsidRPr="00C01A3E">
        <w:rPr>
          <w:rFonts w:ascii="Times New Roman" w:hAnsi="Times New Roman"/>
          <w:bCs/>
          <w:color w:val="000000" w:themeColor="text1"/>
          <w:sz w:val="24"/>
          <w:szCs w:val="24"/>
        </w:rPr>
        <w:t>жинақ</w:t>
      </w:r>
      <w:r w:rsidRPr="00C01A3E">
        <w:rPr>
          <w:rFonts w:ascii="Times New Roman" w:hAnsi="Times New Roman"/>
          <w:bCs/>
          <w:color w:val="000000" w:themeColor="text1"/>
          <w:sz w:val="24"/>
          <w:szCs w:val="24"/>
        </w:rPr>
        <w:t xml:space="preserve"> берілетін күні </w:t>
      </w:r>
      <w:r w:rsidR="00527112" w:rsidRPr="00C01A3E">
        <w:rPr>
          <w:rFonts w:ascii="Times New Roman" w:hAnsi="Times New Roman"/>
          <w:bCs/>
          <w:color w:val="000000" w:themeColor="text1"/>
          <w:sz w:val="24"/>
          <w:szCs w:val="24"/>
        </w:rPr>
        <w:t xml:space="preserve">өз жеке куәлігінің көшірмесін, </w:t>
      </w:r>
      <w:r w:rsidRPr="00C01A3E">
        <w:rPr>
          <w:rFonts w:ascii="Times New Roman" w:hAnsi="Times New Roman"/>
          <w:bCs/>
          <w:color w:val="000000" w:themeColor="text1"/>
          <w:sz w:val="24"/>
          <w:szCs w:val="24"/>
        </w:rPr>
        <w:t xml:space="preserve">сөрелік </w:t>
      </w:r>
      <w:r w:rsidR="00527112" w:rsidRPr="00C01A3E">
        <w:rPr>
          <w:rFonts w:ascii="Times New Roman" w:hAnsi="Times New Roman"/>
          <w:bCs/>
          <w:color w:val="000000" w:themeColor="text1"/>
          <w:sz w:val="24"/>
          <w:szCs w:val="24"/>
        </w:rPr>
        <w:t xml:space="preserve">жинағы </w:t>
      </w:r>
      <w:r w:rsidRPr="00C01A3E">
        <w:rPr>
          <w:rFonts w:ascii="Times New Roman" w:hAnsi="Times New Roman"/>
          <w:bCs/>
          <w:color w:val="000000" w:themeColor="text1"/>
          <w:sz w:val="24"/>
          <w:szCs w:val="24"/>
        </w:rPr>
        <w:t>алынатын қатысушының жеке куәлігінің көшірмесі</w:t>
      </w:r>
      <w:r w:rsidR="00527112" w:rsidRPr="00C01A3E">
        <w:rPr>
          <w:rFonts w:ascii="Times New Roman" w:hAnsi="Times New Roman"/>
          <w:bCs/>
          <w:color w:val="000000" w:themeColor="text1"/>
          <w:sz w:val="24"/>
          <w:szCs w:val="24"/>
        </w:rPr>
        <w:t>н</w:t>
      </w:r>
      <w:r w:rsidRPr="00C01A3E">
        <w:rPr>
          <w:rFonts w:ascii="Times New Roman" w:hAnsi="Times New Roman"/>
          <w:bCs/>
          <w:color w:val="000000" w:themeColor="text1"/>
          <w:sz w:val="24"/>
          <w:szCs w:val="24"/>
        </w:rPr>
        <w:t xml:space="preserve"> </w:t>
      </w:r>
      <w:r w:rsidRPr="00C01A3E">
        <w:rPr>
          <w:rFonts w:ascii="Times New Roman" w:hAnsi="Times New Roman"/>
          <w:b/>
          <w:bCs/>
          <w:color w:val="000000" w:themeColor="text1"/>
          <w:sz w:val="24"/>
          <w:szCs w:val="24"/>
        </w:rPr>
        <w:t>(басып шығарылған күйде)</w:t>
      </w:r>
      <w:r w:rsidRPr="00C01A3E">
        <w:rPr>
          <w:rFonts w:ascii="Times New Roman" w:hAnsi="Times New Roman"/>
          <w:bCs/>
          <w:color w:val="000000" w:themeColor="text1"/>
          <w:sz w:val="24"/>
          <w:szCs w:val="24"/>
        </w:rPr>
        <w:t xml:space="preserve"> </w:t>
      </w:r>
      <w:r w:rsidR="00527112" w:rsidRPr="00C01A3E">
        <w:rPr>
          <w:rFonts w:ascii="Times New Roman" w:hAnsi="Times New Roman"/>
          <w:bCs/>
          <w:color w:val="000000" w:themeColor="text1"/>
          <w:sz w:val="24"/>
          <w:szCs w:val="24"/>
        </w:rPr>
        <w:t xml:space="preserve">және </w:t>
      </w:r>
      <w:r w:rsidRPr="00C01A3E">
        <w:rPr>
          <w:rFonts w:ascii="Times New Roman" w:hAnsi="Times New Roman"/>
          <w:bCs/>
          <w:color w:val="000000" w:themeColor="text1"/>
          <w:sz w:val="24"/>
          <w:szCs w:val="24"/>
        </w:rPr>
        <w:t xml:space="preserve">Жарыс қатысушысының атынан жазылған денсаулық туралы қолхатты көрсету арқылы басқа адам алып кете алады. </w:t>
      </w:r>
    </w:p>
    <w:p w14:paraId="2794F8E0" w14:textId="77777777" w:rsidR="003E1F51" w:rsidRPr="00C01A3E" w:rsidRDefault="00322D5A" w:rsidP="00366D39">
      <w:pPr>
        <w:spacing w:after="60" w:line="240" w:lineRule="auto"/>
        <w:jc w:val="both"/>
        <w:rPr>
          <w:rFonts w:ascii="Times New Roman" w:eastAsia="Times New Roman" w:hAnsi="Times New Roman" w:cs="Times New Roman"/>
          <w:b/>
          <w:color w:val="000000" w:themeColor="text1"/>
          <w:sz w:val="24"/>
          <w:szCs w:val="24"/>
          <w:u w:val="single"/>
        </w:rPr>
      </w:pPr>
      <w:r w:rsidRPr="00C01A3E">
        <w:rPr>
          <w:rFonts w:ascii="Times New Roman" w:hAnsi="Times New Roman"/>
          <w:b/>
          <w:bCs/>
          <w:color w:val="000000" w:themeColor="text1"/>
          <w:sz w:val="24"/>
          <w:szCs w:val="24"/>
        </w:rPr>
        <w:lastRenderedPageBreak/>
        <w:t>9.7</w:t>
      </w:r>
      <w:r w:rsidRPr="00C01A3E">
        <w:rPr>
          <w:rFonts w:ascii="Times New Roman" w:hAnsi="Times New Roman"/>
          <w:color w:val="000000" w:themeColor="text1"/>
          <w:sz w:val="24"/>
          <w:szCs w:val="24"/>
        </w:rPr>
        <w:t xml:space="preserve">. Сатып алынған футболкалар сөрелік жинақтарды беру күнінде ғана беріледі. Жарыс қатысушысы футболканы алып кетпесе, бұдан арғы уақытта ол </w:t>
      </w:r>
      <w:r w:rsidRPr="00C01A3E">
        <w:rPr>
          <w:rFonts w:ascii="Times New Roman" w:hAnsi="Times New Roman"/>
          <w:b/>
          <w:color w:val="000000" w:themeColor="text1"/>
          <w:sz w:val="24"/>
          <w:szCs w:val="24"/>
          <w:u w:val="single"/>
        </w:rPr>
        <w:t>берілмейді!</w:t>
      </w:r>
    </w:p>
    <w:p w14:paraId="191C6206" w14:textId="77777777" w:rsidR="00F142B9" w:rsidRPr="00C01A3E" w:rsidRDefault="00F142B9" w:rsidP="00366D39">
      <w:pPr>
        <w:spacing w:after="6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color w:val="000000" w:themeColor="text1"/>
          <w:sz w:val="24"/>
          <w:szCs w:val="24"/>
        </w:rPr>
        <w:t>9.8.</w:t>
      </w:r>
      <w:r w:rsidRPr="00C01A3E">
        <w:rPr>
          <w:rFonts w:ascii="Times New Roman" w:hAnsi="Times New Roman"/>
          <w:color w:val="000000" w:themeColor="text1"/>
          <w:sz w:val="24"/>
          <w:szCs w:val="24"/>
        </w:rPr>
        <w:t xml:space="preserve"> Қатысушы слотты сатып алған, бірақ ауырып қалуына, жарақат алуына, басқа қалаға, іссапарға кетуіне, жұмыс ауысымына байланысты сөреге шыға алмайтын жағдайда, қатысушы таңдаған километражына сәйкес қашықтықты басқа уақытта немесе басқа жерде жүгіріп өтіп, сөреден кейін 2 (екі) аптаның ішінде медалін «Бірінші болу – батылдық» КҚ офисінен алып кете алады. Оны алу үшін жүгіру жазбасы бар онлайн трекерді, сондай-ақ сөреде болмау себебін растайтын құжатты (еңбекке уақытша жарамсыздық парағы, дәрігердің қорытындысы, іссапар туралы бұйрық/іссапар куәлігі, ұшаққа отырғызу талондарының көшірмелері) және қатысушының жеке куәлігінің фотосуретін немесе түпнұсқасын көрсету қажет. Мәжбүрлі онлайн қатысуға өтінімді спортшы сөрелік жинақтарды берудің екінші күні басталғанға дейін, атап айтқанда, 2022 жылғы 23 қыркүйек күнгі сағ. 18:00-ге дейін </w:t>
      </w:r>
      <w:hyperlink r:id="rId13" w:history="1">
        <w:r w:rsidRPr="00C01A3E">
          <w:rPr>
            <w:rStyle w:val="a5"/>
            <w:rFonts w:ascii="Times New Roman" w:hAnsi="Times New Roman"/>
            <w:sz w:val="24"/>
            <w:szCs w:val="24"/>
          </w:rPr>
          <w:t>info@almaty-marathon.kz</w:t>
        </w:r>
      </w:hyperlink>
      <w:r w:rsidRPr="00C01A3E">
        <w:rPr>
          <w:rFonts w:ascii="Times New Roman" w:hAnsi="Times New Roman"/>
          <w:color w:val="000000" w:themeColor="text1"/>
          <w:sz w:val="24"/>
          <w:szCs w:val="24"/>
        </w:rPr>
        <w:t xml:space="preserve"> поштасына жіберуі тиіс.</w:t>
      </w:r>
    </w:p>
    <w:p w14:paraId="70E93FF1" w14:textId="77777777" w:rsidR="00206A8E" w:rsidRPr="00C01A3E" w:rsidRDefault="00206A8E" w:rsidP="00366D39">
      <w:pPr>
        <w:spacing w:after="6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color w:val="000000" w:themeColor="text1"/>
          <w:sz w:val="24"/>
          <w:szCs w:val="24"/>
        </w:rPr>
        <w:t>9.9</w:t>
      </w:r>
      <w:r w:rsidRPr="00C01A3E">
        <w:rPr>
          <w:rFonts w:ascii="Times New Roman" w:hAnsi="Times New Roman"/>
          <w:color w:val="000000" w:themeColor="text1"/>
          <w:sz w:val="24"/>
          <w:szCs w:val="24"/>
        </w:rPr>
        <w:t xml:space="preserve">. Қатысушы өзінің сөрелік жинағын білмесе / ұмытып кетсе / алуға үлгермеген болса, сөре өткеннен кейін онлайн-трекер бойынша медаль беру мүмкін болмайды. </w:t>
      </w:r>
    </w:p>
    <w:p w14:paraId="3F46F07E" w14:textId="77777777" w:rsidR="00206A8E" w:rsidRPr="00C01A3E" w:rsidRDefault="00206A8E" w:rsidP="00366D39">
      <w:pPr>
        <w:spacing w:after="6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color w:val="000000" w:themeColor="text1"/>
          <w:sz w:val="24"/>
          <w:szCs w:val="24"/>
        </w:rPr>
        <w:t>9.10.</w:t>
      </w:r>
      <w:r w:rsidRPr="00C01A3E">
        <w:rPr>
          <w:rFonts w:ascii="Times New Roman" w:hAnsi="Times New Roman"/>
          <w:color w:val="000000" w:themeColor="text1"/>
          <w:sz w:val="24"/>
          <w:szCs w:val="24"/>
        </w:rPr>
        <w:t xml:space="preserve"> Басқа жағдайлар 2022 жылғы 25 қыркүйек күнгі сағ. 14:00-ге дейін </w:t>
      </w:r>
      <w:hyperlink r:id="rId14" w:history="1">
        <w:r w:rsidRPr="00C01A3E">
          <w:rPr>
            <w:rStyle w:val="a5"/>
            <w:rFonts w:ascii="Times New Roman" w:hAnsi="Times New Roman"/>
            <w:sz w:val="24"/>
            <w:szCs w:val="24"/>
          </w:rPr>
          <w:t>info@almaty-marathon.kz</w:t>
        </w:r>
      </w:hyperlink>
      <w:r w:rsidRPr="00C01A3E">
        <w:rPr>
          <w:rFonts w:ascii="Times New Roman" w:hAnsi="Times New Roman"/>
          <w:color w:val="000000" w:themeColor="text1"/>
          <w:sz w:val="24"/>
          <w:szCs w:val="24"/>
        </w:rPr>
        <w:t xml:space="preserve"> поштасына өтінім берген кезде жеке қарастырылады.</w:t>
      </w:r>
    </w:p>
    <w:p w14:paraId="1F84FA00" w14:textId="77777777" w:rsidR="00322D5A" w:rsidRPr="00C01A3E" w:rsidRDefault="00322D5A" w:rsidP="00366D39">
      <w:pPr>
        <w:spacing w:after="60" w:line="240" w:lineRule="auto"/>
        <w:jc w:val="both"/>
        <w:rPr>
          <w:rFonts w:ascii="Times New Roman" w:eastAsia="Times New Roman" w:hAnsi="Times New Roman" w:cs="Times New Roman"/>
          <w:b/>
          <w:color w:val="000000" w:themeColor="text1"/>
          <w:sz w:val="24"/>
          <w:szCs w:val="24"/>
          <w:lang w:eastAsia="ru-RU"/>
        </w:rPr>
      </w:pPr>
    </w:p>
    <w:p w14:paraId="4B779EE0" w14:textId="77777777" w:rsidR="00697ADE" w:rsidRPr="00C01A3E" w:rsidRDefault="00322D5A" w:rsidP="00697ADE">
      <w:pPr>
        <w:spacing w:after="0" w:line="240" w:lineRule="auto"/>
        <w:jc w:val="both"/>
        <w:rPr>
          <w:rFonts w:ascii="Times New Roman" w:eastAsia="Times New Roman" w:hAnsi="Times New Roman" w:cs="Times New Roman"/>
          <w:b/>
          <w:bCs/>
          <w:color w:val="000000" w:themeColor="text1"/>
          <w:sz w:val="24"/>
          <w:szCs w:val="24"/>
        </w:rPr>
      </w:pPr>
      <w:r w:rsidRPr="00C01A3E">
        <w:rPr>
          <w:rFonts w:ascii="Times New Roman" w:hAnsi="Times New Roman"/>
          <w:b/>
          <w:bCs/>
          <w:color w:val="000000" w:themeColor="text1"/>
          <w:sz w:val="24"/>
          <w:szCs w:val="24"/>
        </w:rPr>
        <w:t xml:space="preserve">10. ЭКИДЕН </w:t>
      </w:r>
    </w:p>
    <w:p w14:paraId="4716DF27" w14:textId="77777777" w:rsidR="00697ADE" w:rsidRPr="00C01A3E" w:rsidRDefault="00322D5A" w:rsidP="00697ADE">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color w:val="000000" w:themeColor="text1"/>
          <w:sz w:val="24"/>
          <w:szCs w:val="24"/>
        </w:rPr>
        <w:t>10.1.</w:t>
      </w:r>
      <w:r w:rsidRPr="00C01A3E">
        <w:rPr>
          <w:rFonts w:ascii="Times New Roman" w:hAnsi="Times New Roman"/>
          <w:color w:val="000000" w:themeColor="text1"/>
          <w:sz w:val="24"/>
          <w:szCs w:val="24"/>
        </w:rPr>
        <w:t xml:space="preserve"> Жарыстың Экиден командалық эстафетасына 16 жастан асқан спортшылар қатыса алады. Команда 6 (алты) адамнан тұрады, олардың әрқайсысы өз бөлігін жүгіріп өтеді. </w:t>
      </w:r>
    </w:p>
    <w:p w14:paraId="537BA499" w14:textId="77777777" w:rsidR="00697ADE" w:rsidRPr="00C01A3E" w:rsidRDefault="00322D5A" w:rsidP="00697ADE">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color w:val="000000" w:themeColor="text1"/>
          <w:sz w:val="24"/>
          <w:szCs w:val="24"/>
        </w:rPr>
        <w:t>10.2.</w:t>
      </w:r>
      <w:r w:rsidRPr="00C01A3E">
        <w:rPr>
          <w:rFonts w:ascii="Times New Roman" w:hAnsi="Times New Roman"/>
          <w:color w:val="000000" w:themeColor="text1"/>
          <w:sz w:val="24"/>
          <w:szCs w:val="24"/>
        </w:rPr>
        <w:t xml:space="preserve"> Әр команда 5 км, 10 км, 5 км, 10 км, 5 км, 7 км 200 м бөліктеріне бөлінген 42 км 195 м қашықтығын жүгіріп өтуі тиіс.</w:t>
      </w:r>
    </w:p>
    <w:p w14:paraId="49665BB8" w14:textId="77777777" w:rsidR="00697ADE" w:rsidRPr="00C01A3E" w:rsidRDefault="00322D5A" w:rsidP="00697ADE">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color w:val="000000" w:themeColor="text1"/>
          <w:sz w:val="24"/>
          <w:szCs w:val="24"/>
        </w:rPr>
        <w:t>10.3.</w:t>
      </w:r>
      <w:r w:rsidRPr="00C01A3E">
        <w:rPr>
          <w:rFonts w:ascii="Times New Roman" w:hAnsi="Times New Roman"/>
          <w:color w:val="000000" w:themeColor="text1"/>
          <w:sz w:val="24"/>
          <w:szCs w:val="24"/>
        </w:rPr>
        <w:t xml:space="preserve"> 2 (екі) және одан көп командаға қатысуға, сондай-ақ Жарыс жолының бірнеше бөлігін жүгіруге тыйым салынады.</w:t>
      </w:r>
    </w:p>
    <w:p w14:paraId="76D98F63" w14:textId="77777777" w:rsidR="00B76794" w:rsidRPr="00C01A3E" w:rsidRDefault="00B76794" w:rsidP="00697ADE">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color w:val="000000" w:themeColor="text1"/>
          <w:sz w:val="24"/>
          <w:szCs w:val="24"/>
        </w:rPr>
        <w:t>10.4.</w:t>
      </w:r>
      <w:r w:rsidRPr="00C01A3E">
        <w:rPr>
          <w:rFonts w:ascii="Times New Roman" w:hAnsi="Times New Roman"/>
          <w:color w:val="000000" w:themeColor="text1"/>
          <w:sz w:val="24"/>
          <w:szCs w:val="24"/>
        </w:rPr>
        <w:t xml:space="preserve"> Экиден командасы мен басқа қашықтықтарға бір жарыс шеңберінде қатысуға тыйым салынады.</w:t>
      </w:r>
    </w:p>
    <w:p w14:paraId="135EB83D" w14:textId="77777777" w:rsidR="00697ADE" w:rsidRPr="00C01A3E" w:rsidRDefault="00322D5A" w:rsidP="00697ADE">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color w:val="000000" w:themeColor="text1"/>
          <w:sz w:val="24"/>
          <w:szCs w:val="24"/>
        </w:rPr>
        <w:t>10.5.</w:t>
      </w:r>
      <w:r w:rsidRPr="00C01A3E">
        <w:rPr>
          <w:rFonts w:ascii="Times New Roman" w:hAnsi="Times New Roman"/>
          <w:color w:val="000000" w:themeColor="text1"/>
          <w:sz w:val="24"/>
          <w:szCs w:val="24"/>
        </w:rPr>
        <w:t xml:space="preserve"> Жарыстың Экиден эстафетасында команда үшін қатысу құны </w:t>
      </w:r>
      <w:r w:rsidRPr="00C01A3E">
        <w:rPr>
          <w:rFonts w:ascii="Times New Roman" w:hAnsi="Times New Roman"/>
          <w:b/>
          <w:color w:val="000000" w:themeColor="text1"/>
          <w:sz w:val="24"/>
          <w:szCs w:val="24"/>
        </w:rPr>
        <w:t>150 000 (Бір жүз елу мың) теңгені</w:t>
      </w:r>
      <w:r w:rsidRPr="00C01A3E">
        <w:rPr>
          <w:rFonts w:ascii="Times New Roman" w:hAnsi="Times New Roman"/>
          <w:color w:val="000000" w:themeColor="text1"/>
          <w:sz w:val="24"/>
          <w:szCs w:val="24"/>
        </w:rPr>
        <w:t xml:space="preserve"> құрайды.</w:t>
      </w:r>
    </w:p>
    <w:p w14:paraId="33CEA599" w14:textId="05D09159" w:rsidR="00697ADE" w:rsidRPr="00C01A3E" w:rsidRDefault="00322D5A" w:rsidP="00697ADE">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color w:val="000000" w:themeColor="text1"/>
          <w:sz w:val="24"/>
          <w:szCs w:val="24"/>
        </w:rPr>
        <w:t>10.6.</w:t>
      </w:r>
      <w:r w:rsidRPr="00C01A3E">
        <w:rPr>
          <w:rFonts w:ascii="Times New Roman" w:hAnsi="Times New Roman"/>
          <w:color w:val="000000" w:themeColor="text1"/>
          <w:sz w:val="24"/>
          <w:szCs w:val="24"/>
        </w:rPr>
        <w:t xml:space="preserve"> Жарыстың Экиден командалық эстафетасына командаларды тіркеу </w:t>
      </w:r>
      <w:hyperlink r:id="rId15" w:history="1">
        <w:r w:rsidRPr="00C01A3E">
          <w:rPr>
            <w:rFonts w:ascii="Times New Roman" w:hAnsi="Times New Roman"/>
            <w:color w:val="000000" w:themeColor="text1"/>
            <w:sz w:val="24"/>
            <w:szCs w:val="24"/>
            <w:u w:val="single"/>
          </w:rPr>
          <w:t>www.almaty-marathon.kz</w:t>
        </w:r>
      </w:hyperlink>
      <w:r w:rsidRPr="00C01A3E">
        <w:rPr>
          <w:rFonts w:ascii="Times New Roman" w:hAnsi="Times New Roman"/>
          <w:color w:val="000000" w:themeColor="text1"/>
          <w:sz w:val="24"/>
          <w:szCs w:val="24"/>
        </w:rPr>
        <w:t xml:space="preserve"> интернет-сайтында </w:t>
      </w:r>
      <w:r w:rsidRPr="00C01A3E">
        <w:rPr>
          <w:rFonts w:ascii="Times New Roman" w:hAnsi="Times New Roman"/>
          <w:b/>
          <w:color w:val="000000" w:themeColor="text1"/>
          <w:sz w:val="24"/>
          <w:szCs w:val="24"/>
        </w:rPr>
        <w:t>202</w:t>
      </w:r>
      <w:r w:rsidR="00B12027" w:rsidRPr="00C01A3E">
        <w:rPr>
          <w:rFonts w:ascii="Times New Roman" w:hAnsi="Times New Roman"/>
          <w:b/>
          <w:color w:val="000000" w:themeColor="text1"/>
          <w:sz w:val="24"/>
          <w:szCs w:val="24"/>
        </w:rPr>
        <w:t>2</w:t>
      </w:r>
      <w:r w:rsidRPr="00C01A3E">
        <w:rPr>
          <w:rFonts w:ascii="Times New Roman" w:hAnsi="Times New Roman"/>
          <w:b/>
          <w:color w:val="000000" w:themeColor="text1"/>
          <w:sz w:val="24"/>
          <w:szCs w:val="24"/>
        </w:rPr>
        <w:t xml:space="preserve"> жылғы «18» сәуірден бастап</w:t>
      </w:r>
      <w:r w:rsidRPr="00C01A3E">
        <w:rPr>
          <w:rFonts w:ascii="Times New Roman" w:hAnsi="Times New Roman"/>
          <w:color w:val="000000" w:themeColor="text1"/>
          <w:sz w:val="24"/>
          <w:szCs w:val="24"/>
        </w:rPr>
        <w:t xml:space="preserve"> жүзеге асырылады және </w:t>
      </w:r>
      <w:r w:rsidRPr="00C01A3E">
        <w:rPr>
          <w:rFonts w:ascii="Times New Roman" w:hAnsi="Times New Roman"/>
          <w:b/>
          <w:color w:val="000000" w:themeColor="text1"/>
          <w:sz w:val="24"/>
          <w:szCs w:val="24"/>
        </w:rPr>
        <w:t>2022 жылғы «09» қыркүйекте</w:t>
      </w:r>
      <w:r w:rsidRPr="00C01A3E">
        <w:rPr>
          <w:rFonts w:ascii="Times New Roman" w:hAnsi="Times New Roman"/>
          <w:color w:val="000000" w:themeColor="text1"/>
          <w:sz w:val="24"/>
          <w:szCs w:val="24"/>
        </w:rPr>
        <w:t xml:space="preserve"> аяқталады. Толық ақпарат алу үшін </w:t>
      </w:r>
      <w:hyperlink r:id="rId16" w:history="1">
        <w:r w:rsidRPr="00C01A3E">
          <w:rPr>
            <w:rStyle w:val="a5"/>
            <w:rFonts w:ascii="Times New Roman" w:hAnsi="Times New Roman"/>
            <w:color w:val="000000" w:themeColor="text1"/>
            <w:sz w:val="24"/>
            <w:szCs w:val="24"/>
          </w:rPr>
          <w:t>cc@almaty-marathon.kz</w:t>
        </w:r>
      </w:hyperlink>
      <w:r w:rsidRPr="00C01A3E">
        <w:rPr>
          <w:rFonts w:ascii="Times New Roman" w:hAnsi="Times New Roman"/>
          <w:color w:val="000000" w:themeColor="text1"/>
          <w:sz w:val="24"/>
          <w:szCs w:val="24"/>
        </w:rPr>
        <w:t xml:space="preserve"> электронды поштасына хабарласуларыңызды сұраймыз.</w:t>
      </w:r>
    </w:p>
    <w:p w14:paraId="19B3A338" w14:textId="77777777" w:rsidR="00527FFA" w:rsidRPr="00C01A3E" w:rsidRDefault="00322D5A" w:rsidP="00527FFA">
      <w:pPr>
        <w:spacing w:after="0" w:line="240" w:lineRule="auto"/>
        <w:rPr>
          <w:rFonts w:ascii="Times New Roman" w:eastAsia="Times New Roman" w:hAnsi="Times New Roman" w:cs="Times New Roman"/>
          <w:sz w:val="24"/>
          <w:szCs w:val="24"/>
        </w:rPr>
      </w:pPr>
      <w:r w:rsidRPr="00C01A3E">
        <w:rPr>
          <w:rFonts w:ascii="Times New Roman" w:hAnsi="Times New Roman"/>
          <w:b/>
          <w:color w:val="000000" w:themeColor="text1"/>
          <w:sz w:val="24"/>
          <w:szCs w:val="24"/>
        </w:rPr>
        <w:t>10.7.</w:t>
      </w:r>
      <w:r w:rsidRPr="00C01A3E">
        <w:rPr>
          <w:rFonts w:ascii="Times New Roman" w:hAnsi="Times New Roman"/>
          <w:color w:val="000000" w:themeColor="text1"/>
          <w:sz w:val="24"/>
          <w:szCs w:val="24"/>
        </w:rPr>
        <w:t xml:space="preserve"> </w:t>
      </w:r>
      <w:r w:rsidRPr="00C01A3E">
        <w:rPr>
          <w:rFonts w:ascii="Times New Roman" w:hAnsi="Times New Roman"/>
          <w:sz w:val="24"/>
          <w:szCs w:val="24"/>
        </w:rPr>
        <w:t>Эстафетаны табыстау орындары:</w:t>
      </w:r>
    </w:p>
    <w:p w14:paraId="1B895D82" w14:textId="6EE5CC64" w:rsidR="00527FFA" w:rsidRPr="00C01A3E" w:rsidRDefault="00AA3FC5" w:rsidP="00527FFA">
      <w:pPr>
        <w:spacing w:after="0" w:line="240" w:lineRule="auto"/>
        <w:rPr>
          <w:rFonts w:ascii="Times New Roman" w:eastAsia="Times New Roman" w:hAnsi="Times New Roman" w:cs="Times New Roman"/>
          <w:sz w:val="24"/>
          <w:szCs w:val="24"/>
        </w:rPr>
      </w:pPr>
      <w:r w:rsidRPr="00C01A3E">
        <w:rPr>
          <w:rFonts w:ascii="Times New Roman" w:hAnsi="Times New Roman"/>
          <w:sz w:val="24"/>
          <w:szCs w:val="24"/>
        </w:rPr>
        <w:t>1</w:t>
      </w:r>
      <w:r w:rsidR="00527FFA" w:rsidRPr="00C01A3E">
        <w:rPr>
          <w:rFonts w:ascii="Times New Roman" w:hAnsi="Times New Roman"/>
          <w:sz w:val="24"/>
          <w:szCs w:val="24"/>
        </w:rPr>
        <w:t xml:space="preserve">-ші қатысушы (сөре) – Республика алаңы </w:t>
      </w:r>
    </w:p>
    <w:p w14:paraId="7FD5069C" w14:textId="77777777" w:rsidR="00527FFA" w:rsidRPr="00C01A3E" w:rsidRDefault="00527FFA" w:rsidP="00527FFA">
      <w:pPr>
        <w:spacing w:after="0" w:line="240" w:lineRule="auto"/>
        <w:rPr>
          <w:rFonts w:ascii="Times New Roman" w:eastAsia="Times New Roman" w:hAnsi="Times New Roman" w:cs="Times New Roman"/>
          <w:sz w:val="24"/>
          <w:szCs w:val="24"/>
        </w:rPr>
      </w:pPr>
      <w:r w:rsidRPr="00C01A3E">
        <w:rPr>
          <w:rFonts w:ascii="Times New Roman" w:hAnsi="Times New Roman"/>
          <w:sz w:val="24"/>
          <w:szCs w:val="24"/>
        </w:rPr>
        <w:t>2-ші қатысушы – әл-Фараби даңғылы, Қожанов көшесінің бұрышы</w:t>
      </w:r>
    </w:p>
    <w:p w14:paraId="2A6B8C54" w14:textId="77777777" w:rsidR="00527FFA" w:rsidRPr="00C01A3E" w:rsidRDefault="00527FFA" w:rsidP="00527FFA">
      <w:pPr>
        <w:spacing w:after="0" w:line="240" w:lineRule="auto"/>
        <w:rPr>
          <w:rFonts w:ascii="Times New Roman" w:eastAsia="Times New Roman" w:hAnsi="Times New Roman" w:cs="Times New Roman"/>
          <w:sz w:val="24"/>
          <w:szCs w:val="24"/>
        </w:rPr>
      </w:pPr>
      <w:r w:rsidRPr="00C01A3E">
        <w:rPr>
          <w:rFonts w:ascii="Times New Roman" w:hAnsi="Times New Roman"/>
          <w:sz w:val="24"/>
          <w:szCs w:val="24"/>
        </w:rPr>
        <w:t>3-ші қатысушы – Абай даңғылы, Тілендиев көшесінің бұрышы</w:t>
      </w:r>
    </w:p>
    <w:p w14:paraId="7AF33D84" w14:textId="77777777" w:rsidR="00527FFA" w:rsidRPr="00C01A3E" w:rsidRDefault="00527FFA" w:rsidP="00527FFA">
      <w:pPr>
        <w:spacing w:after="0" w:line="240" w:lineRule="auto"/>
        <w:rPr>
          <w:rFonts w:ascii="Times New Roman" w:eastAsia="Times New Roman" w:hAnsi="Times New Roman" w:cs="Times New Roman"/>
          <w:sz w:val="24"/>
          <w:szCs w:val="24"/>
        </w:rPr>
      </w:pPr>
      <w:r w:rsidRPr="00C01A3E">
        <w:rPr>
          <w:rFonts w:ascii="Times New Roman" w:hAnsi="Times New Roman"/>
          <w:sz w:val="24"/>
          <w:szCs w:val="24"/>
        </w:rPr>
        <w:t>4-ші қатысушы – Сәтбаев көшесі, Сейфуллин көшесінің бұрышы</w:t>
      </w:r>
    </w:p>
    <w:p w14:paraId="608BEA56" w14:textId="77777777" w:rsidR="00527FFA" w:rsidRPr="00C01A3E" w:rsidRDefault="00527FFA" w:rsidP="00527FFA">
      <w:pPr>
        <w:spacing w:after="0" w:line="240" w:lineRule="auto"/>
        <w:rPr>
          <w:rFonts w:ascii="Times New Roman" w:eastAsia="Times New Roman" w:hAnsi="Times New Roman" w:cs="Times New Roman"/>
          <w:sz w:val="24"/>
          <w:szCs w:val="24"/>
        </w:rPr>
      </w:pPr>
      <w:r w:rsidRPr="00C01A3E">
        <w:rPr>
          <w:rFonts w:ascii="Times New Roman" w:hAnsi="Times New Roman"/>
          <w:sz w:val="24"/>
          <w:szCs w:val="24"/>
        </w:rPr>
        <w:t>5-ші қатысушы – Саин даңғылы, Торайғыров көшесінің бұрышы (айналма жолға дейін)</w:t>
      </w:r>
    </w:p>
    <w:p w14:paraId="72A9C8F8" w14:textId="77777777" w:rsidR="00527FFA" w:rsidRPr="00C01A3E" w:rsidRDefault="00527FFA" w:rsidP="00527FFA">
      <w:pPr>
        <w:spacing w:after="0" w:line="240" w:lineRule="auto"/>
        <w:rPr>
          <w:rFonts w:ascii="Times New Roman" w:eastAsia="Times New Roman" w:hAnsi="Times New Roman" w:cs="Times New Roman"/>
          <w:sz w:val="24"/>
          <w:szCs w:val="24"/>
        </w:rPr>
      </w:pPr>
      <w:r w:rsidRPr="00C01A3E">
        <w:rPr>
          <w:rFonts w:ascii="Times New Roman" w:hAnsi="Times New Roman"/>
          <w:sz w:val="24"/>
          <w:szCs w:val="24"/>
        </w:rPr>
        <w:t>6-ші қатысушы – Абай даңғылы, Өтеген батыр көшесінің бұрышы</w:t>
      </w:r>
    </w:p>
    <w:p w14:paraId="768FC93A" w14:textId="77777777" w:rsidR="00430652" w:rsidRPr="00C01A3E" w:rsidRDefault="00430652" w:rsidP="00527FFA">
      <w:pPr>
        <w:spacing w:after="0" w:line="240" w:lineRule="auto"/>
        <w:jc w:val="both"/>
        <w:rPr>
          <w:rFonts w:ascii="Times New Roman" w:eastAsia="Times New Roman" w:hAnsi="Times New Roman" w:cs="Times New Roman"/>
          <w:color w:val="000000" w:themeColor="text1"/>
          <w:sz w:val="24"/>
          <w:szCs w:val="24"/>
          <w:lang w:eastAsia="ru-RU"/>
        </w:rPr>
      </w:pPr>
    </w:p>
    <w:p w14:paraId="0527AF15" w14:textId="77777777" w:rsidR="009A4B60" w:rsidRPr="00C01A3E" w:rsidRDefault="009A4B60" w:rsidP="009A4B60">
      <w:pPr>
        <w:spacing w:after="60" w:line="240" w:lineRule="auto"/>
        <w:jc w:val="both"/>
        <w:rPr>
          <w:rFonts w:ascii="Times New Roman" w:eastAsia="Times New Roman" w:hAnsi="Times New Roman" w:cs="Times New Roman"/>
          <w:b/>
          <w:bCs/>
          <w:color w:val="000000" w:themeColor="text1"/>
          <w:sz w:val="24"/>
          <w:szCs w:val="24"/>
        </w:rPr>
      </w:pPr>
      <w:r w:rsidRPr="00C01A3E">
        <w:rPr>
          <w:rFonts w:ascii="Times New Roman" w:hAnsi="Times New Roman"/>
          <w:b/>
          <w:bCs/>
          <w:color w:val="000000" w:themeColor="text1"/>
          <w:sz w:val="24"/>
          <w:szCs w:val="24"/>
        </w:rPr>
        <w:t xml:space="preserve">11. ОНЛАЙН ҚАТЫСУ. </w:t>
      </w:r>
    </w:p>
    <w:p w14:paraId="5E747997" w14:textId="77777777" w:rsidR="009A4B60" w:rsidRPr="00C01A3E" w:rsidRDefault="009A4B60" w:rsidP="009A4B60">
      <w:pPr>
        <w:spacing w:after="60" w:line="240" w:lineRule="auto"/>
        <w:jc w:val="both"/>
        <w:rPr>
          <w:rFonts w:ascii="Times New Roman" w:eastAsia="Times New Roman" w:hAnsi="Times New Roman" w:cs="Times New Roman"/>
          <w:bCs/>
          <w:color w:val="000000" w:themeColor="text1"/>
          <w:sz w:val="24"/>
          <w:szCs w:val="24"/>
        </w:rPr>
      </w:pPr>
      <w:r w:rsidRPr="00C01A3E">
        <w:rPr>
          <w:rFonts w:ascii="Times New Roman" w:hAnsi="Times New Roman"/>
          <w:b/>
          <w:bCs/>
          <w:color w:val="000000" w:themeColor="text1"/>
          <w:sz w:val="24"/>
          <w:szCs w:val="24"/>
        </w:rPr>
        <w:t>11.1.</w:t>
      </w:r>
      <w:r w:rsidRPr="00C01A3E">
        <w:rPr>
          <w:rFonts w:ascii="Times New Roman" w:hAnsi="Times New Roman"/>
          <w:bCs/>
          <w:color w:val="000000" w:themeColor="text1"/>
          <w:sz w:val="24"/>
          <w:szCs w:val="24"/>
        </w:rPr>
        <w:t xml:space="preserve"> Онлайн қатысуға барлығы 75 слот бөлінеді. Осы санға жеткеннен кейін онлайн қатысуға тіркелу жабылады. </w:t>
      </w:r>
    </w:p>
    <w:p w14:paraId="35698234" w14:textId="77777777" w:rsidR="009A4B60" w:rsidRPr="00C01A3E" w:rsidRDefault="009A4B60" w:rsidP="009A4B60">
      <w:pPr>
        <w:spacing w:after="60" w:line="240" w:lineRule="auto"/>
        <w:jc w:val="both"/>
        <w:rPr>
          <w:rFonts w:ascii="Times New Roman" w:eastAsia="Times New Roman" w:hAnsi="Times New Roman" w:cs="Times New Roman"/>
          <w:bCs/>
          <w:color w:val="000000" w:themeColor="text1"/>
          <w:sz w:val="24"/>
          <w:szCs w:val="24"/>
        </w:rPr>
      </w:pPr>
      <w:r w:rsidRPr="00C01A3E">
        <w:rPr>
          <w:rFonts w:ascii="Times New Roman" w:hAnsi="Times New Roman"/>
          <w:b/>
          <w:bCs/>
          <w:color w:val="000000" w:themeColor="text1"/>
          <w:sz w:val="24"/>
          <w:szCs w:val="24"/>
        </w:rPr>
        <w:t>11.2.</w:t>
      </w:r>
      <w:r w:rsidRPr="00C01A3E">
        <w:rPr>
          <w:rFonts w:ascii="Times New Roman" w:hAnsi="Times New Roman"/>
          <w:bCs/>
          <w:color w:val="000000" w:themeColor="text1"/>
          <w:sz w:val="24"/>
          <w:szCs w:val="24"/>
        </w:rPr>
        <w:t xml:space="preserve"> Қатысушы </w:t>
      </w:r>
      <w:hyperlink r:id="rId17" w:history="1">
        <w:r w:rsidRPr="00C01A3E">
          <w:rPr>
            <w:rStyle w:val="a5"/>
            <w:rFonts w:ascii="Times New Roman" w:hAnsi="Times New Roman"/>
            <w:bCs/>
            <w:sz w:val="24"/>
            <w:szCs w:val="24"/>
          </w:rPr>
          <w:t>https://www.almaty-marathon.kz/</w:t>
        </w:r>
      </w:hyperlink>
      <w:r w:rsidRPr="00C01A3E">
        <w:rPr>
          <w:rFonts w:ascii="Times New Roman" w:hAnsi="Times New Roman"/>
          <w:bCs/>
          <w:color w:val="000000" w:themeColor="text1"/>
          <w:sz w:val="24"/>
          <w:szCs w:val="24"/>
        </w:rPr>
        <w:t>сайтында жеке терезеде тіркеуден өтуі тиіс.</w:t>
      </w:r>
    </w:p>
    <w:p w14:paraId="2BB4D165" w14:textId="77777777" w:rsidR="009A4B60" w:rsidRPr="00C01A3E" w:rsidRDefault="009A4B60" w:rsidP="009A4B60">
      <w:pPr>
        <w:spacing w:after="60" w:line="240" w:lineRule="auto"/>
        <w:jc w:val="both"/>
        <w:rPr>
          <w:rFonts w:ascii="Times New Roman" w:eastAsia="Times New Roman" w:hAnsi="Times New Roman" w:cs="Times New Roman"/>
          <w:bCs/>
          <w:color w:val="000000" w:themeColor="text1"/>
          <w:sz w:val="24"/>
          <w:szCs w:val="24"/>
        </w:rPr>
      </w:pPr>
      <w:r w:rsidRPr="00C01A3E">
        <w:rPr>
          <w:rFonts w:ascii="Times New Roman" w:hAnsi="Times New Roman"/>
          <w:b/>
          <w:bCs/>
          <w:color w:val="000000" w:themeColor="text1"/>
          <w:sz w:val="24"/>
          <w:szCs w:val="24"/>
        </w:rPr>
        <w:t>11.3.</w:t>
      </w:r>
      <w:r w:rsidRPr="00C01A3E">
        <w:rPr>
          <w:rFonts w:ascii="Times New Roman" w:hAnsi="Times New Roman"/>
          <w:bCs/>
          <w:color w:val="000000" w:themeColor="text1"/>
          <w:sz w:val="24"/>
          <w:szCs w:val="24"/>
        </w:rPr>
        <w:t xml:space="preserve"> Онлайн-қашықтықта қатысу құны:</w:t>
      </w:r>
    </w:p>
    <w:p w14:paraId="52D1D4A0" w14:textId="77777777" w:rsidR="00B76794" w:rsidRPr="00C01A3E" w:rsidRDefault="00B76794" w:rsidP="009A4B60">
      <w:pPr>
        <w:pStyle w:val="af1"/>
        <w:numPr>
          <w:ilvl w:val="0"/>
          <w:numId w:val="14"/>
        </w:numPr>
        <w:spacing w:after="60" w:line="240" w:lineRule="auto"/>
        <w:rPr>
          <w:color w:val="000000" w:themeColor="text1"/>
          <w:szCs w:val="24"/>
        </w:rPr>
      </w:pPr>
      <w:r w:rsidRPr="00C01A3E">
        <w:rPr>
          <w:color w:val="000000" w:themeColor="text1"/>
          <w:szCs w:val="24"/>
        </w:rPr>
        <w:t xml:space="preserve">42 км 195 м марафоны (соның ішінде онлайн) – </w:t>
      </w:r>
      <w:r w:rsidRPr="00C01A3E">
        <w:rPr>
          <w:b/>
          <w:color w:val="000000" w:themeColor="text1"/>
          <w:szCs w:val="24"/>
        </w:rPr>
        <w:t>10 000 (он мың) теңге;</w:t>
      </w:r>
    </w:p>
    <w:p w14:paraId="56D6DC29" w14:textId="00DF026E" w:rsidR="009A4B60" w:rsidRPr="00C01A3E" w:rsidRDefault="009A4B60" w:rsidP="009A4B60">
      <w:pPr>
        <w:pStyle w:val="af1"/>
        <w:numPr>
          <w:ilvl w:val="0"/>
          <w:numId w:val="14"/>
        </w:numPr>
        <w:spacing w:after="60" w:line="240" w:lineRule="auto"/>
        <w:rPr>
          <w:color w:val="000000" w:themeColor="text1"/>
          <w:szCs w:val="24"/>
        </w:rPr>
      </w:pPr>
      <w:r w:rsidRPr="00C01A3E">
        <w:rPr>
          <w:color w:val="000000" w:themeColor="text1"/>
          <w:szCs w:val="24"/>
        </w:rPr>
        <w:lastRenderedPageBreak/>
        <w:t>21 км 97,5 м жартылай марафоны</w:t>
      </w:r>
      <w:r w:rsidR="00AA3FC5" w:rsidRPr="00C01A3E">
        <w:rPr>
          <w:color w:val="000000" w:themeColor="text1"/>
          <w:szCs w:val="24"/>
        </w:rPr>
        <w:t xml:space="preserve"> </w:t>
      </w:r>
      <w:r w:rsidRPr="00C01A3E">
        <w:rPr>
          <w:color w:val="000000" w:themeColor="text1"/>
        </w:rPr>
        <w:t xml:space="preserve">(соның ішінде онлайн) </w:t>
      </w:r>
      <w:r w:rsidRPr="00C01A3E">
        <w:rPr>
          <w:color w:val="000000" w:themeColor="text1"/>
          <w:szCs w:val="24"/>
        </w:rPr>
        <w:t xml:space="preserve">– </w:t>
      </w:r>
      <w:r w:rsidRPr="00C01A3E">
        <w:rPr>
          <w:b/>
          <w:color w:val="000000" w:themeColor="text1"/>
          <w:szCs w:val="24"/>
        </w:rPr>
        <w:t>9 000 (тоғыз мың) теңге</w:t>
      </w:r>
      <w:r w:rsidRPr="00C01A3E">
        <w:rPr>
          <w:color w:val="000000" w:themeColor="text1"/>
          <w:szCs w:val="24"/>
        </w:rPr>
        <w:t>;</w:t>
      </w:r>
    </w:p>
    <w:p w14:paraId="0BC8E92A" w14:textId="066CF13C" w:rsidR="009A4B60" w:rsidRPr="00C01A3E" w:rsidRDefault="009A4B60" w:rsidP="009A4B60">
      <w:pPr>
        <w:pStyle w:val="af1"/>
        <w:numPr>
          <w:ilvl w:val="0"/>
          <w:numId w:val="14"/>
        </w:numPr>
        <w:spacing w:after="60" w:line="240" w:lineRule="auto"/>
        <w:rPr>
          <w:color w:val="000000" w:themeColor="text1"/>
          <w:szCs w:val="24"/>
        </w:rPr>
      </w:pPr>
      <w:r w:rsidRPr="00C01A3E">
        <w:rPr>
          <w:color w:val="000000" w:themeColor="text1"/>
          <w:szCs w:val="24"/>
        </w:rPr>
        <w:t>10 км қашықтығы</w:t>
      </w:r>
      <w:r w:rsidR="00AA3FC5" w:rsidRPr="00C01A3E">
        <w:rPr>
          <w:color w:val="000000" w:themeColor="text1"/>
          <w:szCs w:val="24"/>
        </w:rPr>
        <w:t xml:space="preserve"> </w:t>
      </w:r>
      <w:r w:rsidRPr="00C01A3E">
        <w:rPr>
          <w:color w:val="000000" w:themeColor="text1"/>
        </w:rPr>
        <w:t xml:space="preserve">(соның ішінде онлайн) </w:t>
      </w:r>
      <w:r w:rsidRPr="00C01A3E">
        <w:rPr>
          <w:color w:val="000000" w:themeColor="text1"/>
          <w:szCs w:val="24"/>
        </w:rPr>
        <w:t xml:space="preserve">– </w:t>
      </w:r>
      <w:r w:rsidRPr="00C01A3E">
        <w:rPr>
          <w:b/>
          <w:color w:val="000000" w:themeColor="text1"/>
          <w:szCs w:val="24"/>
        </w:rPr>
        <w:t>8 000 (сегіз мың) теңге</w:t>
      </w:r>
      <w:r w:rsidRPr="00C01A3E">
        <w:rPr>
          <w:color w:val="000000" w:themeColor="text1"/>
          <w:szCs w:val="24"/>
        </w:rPr>
        <w:t>;</w:t>
      </w:r>
    </w:p>
    <w:p w14:paraId="35A5A2AF" w14:textId="77777777" w:rsidR="009A4B60" w:rsidRPr="00C01A3E" w:rsidRDefault="00B76794" w:rsidP="009A4B60">
      <w:pPr>
        <w:spacing w:after="60" w:line="240" w:lineRule="auto"/>
        <w:jc w:val="both"/>
        <w:rPr>
          <w:rFonts w:ascii="Times New Roman" w:eastAsia="Times New Roman" w:hAnsi="Times New Roman" w:cs="Times New Roman"/>
          <w:bCs/>
          <w:color w:val="000000" w:themeColor="text1"/>
          <w:sz w:val="24"/>
          <w:szCs w:val="24"/>
        </w:rPr>
      </w:pPr>
      <w:r w:rsidRPr="00C01A3E">
        <w:rPr>
          <w:rFonts w:ascii="Times New Roman" w:hAnsi="Times New Roman"/>
          <w:bCs/>
          <w:color w:val="000000" w:themeColor="text1"/>
          <w:sz w:val="24"/>
          <w:szCs w:val="24"/>
        </w:rPr>
        <w:t>Енгізілген сөрелік жарна қайтарылмайды, басқа қатысушыға қайта тіркелмейді, сондай-ақ «Бірінші болу – батылдық» КҚ басқа шарасына аударылмайды.</w:t>
      </w:r>
    </w:p>
    <w:p w14:paraId="2E5EF6C8" w14:textId="7C91ED98" w:rsidR="009A4B60" w:rsidRPr="00C01A3E" w:rsidRDefault="009A4B60" w:rsidP="009A4B60">
      <w:pPr>
        <w:spacing w:after="60" w:line="240" w:lineRule="auto"/>
        <w:jc w:val="both"/>
        <w:rPr>
          <w:rFonts w:ascii="Times New Roman" w:eastAsia="Times New Roman" w:hAnsi="Times New Roman" w:cs="Times New Roman"/>
          <w:b/>
          <w:bCs/>
          <w:color w:val="000000" w:themeColor="text1"/>
          <w:sz w:val="24"/>
          <w:szCs w:val="24"/>
        </w:rPr>
      </w:pPr>
      <w:r w:rsidRPr="00C01A3E">
        <w:rPr>
          <w:rFonts w:ascii="Times New Roman" w:hAnsi="Times New Roman"/>
          <w:b/>
          <w:bCs/>
          <w:color w:val="000000" w:themeColor="text1"/>
          <w:sz w:val="24"/>
          <w:szCs w:val="24"/>
        </w:rPr>
        <w:t>11.4.</w:t>
      </w:r>
      <w:r w:rsidRPr="00C01A3E">
        <w:rPr>
          <w:rFonts w:ascii="Times New Roman" w:hAnsi="Times New Roman"/>
          <w:bCs/>
          <w:color w:val="000000" w:themeColor="text1"/>
          <w:sz w:val="24"/>
          <w:szCs w:val="24"/>
        </w:rPr>
        <w:t xml:space="preserve"> Жарыстағы қашықтықты онлайннан кәдімгі қашықтыққа, онлайн қатысу ішінде немесе кәдімгі қашықтықтан онлайнға ауыстыру 2022 жылғы «09» қыркүйекке дейін қоса алғандағы кезеңде ғана мүмкін болады, бұл ретте таңдалған қашықтыққа бос слоттар болуы тиіс. Жарысқа қатысу слоты сатып алынып қойған жағдайда, Ұйымдастыру комитетіне хабарласып, Жарыс қашықтығын ауыстыру үшін 1</w:t>
      </w:r>
      <w:r w:rsidR="00E514DB" w:rsidRPr="00C01A3E">
        <w:rPr>
          <w:rFonts w:ascii="Times New Roman" w:hAnsi="Times New Roman"/>
          <w:bCs/>
          <w:color w:val="000000" w:themeColor="text1"/>
          <w:sz w:val="24"/>
          <w:szCs w:val="24"/>
        </w:rPr>
        <w:t> </w:t>
      </w:r>
      <w:r w:rsidRPr="00C01A3E">
        <w:rPr>
          <w:rFonts w:ascii="Times New Roman" w:hAnsi="Times New Roman"/>
          <w:bCs/>
          <w:color w:val="000000" w:themeColor="text1"/>
          <w:sz w:val="24"/>
          <w:szCs w:val="24"/>
        </w:rPr>
        <w:t>000</w:t>
      </w:r>
      <w:r w:rsidR="00E514DB" w:rsidRPr="00C01A3E">
        <w:rPr>
          <w:rFonts w:ascii="Times New Roman" w:hAnsi="Times New Roman"/>
          <w:bCs/>
          <w:color w:val="000000" w:themeColor="text1"/>
          <w:sz w:val="24"/>
          <w:szCs w:val="24"/>
        </w:rPr>
        <w:t xml:space="preserve"> </w:t>
      </w:r>
      <w:r w:rsidRPr="00C01A3E">
        <w:rPr>
          <w:rFonts w:ascii="Times New Roman" w:hAnsi="Times New Roman"/>
          <w:bCs/>
          <w:color w:val="000000" w:themeColor="text1"/>
          <w:sz w:val="24"/>
          <w:szCs w:val="24"/>
        </w:rPr>
        <w:t xml:space="preserve">(бір мың) теңге төлеу қажет. Жарыс қашықтығы аздан көпке ауыстырылған жағдайда, слоттар құнының айырмасы да қосымша төленеді. Жарыс қашықтығы көптен азға ауыстырылған жағдайда, слоттар құнының айырмасы </w:t>
      </w:r>
      <w:r w:rsidRPr="00C01A3E">
        <w:rPr>
          <w:rFonts w:ascii="Times New Roman" w:hAnsi="Times New Roman"/>
          <w:b/>
          <w:bCs/>
          <w:color w:val="000000" w:themeColor="text1"/>
          <w:sz w:val="24"/>
          <w:szCs w:val="24"/>
          <w:u w:val="single"/>
        </w:rPr>
        <w:t>қайтарылмайды</w:t>
      </w:r>
      <w:r w:rsidRPr="00C01A3E">
        <w:rPr>
          <w:rFonts w:ascii="Times New Roman" w:hAnsi="Times New Roman"/>
          <w:bCs/>
          <w:color w:val="000000" w:themeColor="text1"/>
          <w:sz w:val="24"/>
          <w:szCs w:val="24"/>
        </w:rPr>
        <w:t>! Жарыс қашықтығы таңдалған Жарыс қашықтығында бос слоттар болған жағдайда ғана ауыстырылады. Жарыстың атаулы нөмірі бір қашықтықтан екіншісіне ауыстырылғанда атаулы нөмір сақталмайды.</w:t>
      </w:r>
    </w:p>
    <w:p w14:paraId="0C2E1D04" w14:textId="77777777" w:rsidR="009A4B60" w:rsidRPr="00C01A3E" w:rsidRDefault="009A4B60" w:rsidP="009A4B60">
      <w:pPr>
        <w:spacing w:after="60" w:line="240" w:lineRule="auto"/>
        <w:jc w:val="both"/>
        <w:rPr>
          <w:rFonts w:ascii="Times New Roman" w:eastAsia="Times New Roman" w:hAnsi="Times New Roman" w:cs="Times New Roman"/>
          <w:bCs/>
          <w:color w:val="000000" w:themeColor="text1"/>
          <w:sz w:val="24"/>
          <w:szCs w:val="24"/>
        </w:rPr>
      </w:pPr>
      <w:r w:rsidRPr="00C01A3E">
        <w:rPr>
          <w:rFonts w:ascii="Times New Roman" w:hAnsi="Times New Roman"/>
          <w:b/>
          <w:bCs/>
          <w:color w:val="000000" w:themeColor="text1"/>
          <w:sz w:val="24"/>
          <w:szCs w:val="24"/>
        </w:rPr>
        <w:t>11.5.</w:t>
      </w:r>
      <w:r w:rsidRPr="00C01A3E">
        <w:rPr>
          <w:rFonts w:ascii="Times New Roman" w:hAnsi="Times New Roman"/>
          <w:bCs/>
          <w:color w:val="000000" w:themeColor="text1"/>
          <w:sz w:val="24"/>
          <w:szCs w:val="24"/>
        </w:rPr>
        <w:t xml:space="preserve"> Онлайн-қашықтық қатысушылары жүлде қорынан үміткер бола алмайды.</w:t>
      </w:r>
    </w:p>
    <w:p w14:paraId="601BEB6F" w14:textId="77777777" w:rsidR="009A4B60" w:rsidRPr="00C01A3E" w:rsidRDefault="009A4B60" w:rsidP="009A4B60">
      <w:pPr>
        <w:spacing w:after="60" w:line="240" w:lineRule="auto"/>
        <w:jc w:val="both"/>
        <w:rPr>
          <w:rFonts w:ascii="Times New Roman" w:eastAsia="Times New Roman" w:hAnsi="Times New Roman" w:cs="Times New Roman"/>
          <w:bCs/>
          <w:color w:val="000000" w:themeColor="text1"/>
          <w:sz w:val="24"/>
          <w:szCs w:val="24"/>
        </w:rPr>
      </w:pPr>
      <w:r w:rsidRPr="00C01A3E">
        <w:rPr>
          <w:rFonts w:ascii="Times New Roman" w:hAnsi="Times New Roman"/>
          <w:b/>
          <w:bCs/>
          <w:color w:val="000000" w:themeColor="text1"/>
          <w:sz w:val="24"/>
          <w:szCs w:val="24"/>
        </w:rPr>
        <w:t>11.6.</w:t>
      </w:r>
      <w:r w:rsidRPr="00C01A3E">
        <w:rPr>
          <w:rFonts w:ascii="Times New Roman" w:hAnsi="Times New Roman"/>
          <w:bCs/>
          <w:color w:val="000000" w:themeColor="text1"/>
          <w:sz w:val="24"/>
          <w:szCs w:val="24"/>
        </w:rPr>
        <w:t xml:space="preserve"> Онлайн-қашықтық қатысушылары толық сөрелік жинақты, сондай-ақ мәреші медалін алады. Сөрелік жинақ пен мәреші медалін 2022 жылғы 27 қыркүйектен кейін 10 жұмыс күні ішінде Алматы қаласы, әл-Фараби даңғылы, 5-үй, 1а блогы, 501-офис мекенжайындағы «Бірінші болу – батылдық» КҚ офисінен сағ. 9:00-ден 18:00-ге дейін алып кетуге болады.</w:t>
      </w:r>
    </w:p>
    <w:p w14:paraId="2A23D805" w14:textId="77777777" w:rsidR="009A4B60" w:rsidRPr="00C01A3E" w:rsidRDefault="009A4B60" w:rsidP="009A4B60">
      <w:pPr>
        <w:spacing w:after="60" w:line="240" w:lineRule="auto"/>
        <w:jc w:val="both"/>
        <w:rPr>
          <w:rFonts w:ascii="Times New Roman" w:eastAsia="Times New Roman" w:hAnsi="Times New Roman" w:cs="Times New Roman"/>
          <w:bCs/>
          <w:color w:val="000000" w:themeColor="text1"/>
          <w:sz w:val="24"/>
          <w:szCs w:val="24"/>
        </w:rPr>
      </w:pPr>
      <w:r w:rsidRPr="00C01A3E">
        <w:rPr>
          <w:rFonts w:ascii="Times New Roman" w:hAnsi="Times New Roman"/>
          <w:b/>
          <w:bCs/>
          <w:color w:val="000000" w:themeColor="text1"/>
          <w:sz w:val="24"/>
          <w:szCs w:val="24"/>
        </w:rPr>
        <w:t>11.7.</w:t>
      </w:r>
      <w:r w:rsidRPr="00C01A3E">
        <w:rPr>
          <w:rFonts w:ascii="Times New Roman" w:hAnsi="Times New Roman"/>
          <w:bCs/>
          <w:color w:val="000000" w:themeColor="text1"/>
          <w:sz w:val="24"/>
          <w:szCs w:val="24"/>
        </w:rPr>
        <w:t xml:space="preserve"> Алматы қаласы бойынша, сондай-ақ кез келген басқа қалаға жеткізу Қатысушының есебінен жүзеге асырылады. Слот құнында мекенжайға жеткізу қамтылмаған.</w:t>
      </w:r>
    </w:p>
    <w:p w14:paraId="3C22F15D" w14:textId="77777777" w:rsidR="009A4B60" w:rsidRPr="00C01A3E" w:rsidRDefault="009A4B60" w:rsidP="000160C6">
      <w:pPr>
        <w:spacing w:after="60" w:line="240" w:lineRule="auto"/>
        <w:rPr>
          <w:rFonts w:ascii="Times New Roman" w:eastAsia="Times New Roman" w:hAnsi="Times New Roman" w:cs="Times New Roman"/>
          <w:color w:val="000000" w:themeColor="text1"/>
          <w:sz w:val="24"/>
          <w:szCs w:val="24"/>
          <w:lang w:eastAsia="ru-RU"/>
        </w:rPr>
      </w:pPr>
    </w:p>
    <w:p w14:paraId="23924372" w14:textId="77777777" w:rsidR="00F40832" w:rsidRPr="00C01A3E" w:rsidRDefault="00F40832" w:rsidP="00F40832">
      <w:pPr>
        <w:pStyle w:val="a3"/>
        <w:spacing w:before="0" w:beforeAutospacing="0" w:after="0" w:afterAutospacing="0" w:line="360" w:lineRule="atLeast"/>
        <w:rPr>
          <w:rStyle w:val="a4"/>
        </w:rPr>
      </w:pPr>
      <w:r w:rsidRPr="00C01A3E">
        <w:rPr>
          <w:b/>
          <w:bCs/>
        </w:rPr>
        <w:t>12. ЖАРЫСТАР БАҒДАРЛАМАСЫ (кейінірек жарияланады)</w:t>
      </w:r>
    </w:p>
    <w:p w14:paraId="3D322AE8" w14:textId="77777777" w:rsidR="00F40832" w:rsidRPr="00C01A3E" w:rsidRDefault="00F40832" w:rsidP="00F40832">
      <w:pPr>
        <w:pStyle w:val="a3"/>
        <w:spacing w:before="0" w:beforeAutospacing="0" w:after="0" w:afterAutospacing="0" w:line="360" w:lineRule="atLeast"/>
        <w:rPr>
          <w:rStyle w:val="a4"/>
          <w:bCs w:val="0"/>
        </w:rPr>
      </w:pPr>
      <w:r w:rsidRPr="00C01A3E">
        <w:rPr>
          <w:rStyle w:val="a4"/>
          <w:bCs w:val="0"/>
        </w:rPr>
        <w:t>12.1. Қашықтықтарды жүгіріп өтуге арналған уақыт шектеулері.</w:t>
      </w:r>
    </w:p>
    <w:p w14:paraId="48A4CC7D" w14:textId="77777777" w:rsidR="00F40832" w:rsidRPr="00C01A3E" w:rsidRDefault="00F40832" w:rsidP="00F40832">
      <w:pPr>
        <w:pStyle w:val="a3"/>
        <w:spacing w:before="0" w:beforeAutospacing="0" w:after="0" w:afterAutospacing="0" w:line="360" w:lineRule="atLeast"/>
        <w:rPr>
          <w:rStyle w:val="a4"/>
          <w:b w:val="0"/>
          <w:bCs w:val="0"/>
        </w:rPr>
      </w:pPr>
      <w:r w:rsidRPr="00C01A3E">
        <w:rPr>
          <w:rStyle w:val="a4"/>
          <w:b w:val="0"/>
          <w:bCs w:val="0"/>
        </w:rPr>
        <w:t>42 км 195 м қашықтығын жүгіріп өтуге арналған уақыт шектеуі – 6 сағат 00 минут,</w:t>
      </w:r>
    </w:p>
    <w:p w14:paraId="7545B8D0" w14:textId="77777777" w:rsidR="00F40832" w:rsidRPr="00C01A3E" w:rsidRDefault="00F40832" w:rsidP="00F40832">
      <w:pPr>
        <w:pStyle w:val="a3"/>
        <w:spacing w:before="0" w:beforeAutospacing="0" w:after="0" w:afterAutospacing="0" w:line="360" w:lineRule="atLeast"/>
        <w:rPr>
          <w:rStyle w:val="a4"/>
          <w:b w:val="0"/>
          <w:bCs w:val="0"/>
        </w:rPr>
      </w:pPr>
      <w:r w:rsidRPr="00C01A3E">
        <w:rPr>
          <w:rStyle w:val="a4"/>
          <w:b w:val="0"/>
          <w:bCs w:val="0"/>
        </w:rPr>
        <w:t>Бүкіл команданың Экиден қашықтығын жүгіріп өтуіне арналған уақыт шектеуі – 6 сағат 00 минут,</w:t>
      </w:r>
    </w:p>
    <w:p w14:paraId="0ED008DD" w14:textId="77777777" w:rsidR="00F40832" w:rsidRPr="00C01A3E" w:rsidRDefault="00F40832" w:rsidP="00F40832">
      <w:pPr>
        <w:pStyle w:val="a3"/>
        <w:spacing w:before="0" w:beforeAutospacing="0" w:after="0" w:afterAutospacing="0" w:line="360" w:lineRule="atLeast"/>
        <w:rPr>
          <w:rStyle w:val="a4"/>
          <w:b w:val="0"/>
          <w:bCs w:val="0"/>
        </w:rPr>
      </w:pPr>
      <w:r w:rsidRPr="00C01A3E">
        <w:rPr>
          <w:rStyle w:val="a4"/>
          <w:b w:val="0"/>
          <w:bCs w:val="0"/>
        </w:rPr>
        <w:t>21 км 97,5 м қашықтығын жүгіріп өтуге арналған уақыт шектеуі – 3 сағат 00 минут,</w:t>
      </w:r>
    </w:p>
    <w:p w14:paraId="5DF0BF27" w14:textId="77777777" w:rsidR="00F40832" w:rsidRPr="00C01A3E" w:rsidRDefault="00F40832" w:rsidP="00F40832">
      <w:pPr>
        <w:pStyle w:val="a3"/>
        <w:spacing w:before="0" w:beforeAutospacing="0" w:after="0" w:afterAutospacing="0" w:line="360" w:lineRule="atLeast"/>
        <w:rPr>
          <w:rStyle w:val="a4"/>
          <w:b w:val="0"/>
          <w:bCs w:val="0"/>
        </w:rPr>
      </w:pPr>
      <w:r w:rsidRPr="00C01A3E">
        <w:rPr>
          <w:rStyle w:val="a4"/>
          <w:b w:val="0"/>
          <w:bCs w:val="0"/>
        </w:rPr>
        <w:t>10 км қашықтығын жүгіріп өтуге арналған уақыт шектеуі – 2 сағат 00 минут,</w:t>
      </w:r>
    </w:p>
    <w:p w14:paraId="77E23632" w14:textId="3295928B" w:rsidR="00F40832" w:rsidRPr="00C01A3E" w:rsidRDefault="00F40832" w:rsidP="00F40832">
      <w:pPr>
        <w:pStyle w:val="a3"/>
        <w:spacing w:before="0" w:beforeAutospacing="0" w:after="0" w:afterAutospacing="0" w:line="360" w:lineRule="atLeast"/>
        <w:rPr>
          <w:rStyle w:val="a4"/>
          <w:b w:val="0"/>
          <w:bCs w:val="0"/>
        </w:rPr>
      </w:pPr>
      <w:r w:rsidRPr="00C01A3E">
        <w:rPr>
          <w:rStyle w:val="a4"/>
          <w:b w:val="0"/>
          <w:bCs w:val="0"/>
        </w:rPr>
        <w:t>Скандинавиялық жүріс қашықтығын жүріп өтуге арналған уақыт шектеуі – 2 сағат 00 минут.</w:t>
      </w:r>
    </w:p>
    <w:p w14:paraId="3C46261C" w14:textId="77777777" w:rsidR="00F40832" w:rsidRPr="00C01A3E" w:rsidRDefault="00F40832" w:rsidP="00F40832">
      <w:pPr>
        <w:spacing w:after="60" w:line="240" w:lineRule="auto"/>
        <w:rPr>
          <w:rFonts w:ascii="Times New Roman" w:eastAsia="Times New Roman" w:hAnsi="Times New Roman" w:cs="Times New Roman"/>
          <w:b/>
          <w:bCs/>
          <w:sz w:val="24"/>
          <w:szCs w:val="24"/>
          <w:lang w:eastAsia="ru-RU"/>
        </w:rPr>
      </w:pPr>
    </w:p>
    <w:p w14:paraId="6A30C315" w14:textId="77777777" w:rsidR="00322D5A" w:rsidRPr="00C01A3E" w:rsidRDefault="00322D5A" w:rsidP="000160C6">
      <w:pPr>
        <w:spacing w:after="60" w:line="240" w:lineRule="auto"/>
        <w:rPr>
          <w:rFonts w:ascii="Times New Roman" w:eastAsia="Times New Roman" w:hAnsi="Times New Roman" w:cs="Times New Roman"/>
          <w:b/>
          <w:color w:val="000000" w:themeColor="text1"/>
          <w:sz w:val="24"/>
          <w:szCs w:val="24"/>
        </w:rPr>
      </w:pPr>
      <w:r w:rsidRPr="00C01A3E">
        <w:rPr>
          <w:rFonts w:ascii="Times New Roman" w:hAnsi="Times New Roman"/>
          <w:b/>
          <w:color w:val="000000" w:themeColor="text1"/>
          <w:sz w:val="24"/>
          <w:szCs w:val="24"/>
        </w:rPr>
        <w:t>13. САҚТАУ КАМЕРАСЫ</w:t>
      </w:r>
    </w:p>
    <w:p w14:paraId="6BB8DE55" w14:textId="77777777" w:rsidR="00322D5A" w:rsidRPr="00C01A3E" w:rsidRDefault="00322D5A" w:rsidP="006005DC">
      <w:pPr>
        <w:spacing w:after="6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color w:val="000000" w:themeColor="text1"/>
          <w:sz w:val="24"/>
          <w:szCs w:val="24"/>
        </w:rPr>
        <w:t>13.1.</w:t>
      </w:r>
      <w:r w:rsidRPr="00C01A3E">
        <w:rPr>
          <w:rFonts w:ascii="Times New Roman" w:hAnsi="Times New Roman"/>
          <w:color w:val="000000" w:themeColor="text1"/>
          <w:sz w:val="24"/>
          <w:szCs w:val="24"/>
        </w:rPr>
        <w:t xml:space="preserve"> Қатысушылардың заттары сақтау камерасына қатысушылар сөрелік жинақты беру кезінде алатын 2022 жылғы «Алматы марафонының» брендтелген сөмкелерімен ғана қабылданады.</w:t>
      </w:r>
    </w:p>
    <w:p w14:paraId="2E365DB0" w14:textId="77777777" w:rsidR="002934D7" w:rsidRPr="00C01A3E" w:rsidRDefault="002934D7" w:rsidP="006005DC">
      <w:pPr>
        <w:spacing w:after="6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color w:val="000000" w:themeColor="text1"/>
          <w:sz w:val="24"/>
          <w:szCs w:val="24"/>
        </w:rPr>
        <w:t>13.2.</w:t>
      </w:r>
      <w:r w:rsidRPr="00C01A3E">
        <w:rPr>
          <w:rFonts w:ascii="Times New Roman" w:hAnsi="Times New Roman"/>
          <w:color w:val="000000" w:themeColor="text1"/>
          <w:sz w:val="24"/>
          <w:szCs w:val="24"/>
        </w:rPr>
        <w:t xml:space="preserve"> Ұйымдастырушы Қатысушы сөмкесінің ішіндегі заттарға жауапты болмайды.</w:t>
      </w:r>
    </w:p>
    <w:p w14:paraId="76B4F7AF" w14:textId="77777777" w:rsidR="002934D7" w:rsidRPr="00C01A3E" w:rsidRDefault="002934D7" w:rsidP="006005DC">
      <w:pPr>
        <w:spacing w:after="6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color w:val="000000" w:themeColor="text1"/>
          <w:sz w:val="24"/>
          <w:szCs w:val="24"/>
        </w:rPr>
        <w:t>13.3.</w:t>
      </w:r>
      <w:r w:rsidRPr="00C01A3E">
        <w:rPr>
          <w:rFonts w:ascii="Times New Roman" w:hAnsi="Times New Roman"/>
          <w:color w:val="000000" w:themeColor="text1"/>
          <w:sz w:val="24"/>
          <w:szCs w:val="24"/>
        </w:rPr>
        <w:t xml:space="preserve"> Сақтау камерасына шабадандар, ірі көлемді сөмкелер және брендтелген сөмкеге салынбаған басқа да заттар қабылданбайды.</w:t>
      </w:r>
    </w:p>
    <w:p w14:paraId="178EF11C" w14:textId="77777777" w:rsidR="002934D7" w:rsidRPr="00C01A3E" w:rsidRDefault="002934D7" w:rsidP="006005DC">
      <w:pPr>
        <w:spacing w:after="6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color w:val="000000" w:themeColor="text1"/>
          <w:sz w:val="24"/>
          <w:szCs w:val="24"/>
        </w:rPr>
        <w:t>13.4.</w:t>
      </w:r>
      <w:r w:rsidRPr="00C01A3E">
        <w:rPr>
          <w:rFonts w:ascii="Times New Roman" w:hAnsi="Times New Roman"/>
          <w:color w:val="000000" w:themeColor="text1"/>
          <w:sz w:val="24"/>
          <w:szCs w:val="24"/>
        </w:rPr>
        <w:t xml:space="preserve"> Сақтау камерасына бағалы заттарды, ақшаны, әшекейлерді өткізбеуге кеңес береміз. Ұйымдастыру комитеті сөмкелердегі заттардың жоғалғаны туралы кінәрат-талаптарды қарастырмайды.</w:t>
      </w:r>
    </w:p>
    <w:p w14:paraId="61C46E73" w14:textId="77777777" w:rsidR="002934D7" w:rsidRPr="00C01A3E" w:rsidRDefault="002934D7" w:rsidP="006005DC">
      <w:pPr>
        <w:spacing w:after="6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color w:val="000000" w:themeColor="text1"/>
          <w:sz w:val="24"/>
          <w:szCs w:val="24"/>
        </w:rPr>
        <w:t>13.5.</w:t>
      </w:r>
      <w:r w:rsidRPr="00C01A3E">
        <w:rPr>
          <w:rFonts w:ascii="Times New Roman" w:hAnsi="Times New Roman"/>
          <w:color w:val="000000" w:themeColor="text1"/>
          <w:sz w:val="24"/>
          <w:szCs w:val="24"/>
        </w:rPr>
        <w:t xml:space="preserve"> Заттарды сақтау камерасына өткізу кезінде қатысушы сөрелік нөмірге бекітілетін стикерді алады. Стикер жоғалған жағдайда, сөмке Қатысушыға жарыс өткен күні берілмейді. Сөмкені шара аяқталғаннан кейін бір аптаның ішінде, сөмкенің ішіндегі </w:t>
      </w:r>
      <w:r w:rsidRPr="00C01A3E">
        <w:rPr>
          <w:rFonts w:ascii="Times New Roman" w:hAnsi="Times New Roman"/>
          <w:color w:val="000000" w:themeColor="text1"/>
          <w:sz w:val="24"/>
          <w:szCs w:val="24"/>
        </w:rPr>
        <w:lastRenderedPageBreak/>
        <w:t>заттарды нақты атай отырып, «Бірінші болу – батылдық» КҚ офисінен алып кетуге болады.</w:t>
      </w:r>
    </w:p>
    <w:p w14:paraId="47CE2338" w14:textId="77777777" w:rsidR="00322D5A" w:rsidRPr="00C01A3E" w:rsidRDefault="00322D5A" w:rsidP="000160C6">
      <w:pPr>
        <w:spacing w:after="60" w:line="240" w:lineRule="auto"/>
        <w:rPr>
          <w:rFonts w:ascii="Times New Roman" w:eastAsia="Times New Roman" w:hAnsi="Times New Roman" w:cs="Times New Roman"/>
          <w:color w:val="000000" w:themeColor="text1"/>
          <w:sz w:val="24"/>
          <w:szCs w:val="24"/>
          <w:lang w:eastAsia="ru-RU"/>
        </w:rPr>
      </w:pPr>
    </w:p>
    <w:p w14:paraId="4A29F555" w14:textId="77777777" w:rsidR="005C0FF4" w:rsidRPr="00C01A3E" w:rsidRDefault="009A4B60" w:rsidP="0076536B">
      <w:pPr>
        <w:spacing w:after="6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bCs/>
          <w:color w:val="000000" w:themeColor="text1"/>
          <w:sz w:val="24"/>
          <w:szCs w:val="24"/>
        </w:rPr>
        <w:t>14. НӘТИЖЕЛЕРДІ ЕСЕПТЕУ ЖӘНЕ ЖАРЫС ЖЕҢІМПАЗДАРЫН АНЫҚТАУ</w:t>
      </w:r>
    </w:p>
    <w:p w14:paraId="46B59D7D" w14:textId="77777777" w:rsidR="005C0FF4" w:rsidRPr="00C01A3E" w:rsidRDefault="009A4B60" w:rsidP="0076536B">
      <w:pPr>
        <w:spacing w:after="6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bCs/>
          <w:color w:val="000000" w:themeColor="text1"/>
          <w:sz w:val="24"/>
          <w:szCs w:val="24"/>
        </w:rPr>
        <w:t>14.1.</w:t>
      </w:r>
      <w:r w:rsidRPr="00C01A3E">
        <w:rPr>
          <w:rFonts w:ascii="Times New Roman" w:hAnsi="Times New Roman"/>
          <w:color w:val="000000" w:themeColor="text1"/>
          <w:sz w:val="24"/>
          <w:szCs w:val="24"/>
        </w:rPr>
        <w:t> Жарыс қашықтықтары бойынша жарыс қатысушыларының нәтижесі Жарыстың электронды хронометраж жүйесінде тіркеледі және оны Жарыстың төрешілер алқасы растайды. Жарыс қашықтықтары бойынша жарыс жеңімпаздары мен жүлдегерлерін анықтау мәре сызығына жету фактісі бойынша жүзеге асырылады.</w:t>
      </w:r>
    </w:p>
    <w:p w14:paraId="4067958F" w14:textId="77777777" w:rsidR="005C0FF4" w:rsidRPr="00C01A3E" w:rsidRDefault="002A2474" w:rsidP="0076536B">
      <w:pPr>
        <w:spacing w:after="60" w:line="240" w:lineRule="auto"/>
        <w:jc w:val="both"/>
        <w:rPr>
          <w:rFonts w:ascii="Times New Roman" w:eastAsia="Times New Roman" w:hAnsi="Times New Roman" w:cs="Times New Roman"/>
          <w:b/>
          <w:bCs/>
          <w:color w:val="000000" w:themeColor="text1"/>
          <w:sz w:val="24"/>
          <w:szCs w:val="24"/>
        </w:rPr>
      </w:pPr>
      <w:r w:rsidRPr="00C01A3E">
        <w:rPr>
          <w:rFonts w:ascii="Times New Roman" w:hAnsi="Times New Roman"/>
          <w:b/>
          <w:bCs/>
          <w:color w:val="000000" w:themeColor="text1"/>
          <w:sz w:val="24"/>
          <w:szCs w:val="24"/>
        </w:rPr>
        <w:t xml:space="preserve">14.2. </w:t>
      </w:r>
      <w:r w:rsidRPr="00C01A3E">
        <w:rPr>
          <w:rFonts w:ascii="Times New Roman" w:hAnsi="Times New Roman"/>
          <w:color w:val="000000" w:themeColor="text1"/>
          <w:sz w:val="24"/>
          <w:szCs w:val="24"/>
        </w:rPr>
        <w:t>Жарыс қашықтықтары бойынша жарыс жеңімпаздары мен жүлдегерлерін анықтау IAAF 165.24 («IAAF жалпы ережелері») ережесіне сәйкес жүзеге асырылады.</w:t>
      </w:r>
    </w:p>
    <w:p w14:paraId="60E15DEC" w14:textId="77777777" w:rsidR="005C0FF4" w:rsidRPr="00C01A3E" w:rsidRDefault="009A4B60" w:rsidP="0076536B">
      <w:pPr>
        <w:pStyle w:val="a3"/>
        <w:spacing w:before="0" w:beforeAutospacing="0" w:after="0" w:afterAutospacing="0"/>
        <w:jc w:val="both"/>
        <w:rPr>
          <w:color w:val="000000" w:themeColor="text1"/>
        </w:rPr>
      </w:pPr>
      <w:r w:rsidRPr="00C01A3E">
        <w:rPr>
          <w:rStyle w:val="a4"/>
          <w:color w:val="000000" w:themeColor="text1"/>
        </w:rPr>
        <w:t>14.3.</w:t>
      </w:r>
      <w:r w:rsidRPr="00C01A3E">
        <w:rPr>
          <w:rStyle w:val="apple-converted-space"/>
          <w:color w:val="000000" w:themeColor="text1"/>
        </w:rPr>
        <w:t> </w:t>
      </w:r>
      <w:r w:rsidRPr="00C01A3E">
        <w:rPr>
          <w:color w:val="000000" w:themeColor="text1"/>
        </w:rPr>
        <w:t>Жарыстың ресми нәтижелері Жарыс аяқталғаннан кейін 24 (жиырма төрт) сағат ішінде www.almaty-marathon.kz интернет-сайтында жарияланады.</w:t>
      </w:r>
    </w:p>
    <w:p w14:paraId="40DD11CF" w14:textId="77777777" w:rsidR="005C0FF4" w:rsidRPr="00C01A3E" w:rsidRDefault="009A4B60" w:rsidP="0076536B">
      <w:pPr>
        <w:pStyle w:val="a3"/>
        <w:spacing w:before="0" w:beforeAutospacing="0" w:after="0" w:afterAutospacing="0"/>
        <w:jc w:val="both"/>
        <w:rPr>
          <w:color w:val="000000" w:themeColor="text1"/>
        </w:rPr>
      </w:pPr>
      <w:r w:rsidRPr="00C01A3E">
        <w:rPr>
          <w:b/>
          <w:color w:val="000000" w:themeColor="text1"/>
        </w:rPr>
        <w:t>14.4.</w:t>
      </w:r>
      <w:r w:rsidRPr="00C01A3E">
        <w:rPr>
          <w:rStyle w:val="apple-converted-space"/>
          <w:color w:val="000000" w:themeColor="text1"/>
        </w:rPr>
        <w:t> </w:t>
      </w:r>
      <w:r w:rsidRPr="00C01A3E">
        <w:rPr>
          <w:color w:val="000000" w:themeColor="text1"/>
        </w:rPr>
        <w:t xml:space="preserve">Жарысқа қатысушының нәтижесі сөрелік нөмір дұрыс орналасқан жағдайда ғана тіркеледі. </w:t>
      </w:r>
    </w:p>
    <w:p w14:paraId="7C00FB53" w14:textId="77777777" w:rsidR="005C0FF4" w:rsidRPr="00C01A3E" w:rsidRDefault="009A4B60" w:rsidP="0076536B">
      <w:pPr>
        <w:pStyle w:val="a3"/>
        <w:spacing w:before="0" w:beforeAutospacing="0" w:after="0" w:afterAutospacing="0"/>
        <w:jc w:val="both"/>
        <w:rPr>
          <w:color w:val="000000" w:themeColor="text1"/>
        </w:rPr>
      </w:pPr>
      <w:r w:rsidRPr="00C01A3E">
        <w:rPr>
          <w:rStyle w:val="a4"/>
          <w:color w:val="000000" w:themeColor="text1"/>
        </w:rPr>
        <w:t>14.5.</w:t>
      </w:r>
      <w:r w:rsidRPr="00C01A3E">
        <w:rPr>
          <w:rStyle w:val="apple-converted-space"/>
          <w:color w:val="000000" w:themeColor="text1"/>
        </w:rPr>
        <w:t> </w:t>
      </w:r>
      <w:r w:rsidRPr="00C01A3E">
        <w:rPr>
          <w:color w:val="000000" w:themeColor="text1"/>
        </w:rPr>
        <w:t>Жарыстың Ұйымдастыру комитеті төмендегі жағдайларда Жарысқа қатысушылардың әрқайсысы жеке нәтижесін 100% алатынына кепілдік бермейді:</w:t>
      </w:r>
    </w:p>
    <w:p w14:paraId="4CB6AA25" w14:textId="77777777" w:rsidR="005C0FF4" w:rsidRPr="00C01A3E" w:rsidRDefault="005C0FF4" w:rsidP="0076536B">
      <w:pPr>
        <w:pStyle w:val="a3"/>
        <w:spacing w:before="0" w:beforeAutospacing="0" w:after="0" w:afterAutospacing="0"/>
        <w:jc w:val="both"/>
        <w:rPr>
          <w:color w:val="000000" w:themeColor="text1"/>
        </w:rPr>
      </w:pPr>
      <w:r w:rsidRPr="00C01A3E">
        <w:rPr>
          <w:color w:val="000000" w:themeColor="text1"/>
        </w:rPr>
        <w:t>• Чип дұрыс бекітілмегенде;</w:t>
      </w:r>
    </w:p>
    <w:p w14:paraId="16AA252F" w14:textId="77777777" w:rsidR="005C0FF4" w:rsidRPr="00C01A3E" w:rsidRDefault="005C0FF4" w:rsidP="0076536B">
      <w:pPr>
        <w:pStyle w:val="a3"/>
        <w:spacing w:before="0" w:beforeAutospacing="0" w:after="0" w:afterAutospacing="0"/>
        <w:jc w:val="both"/>
        <w:rPr>
          <w:color w:val="000000" w:themeColor="text1"/>
        </w:rPr>
      </w:pPr>
      <w:r w:rsidRPr="00C01A3E">
        <w:rPr>
          <w:color w:val="000000" w:themeColor="text1"/>
        </w:rPr>
        <w:t>• Чип магнитсізденгенде;</w:t>
      </w:r>
    </w:p>
    <w:p w14:paraId="18614A74" w14:textId="77777777" w:rsidR="000B6CAA" w:rsidRPr="00C01A3E" w:rsidRDefault="000B6CAA" w:rsidP="000B6CAA">
      <w:pPr>
        <w:pStyle w:val="a3"/>
        <w:spacing w:before="0" w:beforeAutospacing="0" w:after="0" w:afterAutospacing="0"/>
        <w:jc w:val="both"/>
        <w:rPr>
          <w:color w:val="000000" w:themeColor="text1"/>
        </w:rPr>
      </w:pPr>
      <w:r w:rsidRPr="00C01A3E">
        <w:rPr>
          <w:color w:val="000000" w:themeColor="text1"/>
        </w:rPr>
        <w:t>• Чип киіммен немесе басқалай жабылғанда;</w:t>
      </w:r>
    </w:p>
    <w:p w14:paraId="6771F777" w14:textId="77777777" w:rsidR="005C0FF4" w:rsidRPr="00C01A3E" w:rsidRDefault="005C0FF4" w:rsidP="0076536B">
      <w:pPr>
        <w:pStyle w:val="a3"/>
        <w:spacing w:before="0" w:beforeAutospacing="0" w:after="0" w:afterAutospacing="0"/>
        <w:jc w:val="both"/>
        <w:rPr>
          <w:color w:val="000000" w:themeColor="text1"/>
        </w:rPr>
      </w:pPr>
      <w:r w:rsidRPr="00C01A3E">
        <w:rPr>
          <w:color w:val="000000" w:themeColor="text1"/>
        </w:rPr>
        <w:t>• Жарыстың Төрешілер алқасының шешімі бойынша Жарысқа қатысудан шеттетілгенде.</w:t>
      </w:r>
    </w:p>
    <w:p w14:paraId="1A2F7A55" w14:textId="77777777" w:rsidR="00255276" w:rsidRPr="00C01A3E" w:rsidRDefault="009A4B60" w:rsidP="00255276">
      <w:pPr>
        <w:pStyle w:val="a3"/>
        <w:spacing w:before="0" w:beforeAutospacing="0" w:after="0" w:afterAutospacing="0" w:line="360" w:lineRule="atLeast"/>
      </w:pPr>
      <w:r w:rsidRPr="00C01A3E">
        <w:rPr>
          <w:rStyle w:val="a4"/>
          <w:color w:val="000000" w:themeColor="text1"/>
        </w:rPr>
        <w:t>14.6.</w:t>
      </w:r>
      <w:r w:rsidRPr="00C01A3E">
        <w:rPr>
          <w:rStyle w:val="apple-converted-space"/>
          <w:color w:val="000000" w:themeColor="text1"/>
        </w:rPr>
        <w:t> </w:t>
      </w:r>
      <w:r w:rsidRPr="00C01A3E">
        <w:rPr>
          <w:b/>
        </w:rPr>
        <w:t>Қорытынды шығару кезінде қолданылатын терминология:</w:t>
      </w:r>
    </w:p>
    <w:p w14:paraId="2A74CA26" w14:textId="77777777" w:rsidR="00255276" w:rsidRPr="00C01A3E" w:rsidRDefault="00255276" w:rsidP="00255276">
      <w:pPr>
        <w:pStyle w:val="af0"/>
        <w:numPr>
          <w:ilvl w:val="0"/>
          <w:numId w:val="6"/>
        </w:numPr>
        <w:spacing w:line="276" w:lineRule="auto"/>
        <w:rPr>
          <w:color w:val="auto"/>
          <w:szCs w:val="24"/>
        </w:rPr>
      </w:pPr>
      <w:r w:rsidRPr="00C01A3E">
        <w:rPr>
          <w:color w:val="auto"/>
          <w:szCs w:val="24"/>
        </w:rPr>
        <w:t>DNS – Did not start (қатысушы сөреге шықпады)</w:t>
      </w:r>
    </w:p>
    <w:p w14:paraId="5D7BE147" w14:textId="77777777" w:rsidR="00255276" w:rsidRPr="00C01A3E" w:rsidRDefault="00255276" w:rsidP="00255276">
      <w:pPr>
        <w:pStyle w:val="af0"/>
        <w:numPr>
          <w:ilvl w:val="0"/>
          <w:numId w:val="6"/>
        </w:numPr>
        <w:spacing w:line="276" w:lineRule="auto"/>
        <w:rPr>
          <w:color w:val="auto"/>
          <w:szCs w:val="24"/>
        </w:rPr>
      </w:pPr>
      <w:r w:rsidRPr="00C01A3E">
        <w:rPr>
          <w:color w:val="auto"/>
          <w:szCs w:val="24"/>
        </w:rPr>
        <w:t>DNF – Did not finish (қатысушы мәреге жетпеді)</w:t>
      </w:r>
    </w:p>
    <w:p w14:paraId="747E59F3" w14:textId="77777777" w:rsidR="00255276" w:rsidRPr="00C01A3E" w:rsidRDefault="00255276" w:rsidP="00255276">
      <w:pPr>
        <w:pStyle w:val="af0"/>
        <w:numPr>
          <w:ilvl w:val="0"/>
          <w:numId w:val="6"/>
        </w:numPr>
        <w:spacing w:line="276" w:lineRule="auto"/>
        <w:rPr>
          <w:color w:val="auto"/>
          <w:szCs w:val="24"/>
        </w:rPr>
      </w:pPr>
      <w:r w:rsidRPr="00C01A3E">
        <w:rPr>
          <w:color w:val="auto"/>
          <w:szCs w:val="24"/>
        </w:rPr>
        <w:t>DSQ – Disqualified (қатысушы Жарыстан шеттетілді)</w:t>
      </w:r>
    </w:p>
    <w:p w14:paraId="2E4DB477" w14:textId="77777777" w:rsidR="00255276" w:rsidRPr="00C01A3E" w:rsidRDefault="00255276" w:rsidP="00255276">
      <w:pPr>
        <w:pStyle w:val="af0"/>
        <w:numPr>
          <w:ilvl w:val="0"/>
          <w:numId w:val="6"/>
        </w:numPr>
        <w:spacing w:line="276" w:lineRule="auto"/>
        <w:rPr>
          <w:color w:val="auto"/>
          <w:szCs w:val="24"/>
        </w:rPr>
      </w:pPr>
      <w:r w:rsidRPr="00C01A3E">
        <w:rPr>
          <w:color w:val="auto"/>
          <w:szCs w:val="24"/>
        </w:rPr>
        <w:t>CR – Championship Record (жарыстар рекорды)</w:t>
      </w:r>
    </w:p>
    <w:p w14:paraId="7611165D" w14:textId="77777777" w:rsidR="00255276" w:rsidRPr="00C01A3E" w:rsidRDefault="00255276" w:rsidP="00255276">
      <w:pPr>
        <w:pStyle w:val="af0"/>
        <w:numPr>
          <w:ilvl w:val="0"/>
          <w:numId w:val="6"/>
        </w:numPr>
        <w:spacing w:line="276" w:lineRule="auto"/>
        <w:rPr>
          <w:color w:val="auto"/>
          <w:szCs w:val="24"/>
        </w:rPr>
      </w:pPr>
      <w:r w:rsidRPr="00C01A3E">
        <w:rPr>
          <w:color w:val="auto"/>
          <w:szCs w:val="24"/>
        </w:rPr>
        <w:t>GUN TIME – Қатысушының мәреге жету уақыты. Сөре белгісінің берілуінен бастап қатысушының мәре төсеніштерін кесіп өтуіне дейінгі уақыт</w:t>
      </w:r>
    </w:p>
    <w:p w14:paraId="0893E586" w14:textId="77777777" w:rsidR="00255276" w:rsidRPr="00C01A3E" w:rsidRDefault="00255276" w:rsidP="00A017CE">
      <w:pPr>
        <w:pStyle w:val="af0"/>
        <w:numPr>
          <w:ilvl w:val="0"/>
          <w:numId w:val="6"/>
        </w:numPr>
        <w:spacing w:line="276" w:lineRule="auto"/>
        <w:rPr>
          <w:color w:val="auto"/>
          <w:szCs w:val="24"/>
        </w:rPr>
      </w:pPr>
      <w:r w:rsidRPr="00C01A3E">
        <w:rPr>
          <w:color w:val="auto"/>
          <w:szCs w:val="24"/>
        </w:rPr>
        <w:t>CHIP TIME – Қатысушының жеке уақыты. Қатысушының сөре төсеніштерін кесіп өтуінен бастап мәре төсеніштерін кесіп өтуіне дейінгі уақыт</w:t>
      </w:r>
    </w:p>
    <w:p w14:paraId="2CD90359" w14:textId="77777777" w:rsidR="00255276" w:rsidRPr="00C01A3E" w:rsidRDefault="00255276" w:rsidP="00255276">
      <w:pPr>
        <w:pStyle w:val="af0"/>
        <w:spacing w:line="276" w:lineRule="auto"/>
        <w:rPr>
          <w:b/>
          <w:color w:val="auto"/>
          <w:szCs w:val="24"/>
          <w:u w:val="single"/>
        </w:rPr>
      </w:pPr>
      <w:r w:rsidRPr="00C01A3E">
        <w:rPr>
          <w:b/>
          <w:color w:val="auto"/>
          <w:szCs w:val="24"/>
          <w:u w:val="single"/>
        </w:rPr>
        <w:t>МАҢЫЗДЫ! Жеңімпаздар мен жүлдегерлер қатысушының GUN TIME мәреге жету уақыты бойынша анықталады.</w:t>
      </w:r>
    </w:p>
    <w:p w14:paraId="1C62339E" w14:textId="77777777" w:rsidR="00060289" w:rsidRPr="00C01A3E" w:rsidRDefault="00255276" w:rsidP="005B3F86">
      <w:pPr>
        <w:pStyle w:val="a3"/>
        <w:spacing w:before="0" w:beforeAutospacing="0" w:after="0" w:afterAutospacing="0"/>
        <w:jc w:val="both"/>
        <w:rPr>
          <w:color w:val="000000" w:themeColor="text1"/>
        </w:rPr>
      </w:pPr>
      <w:r w:rsidRPr="00C01A3E">
        <w:rPr>
          <w:b/>
          <w:color w:val="000000" w:themeColor="text1"/>
        </w:rPr>
        <w:t xml:space="preserve"> </w:t>
      </w:r>
    </w:p>
    <w:p w14:paraId="7E62F668" w14:textId="77777777" w:rsidR="00060289" w:rsidRPr="00C01A3E" w:rsidRDefault="009A4B60" w:rsidP="0076536B">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bCs/>
          <w:color w:val="000000" w:themeColor="text1"/>
          <w:sz w:val="24"/>
          <w:szCs w:val="24"/>
        </w:rPr>
        <w:t>15. ЖАРЫС ЖЕҢІМПАЗДАРЫН МАРАПАТТАУ</w:t>
      </w:r>
    </w:p>
    <w:p w14:paraId="3593F4F5" w14:textId="77777777" w:rsidR="000B6CAA" w:rsidRPr="00C01A3E" w:rsidRDefault="00060289" w:rsidP="000B6CAA">
      <w:pPr>
        <w:spacing w:after="0" w:line="240" w:lineRule="auto"/>
        <w:jc w:val="both"/>
        <w:rPr>
          <w:rFonts w:ascii="Times New Roman" w:eastAsia="Times New Roman" w:hAnsi="Times New Roman" w:cs="Times New Roman"/>
          <w:color w:val="000000" w:themeColor="text1"/>
          <w:sz w:val="24"/>
          <w:szCs w:val="24"/>
          <w:u w:val="single"/>
        </w:rPr>
      </w:pPr>
      <w:r w:rsidRPr="00C01A3E">
        <w:rPr>
          <w:rFonts w:ascii="Times New Roman" w:hAnsi="Times New Roman"/>
          <w:b/>
          <w:bCs/>
          <w:color w:val="000000" w:themeColor="text1"/>
          <w:sz w:val="24"/>
          <w:szCs w:val="24"/>
        </w:rPr>
        <w:t xml:space="preserve">15.1. </w:t>
      </w:r>
      <w:r w:rsidRPr="00C01A3E">
        <w:rPr>
          <w:rFonts w:ascii="Times New Roman" w:hAnsi="Times New Roman"/>
          <w:b/>
          <w:bCs/>
          <w:color w:val="000000" w:themeColor="text1"/>
          <w:sz w:val="24"/>
          <w:szCs w:val="24"/>
          <w:u w:val="single"/>
        </w:rPr>
        <w:t xml:space="preserve">Марафон (42 км </w:t>
      </w:r>
      <w:r w:rsidRPr="00C01A3E">
        <w:rPr>
          <w:rFonts w:ascii="Times New Roman" w:hAnsi="Times New Roman"/>
          <w:b/>
          <w:color w:val="000000" w:themeColor="text1"/>
          <w:sz w:val="24"/>
          <w:szCs w:val="24"/>
          <w:u w:val="single"/>
        </w:rPr>
        <w:t>195</w:t>
      </w:r>
      <w:r w:rsidRPr="00C01A3E">
        <w:rPr>
          <w:rFonts w:ascii="Times New Roman" w:hAnsi="Times New Roman"/>
          <w:color w:val="000000" w:themeColor="text1"/>
          <w:sz w:val="24"/>
          <w:szCs w:val="24"/>
          <w:u w:val="single"/>
        </w:rPr>
        <w:t xml:space="preserve"> м</w:t>
      </w:r>
      <w:r w:rsidRPr="00C01A3E">
        <w:rPr>
          <w:rFonts w:ascii="Times New Roman" w:hAnsi="Times New Roman"/>
          <w:b/>
          <w:bCs/>
          <w:color w:val="000000" w:themeColor="text1"/>
          <w:sz w:val="24"/>
          <w:szCs w:val="24"/>
          <w:u w:val="single"/>
        </w:rPr>
        <w:t>)</w:t>
      </w:r>
      <w:r w:rsidRPr="00C01A3E">
        <w:rPr>
          <w:rFonts w:ascii="Times New Roman" w:hAnsi="Times New Roman"/>
          <w:color w:val="000000" w:themeColor="text1"/>
          <w:sz w:val="24"/>
          <w:szCs w:val="24"/>
          <w:u w:val="single"/>
        </w:rPr>
        <w:t> ерлер мен әйелдер арасындағы қатысушыларды абсолюттік біріншілікте 1-3 орындар үшін марапаттау.</w:t>
      </w:r>
    </w:p>
    <w:p w14:paraId="08293A8B" w14:textId="77777777" w:rsidR="000B6CAA" w:rsidRPr="00C01A3E" w:rsidRDefault="000B6CAA" w:rsidP="000B6CAA">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color w:val="000000" w:themeColor="text1"/>
          <w:sz w:val="24"/>
          <w:szCs w:val="24"/>
        </w:rPr>
        <w:t>Жарыс жеңімпаздары мен жүлдегерлері ақшалай сертификат, грамота, медаль және бағалы сыйлық алады. Жарыстың осы қашықтығындағы абсолюттік есептегі жеңімпаздар жас санаттарында марапатталмайды.</w:t>
      </w:r>
    </w:p>
    <w:p w14:paraId="30B78A50" w14:textId="77777777" w:rsidR="00391623" w:rsidRPr="00C01A3E" w:rsidRDefault="00391623" w:rsidP="000B6CAA">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color w:val="000000" w:themeColor="text1"/>
          <w:sz w:val="24"/>
          <w:szCs w:val="24"/>
        </w:rPr>
        <w:t xml:space="preserve">Қашықтықты 4 сағаттан тез еңсерген қатысушылар ғана жүлдегер атанады. </w:t>
      </w:r>
    </w:p>
    <w:p w14:paraId="0C41F229" w14:textId="77777777" w:rsidR="000B6CAA" w:rsidRPr="00C01A3E" w:rsidRDefault="000B6CAA" w:rsidP="000B6CAA">
      <w:pPr>
        <w:spacing w:after="0" w:line="240" w:lineRule="auto"/>
        <w:jc w:val="both"/>
        <w:rPr>
          <w:rFonts w:ascii="Times New Roman" w:eastAsia="Times New Roman" w:hAnsi="Times New Roman" w:cs="Times New Roman"/>
          <w:color w:val="000000" w:themeColor="text1"/>
          <w:sz w:val="24"/>
          <w:szCs w:val="24"/>
          <w:u w:val="single"/>
        </w:rPr>
      </w:pPr>
      <w:r w:rsidRPr="00C01A3E">
        <w:rPr>
          <w:rFonts w:ascii="Times New Roman" w:hAnsi="Times New Roman"/>
          <w:b/>
          <w:bCs/>
          <w:color w:val="000000" w:themeColor="text1"/>
          <w:sz w:val="24"/>
          <w:szCs w:val="24"/>
        </w:rPr>
        <w:t xml:space="preserve">15.2. </w:t>
      </w:r>
      <w:r w:rsidRPr="00C01A3E">
        <w:rPr>
          <w:rFonts w:ascii="Times New Roman" w:hAnsi="Times New Roman"/>
          <w:b/>
          <w:bCs/>
          <w:color w:val="000000" w:themeColor="text1"/>
          <w:sz w:val="24"/>
          <w:szCs w:val="24"/>
          <w:u w:val="single"/>
        </w:rPr>
        <w:t xml:space="preserve">Марафон (42 км </w:t>
      </w:r>
      <w:r w:rsidRPr="00C01A3E">
        <w:rPr>
          <w:rFonts w:ascii="Times New Roman" w:hAnsi="Times New Roman"/>
          <w:b/>
          <w:color w:val="000000" w:themeColor="text1"/>
          <w:sz w:val="24"/>
          <w:szCs w:val="24"/>
          <w:u w:val="single"/>
        </w:rPr>
        <w:t>195</w:t>
      </w:r>
      <w:r w:rsidRPr="00C01A3E">
        <w:rPr>
          <w:rFonts w:ascii="Times New Roman" w:hAnsi="Times New Roman"/>
          <w:color w:val="000000" w:themeColor="text1"/>
          <w:sz w:val="24"/>
          <w:szCs w:val="24"/>
          <w:u w:val="single"/>
        </w:rPr>
        <w:t xml:space="preserve"> м</w:t>
      </w:r>
      <w:r w:rsidRPr="00C01A3E">
        <w:rPr>
          <w:rFonts w:ascii="Times New Roman" w:hAnsi="Times New Roman"/>
          <w:b/>
          <w:bCs/>
          <w:color w:val="000000" w:themeColor="text1"/>
          <w:sz w:val="24"/>
          <w:szCs w:val="24"/>
          <w:u w:val="single"/>
        </w:rPr>
        <w:t>)</w:t>
      </w:r>
      <w:r w:rsidRPr="00C01A3E">
        <w:rPr>
          <w:rFonts w:ascii="Times New Roman" w:hAnsi="Times New Roman"/>
          <w:color w:val="000000" w:themeColor="text1"/>
          <w:sz w:val="24"/>
          <w:szCs w:val="24"/>
          <w:u w:val="single"/>
        </w:rPr>
        <w:t> ерлер мен әйелдер арасындағы қатысушыларды жас санаттарында 1-3 орындар үшін марапаттау.</w:t>
      </w:r>
    </w:p>
    <w:p w14:paraId="58F3D33A" w14:textId="77777777" w:rsidR="000B6CAA" w:rsidRPr="00C01A3E" w:rsidRDefault="000B6CAA" w:rsidP="0076536B">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color w:val="000000" w:themeColor="text1"/>
          <w:sz w:val="24"/>
          <w:szCs w:val="24"/>
        </w:rPr>
        <w:t>Жарыстың осы қашықтығындағы жеңімпаздар мен жүлдегерлер грамота, медаль және бағалы сыйлық алады.</w:t>
      </w:r>
    </w:p>
    <w:p w14:paraId="1CFB4B16" w14:textId="77777777" w:rsidR="00391623" w:rsidRPr="00C01A3E" w:rsidRDefault="00391623" w:rsidP="00391623">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color w:val="000000" w:themeColor="text1"/>
          <w:sz w:val="24"/>
          <w:szCs w:val="24"/>
        </w:rPr>
        <w:t>49 жасқа дейінгі жас санаттарында қашықтықты 4 сағаттан тез еңсерген қатысушылар ғана жүлдегер атанады. 50 жастан жоғары жас санаттарында қашықтықты 6 сағатта еңсеріп үлгерген қатысушылар жүлдегер атана алады.</w:t>
      </w:r>
    </w:p>
    <w:p w14:paraId="6F7C5DDC" w14:textId="77777777" w:rsidR="00060289" w:rsidRPr="00C01A3E" w:rsidRDefault="000B6CAA" w:rsidP="0076536B">
      <w:pPr>
        <w:spacing w:after="0" w:line="240" w:lineRule="auto"/>
        <w:jc w:val="both"/>
        <w:rPr>
          <w:rFonts w:ascii="Times New Roman" w:eastAsia="Times New Roman" w:hAnsi="Times New Roman" w:cs="Times New Roman"/>
          <w:color w:val="000000" w:themeColor="text1"/>
          <w:sz w:val="24"/>
          <w:szCs w:val="24"/>
          <w:u w:val="single"/>
        </w:rPr>
      </w:pPr>
      <w:r w:rsidRPr="00C01A3E">
        <w:rPr>
          <w:rFonts w:ascii="Times New Roman" w:hAnsi="Times New Roman"/>
          <w:b/>
          <w:bCs/>
          <w:color w:val="000000" w:themeColor="text1"/>
          <w:sz w:val="24"/>
          <w:szCs w:val="24"/>
        </w:rPr>
        <w:t>15.3.</w:t>
      </w:r>
      <w:r w:rsidRPr="00C01A3E">
        <w:rPr>
          <w:rFonts w:ascii="Times New Roman" w:hAnsi="Times New Roman"/>
          <w:b/>
          <w:bCs/>
          <w:color w:val="000000" w:themeColor="text1"/>
          <w:sz w:val="24"/>
          <w:szCs w:val="24"/>
          <w:u w:val="single"/>
        </w:rPr>
        <w:t xml:space="preserve"> Жартылай марафон (21 км </w:t>
      </w:r>
      <w:r w:rsidRPr="00C01A3E">
        <w:rPr>
          <w:rFonts w:ascii="Times New Roman" w:hAnsi="Times New Roman"/>
          <w:b/>
          <w:color w:val="000000" w:themeColor="text1"/>
          <w:sz w:val="24"/>
          <w:szCs w:val="24"/>
          <w:u w:val="single"/>
        </w:rPr>
        <w:t>97,5</w:t>
      </w:r>
      <w:r w:rsidRPr="00C01A3E">
        <w:rPr>
          <w:rFonts w:ascii="Times New Roman" w:hAnsi="Times New Roman"/>
          <w:color w:val="000000" w:themeColor="text1"/>
          <w:sz w:val="24"/>
          <w:szCs w:val="24"/>
          <w:u w:val="single"/>
        </w:rPr>
        <w:t xml:space="preserve"> м</w:t>
      </w:r>
      <w:r w:rsidRPr="00C01A3E">
        <w:rPr>
          <w:rFonts w:ascii="Times New Roman" w:hAnsi="Times New Roman"/>
          <w:b/>
          <w:bCs/>
          <w:color w:val="000000" w:themeColor="text1"/>
          <w:sz w:val="24"/>
          <w:szCs w:val="24"/>
          <w:u w:val="single"/>
        </w:rPr>
        <w:t>)</w:t>
      </w:r>
      <w:r w:rsidRPr="00C01A3E">
        <w:rPr>
          <w:rFonts w:ascii="Times New Roman" w:hAnsi="Times New Roman"/>
          <w:color w:val="000000" w:themeColor="text1"/>
          <w:sz w:val="24"/>
          <w:szCs w:val="24"/>
          <w:u w:val="single"/>
        </w:rPr>
        <w:t> ерлер мен әйелдер арасындағы қатысушыларды абсолюттік біріншілікте 1-3 орындар үшін марапаттау.</w:t>
      </w:r>
    </w:p>
    <w:p w14:paraId="1129BD15" w14:textId="77777777" w:rsidR="00060289" w:rsidRPr="00C01A3E" w:rsidRDefault="00060289" w:rsidP="0076536B">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color w:val="000000" w:themeColor="text1"/>
          <w:sz w:val="24"/>
          <w:szCs w:val="24"/>
        </w:rPr>
        <w:lastRenderedPageBreak/>
        <w:t>Жарыс жеңімпаздары мен жүлдегерлері ақшалай сертификат, грамота, медаль және бағалы сыйлық алады. Жарыстың осы қашықтығындағы абсолюттік есептегі жеңімпаздар жас санаттарында марапатталмайды.</w:t>
      </w:r>
    </w:p>
    <w:p w14:paraId="0947815C" w14:textId="77777777" w:rsidR="000B6CAA" w:rsidRPr="00C01A3E" w:rsidRDefault="009A4B60" w:rsidP="0076536B">
      <w:pPr>
        <w:spacing w:after="0" w:line="240" w:lineRule="auto"/>
        <w:jc w:val="both"/>
        <w:rPr>
          <w:rFonts w:ascii="Times New Roman" w:eastAsia="Times New Roman" w:hAnsi="Times New Roman" w:cs="Times New Roman"/>
          <w:b/>
          <w:bCs/>
          <w:color w:val="000000" w:themeColor="text1"/>
          <w:sz w:val="24"/>
          <w:szCs w:val="24"/>
        </w:rPr>
      </w:pPr>
      <w:r w:rsidRPr="00C01A3E">
        <w:rPr>
          <w:rFonts w:ascii="Times New Roman" w:hAnsi="Times New Roman"/>
          <w:b/>
          <w:bCs/>
          <w:color w:val="000000" w:themeColor="text1"/>
          <w:sz w:val="24"/>
          <w:szCs w:val="24"/>
        </w:rPr>
        <w:t>15.4. 10 км-ге спутник жарысы</w:t>
      </w:r>
      <w:r w:rsidRPr="00C01A3E">
        <w:rPr>
          <w:rFonts w:ascii="Times New Roman" w:hAnsi="Times New Roman"/>
          <w:color w:val="000000" w:themeColor="text1"/>
          <w:sz w:val="24"/>
          <w:szCs w:val="24"/>
        </w:rPr>
        <w:t> </w:t>
      </w:r>
      <w:r w:rsidRPr="00C01A3E">
        <w:rPr>
          <w:rFonts w:ascii="Times New Roman" w:hAnsi="Times New Roman"/>
          <w:color w:val="000000" w:themeColor="text1"/>
          <w:sz w:val="24"/>
          <w:szCs w:val="24"/>
          <w:u w:val="single"/>
        </w:rPr>
        <w:t>ерлер мен әйелдер арасындағы қатысушыларды әр жас санатында 1-3 орындар үшін марапаттау.</w:t>
      </w:r>
      <w:r w:rsidRPr="00C01A3E">
        <w:rPr>
          <w:rFonts w:ascii="Times New Roman" w:hAnsi="Times New Roman"/>
          <w:color w:val="000000" w:themeColor="text1"/>
          <w:sz w:val="24"/>
          <w:szCs w:val="24"/>
        </w:rPr>
        <w:t xml:space="preserve"> Жарыстың осы қашықтығындағы жеңімпаздар мен жүлдегерлер грамота, медаль және бағалы сыйлық алады.</w:t>
      </w:r>
    </w:p>
    <w:p w14:paraId="173A58C7" w14:textId="77777777" w:rsidR="00060289" w:rsidRPr="00C01A3E" w:rsidRDefault="009A4B60" w:rsidP="0076536B">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bCs/>
          <w:color w:val="000000" w:themeColor="text1"/>
          <w:sz w:val="24"/>
          <w:szCs w:val="24"/>
        </w:rPr>
        <w:t xml:space="preserve">15.5. </w:t>
      </w:r>
      <w:r w:rsidRPr="00C01A3E">
        <w:rPr>
          <w:rStyle w:val="a4"/>
          <w:rFonts w:ascii="Times New Roman" w:hAnsi="Times New Roman"/>
          <w:color w:val="000000" w:themeColor="text1"/>
          <w:sz w:val="24"/>
          <w:szCs w:val="24"/>
        </w:rPr>
        <w:t>Экиден.</w:t>
      </w:r>
      <w:r w:rsidRPr="00C01A3E">
        <w:rPr>
          <w:rStyle w:val="apple-converted-space"/>
          <w:rFonts w:ascii="Times New Roman" w:hAnsi="Times New Roman"/>
          <w:color w:val="000000" w:themeColor="text1"/>
          <w:sz w:val="24"/>
          <w:szCs w:val="24"/>
        </w:rPr>
        <w:t> </w:t>
      </w:r>
      <w:r w:rsidRPr="00C01A3E">
        <w:rPr>
          <w:rFonts w:ascii="Times New Roman" w:hAnsi="Times New Roman"/>
          <w:color w:val="000000" w:themeColor="text1"/>
          <w:sz w:val="24"/>
          <w:szCs w:val="24"/>
          <w:u w:val="single"/>
        </w:rPr>
        <w:t>Командаларды абсолютті біріншілікте 1-3 орындар үшін марапаттау</w:t>
      </w:r>
      <w:r w:rsidRPr="00C01A3E">
        <w:rPr>
          <w:rFonts w:ascii="Times New Roman" w:hAnsi="Times New Roman"/>
          <w:color w:val="000000" w:themeColor="text1"/>
          <w:sz w:val="24"/>
          <w:szCs w:val="24"/>
        </w:rPr>
        <w:t xml:space="preserve">. </w:t>
      </w:r>
      <w:r w:rsidRPr="00C01A3E">
        <w:rPr>
          <w:rFonts w:ascii="Times New Roman" w:hAnsi="Times New Roman"/>
          <w:color w:val="000000" w:themeColor="text1"/>
          <w:sz w:val="24"/>
          <w:szCs w:val="24"/>
        </w:rPr>
        <w:br/>
        <w:t>Жарыстың осы қашықтығындағы жеңімпаздар мен жүлдегерлер грамота, медаль, кубок және бағалы сыйлық алады.</w:t>
      </w:r>
    </w:p>
    <w:p w14:paraId="346C802B" w14:textId="77777777" w:rsidR="000E44F8" w:rsidRPr="00C01A3E" w:rsidRDefault="009A4B60" w:rsidP="0076536B">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bCs/>
          <w:color w:val="000000" w:themeColor="text1"/>
          <w:sz w:val="24"/>
          <w:szCs w:val="24"/>
        </w:rPr>
        <w:t>15.6.</w:t>
      </w:r>
      <w:r w:rsidRPr="00C01A3E">
        <w:rPr>
          <w:rFonts w:ascii="Times New Roman" w:hAnsi="Times New Roman"/>
          <w:color w:val="000000" w:themeColor="text1"/>
          <w:sz w:val="24"/>
          <w:szCs w:val="24"/>
        </w:rPr>
        <w:t> «10 км Скандинавиялық жүріс» қашықтығында марапаттау болмайды. Онлайн қашықтықтарда қатысушыларды марапаттау болмайды.</w:t>
      </w:r>
    </w:p>
    <w:p w14:paraId="417DBC1A" w14:textId="77777777" w:rsidR="00060289" w:rsidRPr="00C01A3E" w:rsidRDefault="009A4B60" w:rsidP="0076536B">
      <w:pPr>
        <w:spacing w:after="0" w:line="240" w:lineRule="auto"/>
        <w:jc w:val="both"/>
        <w:rPr>
          <w:rFonts w:ascii="Times New Roman" w:eastAsia="Times New Roman" w:hAnsi="Times New Roman" w:cs="Times New Roman"/>
          <w:color w:val="000000" w:themeColor="text1"/>
          <w:sz w:val="24"/>
          <w:szCs w:val="24"/>
        </w:rPr>
      </w:pPr>
      <w:r w:rsidRPr="00C01A3E">
        <w:rPr>
          <w:rStyle w:val="a4"/>
          <w:rFonts w:ascii="Times New Roman" w:hAnsi="Times New Roman"/>
          <w:color w:val="000000" w:themeColor="text1"/>
          <w:sz w:val="24"/>
          <w:szCs w:val="24"/>
        </w:rPr>
        <w:t xml:space="preserve">15.7. </w:t>
      </w:r>
      <w:r w:rsidRPr="00C01A3E">
        <w:rPr>
          <w:rFonts w:ascii="Times New Roman" w:hAnsi="Times New Roman"/>
          <w:color w:val="000000" w:themeColor="text1"/>
          <w:sz w:val="24"/>
          <w:szCs w:val="24"/>
        </w:rPr>
        <w:t>Жарыс қашықтықтарында мәреге жеткен барлық қатысушылар естелік медалін алады.</w:t>
      </w:r>
    </w:p>
    <w:p w14:paraId="0FA5FA0E" w14:textId="77777777" w:rsidR="00060289" w:rsidRPr="00C01A3E" w:rsidRDefault="009A4B60" w:rsidP="0076536B">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color w:val="000000" w:themeColor="text1"/>
          <w:sz w:val="24"/>
          <w:szCs w:val="24"/>
        </w:rPr>
        <w:t>15.8.</w:t>
      </w:r>
      <w:r w:rsidRPr="00C01A3E">
        <w:rPr>
          <w:rFonts w:ascii="Times New Roman" w:hAnsi="Times New Roman"/>
          <w:color w:val="000000" w:themeColor="text1"/>
          <w:sz w:val="24"/>
          <w:szCs w:val="24"/>
        </w:rPr>
        <w:t xml:space="preserve"> Ақшалай жүлделерді беру Жарыс жеңімпазының жеке банктік шотына аудару арқылы жүзеге асырылады. Алу үшін Жарыс жеңімпазы Жарыс өткізілгеннен кейін 3 (үш) жұмыс күні ішінде </w:t>
      </w:r>
      <w:hyperlink r:id="rId18" w:history="1">
        <w:r w:rsidRPr="00C01A3E">
          <w:rPr>
            <w:rStyle w:val="a5"/>
            <w:rFonts w:ascii="Times New Roman" w:hAnsi="Times New Roman"/>
            <w:color w:val="000000" w:themeColor="text1"/>
            <w:sz w:val="24"/>
            <w:szCs w:val="24"/>
          </w:rPr>
          <w:t>info@almaty-marathon.kz</w:t>
        </w:r>
      </w:hyperlink>
      <w:r w:rsidRPr="00C01A3E">
        <w:rPr>
          <w:rStyle w:val="a5"/>
          <w:rFonts w:ascii="Times New Roman" w:hAnsi="Times New Roman"/>
          <w:color w:val="000000" w:themeColor="text1"/>
          <w:sz w:val="24"/>
          <w:szCs w:val="24"/>
          <w:u w:val="none"/>
        </w:rPr>
        <w:t xml:space="preserve"> электронды поштасына мына құжаттарды жіберуі тиіс</w:t>
      </w:r>
      <w:r w:rsidRPr="00C01A3E">
        <w:rPr>
          <w:rFonts w:ascii="Times New Roman" w:hAnsi="Times New Roman"/>
          <w:color w:val="000000" w:themeColor="text1"/>
          <w:sz w:val="24"/>
          <w:szCs w:val="24"/>
        </w:rPr>
        <w:t>:</w:t>
      </w:r>
    </w:p>
    <w:p w14:paraId="6D769EEF" w14:textId="77777777" w:rsidR="00060289" w:rsidRPr="00C01A3E" w:rsidRDefault="00060289" w:rsidP="0076536B">
      <w:pPr>
        <w:pStyle w:val="af1"/>
        <w:numPr>
          <w:ilvl w:val="0"/>
          <w:numId w:val="15"/>
        </w:numPr>
        <w:spacing w:after="0" w:line="240" w:lineRule="auto"/>
        <w:jc w:val="both"/>
        <w:rPr>
          <w:b/>
          <w:bCs/>
          <w:color w:val="000000" w:themeColor="text1"/>
          <w:szCs w:val="24"/>
        </w:rPr>
      </w:pPr>
      <w:r w:rsidRPr="00C01A3E">
        <w:rPr>
          <w:b/>
          <w:bCs/>
          <w:color w:val="000000" w:themeColor="text1"/>
          <w:szCs w:val="24"/>
        </w:rPr>
        <w:t>Резиденттер үшін:</w:t>
      </w:r>
    </w:p>
    <w:p w14:paraId="7ABC2B56" w14:textId="77777777" w:rsidR="00060289" w:rsidRPr="00C01A3E" w:rsidRDefault="00A101E1" w:rsidP="0076536B">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color w:val="000000" w:themeColor="text1"/>
          <w:sz w:val="24"/>
          <w:szCs w:val="24"/>
        </w:rPr>
        <w:t>- Банктік шоттың болуы туралы анықтаманы, сондай-ақ жеке басты куәландыратын құжаттың көшірмесін;</w:t>
      </w:r>
    </w:p>
    <w:p w14:paraId="1FD76D78" w14:textId="77777777" w:rsidR="00060289" w:rsidRPr="00C01A3E" w:rsidRDefault="00060289" w:rsidP="0076536B">
      <w:pPr>
        <w:pStyle w:val="af1"/>
        <w:numPr>
          <w:ilvl w:val="0"/>
          <w:numId w:val="15"/>
        </w:numPr>
        <w:spacing w:after="0" w:line="240" w:lineRule="auto"/>
        <w:jc w:val="both"/>
        <w:rPr>
          <w:b/>
          <w:bCs/>
          <w:color w:val="000000" w:themeColor="text1"/>
          <w:szCs w:val="24"/>
        </w:rPr>
      </w:pPr>
      <w:r w:rsidRPr="00C01A3E">
        <w:rPr>
          <w:b/>
          <w:bCs/>
          <w:color w:val="000000" w:themeColor="text1"/>
          <w:szCs w:val="24"/>
        </w:rPr>
        <w:t>Бейрезиденттер үшін:</w:t>
      </w:r>
    </w:p>
    <w:p w14:paraId="268F4560" w14:textId="77777777" w:rsidR="00060289" w:rsidRPr="00C01A3E" w:rsidRDefault="00A101E1" w:rsidP="0076536B">
      <w:pPr>
        <w:spacing w:after="0" w:line="240" w:lineRule="auto"/>
        <w:jc w:val="both"/>
        <w:rPr>
          <w:rStyle w:val="a4"/>
          <w:rFonts w:ascii="Times New Roman" w:hAnsi="Times New Roman" w:cs="Times New Roman"/>
          <w:color w:val="000000" w:themeColor="text1"/>
          <w:sz w:val="24"/>
          <w:szCs w:val="24"/>
        </w:rPr>
      </w:pPr>
      <w:r w:rsidRPr="00C01A3E">
        <w:rPr>
          <w:rFonts w:ascii="Times New Roman" w:hAnsi="Times New Roman"/>
          <w:color w:val="000000" w:themeColor="text1"/>
          <w:sz w:val="24"/>
          <w:szCs w:val="24"/>
        </w:rPr>
        <w:t>- Жеке басты куәландыратын құжаттың көшірмесін, банктің атауын, банк бөлімшесінің мекенжайын және ақшаны алатын қаланың атауын.</w:t>
      </w:r>
    </w:p>
    <w:p w14:paraId="616530DD" w14:textId="77777777" w:rsidR="00060289" w:rsidRPr="00C01A3E" w:rsidRDefault="009A4B60" w:rsidP="0076536B">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bCs/>
          <w:color w:val="000000" w:themeColor="text1"/>
          <w:sz w:val="24"/>
          <w:szCs w:val="24"/>
        </w:rPr>
        <w:t xml:space="preserve">15.9. </w:t>
      </w:r>
      <w:r w:rsidRPr="00C01A3E">
        <w:rPr>
          <w:rFonts w:ascii="Times New Roman" w:hAnsi="Times New Roman"/>
          <w:color w:val="000000" w:themeColor="text1"/>
          <w:sz w:val="24"/>
          <w:szCs w:val="24"/>
        </w:rPr>
        <w:t>Жарыс қатысушысы жүлделі орынды иеленгені үшін сыйлығын Жарыс кезінде алып кетпеген жағдайда, ол оны Жарыс өткеннен кейін 10 (он) жұмыс күні ішінде Алматы қаласы, әл-Фараби даңғылы, 5-үй, 1а блогы, 501-офис мекенжайындағы «Бірінші болу – батылдық» Корпоративтік Қорының Ұйымдастыру комитетінің офисінен сағ. 09:00-ден 18:00-ге дейін алып кете алады. </w:t>
      </w:r>
    </w:p>
    <w:p w14:paraId="021088F2" w14:textId="77777777" w:rsidR="00060289" w:rsidRPr="00C01A3E" w:rsidRDefault="00060289" w:rsidP="0076536B">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color w:val="000000" w:themeColor="text1"/>
          <w:sz w:val="24"/>
          <w:szCs w:val="24"/>
        </w:rPr>
        <w:t xml:space="preserve">Жарысқа қатысушы сыйлықтарды өздігінен алып кете алмайтын және оларды алуды сенімді адамға табыстай алмайтын жағдайда, Жарыс жеңімпазы </w:t>
      </w:r>
      <w:hyperlink r:id="rId19" w:history="1">
        <w:r w:rsidRPr="00C01A3E">
          <w:rPr>
            <w:rStyle w:val="a5"/>
            <w:rFonts w:ascii="Times New Roman" w:hAnsi="Times New Roman"/>
            <w:color w:val="000000" w:themeColor="text1"/>
            <w:sz w:val="24"/>
            <w:szCs w:val="24"/>
          </w:rPr>
          <w:t>info@almaty-marathon.kz</w:t>
        </w:r>
      </w:hyperlink>
      <w:r w:rsidRPr="00C01A3E">
        <w:rPr>
          <w:rFonts w:ascii="Times New Roman" w:hAnsi="Times New Roman"/>
          <w:color w:val="000000" w:themeColor="text1"/>
          <w:sz w:val="24"/>
          <w:szCs w:val="24"/>
        </w:rPr>
        <w:t xml:space="preserve"> электронды поштасына Ұйымдастыру комитеті алушының есебінен сыйлықтарды жолдай алатын мекенжайды жіберуі тиіс.</w:t>
      </w:r>
    </w:p>
    <w:p w14:paraId="4F626CA7" w14:textId="77777777" w:rsidR="00060289" w:rsidRPr="00C01A3E" w:rsidRDefault="00060289" w:rsidP="0076536B">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color w:val="000000" w:themeColor="text1"/>
          <w:sz w:val="24"/>
          <w:szCs w:val="24"/>
        </w:rPr>
        <w:t>Бұл опция тек Қазақстан Республикасының резиденттері үшін қолжетімді.</w:t>
      </w:r>
    </w:p>
    <w:p w14:paraId="0DEF1A1D" w14:textId="77777777" w:rsidR="000B6CAA" w:rsidRPr="00C01A3E" w:rsidRDefault="000B6CAA" w:rsidP="000B6CAA">
      <w:pPr>
        <w:spacing w:after="0" w:line="240" w:lineRule="auto"/>
        <w:jc w:val="both"/>
        <w:rPr>
          <w:rFonts w:ascii="Times New Roman" w:eastAsia="Times New Roman" w:hAnsi="Times New Roman" w:cs="Times New Roman"/>
          <w:bCs/>
          <w:color w:val="000000" w:themeColor="text1"/>
          <w:sz w:val="24"/>
          <w:szCs w:val="24"/>
        </w:rPr>
      </w:pPr>
      <w:r w:rsidRPr="00C01A3E">
        <w:rPr>
          <w:rFonts w:ascii="Times New Roman" w:hAnsi="Times New Roman"/>
          <w:b/>
          <w:bCs/>
          <w:color w:val="000000" w:themeColor="text1"/>
          <w:sz w:val="24"/>
          <w:szCs w:val="24"/>
        </w:rPr>
        <w:t xml:space="preserve">15.10. </w:t>
      </w:r>
      <w:r w:rsidRPr="00C01A3E">
        <w:rPr>
          <w:rFonts w:ascii="Times New Roman" w:hAnsi="Times New Roman"/>
          <w:bCs/>
          <w:color w:val="000000" w:themeColor="text1"/>
          <w:sz w:val="24"/>
          <w:szCs w:val="24"/>
        </w:rPr>
        <w:t>Мерзім аяқталғаннан кейін Ұйымдастырушы жеңімпаздарға сыйлықтарды бермеу құқығын өзіне қалдырады.</w:t>
      </w:r>
    </w:p>
    <w:p w14:paraId="28C9940B" w14:textId="77777777" w:rsidR="00391623" w:rsidRPr="00C01A3E" w:rsidRDefault="00391623" w:rsidP="000B6CAA">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bCs/>
          <w:color w:val="000000" w:themeColor="text1"/>
          <w:sz w:val="24"/>
          <w:szCs w:val="24"/>
        </w:rPr>
        <w:t>15.11.</w:t>
      </w:r>
      <w:r w:rsidRPr="00C01A3E">
        <w:rPr>
          <w:rFonts w:ascii="Times New Roman" w:hAnsi="Times New Roman"/>
          <w:bCs/>
          <w:color w:val="000000" w:themeColor="text1"/>
          <w:sz w:val="24"/>
          <w:szCs w:val="24"/>
        </w:rPr>
        <w:t xml:space="preserve"> Уақыт шектеуі ішінде өтіп үлгерген барлық қатысушылар мәреші медальдарын алады.</w:t>
      </w:r>
    </w:p>
    <w:p w14:paraId="584124BD" w14:textId="77777777" w:rsidR="00255276" w:rsidRPr="00C01A3E" w:rsidRDefault="00255276" w:rsidP="0076536B">
      <w:pPr>
        <w:spacing w:after="0" w:line="240" w:lineRule="auto"/>
        <w:jc w:val="both"/>
        <w:rPr>
          <w:rFonts w:ascii="Times New Roman" w:eastAsia="Times New Roman" w:hAnsi="Times New Roman" w:cs="Times New Roman"/>
          <w:color w:val="000000" w:themeColor="text1"/>
          <w:sz w:val="24"/>
          <w:szCs w:val="24"/>
          <w:lang w:eastAsia="ru-RU"/>
        </w:rPr>
      </w:pPr>
    </w:p>
    <w:p w14:paraId="562B5015" w14:textId="77777777" w:rsidR="00255276" w:rsidRPr="00C01A3E" w:rsidRDefault="009A4B60" w:rsidP="00255276">
      <w:pPr>
        <w:spacing w:after="60" w:line="240" w:lineRule="auto"/>
        <w:rPr>
          <w:rFonts w:ascii="Times New Roman" w:eastAsia="Times New Roman" w:hAnsi="Times New Roman" w:cs="Times New Roman"/>
          <w:b/>
          <w:sz w:val="24"/>
          <w:szCs w:val="24"/>
        </w:rPr>
      </w:pPr>
      <w:r w:rsidRPr="00C01A3E">
        <w:rPr>
          <w:rFonts w:ascii="Times New Roman" w:hAnsi="Times New Roman"/>
          <w:b/>
          <w:sz w:val="24"/>
          <w:szCs w:val="24"/>
        </w:rPr>
        <w:t>16. МАРШРУТТА ӨЗІН ҰСТАУ ЕРЕЖЕЛЕРІ</w:t>
      </w:r>
    </w:p>
    <w:p w14:paraId="56AC2545" w14:textId="77777777" w:rsidR="00255276" w:rsidRPr="00C01A3E" w:rsidRDefault="009A4B60" w:rsidP="00255276">
      <w:pPr>
        <w:spacing w:after="60" w:line="240" w:lineRule="auto"/>
        <w:rPr>
          <w:rFonts w:ascii="Times New Roman" w:eastAsia="Times New Roman" w:hAnsi="Times New Roman" w:cs="Times New Roman"/>
          <w:sz w:val="24"/>
          <w:szCs w:val="24"/>
        </w:rPr>
      </w:pPr>
      <w:r w:rsidRPr="00C01A3E">
        <w:rPr>
          <w:rFonts w:ascii="Times New Roman" w:hAnsi="Times New Roman"/>
          <w:b/>
          <w:sz w:val="24"/>
          <w:szCs w:val="24"/>
        </w:rPr>
        <w:t>16.1</w:t>
      </w:r>
      <w:r w:rsidRPr="00C01A3E">
        <w:rPr>
          <w:rFonts w:ascii="Times New Roman" w:hAnsi="Times New Roman"/>
          <w:sz w:val="24"/>
          <w:szCs w:val="24"/>
        </w:rPr>
        <w:t>. Біздің ұсынымдарымыз:</w:t>
      </w:r>
    </w:p>
    <w:p w14:paraId="251EBAA2" w14:textId="77777777" w:rsidR="00255276" w:rsidRPr="00C01A3E" w:rsidRDefault="00255276" w:rsidP="00255276">
      <w:pPr>
        <w:pStyle w:val="af1"/>
        <w:numPr>
          <w:ilvl w:val="0"/>
          <w:numId w:val="23"/>
        </w:numPr>
        <w:spacing w:after="60" w:line="240" w:lineRule="auto"/>
        <w:rPr>
          <w:color w:val="auto"/>
          <w:szCs w:val="24"/>
        </w:rPr>
      </w:pPr>
      <w:r w:rsidRPr="00C01A3E">
        <w:rPr>
          <w:color w:val="auto"/>
          <w:szCs w:val="24"/>
        </w:rPr>
        <w:t>Құлаққаптардан бас тарту. Қатысушы басқа жүгірушілердің, төрешілер мен ұйымдастырушылардың ескертулерін естуге міндетті</w:t>
      </w:r>
    </w:p>
    <w:p w14:paraId="26EAA847" w14:textId="77777777" w:rsidR="00255276" w:rsidRPr="00C01A3E" w:rsidRDefault="00255276" w:rsidP="00255276">
      <w:pPr>
        <w:pStyle w:val="af1"/>
        <w:numPr>
          <w:ilvl w:val="0"/>
          <w:numId w:val="23"/>
        </w:numPr>
        <w:spacing w:after="60" w:line="240" w:lineRule="auto"/>
        <w:rPr>
          <w:color w:val="auto"/>
          <w:szCs w:val="24"/>
        </w:rPr>
      </w:pPr>
      <w:r w:rsidRPr="00C01A3E">
        <w:rPr>
          <w:color w:val="auto"/>
        </w:rPr>
        <w:t>Екі және одан көп қатысушылармен бір қатарда жүгірмеу.</w:t>
      </w:r>
    </w:p>
    <w:p w14:paraId="134673F4" w14:textId="77777777" w:rsidR="00255276" w:rsidRPr="00C01A3E" w:rsidRDefault="00255276" w:rsidP="00A017CE">
      <w:pPr>
        <w:pStyle w:val="af1"/>
        <w:numPr>
          <w:ilvl w:val="0"/>
          <w:numId w:val="23"/>
        </w:numPr>
        <w:spacing w:after="0"/>
        <w:rPr>
          <w:color w:val="auto"/>
        </w:rPr>
      </w:pPr>
      <w:r w:rsidRPr="00C01A3E">
        <w:rPr>
          <w:color w:val="auto"/>
        </w:rPr>
        <w:t>Жай жүруге көшкенде жолдың оң жағын ұстану.</w:t>
      </w:r>
    </w:p>
    <w:p w14:paraId="10DB080C" w14:textId="77777777" w:rsidR="00255276" w:rsidRPr="00C01A3E" w:rsidRDefault="002934D7" w:rsidP="000B6CAA">
      <w:pPr>
        <w:spacing w:after="0"/>
        <w:rPr>
          <w:rFonts w:ascii="Times New Roman" w:hAnsi="Times New Roman" w:cs="Times New Roman"/>
          <w:sz w:val="24"/>
          <w:szCs w:val="24"/>
        </w:rPr>
      </w:pPr>
      <w:r w:rsidRPr="00C01A3E">
        <w:rPr>
          <w:rFonts w:ascii="Times New Roman" w:hAnsi="Times New Roman"/>
          <w:b/>
          <w:sz w:val="24"/>
          <w:szCs w:val="24"/>
        </w:rPr>
        <w:t>16.2.</w:t>
      </w:r>
      <w:r w:rsidRPr="00C01A3E">
        <w:rPr>
          <w:rFonts w:ascii="Times New Roman" w:hAnsi="Times New Roman"/>
          <w:sz w:val="24"/>
          <w:szCs w:val="24"/>
        </w:rPr>
        <w:t xml:space="preserve"> Мыналарға тыйым салынады:</w:t>
      </w:r>
    </w:p>
    <w:p w14:paraId="3DD074E0" w14:textId="77777777" w:rsidR="00255276" w:rsidRPr="00C01A3E" w:rsidRDefault="00255276" w:rsidP="00255276">
      <w:pPr>
        <w:pStyle w:val="af1"/>
        <w:numPr>
          <w:ilvl w:val="0"/>
          <w:numId w:val="23"/>
        </w:numPr>
        <w:spacing w:after="0"/>
        <w:rPr>
          <w:rFonts w:cstheme="minorHAnsi"/>
        </w:rPr>
      </w:pPr>
      <w:r w:rsidRPr="00C01A3E">
        <w:t>Арбадағы спортшылардан және балаларға арналған арнайы жүгіру арбалары бар қатысушылардан басқа барлық адамдарға кез келген механикалық қозғалыс құралдарын (самокат, велосипед, роликтер және т.б.) пайдалануға.</w:t>
      </w:r>
    </w:p>
    <w:p w14:paraId="012077EA" w14:textId="77777777" w:rsidR="00255276" w:rsidRPr="00C01A3E" w:rsidRDefault="00255276" w:rsidP="00255276">
      <w:pPr>
        <w:pStyle w:val="af1"/>
        <w:numPr>
          <w:ilvl w:val="0"/>
          <w:numId w:val="23"/>
        </w:numPr>
        <w:spacing w:after="0"/>
        <w:rPr>
          <w:rFonts w:cstheme="minorHAnsi"/>
        </w:rPr>
      </w:pPr>
      <w:r w:rsidRPr="00C01A3E">
        <w:t>Жануарлармен қатысуға.</w:t>
      </w:r>
    </w:p>
    <w:p w14:paraId="55A50ADF" w14:textId="77777777" w:rsidR="00255276" w:rsidRPr="00C01A3E" w:rsidRDefault="00255276" w:rsidP="00255276">
      <w:pPr>
        <w:pStyle w:val="af1"/>
        <w:numPr>
          <w:ilvl w:val="0"/>
          <w:numId w:val="23"/>
        </w:numPr>
        <w:spacing w:after="0"/>
        <w:rPr>
          <w:rFonts w:cstheme="minorHAnsi"/>
        </w:rPr>
      </w:pPr>
      <w:r w:rsidRPr="00C01A3E">
        <w:t>Алкогольден немесе есірткіден масаю күйінде қатысуға.</w:t>
      </w:r>
    </w:p>
    <w:p w14:paraId="379EF610" w14:textId="77777777" w:rsidR="00255276" w:rsidRPr="00C01A3E" w:rsidRDefault="00255276" w:rsidP="00255276">
      <w:pPr>
        <w:pStyle w:val="af1"/>
        <w:numPr>
          <w:ilvl w:val="0"/>
          <w:numId w:val="23"/>
        </w:numPr>
        <w:spacing w:after="0"/>
        <w:rPr>
          <w:rFonts w:cstheme="minorHAnsi"/>
        </w:rPr>
      </w:pPr>
      <w:r w:rsidRPr="00C01A3E">
        <w:t>Басқа қатысушыларға қауіпті болуы мүмкін кез келген заттармен қатысуға.</w:t>
      </w:r>
    </w:p>
    <w:p w14:paraId="68529C13" w14:textId="77777777" w:rsidR="00BC400F" w:rsidRPr="00C01A3E" w:rsidRDefault="00255276" w:rsidP="00255276">
      <w:pPr>
        <w:pStyle w:val="af1"/>
        <w:numPr>
          <w:ilvl w:val="0"/>
          <w:numId w:val="23"/>
        </w:numPr>
        <w:spacing w:after="0"/>
        <w:rPr>
          <w:rFonts w:cstheme="minorHAnsi"/>
        </w:rPr>
      </w:pPr>
      <w:r w:rsidRPr="00C01A3E">
        <w:lastRenderedPageBreak/>
        <w:t xml:space="preserve">Серуендеу арбаларымен қатысуға. </w:t>
      </w:r>
    </w:p>
    <w:p w14:paraId="443A840E" w14:textId="77777777" w:rsidR="00255276" w:rsidRPr="00C01A3E" w:rsidRDefault="00255276" w:rsidP="00255276">
      <w:pPr>
        <w:pStyle w:val="af1"/>
        <w:numPr>
          <w:ilvl w:val="0"/>
          <w:numId w:val="23"/>
        </w:numPr>
        <w:spacing w:after="0"/>
        <w:rPr>
          <w:rFonts w:cstheme="minorHAnsi"/>
        </w:rPr>
      </w:pPr>
      <w:r w:rsidRPr="00C01A3E">
        <w:t>Трассада тоқтауға.</w:t>
      </w:r>
    </w:p>
    <w:p w14:paraId="13E8F04B" w14:textId="77777777" w:rsidR="00255276" w:rsidRPr="00C01A3E" w:rsidRDefault="00255276" w:rsidP="00255276">
      <w:pPr>
        <w:pStyle w:val="af1"/>
        <w:numPr>
          <w:ilvl w:val="0"/>
          <w:numId w:val="23"/>
        </w:numPr>
        <w:spacing w:after="0"/>
        <w:rPr>
          <w:rFonts w:cstheme="minorHAnsi"/>
        </w:rPr>
      </w:pPr>
      <w:r w:rsidRPr="00C01A3E">
        <w:t>Қатысушылардың қозғалысына және жарысты ұйымдастыруға басқа да тәсілдермен кедергі жасауға.</w:t>
      </w:r>
    </w:p>
    <w:p w14:paraId="6A57339A" w14:textId="77777777" w:rsidR="00255276" w:rsidRPr="00C01A3E" w:rsidRDefault="00255276" w:rsidP="00A017CE">
      <w:pPr>
        <w:pStyle w:val="af1"/>
        <w:numPr>
          <w:ilvl w:val="0"/>
          <w:numId w:val="23"/>
        </w:numPr>
        <w:spacing w:after="0"/>
        <w:rPr>
          <w:rFonts w:cstheme="minorHAnsi"/>
        </w:rPr>
      </w:pPr>
      <w:r w:rsidRPr="00C01A3E">
        <w:t>Ережені бұзғаны үшін қатысушы жарыстан шеттетілуі мүмкін.</w:t>
      </w:r>
    </w:p>
    <w:p w14:paraId="2E638A4A" w14:textId="77777777" w:rsidR="00255276" w:rsidRPr="00C01A3E" w:rsidRDefault="002934D7" w:rsidP="000B6CAA">
      <w:pPr>
        <w:spacing w:after="0"/>
        <w:rPr>
          <w:szCs w:val="24"/>
        </w:rPr>
      </w:pPr>
      <w:r w:rsidRPr="00C01A3E">
        <w:rPr>
          <w:rFonts w:ascii="Times New Roman" w:hAnsi="Times New Roman"/>
          <w:b/>
          <w:sz w:val="24"/>
          <w:szCs w:val="24"/>
        </w:rPr>
        <w:t>16.3.</w:t>
      </w:r>
      <w:r w:rsidRPr="00C01A3E">
        <w:rPr>
          <w:rFonts w:ascii="Times New Roman" w:hAnsi="Times New Roman"/>
          <w:sz w:val="24"/>
          <w:szCs w:val="24"/>
        </w:rPr>
        <w:t xml:space="preserve"> Адамдардың көп жиналуына жол бермеу үшін жанкүйерлерге шараға барудан бас тарта тұруға кеңес береміз.</w:t>
      </w:r>
    </w:p>
    <w:p w14:paraId="3BBD0F93" w14:textId="77777777" w:rsidR="004D2603" w:rsidRPr="00C01A3E" w:rsidRDefault="002934D7" w:rsidP="007B7C0F">
      <w:pPr>
        <w:spacing w:after="0"/>
        <w:rPr>
          <w:szCs w:val="24"/>
        </w:rPr>
      </w:pPr>
      <w:r w:rsidRPr="00C01A3E">
        <w:rPr>
          <w:rFonts w:ascii="Times New Roman" w:hAnsi="Times New Roman"/>
          <w:b/>
          <w:sz w:val="24"/>
          <w:szCs w:val="24"/>
        </w:rPr>
        <w:t>16.4.</w:t>
      </w:r>
      <w:r w:rsidRPr="00C01A3E">
        <w:rPr>
          <w:rFonts w:ascii="Times New Roman" w:hAnsi="Times New Roman"/>
          <w:sz w:val="24"/>
          <w:szCs w:val="24"/>
        </w:rPr>
        <w:t xml:space="preserve"> Онлайн-жарыс қатысушылары шара өтетін күні сөреге жіберілмейді.</w:t>
      </w:r>
    </w:p>
    <w:p w14:paraId="5F0B5A4F" w14:textId="77777777" w:rsidR="00F44301" w:rsidRPr="00C01A3E" w:rsidRDefault="00F44301" w:rsidP="0076536B">
      <w:pPr>
        <w:spacing w:after="0" w:line="240" w:lineRule="auto"/>
        <w:jc w:val="both"/>
        <w:rPr>
          <w:rFonts w:ascii="Times New Roman" w:eastAsia="Times New Roman" w:hAnsi="Times New Roman" w:cs="Times New Roman"/>
          <w:color w:val="000000" w:themeColor="text1"/>
          <w:sz w:val="24"/>
          <w:szCs w:val="24"/>
          <w:lang w:eastAsia="ru-RU"/>
        </w:rPr>
      </w:pPr>
    </w:p>
    <w:p w14:paraId="519475B8" w14:textId="77777777" w:rsidR="009D3115" w:rsidRPr="00C01A3E" w:rsidRDefault="009A4B60" w:rsidP="0076536B">
      <w:pPr>
        <w:spacing w:after="0" w:line="240" w:lineRule="auto"/>
        <w:jc w:val="both"/>
        <w:rPr>
          <w:rFonts w:ascii="Times New Roman" w:eastAsia="Times New Roman" w:hAnsi="Times New Roman" w:cs="Times New Roman"/>
          <w:b/>
          <w:color w:val="000000" w:themeColor="text1"/>
          <w:sz w:val="24"/>
          <w:szCs w:val="24"/>
        </w:rPr>
      </w:pPr>
      <w:r w:rsidRPr="00C01A3E">
        <w:rPr>
          <w:rFonts w:ascii="Times New Roman" w:hAnsi="Times New Roman"/>
          <w:b/>
          <w:color w:val="000000" w:themeColor="text1"/>
          <w:sz w:val="24"/>
          <w:szCs w:val="24"/>
        </w:rPr>
        <w:t>17. ЖАРЫСТАН ШЕТТЕТУ</w:t>
      </w:r>
    </w:p>
    <w:p w14:paraId="4774F8B2" w14:textId="77777777" w:rsidR="009D3115" w:rsidRPr="00C01A3E" w:rsidRDefault="009A4B60" w:rsidP="0076536B">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color w:val="000000" w:themeColor="text1"/>
          <w:sz w:val="24"/>
          <w:szCs w:val="24"/>
        </w:rPr>
        <w:t>17.1.</w:t>
      </w:r>
      <w:r w:rsidRPr="00C01A3E">
        <w:rPr>
          <w:rFonts w:ascii="Times New Roman" w:hAnsi="Times New Roman"/>
          <w:color w:val="000000" w:themeColor="text1"/>
          <w:sz w:val="24"/>
          <w:szCs w:val="24"/>
        </w:rPr>
        <w:t xml:space="preserve"> Жарыстың Ұйымдастыру комитеті мына жағдайларда Жарыс қатысушысын Жарыстан шеттетуге құқылы:</w:t>
      </w:r>
    </w:p>
    <w:p w14:paraId="6D75B13C" w14:textId="77777777" w:rsidR="009D3115" w:rsidRPr="00C01A3E" w:rsidRDefault="009D3115" w:rsidP="0076536B">
      <w:pPr>
        <w:pStyle w:val="af1"/>
        <w:numPr>
          <w:ilvl w:val="0"/>
          <w:numId w:val="7"/>
        </w:numPr>
        <w:spacing w:after="0" w:line="240" w:lineRule="auto"/>
        <w:jc w:val="both"/>
        <w:rPr>
          <w:color w:val="000000" w:themeColor="text1"/>
          <w:szCs w:val="24"/>
        </w:rPr>
      </w:pPr>
      <w:r w:rsidRPr="00C01A3E">
        <w:rPr>
          <w:color w:val="000000" w:themeColor="text1"/>
          <w:szCs w:val="24"/>
        </w:rPr>
        <w:t>қатысушы жүгіруді сөре ресми түрде басталмай тұрып бастады;</w:t>
      </w:r>
    </w:p>
    <w:p w14:paraId="571D2C34" w14:textId="77777777" w:rsidR="009D3115" w:rsidRPr="00C01A3E" w:rsidRDefault="009D3115" w:rsidP="0076536B">
      <w:pPr>
        <w:pStyle w:val="af1"/>
        <w:numPr>
          <w:ilvl w:val="0"/>
          <w:numId w:val="7"/>
        </w:numPr>
        <w:spacing w:after="0" w:line="240" w:lineRule="auto"/>
        <w:jc w:val="both"/>
        <w:rPr>
          <w:color w:val="000000" w:themeColor="text1"/>
          <w:szCs w:val="24"/>
        </w:rPr>
      </w:pPr>
      <w:r w:rsidRPr="00C01A3E">
        <w:rPr>
          <w:color w:val="000000" w:themeColor="text1"/>
          <w:szCs w:val="24"/>
        </w:rPr>
        <w:t>қатысушы жүгіруді сөре аймағы жабылғаннан кейін бастады;</w:t>
      </w:r>
    </w:p>
    <w:p w14:paraId="1535A5D4" w14:textId="77777777" w:rsidR="009D3115" w:rsidRPr="00C01A3E" w:rsidRDefault="009D3115" w:rsidP="0076536B">
      <w:pPr>
        <w:pStyle w:val="af1"/>
        <w:numPr>
          <w:ilvl w:val="0"/>
          <w:numId w:val="7"/>
        </w:numPr>
        <w:spacing w:after="0" w:line="240" w:lineRule="auto"/>
        <w:jc w:val="both"/>
        <w:rPr>
          <w:color w:val="000000" w:themeColor="text1"/>
          <w:szCs w:val="24"/>
        </w:rPr>
      </w:pPr>
      <w:r w:rsidRPr="00C01A3E">
        <w:rPr>
          <w:color w:val="000000" w:themeColor="text1"/>
          <w:szCs w:val="24"/>
        </w:rPr>
        <w:t>қатысушы сөреге сөрелік нөмірсіз шықты;</w:t>
      </w:r>
    </w:p>
    <w:p w14:paraId="46276ED0" w14:textId="77777777" w:rsidR="009D3115" w:rsidRPr="00C01A3E" w:rsidRDefault="009D3115" w:rsidP="0076536B">
      <w:pPr>
        <w:pStyle w:val="af1"/>
        <w:numPr>
          <w:ilvl w:val="0"/>
          <w:numId w:val="7"/>
        </w:numPr>
        <w:spacing w:after="0" w:line="240" w:lineRule="auto"/>
        <w:jc w:val="both"/>
        <w:rPr>
          <w:color w:val="000000" w:themeColor="text1"/>
          <w:szCs w:val="24"/>
        </w:rPr>
      </w:pPr>
      <w:r w:rsidRPr="00C01A3E">
        <w:rPr>
          <w:color w:val="000000" w:themeColor="text1"/>
          <w:szCs w:val="24"/>
        </w:rPr>
        <w:t>қатысушы Жарыстың Ұйымдастыру комитетінің, төрешілерінің немесе бас дәрігерінің нұсқаулары мен ескертулеріне назар аудармайды;</w:t>
      </w:r>
    </w:p>
    <w:p w14:paraId="71D2EF43" w14:textId="77777777" w:rsidR="009D3115" w:rsidRPr="00C01A3E" w:rsidRDefault="009D3115" w:rsidP="0076536B">
      <w:pPr>
        <w:pStyle w:val="af1"/>
        <w:numPr>
          <w:ilvl w:val="0"/>
          <w:numId w:val="7"/>
        </w:numPr>
        <w:spacing w:after="0" w:line="240" w:lineRule="auto"/>
        <w:jc w:val="both"/>
        <w:rPr>
          <w:color w:val="000000" w:themeColor="text1"/>
          <w:szCs w:val="24"/>
        </w:rPr>
      </w:pPr>
      <w:r w:rsidRPr="00C01A3E">
        <w:rPr>
          <w:color w:val="000000" w:themeColor="text1"/>
          <w:szCs w:val="24"/>
        </w:rPr>
        <w:t>қатысушы Жарыс ережелерін бұзды;</w:t>
      </w:r>
    </w:p>
    <w:p w14:paraId="4431C50A" w14:textId="77777777" w:rsidR="009D3115" w:rsidRPr="00C01A3E" w:rsidRDefault="009D3115" w:rsidP="0076536B">
      <w:pPr>
        <w:pStyle w:val="af1"/>
        <w:numPr>
          <w:ilvl w:val="0"/>
          <w:numId w:val="7"/>
        </w:numPr>
        <w:spacing w:after="0" w:line="240" w:lineRule="auto"/>
        <w:jc w:val="both"/>
        <w:rPr>
          <w:color w:val="000000" w:themeColor="text1"/>
          <w:szCs w:val="24"/>
        </w:rPr>
      </w:pPr>
      <w:r w:rsidRPr="00C01A3E">
        <w:rPr>
          <w:color w:val="000000" w:themeColor="text1"/>
          <w:szCs w:val="24"/>
        </w:rPr>
        <w:t xml:space="preserve">қатысушы 2 (екі) қашықтықта немесе 2 (екі) және одан көп команданың құрамында жүгірді, бұл қатысушының да, командалардың да Жарыстан шеттетілуіне алып келеді. </w:t>
      </w:r>
    </w:p>
    <w:p w14:paraId="4460F975" w14:textId="77777777" w:rsidR="009D3115" w:rsidRPr="00C01A3E" w:rsidRDefault="009A4B60" w:rsidP="0076536B">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color w:val="000000" w:themeColor="text1"/>
          <w:sz w:val="24"/>
          <w:szCs w:val="24"/>
        </w:rPr>
        <w:t>17.2.</w:t>
      </w:r>
      <w:r w:rsidRPr="00C01A3E">
        <w:rPr>
          <w:rFonts w:ascii="Times New Roman" w:hAnsi="Times New Roman"/>
          <w:color w:val="000000" w:themeColor="text1"/>
          <w:sz w:val="24"/>
          <w:szCs w:val="24"/>
        </w:rPr>
        <w:t xml:space="preserve"> Жарысқа қатысушылар мына жағдайларда қорытынды хаттамадан шығарылады:</w:t>
      </w:r>
    </w:p>
    <w:p w14:paraId="574EDBC3" w14:textId="77777777" w:rsidR="009D3115" w:rsidRPr="00C01A3E" w:rsidRDefault="009D3115" w:rsidP="0076536B">
      <w:pPr>
        <w:pStyle w:val="af1"/>
        <w:numPr>
          <w:ilvl w:val="0"/>
          <w:numId w:val="8"/>
        </w:numPr>
        <w:spacing w:after="0" w:line="240" w:lineRule="auto"/>
        <w:jc w:val="both"/>
        <w:rPr>
          <w:color w:val="000000" w:themeColor="text1"/>
          <w:szCs w:val="24"/>
        </w:rPr>
      </w:pPr>
      <w:r w:rsidRPr="00C01A3E">
        <w:rPr>
          <w:color w:val="000000" w:themeColor="text1"/>
          <w:szCs w:val="24"/>
        </w:rPr>
        <w:t>қатысушы басқа адамға тіркелген басқа біреудің нөмірімен жүгірді;</w:t>
      </w:r>
    </w:p>
    <w:p w14:paraId="0751B504" w14:textId="77777777" w:rsidR="009D3115" w:rsidRPr="00C01A3E" w:rsidRDefault="009D3115" w:rsidP="0076536B">
      <w:pPr>
        <w:pStyle w:val="af1"/>
        <w:numPr>
          <w:ilvl w:val="0"/>
          <w:numId w:val="8"/>
        </w:numPr>
        <w:spacing w:after="0" w:line="240" w:lineRule="auto"/>
        <w:jc w:val="both"/>
        <w:rPr>
          <w:color w:val="000000" w:themeColor="text1"/>
          <w:szCs w:val="24"/>
        </w:rPr>
      </w:pPr>
      <w:r w:rsidRPr="00C01A3E">
        <w:rPr>
          <w:color w:val="000000" w:themeColor="text1"/>
          <w:szCs w:val="24"/>
        </w:rPr>
        <w:t>қатысушы қашықтықты қысқартты;</w:t>
      </w:r>
    </w:p>
    <w:p w14:paraId="649A0084" w14:textId="77777777" w:rsidR="009D3115" w:rsidRPr="00C01A3E" w:rsidRDefault="009D3115" w:rsidP="0076536B">
      <w:pPr>
        <w:pStyle w:val="af1"/>
        <w:numPr>
          <w:ilvl w:val="0"/>
          <w:numId w:val="8"/>
        </w:numPr>
        <w:spacing w:after="0" w:line="240" w:lineRule="auto"/>
        <w:jc w:val="both"/>
        <w:rPr>
          <w:color w:val="000000" w:themeColor="text1"/>
          <w:szCs w:val="24"/>
        </w:rPr>
      </w:pPr>
      <w:r w:rsidRPr="00C01A3E">
        <w:rPr>
          <w:color w:val="000000" w:themeColor="text1"/>
          <w:szCs w:val="24"/>
        </w:rPr>
        <w:t>қатысушы өтінім берілмеген қашықтықты жүгірді;</w:t>
      </w:r>
    </w:p>
    <w:p w14:paraId="0312AC49" w14:textId="77777777" w:rsidR="009D3115" w:rsidRPr="00C01A3E" w:rsidRDefault="009D3115" w:rsidP="0076536B">
      <w:pPr>
        <w:pStyle w:val="af1"/>
        <w:numPr>
          <w:ilvl w:val="0"/>
          <w:numId w:val="8"/>
        </w:numPr>
        <w:spacing w:after="0" w:line="240" w:lineRule="auto"/>
        <w:jc w:val="both"/>
        <w:rPr>
          <w:color w:val="000000" w:themeColor="text1"/>
          <w:szCs w:val="24"/>
        </w:rPr>
      </w:pPr>
      <w:r w:rsidRPr="00C01A3E">
        <w:rPr>
          <w:color w:val="000000" w:themeColor="text1"/>
          <w:szCs w:val="24"/>
        </w:rPr>
        <w:t>қатысушы қол астындағы көлік құралын (велосипедті, самокатты, басқаларын) пайдаланды;</w:t>
      </w:r>
    </w:p>
    <w:p w14:paraId="7E68284F" w14:textId="77777777" w:rsidR="009D3115" w:rsidRPr="00C01A3E" w:rsidRDefault="009D3115" w:rsidP="0076536B">
      <w:pPr>
        <w:pStyle w:val="af1"/>
        <w:numPr>
          <w:ilvl w:val="0"/>
          <w:numId w:val="8"/>
        </w:numPr>
        <w:spacing w:after="0" w:line="240" w:lineRule="auto"/>
        <w:jc w:val="both"/>
        <w:rPr>
          <w:color w:val="000000" w:themeColor="text1"/>
          <w:szCs w:val="24"/>
        </w:rPr>
      </w:pPr>
      <w:r w:rsidRPr="00C01A3E">
        <w:rPr>
          <w:color w:val="000000" w:themeColor="text1"/>
          <w:szCs w:val="24"/>
        </w:rPr>
        <w:t>қатысушы жүгіруді сөре аймағынан тыс бастады;</w:t>
      </w:r>
    </w:p>
    <w:p w14:paraId="7CDF5CF4" w14:textId="77777777" w:rsidR="00443E52" w:rsidRPr="00C01A3E" w:rsidRDefault="00443E52" w:rsidP="0076536B">
      <w:pPr>
        <w:pStyle w:val="af1"/>
        <w:numPr>
          <w:ilvl w:val="0"/>
          <w:numId w:val="8"/>
        </w:numPr>
        <w:spacing w:after="0" w:line="240" w:lineRule="auto"/>
        <w:jc w:val="both"/>
        <w:rPr>
          <w:color w:val="000000" w:themeColor="text1"/>
          <w:szCs w:val="24"/>
        </w:rPr>
      </w:pPr>
      <w:r w:rsidRPr="00C01A3E">
        <w:rPr>
          <w:color w:val="000000" w:themeColor="text1"/>
          <w:szCs w:val="24"/>
        </w:rPr>
        <w:t>қатысушы жүгіруді өз кластерінен бастамады;</w:t>
      </w:r>
    </w:p>
    <w:p w14:paraId="1FFDEFF5" w14:textId="77777777" w:rsidR="009D3115" w:rsidRPr="00C01A3E" w:rsidRDefault="009D3115" w:rsidP="0076536B">
      <w:pPr>
        <w:pStyle w:val="af1"/>
        <w:numPr>
          <w:ilvl w:val="0"/>
          <w:numId w:val="8"/>
        </w:numPr>
        <w:spacing w:after="0" w:line="240" w:lineRule="auto"/>
        <w:jc w:val="both"/>
        <w:rPr>
          <w:color w:val="000000" w:themeColor="text1"/>
          <w:szCs w:val="24"/>
        </w:rPr>
      </w:pPr>
      <w:r w:rsidRPr="00C01A3E">
        <w:rPr>
          <w:color w:val="000000" w:themeColor="text1"/>
          <w:szCs w:val="24"/>
        </w:rPr>
        <w:t>қатысушы нақты жарыстың ресми нөмірінсіз жүгірді немесе нөмір киімнің астында жасырылды.</w:t>
      </w:r>
    </w:p>
    <w:p w14:paraId="6BEB5275" w14:textId="77777777" w:rsidR="00F44301" w:rsidRPr="00C01A3E" w:rsidRDefault="00F44301" w:rsidP="0076536B">
      <w:pPr>
        <w:spacing w:after="0" w:line="240" w:lineRule="auto"/>
        <w:jc w:val="both"/>
        <w:rPr>
          <w:rFonts w:ascii="Times New Roman" w:eastAsia="Times New Roman" w:hAnsi="Times New Roman" w:cs="Times New Roman"/>
          <w:color w:val="000000" w:themeColor="text1"/>
          <w:sz w:val="24"/>
          <w:szCs w:val="24"/>
          <w:lang w:eastAsia="ru-RU"/>
        </w:rPr>
      </w:pPr>
    </w:p>
    <w:p w14:paraId="3DC74525" w14:textId="77777777" w:rsidR="000826D0" w:rsidRPr="00C01A3E" w:rsidRDefault="009A4B60" w:rsidP="0076536B">
      <w:pPr>
        <w:spacing w:after="0" w:line="240" w:lineRule="auto"/>
        <w:jc w:val="both"/>
        <w:rPr>
          <w:rFonts w:ascii="Times New Roman" w:eastAsia="Times New Roman" w:hAnsi="Times New Roman" w:cs="Times New Roman"/>
          <w:b/>
          <w:bCs/>
          <w:color w:val="000000" w:themeColor="text1"/>
          <w:sz w:val="24"/>
          <w:szCs w:val="24"/>
        </w:rPr>
      </w:pPr>
      <w:r w:rsidRPr="00C01A3E">
        <w:rPr>
          <w:rFonts w:ascii="Times New Roman" w:hAnsi="Times New Roman"/>
          <w:b/>
          <w:bCs/>
          <w:color w:val="000000" w:themeColor="text1"/>
          <w:sz w:val="24"/>
          <w:szCs w:val="24"/>
        </w:rPr>
        <w:t>18. ЖАРЫСТЫҢ ТӨРЕШІЛЕР АЛҚАСЫ</w:t>
      </w:r>
    </w:p>
    <w:p w14:paraId="20B472FC" w14:textId="77777777" w:rsidR="00BF1BAD" w:rsidRPr="00C01A3E" w:rsidRDefault="009A4B60" w:rsidP="0076536B">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color w:val="000000" w:themeColor="text1"/>
          <w:sz w:val="24"/>
          <w:szCs w:val="24"/>
        </w:rPr>
        <w:t>18.1.</w:t>
      </w:r>
      <w:r w:rsidRPr="00C01A3E">
        <w:rPr>
          <w:rFonts w:ascii="Times New Roman" w:hAnsi="Times New Roman"/>
          <w:color w:val="000000" w:themeColor="text1"/>
          <w:sz w:val="24"/>
          <w:szCs w:val="24"/>
        </w:rPr>
        <w:t xml:space="preserve"> </w:t>
      </w:r>
      <w:r w:rsidRPr="00C01A3E">
        <w:rPr>
          <w:rFonts w:ascii="Times New Roman" w:hAnsi="Times New Roman"/>
          <w:b/>
          <w:bCs/>
          <w:color w:val="000000" w:themeColor="text1"/>
          <w:sz w:val="24"/>
          <w:szCs w:val="24"/>
        </w:rPr>
        <w:t xml:space="preserve">Жарыстың төрешілер алқасы – </w:t>
      </w:r>
      <w:hyperlink r:id="rId20" w:tgtFrame="_blank" w:tooltip="Жарыс төрешісі" w:history="1">
        <w:r w:rsidRPr="00C01A3E">
          <w:rPr>
            <w:rFonts w:ascii="Times New Roman" w:hAnsi="Times New Roman"/>
            <w:color w:val="000000" w:themeColor="text1"/>
            <w:sz w:val="24"/>
            <w:szCs w:val="24"/>
            <w:u w:val="single"/>
          </w:rPr>
          <w:t>т</w:t>
        </w:r>
      </w:hyperlink>
      <w:r w:rsidRPr="00C01A3E">
        <w:rPr>
          <w:rFonts w:ascii="Times New Roman" w:hAnsi="Times New Roman"/>
          <w:color w:val="000000" w:themeColor="text1"/>
          <w:sz w:val="24"/>
          <w:szCs w:val="24"/>
          <w:u w:val="single"/>
        </w:rPr>
        <w:t>өрешілер</w:t>
      </w:r>
      <w:r w:rsidRPr="00C01A3E">
        <w:rPr>
          <w:rFonts w:ascii="Times New Roman" w:hAnsi="Times New Roman"/>
          <w:color w:val="000000" w:themeColor="text1"/>
          <w:sz w:val="24"/>
          <w:szCs w:val="24"/>
        </w:rPr>
        <w:t> Жарыс ережелерінің сақталуын, Жарысқа қатысушылар арасындағы спорттық доданың әділ және адал жүргізілуін, ал Жарыс жеңімпазының объективті түрде анықталуын мұқият қадағалайды. Жарысқа қызмет көрсететін барлық спорт төрешілері Жарыстың Төрешілер алқасын құрайды.</w:t>
      </w:r>
    </w:p>
    <w:p w14:paraId="45ABFF85" w14:textId="77777777" w:rsidR="000A56F5" w:rsidRPr="00C01A3E" w:rsidRDefault="00757CD7" w:rsidP="0076536B">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color w:val="000000" w:themeColor="text1"/>
          <w:sz w:val="24"/>
          <w:szCs w:val="24"/>
        </w:rPr>
        <w:t>18.2.</w:t>
      </w:r>
      <w:r w:rsidRPr="00C01A3E">
        <w:rPr>
          <w:rFonts w:ascii="Times New Roman" w:hAnsi="Times New Roman"/>
          <w:color w:val="000000" w:themeColor="text1"/>
          <w:sz w:val="24"/>
          <w:szCs w:val="24"/>
        </w:rPr>
        <w:t xml:space="preserve"> </w:t>
      </w:r>
      <w:r w:rsidRPr="00C01A3E">
        <w:rPr>
          <w:rFonts w:ascii="Times New Roman" w:hAnsi="Times New Roman"/>
          <w:b/>
          <w:color w:val="000000" w:themeColor="text1"/>
          <w:sz w:val="24"/>
          <w:szCs w:val="24"/>
          <w:u w:val="single"/>
        </w:rPr>
        <w:t>Жарыстың Төрешілер алқасының құрамына мыналар кіреді:</w:t>
      </w:r>
    </w:p>
    <w:p w14:paraId="72766037" w14:textId="77777777" w:rsidR="000A56F5" w:rsidRPr="00C01A3E" w:rsidRDefault="000A56F5" w:rsidP="0076536B">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color w:val="000000" w:themeColor="text1"/>
          <w:sz w:val="24"/>
          <w:szCs w:val="24"/>
        </w:rPr>
        <w:t>•</w:t>
      </w:r>
      <w:r w:rsidRPr="00C01A3E">
        <w:rPr>
          <w:rFonts w:ascii="Times New Roman" w:hAnsi="Times New Roman"/>
          <w:b/>
          <w:bCs/>
          <w:color w:val="000000" w:themeColor="text1"/>
          <w:sz w:val="24"/>
          <w:szCs w:val="24"/>
        </w:rPr>
        <w:t> Жарыстың Бас төрешісі:</w:t>
      </w:r>
    </w:p>
    <w:p w14:paraId="42560216" w14:textId="77777777" w:rsidR="000A56F5" w:rsidRPr="00C01A3E" w:rsidRDefault="000A56F5" w:rsidP="0076536B">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i/>
          <w:iCs/>
          <w:color w:val="000000" w:themeColor="text1"/>
          <w:sz w:val="24"/>
          <w:szCs w:val="24"/>
        </w:rPr>
        <w:t>Жарыстың</w:t>
      </w:r>
      <w:r w:rsidRPr="00C01A3E">
        <w:rPr>
          <w:rFonts w:ascii="Times New Roman" w:hAnsi="Times New Roman"/>
          <w:color w:val="000000" w:themeColor="text1"/>
          <w:sz w:val="24"/>
          <w:szCs w:val="24"/>
        </w:rPr>
        <w:t> </w:t>
      </w:r>
      <w:r w:rsidRPr="00C01A3E">
        <w:rPr>
          <w:rFonts w:ascii="Times New Roman" w:hAnsi="Times New Roman"/>
          <w:i/>
          <w:color w:val="000000" w:themeColor="text1"/>
          <w:sz w:val="24"/>
          <w:szCs w:val="24"/>
        </w:rPr>
        <w:t>Бас төрешісі</w:t>
      </w:r>
      <w:r w:rsidRPr="00C01A3E">
        <w:rPr>
          <w:rFonts w:ascii="Times New Roman" w:hAnsi="Times New Roman"/>
          <w:color w:val="000000" w:themeColor="text1"/>
          <w:sz w:val="24"/>
          <w:szCs w:val="24"/>
        </w:rPr>
        <w:t xml:space="preserve"> Жарыстың жекелеген төрешілері арасында міндеттерді бөледі, ал Жарыс аяқталған кезде бас төреші Жарыстың Ұйымдастыру комитетіне ол туралы жазбаша есеп береді.</w:t>
      </w:r>
    </w:p>
    <w:p w14:paraId="789AD33D" w14:textId="77777777" w:rsidR="000A56F5" w:rsidRPr="00C01A3E" w:rsidRDefault="000A56F5" w:rsidP="0076536B">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color w:val="000000" w:themeColor="text1"/>
          <w:sz w:val="24"/>
          <w:szCs w:val="24"/>
        </w:rPr>
        <w:t>• </w:t>
      </w:r>
      <w:r w:rsidRPr="00C01A3E">
        <w:rPr>
          <w:rFonts w:ascii="Times New Roman" w:hAnsi="Times New Roman"/>
          <w:b/>
          <w:bCs/>
          <w:color w:val="000000" w:themeColor="text1"/>
          <w:sz w:val="24"/>
          <w:szCs w:val="24"/>
        </w:rPr>
        <w:t>Жарыстың Бас хатшысы:</w:t>
      </w:r>
    </w:p>
    <w:p w14:paraId="66A6D5C7" w14:textId="77777777" w:rsidR="000A56F5" w:rsidRPr="00C01A3E" w:rsidRDefault="000A56F5" w:rsidP="0076536B">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color w:val="000000" w:themeColor="text1"/>
          <w:sz w:val="24"/>
          <w:szCs w:val="24"/>
        </w:rPr>
        <w:t xml:space="preserve">Жарыстың </w:t>
      </w:r>
      <w:r w:rsidRPr="00C01A3E">
        <w:rPr>
          <w:rFonts w:ascii="Times New Roman" w:hAnsi="Times New Roman"/>
          <w:i/>
          <w:iCs/>
          <w:color w:val="000000" w:themeColor="text1"/>
          <w:sz w:val="24"/>
          <w:szCs w:val="24"/>
        </w:rPr>
        <w:t>Бас хатшысы</w:t>
      </w:r>
      <w:r w:rsidRPr="00C01A3E">
        <w:rPr>
          <w:rFonts w:ascii="Times New Roman" w:hAnsi="Times New Roman"/>
          <w:color w:val="000000" w:themeColor="text1"/>
          <w:sz w:val="24"/>
          <w:szCs w:val="24"/>
        </w:rPr>
        <w:t> хаттамаларды өңдейді және нәтижелерді шығарады, төрешілерді, қатысушыларды және көрермендерді сөренің барысы туралы хабардар ету үшін қажетті материалдарды уақтылы дайындайды, ал Жарыс аяқталғаннан кейін нәтижелер бойынша жалпы есепті құрастырады.</w:t>
      </w:r>
    </w:p>
    <w:p w14:paraId="29640EA2" w14:textId="77777777" w:rsidR="000A56F5" w:rsidRPr="00C01A3E" w:rsidRDefault="000A56F5" w:rsidP="0076536B">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color w:val="000000" w:themeColor="text1"/>
          <w:sz w:val="24"/>
          <w:szCs w:val="24"/>
        </w:rPr>
        <w:t>• </w:t>
      </w:r>
      <w:r w:rsidRPr="00C01A3E">
        <w:rPr>
          <w:rFonts w:ascii="Times New Roman" w:hAnsi="Times New Roman"/>
          <w:b/>
          <w:bCs/>
          <w:color w:val="000000" w:themeColor="text1"/>
          <w:sz w:val="24"/>
          <w:szCs w:val="24"/>
        </w:rPr>
        <w:t>Жарыстың сөре-мәре аймағының төрешілері:</w:t>
      </w:r>
    </w:p>
    <w:p w14:paraId="7E92206F" w14:textId="77777777" w:rsidR="000A56F5" w:rsidRPr="00C01A3E" w:rsidRDefault="000A56F5" w:rsidP="0076536B">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i/>
          <w:iCs/>
          <w:color w:val="000000" w:themeColor="text1"/>
          <w:sz w:val="24"/>
          <w:szCs w:val="24"/>
        </w:rPr>
        <w:t>Жарыстың сөре-мәре аймағының төрешілері</w:t>
      </w:r>
      <w:r w:rsidRPr="00C01A3E">
        <w:rPr>
          <w:rFonts w:ascii="Times New Roman" w:hAnsi="Times New Roman"/>
          <w:color w:val="000000" w:themeColor="text1"/>
          <w:sz w:val="24"/>
          <w:szCs w:val="24"/>
        </w:rPr>
        <w:t xml:space="preserve"> сөре кезінде ережелердің сақталуы және ешкімнің артықшылықтарға ие болмауы үшін Жарысқа қатысушылардың қашықтыққа кластерлерге сәйкес шығуын қатаң қадағалайды. Мәре түзуінде төрешілер алғашқы 10 </w:t>
      </w:r>
      <w:r w:rsidRPr="00C01A3E">
        <w:rPr>
          <w:rFonts w:ascii="Times New Roman" w:hAnsi="Times New Roman"/>
          <w:color w:val="000000" w:themeColor="text1"/>
          <w:sz w:val="24"/>
          <w:szCs w:val="24"/>
        </w:rPr>
        <w:lastRenderedPageBreak/>
        <w:t>(он) мәрешіні мәре хаттамаларына тіркейді. Хаттамалар нәтижелерді хронометраж жүйесімен салыстырып тексеру үшін Жарыстың Бас төрешісіне ұсынылады.</w:t>
      </w:r>
    </w:p>
    <w:p w14:paraId="46F33C62" w14:textId="77777777" w:rsidR="000A56F5" w:rsidRPr="00C01A3E" w:rsidRDefault="000A56F5" w:rsidP="0076536B">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color w:val="000000" w:themeColor="text1"/>
          <w:sz w:val="24"/>
          <w:szCs w:val="24"/>
        </w:rPr>
        <w:t>Жарыстың Төрешілер алқасына кәсіби спортшылар мен мамандарды шақыруға рұқсат етіледі.</w:t>
      </w:r>
    </w:p>
    <w:p w14:paraId="7C605164" w14:textId="77777777" w:rsidR="00BF1BAD" w:rsidRPr="00C01A3E" w:rsidRDefault="009A4B60" w:rsidP="0076536B">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bCs/>
          <w:color w:val="000000" w:themeColor="text1"/>
          <w:sz w:val="24"/>
          <w:szCs w:val="24"/>
        </w:rPr>
        <w:t>18.3. Жарыстың Бас дәрігері:</w:t>
      </w:r>
    </w:p>
    <w:p w14:paraId="161F68B6" w14:textId="77777777" w:rsidR="00BF1BAD" w:rsidRPr="00C01A3E" w:rsidRDefault="00BF1BAD" w:rsidP="0076536B">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i/>
          <w:iCs/>
          <w:color w:val="000000" w:themeColor="text1"/>
          <w:sz w:val="24"/>
          <w:szCs w:val="24"/>
        </w:rPr>
        <w:t>Жарыстың Бас дәрігері</w:t>
      </w:r>
      <w:r w:rsidRPr="00C01A3E">
        <w:rPr>
          <w:rFonts w:ascii="Times New Roman" w:hAnsi="Times New Roman"/>
          <w:color w:val="000000" w:themeColor="text1"/>
          <w:sz w:val="24"/>
          <w:szCs w:val="24"/>
        </w:rPr>
        <w:t xml:space="preserve"> жарыс жолында және Жарыстың сөре-мәре қалашығында медициналық қызметкерлер мен Жарыс еріктілерінің жұмысына жетекшілік етеді. Қажет болған жағдайда, Жарыстың Бас дәрігері қатысушыны Жарыстан алып тастай алады.</w:t>
      </w:r>
    </w:p>
    <w:p w14:paraId="4E00B980" w14:textId="77777777" w:rsidR="00F40832" w:rsidRPr="00C01A3E" w:rsidRDefault="00F40832" w:rsidP="00F40832">
      <w:pPr>
        <w:spacing w:after="60" w:line="240" w:lineRule="auto"/>
        <w:jc w:val="both"/>
        <w:rPr>
          <w:rFonts w:ascii="Times New Roman" w:eastAsia="Times New Roman" w:hAnsi="Times New Roman" w:cs="Times New Roman"/>
          <w:b/>
          <w:color w:val="000000" w:themeColor="text1"/>
          <w:sz w:val="24"/>
          <w:szCs w:val="24"/>
          <w:lang w:eastAsia="ru-RU"/>
        </w:rPr>
      </w:pPr>
    </w:p>
    <w:p w14:paraId="0CD943DC" w14:textId="77777777" w:rsidR="00F40832" w:rsidRPr="00C01A3E" w:rsidRDefault="00F40832" w:rsidP="00F40832">
      <w:pPr>
        <w:spacing w:after="60" w:line="240" w:lineRule="auto"/>
        <w:jc w:val="both"/>
        <w:rPr>
          <w:rFonts w:ascii="Times New Roman" w:eastAsia="Times New Roman" w:hAnsi="Times New Roman" w:cs="Times New Roman"/>
          <w:b/>
          <w:color w:val="000000" w:themeColor="text1"/>
          <w:sz w:val="24"/>
          <w:szCs w:val="24"/>
        </w:rPr>
      </w:pPr>
      <w:r w:rsidRPr="00C01A3E">
        <w:rPr>
          <w:rFonts w:ascii="Times New Roman" w:hAnsi="Times New Roman"/>
          <w:b/>
          <w:color w:val="000000" w:themeColor="text1"/>
          <w:sz w:val="24"/>
          <w:szCs w:val="24"/>
        </w:rPr>
        <w:t>19. ФОРС-МАЖОР</w:t>
      </w:r>
    </w:p>
    <w:p w14:paraId="060D1908" w14:textId="2DB122A7" w:rsidR="00F40832" w:rsidRPr="00C01A3E" w:rsidRDefault="00F40832" w:rsidP="00F40832">
      <w:pPr>
        <w:spacing w:after="60" w:line="240" w:lineRule="auto"/>
        <w:jc w:val="both"/>
        <w:rPr>
          <w:color w:val="000000" w:themeColor="text1"/>
          <w:szCs w:val="24"/>
        </w:rPr>
      </w:pPr>
      <w:r w:rsidRPr="00C01A3E">
        <w:rPr>
          <w:rFonts w:ascii="Times New Roman" w:hAnsi="Times New Roman"/>
          <w:b/>
          <w:color w:val="000000" w:themeColor="text1"/>
          <w:sz w:val="24"/>
          <w:szCs w:val="24"/>
        </w:rPr>
        <w:t>19.1.</w:t>
      </w:r>
      <w:r w:rsidRPr="00C01A3E">
        <w:rPr>
          <w:rFonts w:ascii="Times New Roman" w:hAnsi="Times New Roman"/>
          <w:color w:val="000000" w:themeColor="text1"/>
          <w:sz w:val="24"/>
          <w:szCs w:val="24"/>
        </w:rPr>
        <w:t xml:space="preserve"> </w:t>
      </w:r>
      <w:r w:rsidRPr="00C01A3E">
        <w:rPr>
          <w:rFonts w:ascii="Times New Roman" w:hAnsi="Times New Roman"/>
          <w:bCs/>
          <w:color w:val="000000" w:themeColor="text1"/>
          <w:sz w:val="24"/>
          <w:szCs w:val="24"/>
        </w:rPr>
        <w:t>Қазақстан Республикасының мемлекеттік органдары/ұйымдары/қызметтері, соның ішінде жергілікті өзін-өзі басқару органдары тарабынан Жарысты өткізуге ресми тыйым салынған жағдайда, Жарыс кейінірек мерзімге ауыстырылады.</w:t>
      </w:r>
      <w:r w:rsidRPr="00C01A3E">
        <w:rPr>
          <w:rFonts w:ascii="Times New Roman" w:hAnsi="Times New Roman"/>
          <w:bCs/>
          <w:color w:val="000000" w:themeColor="text1"/>
          <w:sz w:val="24"/>
          <w:szCs w:val="24"/>
          <w:u w:val="single"/>
        </w:rPr>
        <w:t xml:space="preserve"> Жарысқа қатысушылардың осыған дейін төлеген барлық сөрелік жарналары автоматты түрде Жарыс өтетін жаңа күнге ауыстырылады.</w:t>
      </w:r>
      <w:r w:rsidRPr="00C01A3E">
        <w:rPr>
          <w:rFonts w:ascii="Times New Roman" w:hAnsi="Times New Roman"/>
          <w:bCs/>
          <w:color w:val="000000" w:themeColor="text1"/>
          <w:sz w:val="24"/>
          <w:szCs w:val="24"/>
        </w:rPr>
        <w:t xml:space="preserve"> Жарысты өткізудің нақты (жаңа) күні</w:t>
      </w:r>
      <w:r w:rsidR="00C27665" w:rsidRPr="00C01A3E">
        <w:rPr>
          <w:rFonts w:ascii="Times New Roman" w:hAnsi="Times New Roman"/>
          <w:bCs/>
          <w:color w:val="000000" w:themeColor="text1"/>
          <w:sz w:val="24"/>
          <w:szCs w:val="24"/>
        </w:rPr>
        <w:t>н Ұйымдастыру комитеті</w:t>
      </w:r>
      <w:r w:rsidRPr="00C01A3E">
        <w:rPr>
          <w:rFonts w:ascii="Times New Roman" w:hAnsi="Times New Roman"/>
          <w:bCs/>
          <w:color w:val="000000" w:themeColor="text1"/>
          <w:sz w:val="24"/>
          <w:szCs w:val="24"/>
        </w:rPr>
        <w:t xml:space="preserve"> қатысушыларға осы Ереженің 17-бабында көрсетілген Ұйымдастырушының Ақпараттық дереккөздерінде осы ақпаратты орналастыру, сондай-ақ Жарысқа тіркелу кезінде Жеке кабинетте көрсетілген Қатысушының жеке поштасына хабарламалар жіберу арқылы кейінірек хабарла</w:t>
      </w:r>
      <w:r w:rsidR="00C27665" w:rsidRPr="00C01A3E">
        <w:rPr>
          <w:rFonts w:ascii="Times New Roman" w:hAnsi="Times New Roman"/>
          <w:bCs/>
          <w:color w:val="000000" w:themeColor="text1"/>
          <w:sz w:val="24"/>
          <w:szCs w:val="24"/>
        </w:rPr>
        <w:t>й</w:t>
      </w:r>
      <w:r w:rsidRPr="00C01A3E">
        <w:rPr>
          <w:rFonts w:ascii="Times New Roman" w:hAnsi="Times New Roman"/>
          <w:bCs/>
          <w:color w:val="000000" w:themeColor="text1"/>
          <w:sz w:val="24"/>
          <w:szCs w:val="24"/>
        </w:rPr>
        <w:t>ды.</w:t>
      </w:r>
    </w:p>
    <w:p w14:paraId="3F85EDAC" w14:textId="6B9D126F" w:rsidR="00F40832" w:rsidRPr="00C01A3E" w:rsidRDefault="00F40832" w:rsidP="00F40832">
      <w:pPr>
        <w:spacing w:after="60" w:line="240" w:lineRule="auto"/>
        <w:jc w:val="both"/>
        <w:rPr>
          <w:rFonts w:ascii="Times New Roman" w:eastAsia="Times New Roman" w:hAnsi="Times New Roman" w:cs="Times New Roman"/>
          <w:bCs/>
          <w:color w:val="000000" w:themeColor="text1"/>
          <w:sz w:val="24"/>
          <w:szCs w:val="24"/>
        </w:rPr>
      </w:pPr>
      <w:r w:rsidRPr="00C01A3E">
        <w:rPr>
          <w:rFonts w:ascii="Times New Roman" w:hAnsi="Times New Roman"/>
          <w:b/>
          <w:bCs/>
          <w:color w:val="000000" w:themeColor="text1"/>
          <w:sz w:val="24"/>
          <w:szCs w:val="24"/>
        </w:rPr>
        <w:t>19.2.</w:t>
      </w:r>
      <w:r w:rsidRPr="00C01A3E">
        <w:rPr>
          <w:rFonts w:ascii="Times New Roman" w:hAnsi="Times New Roman"/>
          <w:bCs/>
          <w:color w:val="000000" w:themeColor="text1"/>
          <w:sz w:val="24"/>
          <w:szCs w:val="24"/>
        </w:rPr>
        <w:t xml:space="preserve"> Қазақстан Республикасының қабылданған </w:t>
      </w:r>
      <w:r w:rsidR="00313434" w:rsidRPr="00C01A3E">
        <w:rPr>
          <w:rFonts w:ascii="Times New Roman" w:hAnsi="Times New Roman"/>
          <w:bCs/>
          <w:color w:val="000000" w:themeColor="text1"/>
          <w:sz w:val="24"/>
          <w:szCs w:val="24"/>
        </w:rPr>
        <w:t>мемлекеттік</w:t>
      </w:r>
      <w:r w:rsidRPr="00C01A3E">
        <w:rPr>
          <w:rFonts w:ascii="Times New Roman" w:hAnsi="Times New Roman"/>
          <w:bCs/>
          <w:color w:val="000000" w:themeColor="text1"/>
          <w:sz w:val="24"/>
          <w:szCs w:val="24"/>
        </w:rPr>
        <w:t xml:space="preserve"> нормативтiк-құқықтық актiлерiне байланысты Жарыстың басқа елден келетін шетелдiк қатысушысы Жарыстың басталу қарсаңында Қазақстан Республикасының </w:t>
      </w:r>
      <w:r w:rsidR="00313434" w:rsidRPr="00C01A3E">
        <w:rPr>
          <w:rFonts w:ascii="Times New Roman" w:hAnsi="Times New Roman"/>
          <w:bCs/>
          <w:color w:val="000000" w:themeColor="text1"/>
          <w:sz w:val="24"/>
          <w:szCs w:val="24"/>
        </w:rPr>
        <w:t>мемлекеттік</w:t>
      </w:r>
      <w:r w:rsidRPr="00C01A3E">
        <w:rPr>
          <w:rFonts w:ascii="Times New Roman" w:hAnsi="Times New Roman"/>
          <w:bCs/>
          <w:color w:val="000000" w:themeColor="text1"/>
          <w:sz w:val="24"/>
          <w:szCs w:val="24"/>
        </w:rPr>
        <w:t xml:space="preserve"> шекарасынан өте алмаған және Жарысқа қатыса алмайтын жағдайда, ол Ұйымдастыру комитетіне өзінің сөрелік жарнасын «Алматы марафоны – 2023» келесі жүгіру жарысына ауыстыру туралы өтінім бере алады. Бұл жағдайда өтінім беру оны </w:t>
      </w:r>
      <w:hyperlink r:id="rId21" w:history="1">
        <w:r w:rsidRPr="00C01A3E">
          <w:rPr>
            <w:rStyle w:val="a5"/>
            <w:rFonts w:ascii="Times New Roman" w:hAnsi="Times New Roman"/>
            <w:bCs/>
            <w:sz w:val="24"/>
            <w:szCs w:val="24"/>
          </w:rPr>
          <w:t>info@almaty-marathon.kz</w:t>
        </w:r>
      </w:hyperlink>
      <w:r w:rsidRPr="00C01A3E">
        <w:rPr>
          <w:rFonts w:ascii="Times New Roman" w:hAnsi="Times New Roman"/>
          <w:bCs/>
          <w:color w:val="000000" w:themeColor="text1"/>
          <w:sz w:val="24"/>
          <w:szCs w:val="24"/>
        </w:rPr>
        <w:t xml:space="preserve"> электронды поштасына жіберу арқылы жүзеге асырылады.</w:t>
      </w:r>
    </w:p>
    <w:p w14:paraId="0FFBA7F1" w14:textId="77777777" w:rsidR="003D018F" w:rsidRPr="00C01A3E" w:rsidRDefault="003D018F" w:rsidP="0076536B">
      <w:pPr>
        <w:spacing w:after="0" w:line="240" w:lineRule="auto"/>
        <w:jc w:val="both"/>
        <w:rPr>
          <w:rFonts w:ascii="Times New Roman" w:eastAsia="Times New Roman" w:hAnsi="Times New Roman" w:cs="Times New Roman"/>
          <w:color w:val="000000" w:themeColor="text1"/>
          <w:sz w:val="24"/>
          <w:szCs w:val="24"/>
          <w:lang w:eastAsia="ru-RU"/>
        </w:rPr>
      </w:pPr>
    </w:p>
    <w:p w14:paraId="446694D4" w14:textId="77777777" w:rsidR="000826D0" w:rsidRPr="00C01A3E" w:rsidRDefault="00F40832" w:rsidP="0076536B">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bCs/>
          <w:color w:val="000000" w:themeColor="text1"/>
          <w:sz w:val="24"/>
          <w:szCs w:val="24"/>
        </w:rPr>
        <w:t>20.</w:t>
      </w:r>
      <w:r w:rsidRPr="00C01A3E">
        <w:rPr>
          <w:rFonts w:ascii="Times New Roman" w:hAnsi="Times New Roman"/>
          <w:color w:val="000000" w:themeColor="text1"/>
          <w:sz w:val="24"/>
          <w:szCs w:val="24"/>
        </w:rPr>
        <w:t> </w:t>
      </w:r>
      <w:r w:rsidRPr="00C01A3E">
        <w:rPr>
          <w:rFonts w:ascii="Times New Roman" w:hAnsi="Times New Roman"/>
          <w:b/>
          <w:bCs/>
          <w:color w:val="000000" w:themeColor="text1"/>
          <w:sz w:val="24"/>
          <w:szCs w:val="24"/>
        </w:rPr>
        <w:t>НАРАЗЫЛЫҚТАР МЕН КІНӘРАТ-ТАЛАПТАР</w:t>
      </w:r>
    </w:p>
    <w:p w14:paraId="2E685F69" w14:textId="77777777" w:rsidR="000826D0" w:rsidRPr="00C01A3E" w:rsidRDefault="00F40832" w:rsidP="0076536B">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bCs/>
          <w:color w:val="000000" w:themeColor="text1"/>
          <w:sz w:val="24"/>
          <w:szCs w:val="24"/>
        </w:rPr>
        <w:t>20.1. </w:t>
      </w:r>
      <w:r w:rsidRPr="00C01A3E">
        <w:rPr>
          <w:rFonts w:ascii="Times New Roman" w:hAnsi="Times New Roman"/>
          <w:color w:val="000000" w:themeColor="text1"/>
          <w:sz w:val="24"/>
          <w:szCs w:val="24"/>
        </w:rPr>
        <w:t>Наразылықтар Жарыстың Ұйымдастыру комитетіне беріледі және оларды Жарыстың Төрешілер алқасы қарайды.</w:t>
      </w:r>
    </w:p>
    <w:p w14:paraId="7521032D" w14:textId="77777777" w:rsidR="000826D0" w:rsidRPr="00C01A3E" w:rsidRDefault="00F40832" w:rsidP="0076536B">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bCs/>
          <w:color w:val="000000" w:themeColor="text1"/>
          <w:sz w:val="24"/>
          <w:szCs w:val="24"/>
        </w:rPr>
        <w:t>20.2.</w:t>
      </w:r>
      <w:r w:rsidRPr="00C01A3E">
        <w:rPr>
          <w:rFonts w:ascii="Times New Roman" w:hAnsi="Times New Roman"/>
          <w:color w:val="000000" w:themeColor="text1"/>
          <w:sz w:val="24"/>
          <w:szCs w:val="24"/>
        </w:rPr>
        <w:t> Жарысқа Қатысушы Жарыс аяқталғаннан кейін күнтізбелік 2 (екі) күн ішінде кінәрат-талап қоюға құқылы.</w:t>
      </w:r>
    </w:p>
    <w:p w14:paraId="0E83D2DB" w14:textId="77777777" w:rsidR="000826D0" w:rsidRPr="00C01A3E" w:rsidRDefault="000826D0" w:rsidP="0076536B">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color w:val="000000" w:themeColor="text1"/>
          <w:sz w:val="24"/>
          <w:szCs w:val="24"/>
        </w:rPr>
        <w:t xml:space="preserve">Кінәрат-талаптар </w:t>
      </w:r>
      <w:hyperlink r:id="rId22" w:history="1">
        <w:r w:rsidRPr="00C01A3E">
          <w:rPr>
            <w:rFonts w:ascii="Times New Roman" w:hAnsi="Times New Roman"/>
            <w:color w:val="000000" w:themeColor="text1"/>
            <w:sz w:val="24"/>
            <w:szCs w:val="24"/>
            <w:u w:val="single"/>
          </w:rPr>
          <w:t>info@almaty-marathon.kz</w:t>
        </w:r>
      </w:hyperlink>
      <w:r w:rsidRPr="00C01A3E">
        <w:rPr>
          <w:rFonts w:ascii="Times New Roman" w:hAnsi="Times New Roman"/>
          <w:color w:val="000000" w:themeColor="text1"/>
          <w:sz w:val="24"/>
          <w:szCs w:val="24"/>
        </w:rPr>
        <w:t xml:space="preserve"> электронды поштасына жіберіледі.</w:t>
      </w:r>
    </w:p>
    <w:p w14:paraId="723CD89F" w14:textId="77777777" w:rsidR="000826D0" w:rsidRPr="00C01A3E" w:rsidRDefault="000826D0" w:rsidP="0076536B">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color w:val="000000" w:themeColor="text1"/>
          <w:sz w:val="24"/>
          <w:szCs w:val="24"/>
        </w:rPr>
        <w:t>Кінәрат-талап қою кезінде Жарысқа қатысушы мына деректерді көрсетуі қажет:</w:t>
      </w:r>
    </w:p>
    <w:p w14:paraId="234F4D64" w14:textId="77777777" w:rsidR="000826D0" w:rsidRPr="00C01A3E" w:rsidRDefault="000826D0" w:rsidP="0076536B">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color w:val="000000" w:themeColor="text1"/>
          <w:sz w:val="24"/>
          <w:szCs w:val="24"/>
        </w:rPr>
        <w:t>• қатысушының аты-жөні (анонимді өтініштер қаралмайды);</w:t>
      </w:r>
    </w:p>
    <w:p w14:paraId="3458B219" w14:textId="77777777" w:rsidR="000826D0" w:rsidRPr="00C01A3E" w:rsidRDefault="000826D0" w:rsidP="0076536B">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color w:val="000000" w:themeColor="text1"/>
          <w:sz w:val="24"/>
          <w:szCs w:val="24"/>
        </w:rPr>
        <w:t>• кінәрат-талаптың мәні, кінәрат-талаптың мазмұны;</w:t>
      </w:r>
    </w:p>
    <w:p w14:paraId="49B52879" w14:textId="77777777" w:rsidR="000826D0" w:rsidRPr="00C01A3E" w:rsidRDefault="000826D0" w:rsidP="0076536B">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color w:val="000000" w:themeColor="text1"/>
          <w:sz w:val="24"/>
          <w:szCs w:val="24"/>
        </w:rPr>
        <w:t>• кінәрат-талап қою негіздері (фотосурет, жеке секунд өлшеуіш, субъективті пікір және т.б.).</w:t>
      </w:r>
    </w:p>
    <w:p w14:paraId="45DE770F" w14:textId="77777777" w:rsidR="000826D0" w:rsidRPr="00C01A3E" w:rsidRDefault="00F40832" w:rsidP="0076536B">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bCs/>
          <w:color w:val="000000" w:themeColor="text1"/>
          <w:sz w:val="24"/>
          <w:szCs w:val="24"/>
        </w:rPr>
        <w:t>20.3.</w:t>
      </w:r>
      <w:r w:rsidRPr="00C01A3E">
        <w:rPr>
          <w:rFonts w:ascii="Times New Roman" w:hAnsi="Times New Roman"/>
          <w:color w:val="000000" w:themeColor="text1"/>
          <w:sz w:val="24"/>
          <w:szCs w:val="24"/>
        </w:rPr>
        <w:t> Жарыстың Ұйымдастыру комитеті наразылық және/немесе кінәрат-талап алынған мезеттен бастап 24 (жиырма төрт) сағат ішінде Жарыс қатысушысына ресми жауап дайындайды, ол кінәрат-талап/наразылық берілген электронды адреске жіберіледі.</w:t>
      </w:r>
    </w:p>
    <w:p w14:paraId="028A50C5" w14:textId="77777777" w:rsidR="000826D0" w:rsidRPr="00C01A3E" w:rsidRDefault="00F40832" w:rsidP="0076536B">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bCs/>
          <w:color w:val="000000" w:themeColor="text1"/>
          <w:sz w:val="24"/>
          <w:szCs w:val="24"/>
        </w:rPr>
        <w:t>20.4.</w:t>
      </w:r>
      <w:r w:rsidRPr="00C01A3E">
        <w:rPr>
          <w:rFonts w:ascii="Times New Roman" w:hAnsi="Times New Roman"/>
          <w:color w:val="000000" w:themeColor="text1"/>
          <w:sz w:val="24"/>
          <w:szCs w:val="24"/>
        </w:rPr>
        <w:t> Кінәрат-талаптар тек Жарыс қатысушыларынан ғана қабылданады.</w:t>
      </w:r>
    </w:p>
    <w:p w14:paraId="0F4952A3" w14:textId="77777777" w:rsidR="00AC52BC" w:rsidRPr="00C01A3E" w:rsidRDefault="00AC52BC" w:rsidP="0076536B">
      <w:pPr>
        <w:spacing w:after="0" w:line="240" w:lineRule="auto"/>
        <w:jc w:val="both"/>
        <w:rPr>
          <w:rFonts w:ascii="Times New Roman" w:eastAsia="Times New Roman" w:hAnsi="Times New Roman" w:cs="Times New Roman"/>
          <w:b/>
          <w:bCs/>
          <w:color w:val="000000" w:themeColor="text1"/>
          <w:sz w:val="24"/>
          <w:szCs w:val="24"/>
          <w:lang w:eastAsia="ru-RU"/>
        </w:rPr>
      </w:pPr>
    </w:p>
    <w:p w14:paraId="0AF3EC1F" w14:textId="77777777" w:rsidR="00AC52BC" w:rsidRPr="00C01A3E" w:rsidRDefault="002934D7" w:rsidP="0076536B">
      <w:pPr>
        <w:spacing w:after="0" w:line="240" w:lineRule="auto"/>
        <w:jc w:val="both"/>
        <w:rPr>
          <w:rFonts w:ascii="Times New Roman" w:eastAsia="Times New Roman" w:hAnsi="Times New Roman" w:cs="Times New Roman"/>
          <w:b/>
          <w:bCs/>
          <w:color w:val="000000" w:themeColor="text1"/>
          <w:sz w:val="24"/>
          <w:szCs w:val="24"/>
        </w:rPr>
      </w:pPr>
      <w:r w:rsidRPr="00C01A3E">
        <w:rPr>
          <w:rFonts w:ascii="Times New Roman" w:hAnsi="Times New Roman"/>
          <w:b/>
          <w:bCs/>
          <w:color w:val="000000" w:themeColor="text1"/>
          <w:sz w:val="24"/>
          <w:szCs w:val="24"/>
        </w:rPr>
        <w:t xml:space="preserve">21. БҰҚАРАЛЫҚ АҚПАРАТ ҚҰРАЛДАРЫН АККРЕДИТТЕУ </w:t>
      </w:r>
    </w:p>
    <w:p w14:paraId="4AB60E85" w14:textId="77777777" w:rsidR="00AC52BC" w:rsidRPr="00C01A3E" w:rsidRDefault="002934D7" w:rsidP="0076536B">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bCs/>
          <w:color w:val="000000" w:themeColor="text1"/>
          <w:sz w:val="24"/>
          <w:szCs w:val="24"/>
        </w:rPr>
        <w:t xml:space="preserve">21.1. </w:t>
      </w:r>
      <w:r w:rsidRPr="00C01A3E">
        <w:rPr>
          <w:rFonts w:ascii="Times New Roman" w:hAnsi="Times New Roman"/>
          <w:color w:val="000000" w:themeColor="text1"/>
          <w:sz w:val="24"/>
          <w:szCs w:val="24"/>
        </w:rPr>
        <w:t xml:space="preserve">Жарысқа бұқаралық ақпарат құралдарын аккредиттеу алдын ала жүргізіледі. Жарысқа аккредиттеу үшін </w:t>
      </w:r>
      <w:r w:rsidRPr="00C01A3E">
        <w:rPr>
          <w:rFonts w:ascii="Times New Roman" w:hAnsi="Times New Roman"/>
          <w:b/>
          <w:color w:val="000000" w:themeColor="text1"/>
          <w:sz w:val="24"/>
          <w:szCs w:val="24"/>
        </w:rPr>
        <w:t>2022 жылғы «24» қыркүйекке дейін</w:t>
      </w:r>
      <w:r w:rsidRPr="00C01A3E">
        <w:rPr>
          <w:rFonts w:ascii="Times New Roman" w:hAnsi="Times New Roman"/>
          <w:color w:val="000000" w:themeColor="text1"/>
          <w:sz w:val="24"/>
          <w:szCs w:val="24"/>
        </w:rPr>
        <w:t xml:space="preserve"> </w:t>
      </w:r>
      <w:hyperlink r:id="rId23" w:history="1">
        <w:r w:rsidRPr="00C01A3E">
          <w:rPr>
            <w:rStyle w:val="a5"/>
            <w:rFonts w:ascii="Times New Roman" w:hAnsi="Times New Roman"/>
            <w:color w:val="000000" w:themeColor="text1"/>
            <w:sz w:val="24"/>
            <w:szCs w:val="24"/>
          </w:rPr>
          <w:t>prmanager@almaty-marathon.kz</w:t>
        </w:r>
      </w:hyperlink>
      <w:r w:rsidRPr="00C01A3E">
        <w:rPr>
          <w:rFonts w:ascii="Times New Roman" w:hAnsi="Times New Roman"/>
          <w:color w:val="000000" w:themeColor="text1"/>
          <w:sz w:val="24"/>
          <w:szCs w:val="24"/>
        </w:rPr>
        <w:t xml:space="preserve"> электронды поштасына деректерді (БАҚ атауы, тілшінің, оператордың, фотографтың аты-жөні, байланыс телефоны және e-mail адресі) жіберу қажет.</w:t>
      </w:r>
    </w:p>
    <w:p w14:paraId="4557D311" w14:textId="77777777" w:rsidR="00AC52BC" w:rsidRPr="00C01A3E" w:rsidRDefault="00AC52BC" w:rsidP="0076536B">
      <w:pPr>
        <w:spacing w:after="0" w:line="240" w:lineRule="auto"/>
        <w:jc w:val="both"/>
        <w:rPr>
          <w:rFonts w:ascii="Times New Roman" w:eastAsia="Times New Roman" w:hAnsi="Times New Roman" w:cs="Times New Roman"/>
          <w:b/>
          <w:bCs/>
          <w:color w:val="000000" w:themeColor="text1"/>
          <w:sz w:val="24"/>
          <w:szCs w:val="24"/>
          <w:lang w:eastAsia="ru-RU"/>
        </w:rPr>
      </w:pPr>
    </w:p>
    <w:p w14:paraId="5CAFF60E" w14:textId="77777777" w:rsidR="004D680F" w:rsidRPr="00C01A3E" w:rsidRDefault="004D680F" w:rsidP="0076536B">
      <w:pPr>
        <w:spacing w:after="0" w:line="240" w:lineRule="auto"/>
        <w:jc w:val="both"/>
        <w:rPr>
          <w:rFonts w:ascii="Times New Roman" w:eastAsia="Times New Roman" w:hAnsi="Times New Roman" w:cs="Times New Roman"/>
          <w:b/>
          <w:bCs/>
          <w:color w:val="000000" w:themeColor="text1"/>
          <w:sz w:val="24"/>
          <w:szCs w:val="24"/>
          <w:lang w:eastAsia="ru-RU"/>
        </w:rPr>
      </w:pPr>
    </w:p>
    <w:p w14:paraId="657F62F1" w14:textId="77777777" w:rsidR="004D680F" w:rsidRPr="00C01A3E" w:rsidRDefault="004D680F" w:rsidP="0076536B">
      <w:pPr>
        <w:spacing w:after="0" w:line="240" w:lineRule="auto"/>
        <w:jc w:val="both"/>
        <w:rPr>
          <w:rFonts w:ascii="Times New Roman" w:eastAsia="Times New Roman" w:hAnsi="Times New Roman" w:cs="Times New Roman"/>
          <w:b/>
          <w:bCs/>
          <w:color w:val="000000" w:themeColor="text1"/>
          <w:sz w:val="24"/>
          <w:szCs w:val="24"/>
          <w:lang w:eastAsia="ru-RU"/>
        </w:rPr>
      </w:pPr>
    </w:p>
    <w:p w14:paraId="55490958" w14:textId="77777777" w:rsidR="000826D0" w:rsidRPr="00C01A3E" w:rsidRDefault="002934D7" w:rsidP="0076536B">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bCs/>
          <w:color w:val="000000" w:themeColor="text1"/>
          <w:sz w:val="24"/>
          <w:szCs w:val="24"/>
        </w:rPr>
        <w:lastRenderedPageBreak/>
        <w:t>22.</w:t>
      </w:r>
      <w:r w:rsidRPr="00C01A3E">
        <w:rPr>
          <w:rFonts w:ascii="Times New Roman" w:hAnsi="Times New Roman"/>
          <w:color w:val="000000" w:themeColor="text1"/>
          <w:sz w:val="24"/>
          <w:szCs w:val="24"/>
        </w:rPr>
        <w:t> </w:t>
      </w:r>
      <w:r w:rsidRPr="00C01A3E">
        <w:rPr>
          <w:rFonts w:ascii="Times New Roman" w:hAnsi="Times New Roman"/>
          <w:b/>
          <w:bCs/>
          <w:color w:val="000000" w:themeColor="text1"/>
          <w:sz w:val="24"/>
          <w:szCs w:val="24"/>
        </w:rPr>
        <w:t>ЖАРЫСТЫҢ АҚПАРАТ КӨЗДЕРІ</w:t>
      </w:r>
    </w:p>
    <w:p w14:paraId="6DF84A76" w14:textId="77777777" w:rsidR="000826D0" w:rsidRPr="00C01A3E" w:rsidRDefault="000826D0" w:rsidP="0076536B">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color w:val="000000" w:themeColor="text1"/>
          <w:sz w:val="24"/>
          <w:szCs w:val="24"/>
        </w:rPr>
        <w:t xml:space="preserve">Жарыс туралы толық ақпарат </w:t>
      </w:r>
      <w:hyperlink r:id="rId24" w:history="1">
        <w:r w:rsidRPr="00C01A3E">
          <w:rPr>
            <w:rFonts w:ascii="Times New Roman" w:hAnsi="Times New Roman"/>
            <w:color w:val="000000" w:themeColor="text1"/>
            <w:sz w:val="24"/>
            <w:szCs w:val="24"/>
            <w:u w:val="single"/>
          </w:rPr>
          <w:t>www.almaty-marathon.kz</w:t>
        </w:r>
      </w:hyperlink>
      <w:r w:rsidRPr="00C01A3E">
        <w:rPr>
          <w:rFonts w:ascii="Times New Roman" w:hAnsi="Times New Roman"/>
          <w:color w:val="000000" w:themeColor="text1"/>
          <w:sz w:val="24"/>
          <w:szCs w:val="24"/>
        </w:rPr>
        <w:t xml:space="preserve"> интернет-сайтында, сондай-ақ Ұйымдастыру комитетінің келесі әлеуметтік желі аккаунттарында орналастырылған:</w:t>
      </w:r>
    </w:p>
    <w:p w14:paraId="694D745F" w14:textId="77777777" w:rsidR="000826D0" w:rsidRPr="00C01A3E" w:rsidRDefault="0039329E" w:rsidP="0076536B">
      <w:pPr>
        <w:pStyle w:val="af1"/>
        <w:numPr>
          <w:ilvl w:val="0"/>
          <w:numId w:val="17"/>
        </w:numPr>
        <w:spacing w:after="0" w:line="240" w:lineRule="auto"/>
        <w:jc w:val="both"/>
        <w:rPr>
          <w:color w:val="000000" w:themeColor="text1"/>
          <w:szCs w:val="24"/>
        </w:rPr>
      </w:pPr>
      <w:r w:rsidRPr="00C01A3E">
        <w:rPr>
          <w:color w:val="000000" w:themeColor="text1"/>
        </w:rPr>
        <w:t>https://vk.com/almatymarathon</w:t>
      </w:r>
      <w:r w:rsidRPr="00C01A3E">
        <w:rPr>
          <w:color w:val="000000" w:themeColor="text1"/>
          <w:szCs w:val="24"/>
        </w:rPr>
        <w:t>;</w:t>
      </w:r>
    </w:p>
    <w:p w14:paraId="5B7642BE" w14:textId="77777777" w:rsidR="0039329E" w:rsidRPr="00C01A3E" w:rsidRDefault="00C01A3E" w:rsidP="0076536B">
      <w:pPr>
        <w:pStyle w:val="af1"/>
        <w:numPr>
          <w:ilvl w:val="0"/>
          <w:numId w:val="17"/>
        </w:numPr>
        <w:spacing w:after="0" w:line="240" w:lineRule="auto"/>
        <w:jc w:val="both"/>
        <w:rPr>
          <w:color w:val="000000" w:themeColor="text1"/>
          <w:szCs w:val="24"/>
        </w:rPr>
      </w:pPr>
      <w:hyperlink r:id="rId25" w:history="1">
        <w:r w:rsidR="0027511C" w:rsidRPr="00C01A3E">
          <w:rPr>
            <w:rStyle w:val="a5"/>
            <w:color w:val="000000" w:themeColor="text1"/>
            <w:szCs w:val="24"/>
          </w:rPr>
          <w:t>https://www.facebook.com/almatymarathon/</w:t>
        </w:r>
      </w:hyperlink>
      <w:r w:rsidR="0027511C" w:rsidRPr="00C01A3E">
        <w:rPr>
          <w:color w:val="000000" w:themeColor="text1"/>
          <w:szCs w:val="24"/>
        </w:rPr>
        <w:t>;</w:t>
      </w:r>
    </w:p>
    <w:p w14:paraId="62EB51E1" w14:textId="77777777" w:rsidR="0039329E" w:rsidRPr="00C01A3E" w:rsidRDefault="00C01A3E" w:rsidP="0076536B">
      <w:pPr>
        <w:pStyle w:val="af1"/>
        <w:numPr>
          <w:ilvl w:val="0"/>
          <w:numId w:val="17"/>
        </w:numPr>
        <w:spacing w:after="0" w:line="240" w:lineRule="auto"/>
        <w:jc w:val="both"/>
        <w:rPr>
          <w:color w:val="000000" w:themeColor="text1"/>
          <w:szCs w:val="24"/>
        </w:rPr>
      </w:pPr>
      <w:hyperlink r:id="rId26" w:history="1">
        <w:r w:rsidR="0027511C" w:rsidRPr="00C01A3E">
          <w:rPr>
            <w:rStyle w:val="a5"/>
            <w:color w:val="000000" w:themeColor="text1"/>
            <w:szCs w:val="24"/>
          </w:rPr>
          <w:t>https://www.instagram.com/almatymarathon/</w:t>
        </w:r>
      </w:hyperlink>
      <w:r w:rsidR="0027511C" w:rsidRPr="00C01A3E">
        <w:rPr>
          <w:color w:val="000000" w:themeColor="text1"/>
          <w:szCs w:val="24"/>
        </w:rPr>
        <w:t>;</w:t>
      </w:r>
    </w:p>
    <w:p w14:paraId="78B1234A" w14:textId="77777777" w:rsidR="000826D0" w:rsidRPr="00C01A3E" w:rsidRDefault="00C01A3E" w:rsidP="0076536B">
      <w:pPr>
        <w:pStyle w:val="af1"/>
        <w:numPr>
          <w:ilvl w:val="0"/>
          <w:numId w:val="17"/>
        </w:numPr>
        <w:spacing w:after="0" w:line="240" w:lineRule="auto"/>
        <w:jc w:val="both"/>
        <w:rPr>
          <w:color w:val="000000" w:themeColor="text1"/>
          <w:szCs w:val="24"/>
          <w:u w:val="single"/>
        </w:rPr>
      </w:pPr>
      <w:hyperlink r:id="rId27" w:tgtFrame="_blank" w:history="1">
        <w:r w:rsidR="0027511C" w:rsidRPr="00C01A3E">
          <w:rPr>
            <w:color w:val="000000" w:themeColor="text1"/>
            <w:szCs w:val="24"/>
            <w:u w:val="single"/>
          </w:rPr>
          <w:t>t.me/almaty_marathon</w:t>
        </w:r>
      </w:hyperlink>
      <w:r w:rsidR="0027511C" w:rsidRPr="00C01A3E">
        <w:rPr>
          <w:color w:val="000000" w:themeColor="text1"/>
          <w:szCs w:val="24"/>
        </w:rPr>
        <w:t>.</w:t>
      </w:r>
    </w:p>
    <w:p w14:paraId="3EA3C611" w14:textId="77777777" w:rsidR="008B3B15" w:rsidRPr="00C01A3E" w:rsidRDefault="008B3B15" w:rsidP="0076536B">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color w:val="000000" w:themeColor="text1"/>
          <w:sz w:val="24"/>
          <w:szCs w:val="24"/>
        </w:rPr>
        <w:t xml:space="preserve"> </w:t>
      </w:r>
    </w:p>
    <w:p w14:paraId="2BF26181" w14:textId="77777777" w:rsidR="000826D0" w:rsidRPr="00C01A3E" w:rsidRDefault="000826D0" w:rsidP="0076536B">
      <w:pPr>
        <w:spacing w:after="0" w:line="240" w:lineRule="auto"/>
        <w:jc w:val="both"/>
        <w:rPr>
          <w:rFonts w:ascii="Times New Roman" w:eastAsia="Times New Roman" w:hAnsi="Times New Roman" w:cs="Times New Roman"/>
          <w:b/>
          <w:color w:val="000000" w:themeColor="text1"/>
          <w:sz w:val="24"/>
          <w:szCs w:val="24"/>
          <w:u w:val="single"/>
        </w:rPr>
      </w:pPr>
      <w:r w:rsidRPr="00C01A3E">
        <w:rPr>
          <w:rFonts w:ascii="Times New Roman" w:hAnsi="Times New Roman"/>
          <w:b/>
          <w:color w:val="000000" w:themeColor="text1"/>
          <w:sz w:val="24"/>
          <w:szCs w:val="24"/>
          <w:u w:val="single"/>
        </w:rPr>
        <w:t>Жарыстың Ұйымдастыру комитеті басқа ақпараттық ресурстарда орналастырылған ақпарат үшін жауапкершілік көтермейді.</w:t>
      </w:r>
    </w:p>
    <w:p w14:paraId="0C9357DA" w14:textId="77777777" w:rsidR="009B4590" w:rsidRPr="00C01A3E" w:rsidRDefault="009B4590" w:rsidP="0076536B">
      <w:pPr>
        <w:spacing w:after="0" w:line="240" w:lineRule="auto"/>
        <w:jc w:val="both"/>
        <w:rPr>
          <w:rFonts w:ascii="Times New Roman" w:eastAsia="Times New Roman" w:hAnsi="Times New Roman" w:cs="Times New Roman"/>
          <w:b/>
          <w:color w:val="000000" w:themeColor="text1"/>
          <w:sz w:val="24"/>
          <w:szCs w:val="24"/>
          <w:u w:val="single"/>
          <w:lang w:eastAsia="ru-RU"/>
        </w:rPr>
      </w:pPr>
    </w:p>
    <w:p w14:paraId="0B9DEC56" w14:textId="77777777" w:rsidR="009B4590" w:rsidRPr="00C01A3E" w:rsidRDefault="002934D7" w:rsidP="0076536B">
      <w:pPr>
        <w:spacing w:after="0" w:line="240" w:lineRule="auto"/>
        <w:jc w:val="both"/>
        <w:rPr>
          <w:rFonts w:ascii="Times New Roman" w:eastAsia="Times New Roman" w:hAnsi="Times New Roman" w:cs="Times New Roman"/>
          <w:b/>
          <w:color w:val="000000" w:themeColor="text1"/>
          <w:sz w:val="24"/>
          <w:szCs w:val="24"/>
        </w:rPr>
      </w:pPr>
      <w:r w:rsidRPr="00C01A3E">
        <w:rPr>
          <w:rFonts w:ascii="Times New Roman" w:hAnsi="Times New Roman"/>
          <w:b/>
          <w:color w:val="000000" w:themeColor="text1"/>
          <w:sz w:val="24"/>
          <w:szCs w:val="24"/>
        </w:rPr>
        <w:t>23. ҚОРЫТЫНДЫ ЕРЕЖЕЛЕР</w:t>
      </w:r>
    </w:p>
    <w:p w14:paraId="4480642D" w14:textId="77777777" w:rsidR="009B4590" w:rsidRPr="00C01A3E" w:rsidRDefault="002934D7" w:rsidP="0076536B">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color w:val="000000" w:themeColor="text1"/>
          <w:sz w:val="24"/>
          <w:szCs w:val="24"/>
        </w:rPr>
        <w:t xml:space="preserve">23.1. </w:t>
      </w:r>
      <w:r w:rsidRPr="00C01A3E">
        <w:rPr>
          <w:rFonts w:ascii="Times New Roman" w:hAnsi="Times New Roman"/>
          <w:color w:val="000000" w:themeColor="text1"/>
          <w:sz w:val="24"/>
          <w:szCs w:val="24"/>
        </w:rPr>
        <w:t>Жарысты өткізу туралы осы Ереже Жарысқа қатысуға ресми шақыру болып табылады.</w:t>
      </w:r>
    </w:p>
    <w:p w14:paraId="7A199826" w14:textId="1027D923" w:rsidR="002259B7" w:rsidRPr="00D212EF" w:rsidRDefault="002934D7" w:rsidP="007F6AEE">
      <w:pPr>
        <w:spacing w:after="0" w:line="240" w:lineRule="auto"/>
        <w:jc w:val="both"/>
        <w:rPr>
          <w:rFonts w:ascii="Times New Roman" w:eastAsia="Times New Roman" w:hAnsi="Times New Roman" w:cs="Times New Roman"/>
          <w:color w:val="000000" w:themeColor="text1"/>
          <w:sz w:val="24"/>
          <w:szCs w:val="24"/>
        </w:rPr>
      </w:pPr>
      <w:r w:rsidRPr="00C01A3E">
        <w:rPr>
          <w:rFonts w:ascii="Times New Roman" w:hAnsi="Times New Roman"/>
          <w:b/>
          <w:color w:val="000000" w:themeColor="text1"/>
          <w:sz w:val="24"/>
          <w:szCs w:val="24"/>
        </w:rPr>
        <w:t>23.2.</w:t>
      </w:r>
      <w:r w:rsidRPr="00C01A3E">
        <w:rPr>
          <w:rFonts w:ascii="Times New Roman" w:hAnsi="Times New Roman"/>
          <w:color w:val="000000" w:themeColor="text1"/>
          <w:sz w:val="24"/>
          <w:szCs w:val="24"/>
        </w:rPr>
        <w:t xml:space="preserve"> Ұйымдастыру комитеті Жарысты өткізу туралы осы Ережеге өзгерістер енгізу құқығын өзіне қалдырады.</w:t>
      </w:r>
    </w:p>
    <w:sectPr w:rsidR="002259B7" w:rsidRPr="00D212EF" w:rsidSect="003443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820"/>
    <w:multiLevelType w:val="hybridMultilevel"/>
    <w:tmpl w:val="AF26F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2644C7"/>
    <w:multiLevelType w:val="multilevel"/>
    <w:tmpl w:val="D286E9E6"/>
    <w:lvl w:ilvl="0">
      <w:start w:val="11"/>
      <w:numFmt w:val="decimal"/>
      <w:lvlText w:val="%1."/>
      <w:lvlJc w:val="left"/>
      <w:pPr>
        <w:ind w:left="435" w:hanging="435"/>
      </w:pPr>
      <w:rPr>
        <w:rFonts w:hint="default"/>
      </w:rPr>
    </w:lvl>
    <w:lvl w:ilvl="1">
      <w:start w:val="2"/>
      <w:numFmt w:val="decimal"/>
      <w:lvlText w:val="%1.%2."/>
      <w:lvlJc w:val="left"/>
      <w:pPr>
        <w:ind w:left="861"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3C40D2"/>
    <w:multiLevelType w:val="hybridMultilevel"/>
    <w:tmpl w:val="E66AF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AA3F79"/>
    <w:multiLevelType w:val="hybridMultilevel"/>
    <w:tmpl w:val="8A86D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984E42"/>
    <w:multiLevelType w:val="hybridMultilevel"/>
    <w:tmpl w:val="DB7EEB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1D4095C"/>
    <w:multiLevelType w:val="multilevel"/>
    <w:tmpl w:val="80D4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07153"/>
    <w:multiLevelType w:val="multilevel"/>
    <w:tmpl w:val="BF5E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A322C"/>
    <w:multiLevelType w:val="multilevel"/>
    <w:tmpl w:val="226857B8"/>
    <w:lvl w:ilvl="0">
      <w:start w:val="12"/>
      <w:numFmt w:val="decimal"/>
      <w:lvlText w:val="%1."/>
      <w:lvlJc w:val="left"/>
      <w:pPr>
        <w:ind w:left="435" w:hanging="435"/>
      </w:pPr>
      <w:rPr>
        <w:rFonts w:hint="default"/>
      </w:rPr>
    </w:lvl>
    <w:lvl w:ilvl="1">
      <w:start w:val="2"/>
      <w:numFmt w:val="decimal"/>
      <w:lvlText w:val="%1.%2."/>
      <w:lvlJc w:val="left"/>
      <w:pPr>
        <w:ind w:left="1003" w:hanging="43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0EB5508"/>
    <w:multiLevelType w:val="hybridMultilevel"/>
    <w:tmpl w:val="E2741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FD7F7E"/>
    <w:multiLevelType w:val="hybridMultilevel"/>
    <w:tmpl w:val="D6C00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E324CC"/>
    <w:multiLevelType w:val="hybridMultilevel"/>
    <w:tmpl w:val="D8B63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9C67CD"/>
    <w:multiLevelType w:val="hybridMultilevel"/>
    <w:tmpl w:val="F38AB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7E7132"/>
    <w:multiLevelType w:val="multilevel"/>
    <w:tmpl w:val="A728309A"/>
    <w:lvl w:ilvl="0">
      <w:start w:val="13"/>
      <w:numFmt w:val="decimal"/>
      <w:lvlText w:val="%1."/>
      <w:lvlJc w:val="left"/>
      <w:pPr>
        <w:ind w:left="435" w:hanging="435"/>
      </w:pPr>
      <w:rPr>
        <w:rFonts w:hint="default"/>
      </w:rPr>
    </w:lvl>
    <w:lvl w:ilvl="1">
      <w:start w:val="2"/>
      <w:numFmt w:val="decimal"/>
      <w:lvlText w:val="%1.%2."/>
      <w:lvlJc w:val="left"/>
      <w:pPr>
        <w:ind w:left="1003" w:hanging="43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4795647E"/>
    <w:multiLevelType w:val="hybridMultilevel"/>
    <w:tmpl w:val="29DC5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670595"/>
    <w:multiLevelType w:val="multilevel"/>
    <w:tmpl w:val="8E78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F36380"/>
    <w:multiLevelType w:val="hybridMultilevel"/>
    <w:tmpl w:val="8ACEA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906B7B"/>
    <w:multiLevelType w:val="hybridMultilevel"/>
    <w:tmpl w:val="88E65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F34203"/>
    <w:multiLevelType w:val="hybridMultilevel"/>
    <w:tmpl w:val="44DE7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8D6AF9"/>
    <w:multiLevelType w:val="hybridMultilevel"/>
    <w:tmpl w:val="32704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DE5462"/>
    <w:multiLevelType w:val="hybridMultilevel"/>
    <w:tmpl w:val="F1D4D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385AE5"/>
    <w:multiLevelType w:val="hybridMultilevel"/>
    <w:tmpl w:val="B4D86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9D6928"/>
    <w:multiLevelType w:val="hybridMultilevel"/>
    <w:tmpl w:val="FE0EEF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6DF518B"/>
    <w:multiLevelType w:val="hybridMultilevel"/>
    <w:tmpl w:val="20A0E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AB30D5"/>
    <w:multiLevelType w:val="hybridMultilevel"/>
    <w:tmpl w:val="4DDA02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2AD34E6"/>
    <w:multiLevelType w:val="hybridMultilevel"/>
    <w:tmpl w:val="1FA8D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3360E4"/>
    <w:multiLevelType w:val="hybridMultilevel"/>
    <w:tmpl w:val="86D87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4"/>
  </w:num>
  <w:num w:numId="4">
    <w:abstractNumId w:val="25"/>
  </w:num>
  <w:num w:numId="5">
    <w:abstractNumId w:val="11"/>
  </w:num>
  <w:num w:numId="6">
    <w:abstractNumId w:val="18"/>
  </w:num>
  <w:num w:numId="7">
    <w:abstractNumId w:val="9"/>
  </w:num>
  <w:num w:numId="8">
    <w:abstractNumId w:val="2"/>
  </w:num>
  <w:num w:numId="9">
    <w:abstractNumId w:val="20"/>
  </w:num>
  <w:num w:numId="10">
    <w:abstractNumId w:val="0"/>
  </w:num>
  <w:num w:numId="11">
    <w:abstractNumId w:val="16"/>
  </w:num>
  <w:num w:numId="12">
    <w:abstractNumId w:val="10"/>
  </w:num>
  <w:num w:numId="13">
    <w:abstractNumId w:val="8"/>
  </w:num>
  <w:num w:numId="14">
    <w:abstractNumId w:val="15"/>
  </w:num>
  <w:num w:numId="15">
    <w:abstractNumId w:val="22"/>
  </w:num>
  <w:num w:numId="16">
    <w:abstractNumId w:val="19"/>
  </w:num>
  <w:num w:numId="17">
    <w:abstractNumId w:val="17"/>
  </w:num>
  <w:num w:numId="18">
    <w:abstractNumId w:val="4"/>
  </w:num>
  <w:num w:numId="19">
    <w:abstractNumId w:val="13"/>
  </w:num>
  <w:num w:numId="20">
    <w:abstractNumId w:val="23"/>
  </w:num>
  <w:num w:numId="21">
    <w:abstractNumId w:val="21"/>
  </w:num>
  <w:num w:numId="22">
    <w:abstractNumId w:val="24"/>
  </w:num>
  <w:num w:numId="23">
    <w:abstractNumId w:val="3"/>
  </w:num>
  <w:num w:numId="24">
    <w:abstractNumId w:val="1"/>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7275F"/>
    <w:rsid w:val="00005B76"/>
    <w:rsid w:val="0001066B"/>
    <w:rsid w:val="00010D8C"/>
    <w:rsid w:val="000160C6"/>
    <w:rsid w:val="00035FA0"/>
    <w:rsid w:val="000415E8"/>
    <w:rsid w:val="00043BB1"/>
    <w:rsid w:val="00043DF8"/>
    <w:rsid w:val="00047311"/>
    <w:rsid w:val="000601DC"/>
    <w:rsid w:val="00060289"/>
    <w:rsid w:val="00063631"/>
    <w:rsid w:val="00064FDA"/>
    <w:rsid w:val="00067DB0"/>
    <w:rsid w:val="00070794"/>
    <w:rsid w:val="000713D2"/>
    <w:rsid w:val="000815C2"/>
    <w:rsid w:val="000826D0"/>
    <w:rsid w:val="00090429"/>
    <w:rsid w:val="000A017A"/>
    <w:rsid w:val="000A56F5"/>
    <w:rsid w:val="000A5960"/>
    <w:rsid w:val="000B0E58"/>
    <w:rsid w:val="000B506B"/>
    <w:rsid w:val="000B6CAA"/>
    <w:rsid w:val="000C6FEE"/>
    <w:rsid w:val="000D2200"/>
    <w:rsid w:val="000D345E"/>
    <w:rsid w:val="000D5F86"/>
    <w:rsid w:val="000E1644"/>
    <w:rsid w:val="000E30F5"/>
    <w:rsid w:val="000E44F8"/>
    <w:rsid w:val="000F7475"/>
    <w:rsid w:val="00103B4A"/>
    <w:rsid w:val="0010701E"/>
    <w:rsid w:val="00112F9D"/>
    <w:rsid w:val="00114E2A"/>
    <w:rsid w:val="00115B40"/>
    <w:rsid w:val="00116DB7"/>
    <w:rsid w:val="001179B9"/>
    <w:rsid w:val="001259B3"/>
    <w:rsid w:val="0013068F"/>
    <w:rsid w:val="00130E7A"/>
    <w:rsid w:val="00140A6D"/>
    <w:rsid w:val="00142325"/>
    <w:rsid w:val="00143016"/>
    <w:rsid w:val="00144E88"/>
    <w:rsid w:val="001507E1"/>
    <w:rsid w:val="001510EA"/>
    <w:rsid w:val="00170A08"/>
    <w:rsid w:val="001853D6"/>
    <w:rsid w:val="00187C46"/>
    <w:rsid w:val="001946E5"/>
    <w:rsid w:val="0019561D"/>
    <w:rsid w:val="001A4161"/>
    <w:rsid w:val="001A4864"/>
    <w:rsid w:val="001B5004"/>
    <w:rsid w:val="001C296E"/>
    <w:rsid w:val="001C2D82"/>
    <w:rsid w:val="001D0BD1"/>
    <w:rsid w:val="001D4FD4"/>
    <w:rsid w:val="001E3D16"/>
    <w:rsid w:val="00202554"/>
    <w:rsid w:val="0020614E"/>
    <w:rsid w:val="00206A8E"/>
    <w:rsid w:val="0021120B"/>
    <w:rsid w:val="00211E26"/>
    <w:rsid w:val="00217585"/>
    <w:rsid w:val="00220687"/>
    <w:rsid w:val="00220FD0"/>
    <w:rsid w:val="00223B6F"/>
    <w:rsid w:val="002259B7"/>
    <w:rsid w:val="002320A3"/>
    <w:rsid w:val="002523E8"/>
    <w:rsid w:val="00252C94"/>
    <w:rsid w:val="002534BC"/>
    <w:rsid w:val="00255276"/>
    <w:rsid w:val="002615F5"/>
    <w:rsid w:val="0026537F"/>
    <w:rsid w:val="00273CAF"/>
    <w:rsid w:val="0027511C"/>
    <w:rsid w:val="0028205D"/>
    <w:rsid w:val="0029079A"/>
    <w:rsid w:val="00292329"/>
    <w:rsid w:val="002928B2"/>
    <w:rsid w:val="00292C1B"/>
    <w:rsid w:val="002934D7"/>
    <w:rsid w:val="002A025C"/>
    <w:rsid w:val="002A143A"/>
    <w:rsid w:val="002A2474"/>
    <w:rsid w:val="002C2683"/>
    <w:rsid w:val="002D3F71"/>
    <w:rsid w:val="002D4139"/>
    <w:rsid w:val="002D6BE8"/>
    <w:rsid w:val="002E030D"/>
    <w:rsid w:val="002E66A8"/>
    <w:rsid w:val="002F0D78"/>
    <w:rsid w:val="002F1636"/>
    <w:rsid w:val="002F17A9"/>
    <w:rsid w:val="002F2EC1"/>
    <w:rsid w:val="002F4970"/>
    <w:rsid w:val="002F5234"/>
    <w:rsid w:val="0030426C"/>
    <w:rsid w:val="003072E3"/>
    <w:rsid w:val="00310CBE"/>
    <w:rsid w:val="003124FA"/>
    <w:rsid w:val="00313434"/>
    <w:rsid w:val="00317080"/>
    <w:rsid w:val="00321F54"/>
    <w:rsid w:val="00322A91"/>
    <w:rsid w:val="00322D5A"/>
    <w:rsid w:val="00331EC5"/>
    <w:rsid w:val="003345C5"/>
    <w:rsid w:val="0034108F"/>
    <w:rsid w:val="0034412E"/>
    <w:rsid w:val="0034430B"/>
    <w:rsid w:val="0034756F"/>
    <w:rsid w:val="003516DA"/>
    <w:rsid w:val="00366D39"/>
    <w:rsid w:val="00371FA3"/>
    <w:rsid w:val="00374C4F"/>
    <w:rsid w:val="00375256"/>
    <w:rsid w:val="003771F4"/>
    <w:rsid w:val="0038230B"/>
    <w:rsid w:val="00385351"/>
    <w:rsid w:val="003911E8"/>
    <w:rsid w:val="00391623"/>
    <w:rsid w:val="0039329E"/>
    <w:rsid w:val="003958D1"/>
    <w:rsid w:val="003A1463"/>
    <w:rsid w:val="003A1A30"/>
    <w:rsid w:val="003C0964"/>
    <w:rsid w:val="003C2746"/>
    <w:rsid w:val="003D018F"/>
    <w:rsid w:val="003D35E4"/>
    <w:rsid w:val="003E1F51"/>
    <w:rsid w:val="003E45F4"/>
    <w:rsid w:val="00400DCE"/>
    <w:rsid w:val="00403384"/>
    <w:rsid w:val="00404F55"/>
    <w:rsid w:val="004211D3"/>
    <w:rsid w:val="00423EB0"/>
    <w:rsid w:val="00430652"/>
    <w:rsid w:val="004358F3"/>
    <w:rsid w:val="00443E4D"/>
    <w:rsid w:val="00443E52"/>
    <w:rsid w:val="004451ED"/>
    <w:rsid w:val="00465EF8"/>
    <w:rsid w:val="00470BB7"/>
    <w:rsid w:val="00471D5A"/>
    <w:rsid w:val="00476C42"/>
    <w:rsid w:val="0048462A"/>
    <w:rsid w:val="004B052C"/>
    <w:rsid w:val="004B19D1"/>
    <w:rsid w:val="004C6079"/>
    <w:rsid w:val="004D0EB2"/>
    <w:rsid w:val="004D2603"/>
    <w:rsid w:val="004D4CCF"/>
    <w:rsid w:val="004D680F"/>
    <w:rsid w:val="004E01B2"/>
    <w:rsid w:val="004E1EC1"/>
    <w:rsid w:val="004E4318"/>
    <w:rsid w:val="004E49B9"/>
    <w:rsid w:val="004E6024"/>
    <w:rsid w:val="004E6479"/>
    <w:rsid w:val="004E6F45"/>
    <w:rsid w:val="004F6A8F"/>
    <w:rsid w:val="00504408"/>
    <w:rsid w:val="00514A64"/>
    <w:rsid w:val="0052402C"/>
    <w:rsid w:val="00526B76"/>
    <w:rsid w:val="00527112"/>
    <w:rsid w:val="00527FFA"/>
    <w:rsid w:val="00542F71"/>
    <w:rsid w:val="00547A78"/>
    <w:rsid w:val="00551060"/>
    <w:rsid w:val="00564226"/>
    <w:rsid w:val="00564270"/>
    <w:rsid w:val="005724BB"/>
    <w:rsid w:val="005809D6"/>
    <w:rsid w:val="00582752"/>
    <w:rsid w:val="005853FD"/>
    <w:rsid w:val="00594EBE"/>
    <w:rsid w:val="00596E6F"/>
    <w:rsid w:val="005A356C"/>
    <w:rsid w:val="005A3EA1"/>
    <w:rsid w:val="005B1941"/>
    <w:rsid w:val="005B3F86"/>
    <w:rsid w:val="005B6E94"/>
    <w:rsid w:val="005C0FF4"/>
    <w:rsid w:val="005C175C"/>
    <w:rsid w:val="005C7C7B"/>
    <w:rsid w:val="005D3B71"/>
    <w:rsid w:val="005D676D"/>
    <w:rsid w:val="005E3EF0"/>
    <w:rsid w:val="005E42B1"/>
    <w:rsid w:val="005E4370"/>
    <w:rsid w:val="005E7948"/>
    <w:rsid w:val="005F0EE2"/>
    <w:rsid w:val="005F2653"/>
    <w:rsid w:val="006005DC"/>
    <w:rsid w:val="006159C6"/>
    <w:rsid w:val="00624DC2"/>
    <w:rsid w:val="00636434"/>
    <w:rsid w:val="0064616D"/>
    <w:rsid w:val="00661A25"/>
    <w:rsid w:val="00663162"/>
    <w:rsid w:val="0067428B"/>
    <w:rsid w:val="006822C7"/>
    <w:rsid w:val="00691947"/>
    <w:rsid w:val="00695129"/>
    <w:rsid w:val="006972B3"/>
    <w:rsid w:val="00697ADE"/>
    <w:rsid w:val="006A202E"/>
    <w:rsid w:val="006A4E8E"/>
    <w:rsid w:val="006B1A3F"/>
    <w:rsid w:val="006B4998"/>
    <w:rsid w:val="006B7F2B"/>
    <w:rsid w:val="006C1582"/>
    <w:rsid w:val="006D40EE"/>
    <w:rsid w:val="006E0A2C"/>
    <w:rsid w:val="006F225B"/>
    <w:rsid w:val="006F2C91"/>
    <w:rsid w:val="006F3846"/>
    <w:rsid w:val="0070099F"/>
    <w:rsid w:val="0071183F"/>
    <w:rsid w:val="00712920"/>
    <w:rsid w:val="007129E7"/>
    <w:rsid w:val="00713A9C"/>
    <w:rsid w:val="00725798"/>
    <w:rsid w:val="00751D7D"/>
    <w:rsid w:val="00751DE9"/>
    <w:rsid w:val="00754DC6"/>
    <w:rsid w:val="007560BF"/>
    <w:rsid w:val="00757CD7"/>
    <w:rsid w:val="00762219"/>
    <w:rsid w:val="0076536B"/>
    <w:rsid w:val="0076621D"/>
    <w:rsid w:val="00771B7D"/>
    <w:rsid w:val="00773F2C"/>
    <w:rsid w:val="00775CCD"/>
    <w:rsid w:val="00776745"/>
    <w:rsid w:val="00780FA5"/>
    <w:rsid w:val="00792286"/>
    <w:rsid w:val="00793E73"/>
    <w:rsid w:val="0079676C"/>
    <w:rsid w:val="007A1DEA"/>
    <w:rsid w:val="007A3CB4"/>
    <w:rsid w:val="007A42B7"/>
    <w:rsid w:val="007B446B"/>
    <w:rsid w:val="007B5940"/>
    <w:rsid w:val="007B7C0F"/>
    <w:rsid w:val="007C2F27"/>
    <w:rsid w:val="007C3F15"/>
    <w:rsid w:val="007C4E98"/>
    <w:rsid w:val="007C6033"/>
    <w:rsid w:val="007C7711"/>
    <w:rsid w:val="007D1A9C"/>
    <w:rsid w:val="007F6AEE"/>
    <w:rsid w:val="008024E5"/>
    <w:rsid w:val="008047A1"/>
    <w:rsid w:val="00810394"/>
    <w:rsid w:val="00815F36"/>
    <w:rsid w:val="00817AC0"/>
    <w:rsid w:val="00823CB7"/>
    <w:rsid w:val="00824A1D"/>
    <w:rsid w:val="00831DD9"/>
    <w:rsid w:val="00834BF7"/>
    <w:rsid w:val="008375BE"/>
    <w:rsid w:val="00840696"/>
    <w:rsid w:val="0084378C"/>
    <w:rsid w:val="008449A6"/>
    <w:rsid w:val="00844B98"/>
    <w:rsid w:val="0084687D"/>
    <w:rsid w:val="00850E7A"/>
    <w:rsid w:val="00857E9F"/>
    <w:rsid w:val="008620BA"/>
    <w:rsid w:val="008660B5"/>
    <w:rsid w:val="008708DA"/>
    <w:rsid w:val="00873EAC"/>
    <w:rsid w:val="00891A2A"/>
    <w:rsid w:val="008936F0"/>
    <w:rsid w:val="008942C1"/>
    <w:rsid w:val="00897018"/>
    <w:rsid w:val="008A344A"/>
    <w:rsid w:val="008A3D27"/>
    <w:rsid w:val="008A635E"/>
    <w:rsid w:val="008B076D"/>
    <w:rsid w:val="008B0827"/>
    <w:rsid w:val="008B282A"/>
    <w:rsid w:val="008B3B15"/>
    <w:rsid w:val="008D238E"/>
    <w:rsid w:val="008E1D1E"/>
    <w:rsid w:val="008E52F8"/>
    <w:rsid w:val="008F744C"/>
    <w:rsid w:val="009024F0"/>
    <w:rsid w:val="009027FD"/>
    <w:rsid w:val="00917FBA"/>
    <w:rsid w:val="00930B7E"/>
    <w:rsid w:val="00943684"/>
    <w:rsid w:val="00951016"/>
    <w:rsid w:val="00952423"/>
    <w:rsid w:val="00964E48"/>
    <w:rsid w:val="00973B7A"/>
    <w:rsid w:val="00982521"/>
    <w:rsid w:val="009837A5"/>
    <w:rsid w:val="00984844"/>
    <w:rsid w:val="00990489"/>
    <w:rsid w:val="009905F1"/>
    <w:rsid w:val="009A23C4"/>
    <w:rsid w:val="009A4B60"/>
    <w:rsid w:val="009B33C9"/>
    <w:rsid w:val="009B346E"/>
    <w:rsid w:val="009B353D"/>
    <w:rsid w:val="009B4590"/>
    <w:rsid w:val="009B5A39"/>
    <w:rsid w:val="009B6C60"/>
    <w:rsid w:val="009C00A7"/>
    <w:rsid w:val="009C5978"/>
    <w:rsid w:val="009D3115"/>
    <w:rsid w:val="009D427B"/>
    <w:rsid w:val="009D544C"/>
    <w:rsid w:val="009D575A"/>
    <w:rsid w:val="009D6721"/>
    <w:rsid w:val="009E03BC"/>
    <w:rsid w:val="009F207A"/>
    <w:rsid w:val="009F343B"/>
    <w:rsid w:val="009F6F24"/>
    <w:rsid w:val="00A0094F"/>
    <w:rsid w:val="00A017CE"/>
    <w:rsid w:val="00A02095"/>
    <w:rsid w:val="00A0643B"/>
    <w:rsid w:val="00A101E1"/>
    <w:rsid w:val="00A1490B"/>
    <w:rsid w:val="00A1638A"/>
    <w:rsid w:val="00A17794"/>
    <w:rsid w:val="00A17D4A"/>
    <w:rsid w:val="00A22F19"/>
    <w:rsid w:val="00A235F2"/>
    <w:rsid w:val="00A31F35"/>
    <w:rsid w:val="00A42C32"/>
    <w:rsid w:val="00A4343E"/>
    <w:rsid w:val="00A4610A"/>
    <w:rsid w:val="00A523B0"/>
    <w:rsid w:val="00A52C9E"/>
    <w:rsid w:val="00A53517"/>
    <w:rsid w:val="00A57275"/>
    <w:rsid w:val="00A65D2E"/>
    <w:rsid w:val="00A662EB"/>
    <w:rsid w:val="00A95032"/>
    <w:rsid w:val="00A96318"/>
    <w:rsid w:val="00A9651D"/>
    <w:rsid w:val="00A96FCA"/>
    <w:rsid w:val="00AA194A"/>
    <w:rsid w:val="00AA3FC5"/>
    <w:rsid w:val="00AA6A09"/>
    <w:rsid w:val="00AA6B0D"/>
    <w:rsid w:val="00AB6136"/>
    <w:rsid w:val="00AB7BB8"/>
    <w:rsid w:val="00AC02B3"/>
    <w:rsid w:val="00AC41A0"/>
    <w:rsid w:val="00AC4A39"/>
    <w:rsid w:val="00AC4AA6"/>
    <w:rsid w:val="00AC52BC"/>
    <w:rsid w:val="00AD095B"/>
    <w:rsid w:val="00AD5518"/>
    <w:rsid w:val="00AE173F"/>
    <w:rsid w:val="00AF0A1F"/>
    <w:rsid w:val="00AF29A1"/>
    <w:rsid w:val="00B03FEC"/>
    <w:rsid w:val="00B11A47"/>
    <w:rsid w:val="00B12027"/>
    <w:rsid w:val="00B13EC0"/>
    <w:rsid w:val="00B15C13"/>
    <w:rsid w:val="00B213D7"/>
    <w:rsid w:val="00B30D4C"/>
    <w:rsid w:val="00B3359B"/>
    <w:rsid w:val="00B45840"/>
    <w:rsid w:val="00B52344"/>
    <w:rsid w:val="00B53EC5"/>
    <w:rsid w:val="00B55840"/>
    <w:rsid w:val="00B72AE8"/>
    <w:rsid w:val="00B7319A"/>
    <w:rsid w:val="00B75CE3"/>
    <w:rsid w:val="00B76794"/>
    <w:rsid w:val="00B90184"/>
    <w:rsid w:val="00B91513"/>
    <w:rsid w:val="00B93253"/>
    <w:rsid w:val="00B939BB"/>
    <w:rsid w:val="00B96AC2"/>
    <w:rsid w:val="00BA0431"/>
    <w:rsid w:val="00BA33B9"/>
    <w:rsid w:val="00BA506F"/>
    <w:rsid w:val="00BA5213"/>
    <w:rsid w:val="00BA6569"/>
    <w:rsid w:val="00BB3826"/>
    <w:rsid w:val="00BC0FA7"/>
    <w:rsid w:val="00BC400F"/>
    <w:rsid w:val="00BD3838"/>
    <w:rsid w:val="00BD77A7"/>
    <w:rsid w:val="00BE35A7"/>
    <w:rsid w:val="00BE399D"/>
    <w:rsid w:val="00BE58A4"/>
    <w:rsid w:val="00BE74D9"/>
    <w:rsid w:val="00BF1BAD"/>
    <w:rsid w:val="00C01A3E"/>
    <w:rsid w:val="00C067C5"/>
    <w:rsid w:val="00C1074D"/>
    <w:rsid w:val="00C10DBB"/>
    <w:rsid w:val="00C1455B"/>
    <w:rsid w:val="00C153E8"/>
    <w:rsid w:val="00C27665"/>
    <w:rsid w:val="00C33377"/>
    <w:rsid w:val="00C34C7A"/>
    <w:rsid w:val="00C416B4"/>
    <w:rsid w:val="00C7063B"/>
    <w:rsid w:val="00C7275F"/>
    <w:rsid w:val="00C762D8"/>
    <w:rsid w:val="00C77000"/>
    <w:rsid w:val="00C8454A"/>
    <w:rsid w:val="00C85045"/>
    <w:rsid w:val="00C90C74"/>
    <w:rsid w:val="00CA448B"/>
    <w:rsid w:val="00CA6BCF"/>
    <w:rsid w:val="00CB0650"/>
    <w:rsid w:val="00CB2D02"/>
    <w:rsid w:val="00CB3F17"/>
    <w:rsid w:val="00CC01CD"/>
    <w:rsid w:val="00CC04E3"/>
    <w:rsid w:val="00CE0EB0"/>
    <w:rsid w:val="00CE1C2E"/>
    <w:rsid w:val="00CF2DCF"/>
    <w:rsid w:val="00CF4D45"/>
    <w:rsid w:val="00CF76DF"/>
    <w:rsid w:val="00D02590"/>
    <w:rsid w:val="00D04901"/>
    <w:rsid w:val="00D07BC2"/>
    <w:rsid w:val="00D1683D"/>
    <w:rsid w:val="00D17327"/>
    <w:rsid w:val="00D174D6"/>
    <w:rsid w:val="00D17D61"/>
    <w:rsid w:val="00D212EF"/>
    <w:rsid w:val="00D24AAF"/>
    <w:rsid w:val="00D26838"/>
    <w:rsid w:val="00D26972"/>
    <w:rsid w:val="00D31F30"/>
    <w:rsid w:val="00D33DB0"/>
    <w:rsid w:val="00D358B0"/>
    <w:rsid w:val="00D54A7D"/>
    <w:rsid w:val="00D55538"/>
    <w:rsid w:val="00D55913"/>
    <w:rsid w:val="00D60DD8"/>
    <w:rsid w:val="00D62463"/>
    <w:rsid w:val="00D65084"/>
    <w:rsid w:val="00D6697E"/>
    <w:rsid w:val="00D71B82"/>
    <w:rsid w:val="00D9149D"/>
    <w:rsid w:val="00D948BC"/>
    <w:rsid w:val="00DB4DB0"/>
    <w:rsid w:val="00DB7989"/>
    <w:rsid w:val="00DC00B9"/>
    <w:rsid w:val="00DC1138"/>
    <w:rsid w:val="00DC2008"/>
    <w:rsid w:val="00DC2B61"/>
    <w:rsid w:val="00DC4D10"/>
    <w:rsid w:val="00DD0B61"/>
    <w:rsid w:val="00DD1E7C"/>
    <w:rsid w:val="00DD51D6"/>
    <w:rsid w:val="00DE1DF9"/>
    <w:rsid w:val="00DE67B1"/>
    <w:rsid w:val="00DF1D8B"/>
    <w:rsid w:val="00DF36D7"/>
    <w:rsid w:val="00DF3FD7"/>
    <w:rsid w:val="00DF656E"/>
    <w:rsid w:val="00E0605D"/>
    <w:rsid w:val="00E1147B"/>
    <w:rsid w:val="00E17E26"/>
    <w:rsid w:val="00E30756"/>
    <w:rsid w:val="00E453C6"/>
    <w:rsid w:val="00E514DB"/>
    <w:rsid w:val="00E52011"/>
    <w:rsid w:val="00E566E4"/>
    <w:rsid w:val="00E61020"/>
    <w:rsid w:val="00E61FA9"/>
    <w:rsid w:val="00E63AFB"/>
    <w:rsid w:val="00E678E6"/>
    <w:rsid w:val="00E707EF"/>
    <w:rsid w:val="00E70E48"/>
    <w:rsid w:val="00E755D1"/>
    <w:rsid w:val="00E7650E"/>
    <w:rsid w:val="00E91AD8"/>
    <w:rsid w:val="00EA3CC1"/>
    <w:rsid w:val="00EA7A05"/>
    <w:rsid w:val="00EB164A"/>
    <w:rsid w:val="00EB1A71"/>
    <w:rsid w:val="00EB24DD"/>
    <w:rsid w:val="00EB6858"/>
    <w:rsid w:val="00ED27DD"/>
    <w:rsid w:val="00ED4395"/>
    <w:rsid w:val="00EE0EA4"/>
    <w:rsid w:val="00EE5322"/>
    <w:rsid w:val="00EF38B4"/>
    <w:rsid w:val="00F13042"/>
    <w:rsid w:val="00F142B9"/>
    <w:rsid w:val="00F21654"/>
    <w:rsid w:val="00F349A3"/>
    <w:rsid w:val="00F40832"/>
    <w:rsid w:val="00F4304C"/>
    <w:rsid w:val="00F44301"/>
    <w:rsid w:val="00F44CCE"/>
    <w:rsid w:val="00F46E35"/>
    <w:rsid w:val="00F5553A"/>
    <w:rsid w:val="00F6224B"/>
    <w:rsid w:val="00F64D76"/>
    <w:rsid w:val="00F6679E"/>
    <w:rsid w:val="00F75CD0"/>
    <w:rsid w:val="00F769B1"/>
    <w:rsid w:val="00F77173"/>
    <w:rsid w:val="00F7783E"/>
    <w:rsid w:val="00F8177A"/>
    <w:rsid w:val="00F848F6"/>
    <w:rsid w:val="00F92E8E"/>
    <w:rsid w:val="00FA00F0"/>
    <w:rsid w:val="00FA785A"/>
    <w:rsid w:val="00FC24DE"/>
    <w:rsid w:val="00FC2FDE"/>
    <w:rsid w:val="00FC3986"/>
    <w:rsid w:val="00FD0123"/>
    <w:rsid w:val="00FD545D"/>
    <w:rsid w:val="00FF164D"/>
    <w:rsid w:val="00FF437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F3109"/>
  <w15:docId w15:val="{96C6D1CA-3937-4C4B-A637-FF9C89E3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k-K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30B"/>
  </w:style>
  <w:style w:type="paragraph" w:styleId="1">
    <w:name w:val="heading 1"/>
    <w:basedOn w:val="a"/>
    <w:next w:val="a"/>
    <w:link w:val="10"/>
    <w:uiPriority w:val="9"/>
    <w:qFormat/>
    <w:rsid w:val="00A23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57E9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D555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5553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D5553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26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826D0"/>
    <w:rPr>
      <w:b/>
      <w:bCs/>
    </w:rPr>
  </w:style>
  <w:style w:type="character" w:styleId="a5">
    <w:name w:val="Hyperlink"/>
    <w:basedOn w:val="a0"/>
    <w:uiPriority w:val="99"/>
    <w:unhideWhenUsed/>
    <w:rsid w:val="000826D0"/>
    <w:rPr>
      <w:color w:val="0000FF"/>
      <w:u w:val="single"/>
    </w:rPr>
  </w:style>
  <w:style w:type="character" w:styleId="a6">
    <w:name w:val="Emphasis"/>
    <w:basedOn w:val="a0"/>
    <w:uiPriority w:val="20"/>
    <w:qFormat/>
    <w:rsid w:val="000826D0"/>
    <w:rPr>
      <w:i/>
      <w:iCs/>
    </w:rPr>
  </w:style>
  <w:style w:type="character" w:styleId="a7">
    <w:name w:val="annotation reference"/>
    <w:basedOn w:val="a0"/>
    <w:uiPriority w:val="99"/>
    <w:semiHidden/>
    <w:unhideWhenUsed/>
    <w:rsid w:val="00D174D6"/>
    <w:rPr>
      <w:sz w:val="16"/>
      <w:szCs w:val="16"/>
    </w:rPr>
  </w:style>
  <w:style w:type="paragraph" w:styleId="a8">
    <w:name w:val="annotation text"/>
    <w:basedOn w:val="a"/>
    <w:link w:val="a9"/>
    <w:uiPriority w:val="99"/>
    <w:semiHidden/>
    <w:unhideWhenUsed/>
    <w:rsid w:val="00D174D6"/>
    <w:pPr>
      <w:spacing w:line="240" w:lineRule="auto"/>
    </w:pPr>
    <w:rPr>
      <w:sz w:val="20"/>
      <w:szCs w:val="20"/>
    </w:rPr>
  </w:style>
  <w:style w:type="character" w:customStyle="1" w:styleId="a9">
    <w:name w:val="Текст примечания Знак"/>
    <w:basedOn w:val="a0"/>
    <w:link w:val="a8"/>
    <w:uiPriority w:val="99"/>
    <w:semiHidden/>
    <w:rsid w:val="00D174D6"/>
    <w:rPr>
      <w:sz w:val="20"/>
      <w:szCs w:val="20"/>
    </w:rPr>
  </w:style>
  <w:style w:type="paragraph" w:styleId="aa">
    <w:name w:val="annotation subject"/>
    <w:basedOn w:val="a8"/>
    <w:next w:val="a8"/>
    <w:link w:val="ab"/>
    <w:uiPriority w:val="99"/>
    <w:semiHidden/>
    <w:unhideWhenUsed/>
    <w:rsid w:val="00D174D6"/>
    <w:rPr>
      <w:b/>
      <w:bCs/>
    </w:rPr>
  </w:style>
  <w:style w:type="character" w:customStyle="1" w:styleId="ab">
    <w:name w:val="Тема примечания Знак"/>
    <w:basedOn w:val="a9"/>
    <w:link w:val="aa"/>
    <w:uiPriority w:val="99"/>
    <w:semiHidden/>
    <w:rsid w:val="00D174D6"/>
    <w:rPr>
      <w:b/>
      <w:bCs/>
      <w:sz w:val="20"/>
      <w:szCs w:val="20"/>
    </w:rPr>
  </w:style>
  <w:style w:type="paragraph" w:styleId="ac">
    <w:name w:val="Balloon Text"/>
    <w:basedOn w:val="a"/>
    <w:link w:val="ad"/>
    <w:uiPriority w:val="99"/>
    <w:semiHidden/>
    <w:unhideWhenUsed/>
    <w:rsid w:val="00D174D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174D6"/>
    <w:rPr>
      <w:rFonts w:ascii="Segoe UI" w:hAnsi="Segoe UI" w:cs="Segoe UI"/>
      <w:sz w:val="18"/>
      <w:szCs w:val="18"/>
    </w:rPr>
  </w:style>
  <w:style w:type="character" w:customStyle="1" w:styleId="11">
    <w:name w:val="Неразрешенное упоминание1"/>
    <w:basedOn w:val="a0"/>
    <w:uiPriority w:val="99"/>
    <w:semiHidden/>
    <w:unhideWhenUsed/>
    <w:rsid w:val="008B3B15"/>
    <w:rPr>
      <w:color w:val="605E5C"/>
      <w:shd w:val="clear" w:color="auto" w:fill="E1DFDD"/>
    </w:rPr>
  </w:style>
  <w:style w:type="paragraph" w:styleId="ae">
    <w:name w:val="Date"/>
    <w:basedOn w:val="a"/>
    <w:next w:val="a"/>
    <w:link w:val="af"/>
    <w:uiPriority w:val="99"/>
    <w:semiHidden/>
    <w:unhideWhenUsed/>
    <w:rsid w:val="00762219"/>
  </w:style>
  <w:style w:type="character" w:customStyle="1" w:styleId="af">
    <w:name w:val="Дата Знак"/>
    <w:basedOn w:val="a0"/>
    <w:link w:val="ae"/>
    <w:uiPriority w:val="99"/>
    <w:semiHidden/>
    <w:rsid w:val="00762219"/>
  </w:style>
  <w:style w:type="character" w:customStyle="1" w:styleId="apple-converted-space">
    <w:name w:val="apple-converted-space"/>
    <w:basedOn w:val="a0"/>
    <w:rsid w:val="006E0A2C"/>
  </w:style>
  <w:style w:type="paragraph" w:styleId="af0">
    <w:name w:val="No Spacing"/>
    <w:uiPriority w:val="1"/>
    <w:qFormat/>
    <w:rsid w:val="0026537F"/>
    <w:pPr>
      <w:spacing w:after="0" w:line="240" w:lineRule="auto"/>
      <w:ind w:left="10" w:right="61" w:hanging="10"/>
    </w:pPr>
    <w:rPr>
      <w:rFonts w:ascii="Times New Roman" w:eastAsia="Times New Roman" w:hAnsi="Times New Roman" w:cs="Times New Roman"/>
      <w:color w:val="000000"/>
      <w:sz w:val="24"/>
      <w:lang w:eastAsia="ru-RU"/>
    </w:rPr>
  </w:style>
  <w:style w:type="character" w:customStyle="1" w:styleId="UnresolvedMention">
    <w:name w:val="Unresolved Mention"/>
    <w:basedOn w:val="a0"/>
    <w:uiPriority w:val="99"/>
    <w:semiHidden/>
    <w:unhideWhenUsed/>
    <w:rsid w:val="007C6033"/>
    <w:rPr>
      <w:color w:val="605E5C"/>
      <w:shd w:val="clear" w:color="auto" w:fill="E1DFDD"/>
    </w:rPr>
  </w:style>
  <w:style w:type="paragraph" w:styleId="af1">
    <w:name w:val="List Paragraph"/>
    <w:basedOn w:val="a"/>
    <w:uiPriority w:val="34"/>
    <w:qFormat/>
    <w:rsid w:val="00043BB1"/>
    <w:pPr>
      <w:spacing w:after="31" w:line="254" w:lineRule="auto"/>
      <w:ind w:left="720" w:right="61" w:hanging="10"/>
      <w:contextualSpacing/>
    </w:pPr>
    <w:rPr>
      <w:rFonts w:ascii="Times New Roman" w:eastAsia="Times New Roman" w:hAnsi="Times New Roman" w:cs="Times New Roman"/>
      <w:color w:val="000000"/>
      <w:sz w:val="24"/>
      <w:lang w:eastAsia="ru-RU"/>
    </w:rPr>
  </w:style>
  <w:style w:type="character" w:customStyle="1" w:styleId="20">
    <w:name w:val="Заголовок 2 Знак"/>
    <w:basedOn w:val="a0"/>
    <w:link w:val="2"/>
    <w:uiPriority w:val="9"/>
    <w:rsid w:val="00857E9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5553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D5553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D55538"/>
    <w:rPr>
      <w:rFonts w:asciiTheme="majorHAnsi" w:eastAsiaTheme="majorEastAsia" w:hAnsiTheme="majorHAnsi" w:cstheme="majorBidi"/>
      <w:color w:val="2E74B5" w:themeColor="accent1" w:themeShade="BF"/>
    </w:rPr>
  </w:style>
  <w:style w:type="character" w:customStyle="1" w:styleId="10">
    <w:name w:val="Заголовок 1 Знак"/>
    <w:basedOn w:val="a0"/>
    <w:link w:val="1"/>
    <w:uiPriority w:val="9"/>
    <w:rsid w:val="00A235F2"/>
    <w:rPr>
      <w:rFonts w:asciiTheme="majorHAnsi" w:eastAsiaTheme="majorEastAsia" w:hAnsiTheme="majorHAnsi" w:cstheme="majorBidi"/>
      <w:color w:val="2E74B5" w:themeColor="accent1" w:themeShade="BF"/>
      <w:sz w:val="32"/>
      <w:szCs w:val="32"/>
    </w:rPr>
  </w:style>
  <w:style w:type="table" w:styleId="af2">
    <w:name w:val="Table Grid"/>
    <w:basedOn w:val="a1"/>
    <w:uiPriority w:val="39"/>
    <w:rsid w:val="0044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82898">
      <w:bodyDiv w:val="1"/>
      <w:marLeft w:val="0"/>
      <w:marRight w:val="0"/>
      <w:marTop w:val="0"/>
      <w:marBottom w:val="0"/>
      <w:divBdr>
        <w:top w:val="none" w:sz="0" w:space="0" w:color="auto"/>
        <w:left w:val="none" w:sz="0" w:space="0" w:color="auto"/>
        <w:bottom w:val="none" w:sz="0" w:space="0" w:color="auto"/>
        <w:right w:val="none" w:sz="0" w:space="0" w:color="auto"/>
      </w:divBdr>
    </w:div>
    <w:div w:id="925041402">
      <w:bodyDiv w:val="1"/>
      <w:marLeft w:val="0"/>
      <w:marRight w:val="0"/>
      <w:marTop w:val="0"/>
      <w:marBottom w:val="0"/>
      <w:divBdr>
        <w:top w:val="none" w:sz="0" w:space="0" w:color="auto"/>
        <w:left w:val="none" w:sz="0" w:space="0" w:color="auto"/>
        <w:bottom w:val="none" w:sz="0" w:space="0" w:color="auto"/>
        <w:right w:val="none" w:sz="0" w:space="0" w:color="auto"/>
      </w:divBdr>
      <w:divsChild>
        <w:div w:id="1119035576">
          <w:marLeft w:val="0"/>
          <w:marRight w:val="0"/>
          <w:marTop w:val="0"/>
          <w:marBottom w:val="0"/>
          <w:divBdr>
            <w:top w:val="none" w:sz="0" w:space="0" w:color="auto"/>
            <w:left w:val="none" w:sz="0" w:space="0" w:color="auto"/>
            <w:bottom w:val="none" w:sz="0" w:space="0" w:color="auto"/>
            <w:right w:val="none" w:sz="0" w:space="0" w:color="auto"/>
          </w:divBdr>
          <w:divsChild>
            <w:div w:id="1439641855">
              <w:marLeft w:val="0"/>
              <w:marRight w:val="0"/>
              <w:marTop w:val="0"/>
              <w:marBottom w:val="0"/>
              <w:divBdr>
                <w:top w:val="none" w:sz="0" w:space="0" w:color="auto"/>
                <w:left w:val="none" w:sz="0" w:space="0" w:color="auto"/>
                <w:bottom w:val="none" w:sz="0" w:space="0" w:color="auto"/>
                <w:right w:val="none" w:sz="0" w:space="0" w:color="auto"/>
              </w:divBdr>
              <w:divsChild>
                <w:div w:id="14754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maty-marathon.kz/" TargetMode="External"/><Relationship Id="rId13" Type="http://schemas.openxmlformats.org/officeDocument/2006/relationships/hyperlink" Target="mailto:info@almaty-marathon.kz" TargetMode="External"/><Relationship Id="rId18" Type="http://schemas.openxmlformats.org/officeDocument/2006/relationships/hyperlink" Target="mailto:info@almaty-marathon.kz" TargetMode="External"/><Relationship Id="rId26" Type="http://schemas.openxmlformats.org/officeDocument/2006/relationships/hyperlink" Target="https://www.instagram.com/almatymarathon/" TargetMode="External"/><Relationship Id="rId3" Type="http://schemas.openxmlformats.org/officeDocument/2006/relationships/styles" Target="styles.xml"/><Relationship Id="rId21" Type="http://schemas.openxmlformats.org/officeDocument/2006/relationships/hyperlink" Target="mailto:info@almaty-marathon.kz" TargetMode="External"/><Relationship Id="rId7" Type="http://schemas.openxmlformats.org/officeDocument/2006/relationships/hyperlink" Target="mailto:info@almaty-marathon.kz" TargetMode="External"/><Relationship Id="rId12" Type="http://schemas.openxmlformats.org/officeDocument/2006/relationships/hyperlink" Target="mailto:alina.s@almaty-marathon.kz" TargetMode="External"/><Relationship Id="rId17" Type="http://schemas.openxmlformats.org/officeDocument/2006/relationships/hyperlink" Target="https://www.almaty-marathon.kz/" TargetMode="External"/><Relationship Id="rId25" Type="http://schemas.openxmlformats.org/officeDocument/2006/relationships/hyperlink" Target="https://www.facebook.com/almatymarathon/" TargetMode="External"/><Relationship Id="rId2" Type="http://schemas.openxmlformats.org/officeDocument/2006/relationships/numbering" Target="numbering.xml"/><Relationship Id="rId16" Type="http://schemas.openxmlformats.org/officeDocument/2006/relationships/hyperlink" Target="mailto:cc@almaty-marathon.kz" TargetMode="External"/><Relationship Id="rId20" Type="http://schemas.openxmlformats.org/officeDocument/2006/relationships/hyperlink" Target="https://yunc.org/&#1046;&#1072;&#1088;&#1099;&#1089;_&#1090;&#1257;&#1088;&#1077;&#1096;&#1110;&#1089;&#11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lmaty-marathon.kz/" TargetMode="External"/><Relationship Id="rId11" Type="http://schemas.openxmlformats.org/officeDocument/2006/relationships/hyperlink" Target="mailto:info@almaty-marathon.kz" TargetMode="External"/><Relationship Id="rId24" Type="http://schemas.openxmlformats.org/officeDocument/2006/relationships/hyperlink" Target="https://www.almaty-marathon.kz/" TargetMode="External"/><Relationship Id="rId5" Type="http://schemas.openxmlformats.org/officeDocument/2006/relationships/webSettings" Target="webSettings.xml"/><Relationship Id="rId15" Type="http://schemas.openxmlformats.org/officeDocument/2006/relationships/hyperlink" Target="https://www.almaty-marathon.kz/" TargetMode="External"/><Relationship Id="rId23" Type="http://schemas.openxmlformats.org/officeDocument/2006/relationships/hyperlink" Target="mailto:prmanager@almaty-marathon.kz" TargetMode="External"/><Relationship Id="rId28" Type="http://schemas.openxmlformats.org/officeDocument/2006/relationships/fontTable" Target="fontTable.xml"/><Relationship Id="rId10" Type="http://schemas.openxmlformats.org/officeDocument/2006/relationships/hyperlink" Target="mailto:info@almaty-marathon.kz" TargetMode="External"/><Relationship Id="rId19" Type="http://schemas.openxmlformats.org/officeDocument/2006/relationships/hyperlink" Target="mailto:info@almaty-marathon.kz" TargetMode="External"/><Relationship Id="rId4" Type="http://schemas.openxmlformats.org/officeDocument/2006/relationships/settings" Target="settings.xml"/><Relationship Id="rId9" Type="http://schemas.openxmlformats.org/officeDocument/2006/relationships/hyperlink" Target="https://www.almaty-marathon.kz/" TargetMode="External"/><Relationship Id="rId14" Type="http://schemas.openxmlformats.org/officeDocument/2006/relationships/hyperlink" Target="mailto:info@almaty-marathon.kz" TargetMode="External"/><Relationship Id="rId22" Type="http://schemas.openxmlformats.org/officeDocument/2006/relationships/hyperlink" Target="mailto:info@almaty-marathon.kz" TargetMode="External"/><Relationship Id="rId27" Type="http://schemas.openxmlformats.org/officeDocument/2006/relationships/hyperlink" Target="https://t.me/almaty_marath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BF2E5-03AA-46D8-B999-1663EF8B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1</Pages>
  <Words>4393</Words>
  <Characters>2504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лтан Касымов</dc:creator>
  <cp:keywords/>
  <dc:description/>
  <cp:lastModifiedBy>Issa Kalka</cp:lastModifiedBy>
  <cp:revision>748</cp:revision>
  <cp:lastPrinted>2021-06-11T14:58:00Z</cp:lastPrinted>
  <dcterms:created xsi:type="dcterms:W3CDTF">2021-02-09T05:34:00Z</dcterms:created>
  <dcterms:modified xsi:type="dcterms:W3CDTF">2022-04-18T05:56:00Z</dcterms:modified>
</cp:coreProperties>
</file>